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9D" w:rsidRPr="00234F01" w:rsidRDefault="00D31E7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E82DBE" wp14:editId="1A2FB6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2375" cy="4433777"/>
                <wp:effectExtent l="0" t="0" r="9525" b="508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2375" cy="4433777"/>
                          <a:chOff x="-1739" y="-3291"/>
                          <a:chExt cx="62619" cy="56088"/>
                        </a:xfrm>
                      </wpg:grpSpPr>
                      <wps:wsp>
                        <wps:cNvPr id="652" name="Forme libre 10"/>
                        <wps:cNvSpPr>
                          <a:spLocks/>
                        </wps:cNvSpPr>
                        <wps:spPr bwMode="auto">
                          <a:xfrm>
                            <a:off x="-1739" y="-3291"/>
                            <a:ext cx="62619" cy="30236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120159635 h 700"/>
                              <a:gd name="T4" fmla="*/ 85473022 w 720"/>
                              <a:gd name="T5" fmla="*/ 124077875 h 700"/>
                              <a:gd name="T6" fmla="*/ 544607010 w 720"/>
                              <a:gd name="T7" fmla="*/ 120159635 h 700"/>
                              <a:gd name="T8" fmla="*/ 544607010 w 720"/>
                              <a:gd name="T9" fmla="*/ 115121885 h 700"/>
                              <a:gd name="T10" fmla="*/ 54460701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B0F0"/>
                              </a:gs>
                              <a:gs pos="24794">
                                <a:srgbClr val="FFFF00"/>
                              </a:gs>
                              <a:gs pos="49001">
                                <a:srgbClr val="00B050"/>
                              </a:gs>
                              <a:gs pos="75214">
                                <a:srgbClr val="00B0F0"/>
                              </a:gs>
                              <a:gs pos="100000">
                                <a:srgbClr val="00B0F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800305" w:rsidRDefault="00800305" w:rsidP="006F27EB">
                              <w:pPr>
                                <w:tabs>
                                  <w:tab w:val="left" w:pos="3402"/>
                                  <w:tab w:val="left" w:pos="5387"/>
                                </w:tabs>
                                <w:jc w:val="center"/>
                                <w:rPr>
                                  <w:b/>
                                  <w:color w:val="215868"/>
                                  <w:sz w:val="20"/>
                                  <w:szCs w:val="18"/>
                                </w:rPr>
                              </w:pPr>
                            </w:p>
                            <w:p w:rsidR="00800305" w:rsidRDefault="00800305" w:rsidP="006F27EB">
                              <w:pPr>
                                <w:tabs>
                                  <w:tab w:val="left" w:pos="3402"/>
                                  <w:tab w:val="left" w:pos="5387"/>
                                </w:tabs>
                                <w:jc w:val="center"/>
                                <w:rPr>
                                  <w:b/>
                                  <w:color w:val="215868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653" name="Forme libre 11"/>
                        <wps:cNvSpPr>
                          <a:spLocks/>
                        </wps:cNvSpPr>
                        <wps:spPr bwMode="auto">
                          <a:xfrm>
                            <a:off x="8763" y="47697"/>
                            <a:ext cx="46850" cy="5099"/>
                          </a:xfrm>
                          <a:custGeom>
                            <a:avLst/>
                            <a:gdLst>
                              <a:gd name="T0" fmla="*/ 361604045 w 607"/>
                              <a:gd name="T1" fmla="*/ 0 h 66"/>
                              <a:gd name="T2" fmla="*/ 104847290 w 607"/>
                              <a:gd name="T3" fmla="*/ 34022150 h 66"/>
                              <a:gd name="T4" fmla="*/ 0 w 607"/>
                              <a:gd name="T5" fmla="*/ 28650199 h 66"/>
                              <a:gd name="T6" fmla="*/ 149526522 w 607"/>
                              <a:gd name="T7" fmla="*/ 39394024 h 66"/>
                              <a:gd name="T8" fmla="*/ 361604045 w 607"/>
                              <a:gd name="T9" fmla="*/ 16115776 h 66"/>
                              <a:gd name="T10" fmla="*/ 361604045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82DBE" id="Groupe 5" o:spid="_x0000_s1026" style="position:absolute;margin-left:0;margin-top:0;width:596.25pt;height:349.1pt;z-index:-251653120;mso-position-horizontal:left;mso-position-horizontal-relative:page;mso-position-vertical:top;mso-position-vertical-relative:page;mso-width-relative:margin" coordorigin="-1739,-3291" coordsize="62619,5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">
                <v:shape id="Forme libre 10" o:spid="_x0000_s1027" style="position:absolute;left:-1739;top:-3291;width:62619;height:3023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" adj="-11796480,,5400" path="m,c,644,,644,,644v23,6,62,14,113,21c250,685,476,700,720,644v,-27,,-27,,-27c720,,720,,720,,,,,,,e" fillcolor="#00b0f0" stroked="f">
                  <v:fill color2="#00b0f0" rotate="t" angle="45" colors="0 #00b0f0;16249f yellow;32113f #00b050;49292f #00b0f0;1 #00b0f0" focus="100%" type="gradient"/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:rsidR="00800305" w:rsidRDefault="00800305" w:rsidP="006F27EB">
                        <w:pPr>
                          <w:tabs>
                            <w:tab w:val="left" w:pos="3402"/>
                            <w:tab w:val="left" w:pos="5387"/>
                          </w:tabs>
                          <w:jc w:val="center"/>
                          <w:rPr>
                            <w:b/>
                            <w:color w:val="215868"/>
                            <w:sz w:val="20"/>
                            <w:szCs w:val="18"/>
                          </w:rPr>
                        </w:pPr>
                      </w:p>
                      <w:p w:rsidR="00800305" w:rsidRDefault="00800305" w:rsidP="006F27EB">
                        <w:pPr>
                          <w:tabs>
                            <w:tab w:val="left" w:pos="3402"/>
                            <w:tab w:val="left" w:pos="5387"/>
                          </w:tabs>
                          <w:jc w:val="center"/>
                          <w:rPr>
                            <w:b/>
                            <w:color w:val="215868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245065785;2147483646,0" o:connectangles="0,0,0,0,0,0"/>
                </v:shape>
                <w10:wrap anchorx="page" anchory="page"/>
              </v:group>
            </w:pict>
          </mc:Fallback>
        </mc:AlternateContent>
      </w:r>
      <w:r w:rsidR="00B8339B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4DE2F" wp14:editId="462CB33A">
                <wp:simplePos x="0" y="0"/>
                <wp:positionH relativeFrom="margin">
                  <wp:posOffset>-157480</wp:posOffset>
                </wp:positionH>
                <wp:positionV relativeFrom="paragraph">
                  <wp:posOffset>1537970</wp:posOffset>
                </wp:positionV>
                <wp:extent cx="6314440" cy="1331595"/>
                <wp:effectExtent l="0" t="0" r="0" b="1905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4440" cy="1331595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305" w:rsidRPr="00957E78" w:rsidRDefault="00800305" w:rsidP="006F27E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6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OURNITURE DES MOBILIERS ET DU MATERIEL DE BUREAU DESTINES AUX DELEGATIONS REGIONALES DU MINISTERES DU TOURISME ET DES 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4DE2F" id="Rectangle : coins arrondis 4" o:spid="_x0000_s1029" style="position:absolute;margin-left:-12.4pt;margin-top:121.1pt;width:497.2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:rsidR="00800305" w:rsidRPr="00957E78" w:rsidRDefault="00800305" w:rsidP="006F27EB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6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FOURNITURE DES MOBILIERS ET DU MATERIEL DE BUREAU DESTINES AUX DELEGATIONS REGIONALES DU MINISTERES DU TOURISME ET DES LOISI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horzAnchor="page" w:tblpX="820" w:tblpY="-1244"/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2325"/>
        <w:gridCol w:w="3937"/>
      </w:tblGrid>
      <w:tr w:rsidR="00C530E9" w:rsidRPr="00234F01" w:rsidTr="00FC6F9D">
        <w:trPr>
          <w:cantSplit/>
          <w:trHeight w:val="893"/>
        </w:trPr>
        <w:tc>
          <w:tcPr>
            <w:tcW w:w="4103" w:type="dxa"/>
          </w:tcPr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REPUBLIQUE DU CAMEROUN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Paix - Travail - Patrie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----------------------</w:t>
            </w:r>
          </w:p>
        </w:tc>
        <w:tc>
          <w:tcPr>
            <w:tcW w:w="2325" w:type="dxa"/>
            <w:vMerge w:val="restart"/>
            <w:vAlign w:val="center"/>
          </w:tcPr>
          <w:p w:rsidR="00C530E9" w:rsidRPr="00234F01" w:rsidRDefault="00C530E9" w:rsidP="00FC6F9D">
            <w:pPr>
              <w:spacing w:after="0" w:line="360" w:lineRule="auto"/>
              <w:ind w:left="23" w:right="-337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3937" w:type="dxa"/>
          </w:tcPr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REPUBLIC OF CAMEROON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i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iCs/>
                <w:szCs w:val="24"/>
                <w:lang w:val="en-GB" w:eastAsia="fr-FR"/>
              </w:rPr>
              <w:t>Peace - Work - Fatherland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</w:tc>
      </w:tr>
      <w:tr w:rsidR="00C530E9" w:rsidRPr="00234F01" w:rsidTr="00FC6F9D">
        <w:trPr>
          <w:cantSplit/>
          <w:trHeight w:val="335"/>
        </w:trPr>
        <w:tc>
          <w:tcPr>
            <w:tcW w:w="4103" w:type="dxa"/>
          </w:tcPr>
          <w:p w:rsidR="00ED0461" w:rsidRPr="00234F01" w:rsidRDefault="004D6AB8" w:rsidP="00CD6917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>
              <w:rPr>
                <w:rFonts w:ascii="Tahoma" w:hAnsi="Tahoma" w:cs="Tahoma"/>
                <w:b/>
                <w:bCs/>
                <w:szCs w:val="24"/>
                <w:lang w:eastAsia="fr-FR"/>
              </w:rPr>
              <w:t>MI</w:t>
            </w:r>
            <w:r w:rsidR="00EF37E2">
              <w:rPr>
                <w:rFonts w:ascii="Tahoma" w:hAnsi="Tahoma" w:cs="Tahoma"/>
                <w:b/>
                <w:bCs/>
                <w:szCs w:val="24"/>
                <w:lang w:eastAsia="fr-FR"/>
              </w:rPr>
              <w:t>NISTERE DU TOURISME ET DE LOISI</w:t>
            </w:r>
            <w:r>
              <w:rPr>
                <w:rFonts w:ascii="Tahoma" w:hAnsi="Tahoma" w:cs="Tahoma"/>
                <w:b/>
                <w:bCs/>
                <w:szCs w:val="24"/>
                <w:lang w:eastAsia="fr-FR"/>
              </w:rPr>
              <w:t>R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2325" w:type="dxa"/>
            <w:vMerge/>
          </w:tcPr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3937" w:type="dxa"/>
          </w:tcPr>
          <w:p w:rsidR="006A2411" w:rsidRPr="00234F01" w:rsidRDefault="004D6AB8" w:rsidP="00CD6917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MINISTRY OF TOURISM AND LEISURE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</w:p>
        </w:tc>
      </w:tr>
    </w:tbl>
    <w:p w:rsidR="00C530E9" w:rsidRPr="00234F01" w:rsidRDefault="00C530E9" w:rsidP="009771A4">
      <w:pPr>
        <w:pStyle w:val="Sansinterligne"/>
        <w:rPr>
          <w:rFonts w:ascii="Tahoma" w:hAnsi="Tahoma" w:cs="Tahoma"/>
          <w:sz w:val="2"/>
        </w:rPr>
      </w:pPr>
      <w:r w:rsidRPr="00234F01">
        <w:rPr>
          <w:rFonts w:ascii="Tahoma" w:hAnsi="Tahoma" w:cs="Tahoma"/>
          <w:sz w:val="2"/>
        </w:rPr>
        <w:t xml:space="preserve"> </w:t>
      </w:r>
    </w:p>
    <w:sdt>
      <w:sdtPr>
        <w:rPr>
          <w:rFonts w:ascii="Tahoma" w:eastAsiaTheme="minorHAnsi" w:hAnsi="Tahoma" w:cs="Tahoma"/>
          <w:sz w:val="2"/>
          <w:lang w:eastAsia="en-US"/>
        </w:rPr>
        <w:id w:val="199329658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bookmarkStart w:id="0" w:name="_GoBack" w:displacedByCustomXml="prev"/>
        <w:bookmarkEnd w:id="0" w:displacedByCustomXml="prev"/>
        <w:p w:rsidR="009771A4" w:rsidRPr="00234F01" w:rsidRDefault="009771A4" w:rsidP="009771A4">
          <w:pPr>
            <w:pStyle w:val="Sansinterligne"/>
            <w:rPr>
              <w:rFonts w:ascii="Tahoma" w:hAnsi="Tahoma" w:cs="Tahoma"/>
            </w:rPr>
          </w:pPr>
        </w:p>
        <w:p w:rsidR="009771A4" w:rsidRPr="00234F01" w:rsidRDefault="00800305">
          <w:pPr>
            <w:rPr>
              <w:rFonts w:ascii="Tahoma" w:hAnsi="Tahoma" w:cs="Tahoma"/>
            </w:rPr>
          </w:pPr>
        </w:p>
      </w:sdtContent>
    </w:sdt>
    <w:p w:rsidR="009771A4" w:rsidRPr="00234F01" w:rsidRDefault="009771A4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B8339B" w:rsidRDefault="00B8339B" w:rsidP="00B8339B">
      <w:pPr>
        <w:pStyle w:val="Sansinterligne"/>
        <w:rPr>
          <w:rFonts w:ascii="Tahoma" w:eastAsiaTheme="minorHAnsi" w:hAnsi="Tahoma" w:cs="Tahoma"/>
          <w:lang w:val="en-US" w:eastAsia="en-US"/>
        </w:rPr>
      </w:pPr>
      <w:r>
        <w:rPr>
          <w:rFonts w:ascii="Tahoma" w:eastAsiaTheme="minorHAnsi" w:hAnsi="Tahoma" w:cs="Tahoma"/>
          <w:lang w:val="en-US" w:eastAsia="en-US"/>
        </w:rPr>
        <w:t xml:space="preserve"> </w:t>
      </w:r>
    </w:p>
    <w:p w:rsidR="00611714" w:rsidRPr="00234F01" w:rsidRDefault="00D64247" w:rsidP="00B8339B">
      <w:pPr>
        <w:pStyle w:val="Sansinterlign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ttre Commande No : 016/LC/MINTOUL/CIPM/2022 DU 05 AOUT 2022</w:t>
      </w:r>
    </w:p>
    <w:p w:rsidR="006F27EB" w:rsidRPr="00234F01" w:rsidRDefault="006F27EB" w:rsidP="006F27EB">
      <w:pPr>
        <w:jc w:val="center"/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2E0A8E" w:rsidP="00666221">
      <w:pPr>
        <w:jc w:val="center"/>
        <w:rPr>
          <w:rFonts w:ascii="Tahoma" w:hAnsi="Tahoma" w:cs="Tahoma"/>
          <w:b/>
          <w:bCs/>
          <w:sz w:val="40"/>
        </w:rPr>
      </w:pPr>
      <w:r w:rsidRPr="00234F01">
        <w:rPr>
          <w:rFonts w:ascii="Tahoma" w:hAnsi="Tahoma" w:cs="Tahoma"/>
          <w:b/>
          <w:bCs/>
          <w:sz w:val="40"/>
        </w:rPr>
        <w:t xml:space="preserve">RAPPORT </w:t>
      </w:r>
      <w:r w:rsidR="00CD6917">
        <w:rPr>
          <w:rFonts w:ascii="Tahoma" w:hAnsi="Tahoma" w:cs="Tahoma"/>
          <w:b/>
          <w:bCs/>
          <w:sz w:val="40"/>
        </w:rPr>
        <w:t>D’ANALYSE</w:t>
      </w:r>
    </w:p>
    <w:p w:rsidR="006F27EB" w:rsidRPr="00234F01" w:rsidRDefault="006F27EB" w:rsidP="006F27EB">
      <w:pPr>
        <w:jc w:val="center"/>
        <w:rPr>
          <w:rFonts w:ascii="Tahoma" w:hAnsi="Tahoma" w:cs="Tahoma"/>
          <w:sz w:val="40"/>
        </w:rPr>
      </w:pPr>
    </w:p>
    <w:p w:rsidR="006F27EB" w:rsidRPr="00234F01" w:rsidRDefault="00666221" w:rsidP="006F27EB">
      <w:pPr>
        <w:rPr>
          <w:rFonts w:ascii="Tahoma" w:hAnsi="Tahoma" w:cs="Tahoma"/>
          <w:sz w:val="40"/>
        </w:rPr>
      </w:pPr>
      <w:r w:rsidRPr="00234F01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045A9C0" wp14:editId="2B8DDB88">
            <wp:simplePos x="0" y="0"/>
            <wp:positionH relativeFrom="column">
              <wp:posOffset>2580817</wp:posOffset>
            </wp:positionH>
            <wp:positionV relativeFrom="paragraph">
              <wp:posOffset>37967</wp:posOffset>
            </wp:positionV>
            <wp:extent cx="733425" cy="796480"/>
            <wp:effectExtent l="0" t="0" r="0" b="3810"/>
            <wp:wrapNone/>
            <wp:docPr id="4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ia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2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BAD65" wp14:editId="32A7F65A">
                <wp:simplePos x="0" y="0"/>
                <wp:positionH relativeFrom="margin">
                  <wp:align>right</wp:align>
                </wp:positionH>
                <wp:positionV relativeFrom="paragraph">
                  <wp:posOffset>1763395</wp:posOffset>
                </wp:positionV>
                <wp:extent cx="426720" cy="7727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305" w:rsidRDefault="00800305" w:rsidP="006F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BAD6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0" type="#_x0000_t202" style="position:absolute;margin-left:-17.6pt;margin-top:138.85pt;width:33.6pt;height:60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" fillcolor="white [3201]" stroked="f" strokeweight=".5pt">
                <v:path arrowok="t"/>
                <v:textbox>
                  <w:txbxContent>
                    <w:p w:rsidR="00800305" w:rsidRDefault="00800305" w:rsidP="006F27EB"/>
                  </w:txbxContent>
                </v:textbox>
                <w10:wrap anchorx="margin"/>
              </v:shape>
            </w:pict>
          </mc:Fallback>
        </mc:AlternateContent>
      </w:r>
      <w:r w:rsidR="006F27EB" w:rsidRPr="00234F01">
        <w:rPr>
          <w:rFonts w:ascii="Tahoma" w:hAnsi="Tahoma" w:cs="Tahoma"/>
          <w:sz w:val="40"/>
        </w:rPr>
        <w:t xml:space="preserve">           </w:t>
      </w:r>
    </w:p>
    <w:p w:rsidR="00611714" w:rsidRPr="00234F01" w:rsidRDefault="00611714" w:rsidP="00611714">
      <w:pPr>
        <w:pStyle w:val="Sansinterligne"/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B8339B" w:rsidRPr="009D2B16" w:rsidRDefault="008501A3" w:rsidP="004B36F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85B8592" wp14:editId="7A201B29">
                <wp:simplePos x="0" y="0"/>
                <wp:positionH relativeFrom="page">
                  <wp:posOffset>333375</wp:posOffset>
                </wp:positionH>
                <wp:positionV relativeFrom="paragraph">
                  <wp:posOffset>369570</wp:posOffset>
                </wp:positionV>
                <wp:extent cx="6981825" cy="2028825"/>
                <wp:effectExtent l="0" t="0" r="28575" b="28575"/>
                <wp:wrapTight wrapText="bothSides">
                  <wp:wrapPolygon edited="0">
                    <wp:start x="0" y="0"/>
                    <wp:lineTo x="0" y="21701"/>
                    <wp:lineTo x="21629" y="21701"/>
                    <wp:lineTo x="21629" y="0"/>
                    <wp:lineTo x="14852" y="0"/>
                    <wp:lineTo x="0" y="0"/>
                  </wp:wrapPolygon>
                </wp:wrapTight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2028825"/>
                          <a:chOff x="0" y="0"/>
                          <a:chExt cx="6981825" cy="150495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2040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0305" w:rsidRPr="00A3532B" w:rsidRDefault="00800305" w:rsidP="008501A3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Gestion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0"/>
                            <a:ext cx="2447925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0305" w:rsidRPr="00A3532B" w:rsidRDefault="00800305" w:rsidP="008501A3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Supervi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9525"/>
                            <a:ext cx="2228850" cy="149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0305" w:rsidRPr="00A3532B" w:rsidRDefault="00800305" w:rsidP="008501A3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B8592" id="Groupe 8" o:spid="_x0000_s1031" style="position:absolute;margin-left:26.25pt;margin-top:29.1pt;width:549.75pt;height:159.75pt;z-index:-251649024;mso-position-horizontal-relative:page;mso-height-relative:margin" coordsize="69818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">
                <v:shape id="Zone de texte 2" o:spid="_x0000_s1032" type="#_x0000_t202" style="position:absolute;width:23520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800305" w:rsidRPr="00A3532B" w:rsidRDefault="00800305" w:rsidP="008501A3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Gestionnaire</w:t>
                        </w:r>
                      </w:p>
                    </w:txbxContent>
                  </v:textbox>
                </v:shape>
                <v:shape id="Zone de texte 2" o:spid="_x0000_s1033" type="#_x0000_t202" style="position:absolute;left:23050;width:24479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800305" w:rsidRPr="00A3532B" w:rsidRDefault="00800305" w:rsidP="008501A3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Superviseur</w:t>
                        </w:r>
                      </w:p>
                    </w:txbxContent>
                  </v:textbox>
                </v:shape>
                <v:shape id="Zone de texte 2" o:spid="_x0000_s1034" type="#_x0000_t202" style="position:absolute;left:47529;top:95;width:22289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800305" w:rsidRPr="00A3532B" w:rsidRDefault="00800305" w:rsidP="008501A3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Administrateur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-164195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6AB6" w:rsidRPr="00234F01" w:rsidRDefault="001A6AB6" w:rsidP="001A6AB6">
          <w:pPr>
            <w:pStyle w:val="En-ttedetabledesmatires"/>
            <w:jc w:val="center"/>
            <w:rPr>
              <w:rFonts w:ascii="Tahoma" w:hAnsi="Tahoma" w:cs="Tahoma"/>
              <w:b/>
              <w:bCs/>
            </w:rPr>
          </w:pPr>
          <w:r w:rsidRPr="00234F01">
            <w:rPr>
              <w:rFonts w:ascii="Tahoma" w:hAnsi="Tahoma" w:cs="Tahoma"/>
              <w:b/>
              <w:bCs/>
            </w:rPr>
            <w:t>SOMMAIRE</w:t>
          </w:r>
        </w:p>
        <w:p w:rsidR="0014563C" w:rsidRDefault="001A6A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 w:rsidRPr="00234F01">
            <w:rPr>
              <w:rFonts w:ascii="Tahoma" w:hAnsi="Tahoma" w:cs="Tahoma"/>
            </w:rPr>
            <w:fldChar w:fldCharType="begin"/>
          </w:r>
          <w:r w:rsidRPr="00234F01">
            <w:rPr>
              <w:rFonts w:ascii="Tahoma" w:hAnsi="Tahoma" w:cs="Tahoma"/>
            </w:rPr>
            <w:instrText xml:space="preserve"> TOC \o "1-3" \h \z \u </w:instrText>
          </w:r>
          <w:r w:rsidRPr="00234F01">
            <w:rPr>
              <w:rFonts w:ascii="Tahoma" w:hAnsi="Tahoma" w:cs="Tahoma"/>
            </w:rPr>
            <w:fldChar w:fldCharType="separate"/>
          </w:r>
          <w:hyperlink w:anchor="_Toc113957745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1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Etude de la disponibilité sur le marché local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45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46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2-2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Analyse des fiches collectées sur le terrain et annexées au rapport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46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47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2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Analyse des couts des fournitures (Interne, Internet, Terrain)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47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8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48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3-1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Examens des couts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48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8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49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3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Echange avec l’IM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49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16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0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4-1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Analyse du rapport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0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16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1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4-2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Recommandations sur les fournitures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1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16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2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1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Recommandation sur la fourniture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2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16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3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2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Préparation de la rencontre avec l’IM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3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4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6-1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Fourniture à optimiser sur le plan financier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4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5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6-2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Identification des Zones d’ombre du marché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5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6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6-3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Reportage photo du matériel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6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7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6-4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Tableau des fournitures à livrer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7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8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3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Synthèse d’analyse du projet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8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59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7-1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Tableau des fournitures calées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59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0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7-2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Budget provisoire calée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0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1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7-3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Reportage photo calé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1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2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Conclusion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2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0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3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Conclusion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3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1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4" w:history="1">
            <w:r w:rsidR="0014563C" w:rsidRPr="00CE58EE">
              <w:rPr>
                <w:rStyle w:val="Lienhypertexte"/>
                <w:rFonts w:ascii="Tahoma" w:hAnsi="Tahoma" w:cs="Tahoma"/>
                <w:noProof/>
              </w:rPr>
              <w:t>ANNEXES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4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2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5" w:history="1">
            <w:r w:rsidR="0014563C" w:rsidRPr="00CE58EE">
              <w:rPr>
                <w:rStyle w:val="Lienhypertexte"/>
                <w:rFonts w:ascii="Calibri Light" w:hAnsi="Calibri Light"/>
                <w:noProof/>
              </w:rPr>
              <w:t>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noProof/>
              </w:rPr>
              <w:t>Fiche Signalétique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5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6" w:history="1">
            <w:r w:rsidR="0014563C" w:rsidRPr="00CE58EE">
              <w:rPr>
                <w:rStyle w:val="Lienhypertexte"/>
                <w:rFonts w:ascii="Calibri Light" w:hAnsi="Calibri Light"/>
                <w:noProof/>
              </w:rPr>
              <w:t>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noProof/>
              </w:rPr>
              <w:t>Fiche d’examen des fournitures soumissionnées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6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7" w:history="1">
            <w:r w:rsidR="0014563C" w:rsidRPr="00CE58EE">
              <w:rPr>
                <w:rStyle w:val="Lienhypertexte"/>
                <w:rFonts w:ascii="Calibri Light" w:hAnsi="Calibri Light"/>
                <w:noProof/>
              </w:rPr>
              <w:t>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noProof/>
              </w:rPr>
              <w:t>Fiche optimisation des fournitures (FOF)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7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8" w:history="1">
            <w:r w:rsidR="0014563C" w:rsidRPr="00CE58EE">
              <w:rPr>
                <w:rStyle w:val="Lienhypertexte"/>
                <w:rFonts w:ascii="Calibri Light" w:hAnsi="Calibri Light"/>
                <w:noProof/>
              </w:rPr>
              <w:t>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noProof/>
              </w:rPr>
              <w:t>Reportage Photo provisoire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8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69" w:history="1">
            <w:r w:rsidR="0014563C" w:rsidRPr="00CE58EE">
              <w:rPr>
                <w:rStyle w:val="Lienhypertexte"/>
                <w:rFonts w:ascii="Calibri Light" w:hAnsi="Calibri Light"/>
                <w:noProof/>
              </w:rPr>
              <w:t>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noProof/>
              </w:rPr>
              <w:t>Reportage photo définitif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69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70" w:history="1">
            <w:r w:rsidR="0014563C" w:rsidRPr="00CE58EE">
              <w:rPr>
                <w:rStyle w:val="Lienhypertexte"/>
                <w:rFonts w:ascii="Calibri Light" w:hAnsi="Calibri Light"/>
                <w:noProof/>
              </w:rPr>
              <w:t>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noProof/>
              </w:rPr>
              <w:t>Rapport d’échange avec l’IM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70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71" w:history="1">
            <w:r w:rsidR="0014563C" w:rsidRPr="00CE58EE">
              <w:rPr>
                <w:rStyle w:val="Lienhypertexte"/>
                <w:rFonts w:ascii="Calibri Light" w:hAnsi="Calibri Light"/>
                <w:noProof/>
              </w:rPr>
              <w:t>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noProof/>
              </w:rPr>
              <w:t>Fiche choix fourniture / Fiche Choix fourniture alternatif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71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14563C" w:rsidRDefault="0080030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3957772" w:history="1">
            <w:r w:rsidR="0014563C" w:rsidRPr="00CE58EE">
              <w:rPr>
                <w:rStyle w:val="Lienhypertexte"/>
                <w:rFonts w:ascii="Calibri Light" w:hAnsi="Calibri Light"/>
                <w:noProof/>
              </w:rPr>
              <w:t>-</w:t>
            </w:r>
            <w:r w:rsidR="0014563C">
              <w:rPr>
                <w:rFonts w:eastAsiaTheme="minorEastAsia"/>
                <w:noProof/>
                <w:lang w:eastAsia="fr-FR"/>
              </w:rPr>
              <w:tab/>
            </w:r>
            <w:r w:rsidR="0014563C" w:rsidRPr="00CE58EE">
              <w:rPr>
                <w:rStyle w:val="Lienhypertexte"/>
                <w:noProof/>
              </w:rPr>
              <w:t>Fiche de collecte des Informations du marché.</w:t>
            </w:r>
            <w:r w:rsidR="0014563C">
              <w:rPr>
                <w:noProof/>
                <w:webHidden/>
              </w:rPr>
              <w:tab/>
            </w:r>
            <w:r w:rsidR="0014563C">
              <w:rPr>
                <w:noProof/>
                <w:webHidden/>
              </w:rPr>
              <w:fldChar w:fldCharType="begin"/>
            </w:r>
            <w:r w:rsidR="0014563C">
              <w:rPr>
                <w:noProof/>
                <w:webHidden/>
              </w:rPr>
              <w:instrText xml:space="preserve"> PAGEREF _Toc113957772 \h </w:instrText>
            </w:r>
            <w:r w:rsidR="0014563C">
              <w:rPr>
                <w:noProof/>
                <w:webHidden/>
              </w:rPr>
            </w:r>
            <w:r w:rsidR="0014563C">
              <w:rPr>
                <w:noProof/>
                <w:webHidden/>
              </w:rPr>
              <w:fldChar w:fldCharType="separate"/>
            </w:r>
            <w:r w:rsidR="00D31E7D">
              <w:rPr>
                <w:noProof/>
                <w:webHidden/>
              </w:rPr>
              <w:t>23</w:t>
            </w:r>
            <w:r w:rsidR="0014563C">
              <w:rPr>
                <w:noProof/>
                <w:webHidden/>
              </w:rPr>
              <w:fldChar w:fldCharType="end"/>
            </w:r>
          </w:hyperlink>
        </w:p>
        <w:p w:rsidR="00F243E0" w:rsidRPr="005F64C3" w:rsidRDefault="001A6AB6" w:rsidP="001A6AB6">
          <w:pPr>
            <w:rPr>
              <w:rFonts w:ascii="Tahoma" w:hAnsi="Tahoma" w:cs="Tahoma"/>
            </w:rPr>
          </w:pPr>
          <w:r w:rsidRPr="00234F01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2B5226" w:rsidRDefault="002B5226" w:rsidP="00D00CDF">
      <w:pPr>
        <w:jc w:val="center"/>
        <w:rPr>
          <w:rFonts w:ascii="Tahoma" w:hAnsi="Tahoma" w:cs="Tahoma"/>
          <w:bCs/>
          <w:color w:val="000000"/>
          <w:sz w:val="24"/>
        </w:rPr>
      </w:pPr>
    </w:p>
    <w:p w:rsidR="00ED594B" w:rsidRDefault="00ED594B" w:rsidP="00D00CDF">
      <w:pPr>
        <w:jc w:val="center"/>
        <w:rPr>
          <w:rFonts w:ascii="Tahoma" w:hAnsi="Tahoma" w:cs="Tahoma"/>
          <w:bCs/>
          <w:color w:val="000000"/>
          <w:sz w:val="24"/>
        </w:rPr>
      </w:pPr>
    </w:p>
    <w:p w:rsidR="00ED594B" w:rsidRDefault="00ED594B" w:rsidP="00D00CDF">
      <w:pPr>
        <w:jc w:val="center"/>
        <w:rPr>
          <w:rFonts w:ascii="Tahoma" w:hAnsi="Tahoma" w:cs="Tahoma"/>
          <w:bCs/>
          <w:color w:val="000000"/>
          <w:sz w:val="24"/>
        </w:rPr>
      </w:pPr>
    </w:p>
    <w:p w:rsidR="0008343C" w:rsidRPr="00F243E0" w:rsidRDefault="00782EFA" w:rsidP="00F243E0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1" w:name="_Toc113957745"/>
      <w:r w:rsidRPr="00F243E0">
        <w:rPr>
          <w:rFonts w:ascii="Tahoma" w:hAnsi="Tahoma" w:cs="Tahoma"/>
          <w:sz w:val="36"/>
        </w:rPr>
        <w:lastRenderedPageBreak/>
        <w:t>Etude de la disponibilité sur le marché local</w:t>
      </w:r>
      <w:bookmarkEnd w:id="1"/>
    </w:p>
    <w:p w:rsidR="002033ED" w:rsidRDefault="009453F5" w:rsidP="009453F5">
      <w:pPr>
        <w:ind w:firstLine="708"/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L’enquêteur prendra le soin de remplir pour chaque équipement les </w:t>
      </w:r>
      <w:r w:rsidRPr="00F81D4C">
        <w:rPr>
          <w:rFonts w:ascii="Tahoma" w:hAnsi="Tahoma" w:cs="Tahoma"/>
          <w:b/>
          <w:bCs/>
          <w:color w:val="000000"/>
          <w:sz w:val="24"/>
        </w:rPr>
        <w:t>fiches de collecte des informations du marché.</w:t>
      </w:r>
      <w:r w:rsidR="00F81D4C">
        <w:rPr>
          <w:rFonts w:ascii="Tahoma" w:hAnsi="Tahoma" w:cs="Tahoma"/>
          <w:bCs/>
          <w:color w:val="000000"/>
          <w:sz w:val="24"/>
        </w:rPr>
        <w:t xml:space="preserve"> </w:t>
      </w:r>
      <w:r w:rsidR="005675CC">
        <w:rPr>
          <w:rFonts w:ascii="Tahoma" w:hAnsi="Tahoma" w:cs="Tahoma"/>
          <w:bCs/>
          <w:color w:val="000000"/>
          <w:sz w:val="24"/>
        </w:rPr>
        <w:t>(FCIM : Modèle 2)</w:t>
      </w:r>
    </w:p>
    <w:p w:rsidR="006E0CB0" w:rsidRDefault="006E0CB0" w:rsidP="009453F5">
      <w:pPr>
        <w:ind w:firstLine="708"/>
        <w:jc w:val="both"/>
        <w:rPr>
          <w:rFonts w:ascii="Tahoma" w:hAnsi="Tahoma" w:cs="Tahoma"/>
          <w:bCs/>
          <w:color w:val="000000"/>
          <w:sz w:val="24"/>
        </w:rPr>
      </w:pPr>
    </w:p>
    <w:p w:rsidR="00297A4A" w:rsidRDefault="00930278" w:rsidP="003527AF">
      <w:pPr>
        <w:pStyle w:val="Titre2"/>
        <w:numPr>
          <w:ilvl w:val="1"/>
          <w:numId w:val="4"/>
        </w:numPr>
        <w:rPr>
          <w:rFonts w:ascii="Tahoma" w:hAnsi="Tahoma" w:cs="Tahoma"/>
        </w:rPr>
      </w:pPr>
      <w:bookmarkStart w:id="2" w:name="_Toc113957746"/>
      <w:r>
        <w:rPr>
          <w:rFonts w:ascii="Tahoma" w:hAnsi="Tahoma" w:cs="Tahoma"/>
        </w:rPr>
        <w:t>Analyse des fiches collectées sur le terrain et annexées au rapport</w:t>
      </w:r>
      <w:bookmarkEnd w:id="2"/>
    </w:p>
    <w:p w:rsidR="003527AF" w:rsidRPr="003527AF" w:rsidRDefault="003527AF" w:rsidP="003527AF"/>
    <w:p w:rsidR="00FD4759" w:rsidRPr="00FD4759" w:rsidRDefault="00FD4759" w:rsidP="00E61F2D">
      <w:pPr>
        <w:rPr>
          <w:rFonts w:ascii="Tahoma" w:hAnsi="Tahoma" w:cs="Tahoma"/>
          <w:bCs/>
          <w:color w:val="000000"/>
          <w:sz w:val="24"/>
        </w:rPr>
      </w:pPr>
      <w:r w:rsidRPr="00E61F2D">
        <w:rPr>
          <w:rFonts w:ascii="Tahoma" w:hAnsi="Tahoma" w:cs="Tahoma"/>
          <w:b/>
          <w:bCs/>
          <w:color w:val="000000"/>
          <w:sz w:val="24"/>
        </w:rPr>
        <w:t>NB</w:t>
      </w:r>
      <w:r w:rsidRPr="00FD4759">
        <w:rPr>
          <w:rFonts w:ascii="Tahoma" w:hAnsi="Tahoma" w:cs="Tahoma"/>
          <w:bCs/>
          <w:color w:val="000000"/>
          <w:sz w:val="24"/>
        </w:rPr>
        <w:t> : Les 2 tableaux ci-</w:t>
      </w:r>
      <w:r w:rsidR="00E61F2D" w:rsidRPr="00FD4759">
        <w:rPr>
          <w:rFonts w:ascii="Tahoma" w:hAnsi="Tahoma" w:cs="Tahoma"/>
          <w:bCs/>
          <w:color w:val="000000"/>
          <w:sz w:val="24"/>
        </w:rPr>
        <w:t>dessous sont</w:t>
      </w:r>
      <w:r w:rsidRPr="00FD4759">
        <w:rPr>
          <w:rFonts w:ascii="Tahoma" w:hAnsi="Tahoma" w:cs="Tahoma"/>
          <w:bCs/>
          <w:color w:val="000000"/>
          <w:sz w:val="24"/>
        </w:rPr>
        <w:t xml:space="preserve"> une synthèse </w:t>
      </w:r>
      <w:r>
        <w:rPr>
          <w:rFonts w:ascii="Tahoma" w:hAnsi="Tahoma" w:cs="Tahoma"/>
          <w:bCs/>
          <w:color w:val="000000"/>
          <w:sz w:val="24"/>
        </w:rPr>
        <w:t xml:space="preserve">des fiches </w:t>
      </w:r>
      <w:r w:rsidR="003C72EE">
        <w:rPr>
          <w:rFonts w:ascii="Tahoma" w:hAnsi="Tahoma" w:cs="Tahoma"/>
          <w:bCs/>
          <w:color w:val="000000"/>
          <w:sz w:val="24"/>
        </w:rPr>
        <w:t>de collecte des informations sur le marché</w:t>
      </w:r>
      <w:r>
        <w:rPr>
          <w:rFonts w:ascii="Tahoma" w:hAnsi="Tahoma" w:cs="Tahoma"/>
          <w:bCs/>
          <w:color w:val="000000"/>
          <w:sz w:val="24"/>
        </w:rPr>
        <w:t>.</w:t>
      </w:r>
      <w:r w:rsidR="00A1081E">
        <w:rPr>
          <w:rFonts w:ascii="Tahoma" w:hAnsi="Tahoma" w:cs="Tahoma"/>
          <w:bCs/>
          <w:color w:val="000000"/>
          <w:sz w:val="24"/>
        </w:rPr>
        <w:t xml:space="preserve"> Pour </w:t>
      </w:r>
    </w:p>
    <w:p w:rsidR="00B02F9A" w:rsidRDefault="00B02F9A" w:rsidP="006E6508">
      <w:pPr>
        <w:jc w:val="center"/>
        <w:rPr>
          <w:rFonts w:ascii="Tahoma" w:hAnsi="Tahoma" w:cs="Tahoma"/>
          <w:b/>
          <w:bCs/>
          <w:color w:val="000000"/>
        </w:rPr>
        <w:sectPr w:rsidR="00B02F9A" w:rsidSect="00432809">
          <w:footerReference w:type="default" r:id="rId10"/>
          <w:footerReference w:type="first" r:id="rId11"/>
          <w:pgSz w:w="11906" w:h="16838" w:code="9"/>
          <w:pgMar w:top="1418" w:right="1418" w:bottom="1418" w:left="1418" w:header="709" w:footer="1111" w:gutter="0"/>
          <w:cols w:space="708"/>
          <w:titlePg/>
          <w:docGrid w:linePitch="360"/>
        </w:sectPr>
      </w:pPr>
    </w:p>
    <w:tbl>
      <w:tblPr>
        <w:tblStyle w:val="Grilledutableau"/>
        <w:tblW w:w="13757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489"/>
        <w:gridCol w:w="3912"/>
        <w:gridCol w:w="1134"/>
        <w:gridCol w:w="1276"/>
        <w:gridCol w:w="1559"/>
        <w:gridCol w:w="1559"/>
        <w:gridCol w:w="1276"/>
        <w:gridCol w:w="992"/>
        <w:gridCol w:w="1560"/>
      </w:tblGrid>
      <w:tr w:rsidR="00B40DC0" w:rsidTr="006F2B03">
        <w:trPr>
          <w:trHeight w:val="268"/>
        </w:trPr>
        <w:tc>
          <w:tcPr>
            <w:tcW w:w="489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3912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écification</w:t>
            </w:r>
          </w:p>
        </w:tc>
        <w:tc>
          <w:tcPr>
            <w:tcW w:w="1134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1276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1559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urnisseur</w:t>
            </w:r>
          </w:p>
        </w:tc>
        <w:tc>
          <w:tcPr>
            <w:tcW w:w="1559" w:type="dxa"/>
          </w:tcPr>
          <w:p w:rsidR="006E0CB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ix</w:t>
            </w:r>
          </w:p>
        </w:tc>
        <w:tc>
          <w:tcPr>
            <w:tcW w:w="1276" w:type="dxa"/>
          </w:tcPr>
          <w:p w:rsidR="006E0CB0" w:rsidRDefault="00B40DC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élais</w:t>
            </w:r>
            <w:r w:rsidR="00525992">
              <w:rPr>
                <w:rFonts w:ascii="Tahoma" w:hAnsi="Tahoma" w:cs="Tahoma"/>
                <w:b/>
                <w:bCs/>
                <w:color w:val="000000"/>
              </w:rPr>
              <w:t xml:space="preserve"> de livraison</w:t>
            </w:r>
          </w:p>
        </w:tc>
        <w:tc>
          <w:tcPr>
            <w:tcW w:w="992" w:type="dxa"/>
          </w:tcPr>
          <w:p w:rsidR="006E0CB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ource</w:t>
            </w:r>
          </w:p>
        </w:tc>
        <w:tc>
          <w:tcPr>
            <w:tcW w:w="1560" w:type="dxa"/>
          </w:tcPr>
          <w:p w:rsidR="006E0CB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</w:t>
            </w:r>
            <w:r w:rsidR="00B40DC0">
              <w:rPr>
                <w:rFonts w:ascii="Tahoma" w:hAnsi="Tahoma" w:cs="Tahoma"/>
                <w:b/>
                <w:bCs/>
                <w:color w:val="000000"/>
              </w:rPr>
              <w:t xml:space="preserve"> 1</w:t>
            </w:r>
          </w:p>
        </w:tc>
      </w:tr>
      <w:tr w:rsidR="00005296" w:rsidTr="006F2B03">
        <w:trPr>
          <w:trHeight w:val="203"/>
        </w:trPr>
        <w:tc>
          <w:tcPr>
            <w:tcW w:w="489" w:type="dxa"/>
            <w:vMerge w:val="restart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3912" w:type="dxa"/>
            <w:vMerge w:val="restart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BUREAU Directeur :</w:t>
            </w:r>
          </w:p>
          <w:p w:rsidR="00005296" w:rsidRPr="00641104" w:rsidRDefault="00005296" w:rsidP="00384044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641104">
              <w:rPr>
                <w:rFonts w:ascii="Tahoma" w:hAnsi="Tahoma" w:cs="Tahoma"/>
                <w:bCs/>
                <w:color w:val="000000"/>
                <w:sz w:val="20"/>
              </w:rPr>
              <w:t>Bureau du directeur en bois massif lamelle colle 100% iroko ;</w:t>
            </w:r>
          </w:p>
          <w:p w:rsidR="00005296" w:rsidRPr="00641104" w:rsidRDefault="00005296" w:rsidP="00384044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641104">
              <w:rPr>
                <w:rFonts w:ascii="Tahoma" w:hAnsi="Tahoma" w:cs="Tahoma"/>
                <w:bCs/>
                <w:color w:val="000000"/>
                <w:sz w:val="20"/>
              </w:rPr>
              <w:t>Bureau en bois massif à 02 caissons à 3 tiroirs sur roulettes à verrous lamellé avec collé avec retour informatique en bois massif à 2 compartiments à 3 tiroirs ;</w:t>
            </w:r>
          </w:p>
          <w:p w:rsidR="00005296" w:rsidRPr="00641104" w:rsidRDefault="00005296" w:rsidP="00384044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641104">
              <w:rPr>
                <w:rFonts w:ascii="Tahoma" w:hAnsi="Tahoma" w:cs="Tahoma"/>
                <w:bCs/>
                <w:color w:val="000000"/>
                <w:sz w:val="20"/>
              </w:rPr>
              <w:t>Dimension du bureau 175cmx90cmx75cm</w:t>
            </w:r>
          </w:p>
          <w:p w:rsidR="00005296" w:rsidRPr="00641104" w:rsidRDefault="00005296" w:rsidP="00384044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641104">
              <w:rPr>
                <w:rFonts w:ascii="Tahoma" w:hAnsi="Tahoma" w:cs="Tahoma"/>
                <w:bCs/>
                <w:color w:val="000000"/>
                <w:sz w:val="20"/>
              </w:rPr>
              <w:t>Dimension du retour de bureaux 100cmx50cmx75cm</w:t>
            </w:r>
          </w:p>
          <w:p w:rsidR="00005296" w:rsidRPr="00641104" w:rsidRDefault="00005296" w:rsidP="00384044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641104">
              <w:rPr>
                <w:rFonts w:ascii="Tahoma" w:hAnsi="Tahoma" w:cs="Tahoma"/>
                <w:bCs/>
                <w:color w:val="000000"/>
                <w:sz w:val="20"/>
              </w:rPr>
              <w:t>Sous-main encastré</w:t>
            </w:r>
          </w:p>
          <w:p w:rsidR="00005296" w:rsidRPr="00641104" w:rsidRDefault="00005296" w:rsidP="00384044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641104">
              <w:rPr>
                <w:rFonts w:ascii="Tahoma" w:hAnsi="Tahoma" w:cs="Tahoma"/>
                <w:bCs/>
                <w:color w:val="000000"/>
                <w:sz w:val="20"/>
              </w:rPr>
              <w:t>Finition 4 couches de vernis marin</w:t>
            </w:r>
          </w:p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1559" w:type="dxa"/>
          </w:tcPr>
          <w:p w:rsidR="00005296" w:rsidRPr="00A05DF5" w:rsidRDefault="00005296" w:rsidP="0038404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24"/>
              </w:rPr>
              <w:t>555 900</w:t>
            </w: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 w:val="restart"/>
          </w:tcPr>
          <w:p w:rsidR="00005296" w:rsidRPr="00B13A5D" w:rsidRDefault="007E14F9" w:rsidP="00B13A5D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85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213"/>
        </w:trPr>
        <w:tc>
          <w:tcPr>
            <w:tcW w:w="489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559" w:type="dxa"/>
          </w:tcPr>
          <w:p w:rsidR="00005296" w:rsidRPr="00A05DF5" w:rsidRDefault="00005296" w:rsidP="0038404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24"/>
              </w:rPr>
              <w:t>200 000</w:t>
            </w: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681"/>
        </w:trPr>
        <w:tc>
          <w:tcPr>
            <w:tcW w:w="489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005296" w:rsidRPr="00A05DF5" w:rsidRDefault="00005296" w:rsidP="0038404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24"/>
              </w:rPr>
              <w:t>680 000</w:t>
            </w:r>
          </w:p>
          <w:p w:rsidR="00005296" w:rsidRPr="00A05DF5" w:rsidRDefault="00005296" w:rsidP="00384044">
            <w:pPr>
              <w:rPr>
                <w:rFonts w:ascii="Tahoma" w:hAnsi="Tahoma" w:cs="Tahoma"/>
                <w:bCs/>
                <w:color w:val="000000"/>
                <w:sz w:val="18"/>
              </w:rPr>
            </w:pPr>
            <w:r w:rsidRPr="00A05DF5">
              <w:rPr>
                <w:rFonts w:ascii="Tahoma" w:hAnsi="Tahoma" w:cs="Tahoma"/>
                <w:bCs/>
                <w:color w:val="000000"/>
                <w:sz w:val="18"/>
              </w:rPr>
              <w:t>220x180x75cm</w:t>
            </w:r>
          </w:p>
          <w:p w:rsidR="00005296" w:rsidRPr="00A05DF5" w:rsidRDefault="00005296" w:rsidP="00384044">
            <w:pPr>
              <w:rPr>
                <w:rFonts w:ascii="Tahoma" w:hAnsi="Tahoma" w:cs="Tahoma"/>
                <w:bCs/>
                <w:color w:val="000000"/>
                <w:sz w:val="18"/>
              </w:rPr>
            </w:pPr>
            <w:r w:rsidRPr="00A05DF5">
              <w:rPr>
                <w:rFonts w:ascii="Tahoma" w:hAnsi="Tahoma" w:cs="Tahoma"/>
                <w:bCs/>
                <w:color w:val="000000"/>
                <w:sz w:val="18"/>
              </w:rPr>
              <w:t>Retour à gauche</w:t>
            </w:r>
          </w:p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Cs/>
                <w:color w:val="000000"/>
                <w:sz w:val="18"/>
              </w:rPr>
              <w:t>Couleur gris</w:t>
            </w: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300"/>
        </w:trPr>
        <w:tc>
          <w:tcPr>
            <w:tcW w:w="489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005296" w:rsidRPr="00A05DF5" w:rsidRDefault="00005296" w:rsidP="0038404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24"/>
              </w:rPr>
              <w:t>745 000</w:t>
            </w:r>
          </w:p>
          <w:p w:rsidR="00005296" w:rsidRPr="00A05DF5" w:rsidRDefault="00005296" w:rsidP="00384044">
            <w:pPr>
              <w:rPr>
                <w:rFonts w:ascii="Tahoma" w:hAnsi="Tahoma" w:cs="Tahoma"/>
                <w:b/>
                <w:bCs/>
                <w:color w:val="000000"/>
                <w:sz w:val="14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14"/>
              </w:rPr>
              <w:t>240x190x75 cm</w:t>
            </w:r>
          </w:p>
          <w:p w:rsidR="00005296" w:rsidRPr="00A05DF5" w:rsidRDefault="00005296" w:rsidP="00384044">
            <w:pPr>
              <w:rPr>
                <w:rFonts w:ascii="Tahoma" w:hAnsi="Tahoma" w:cs="Tahoma"/>
                <w:bCs/>
                <w:color w:val="000000"/>
                <w:sz w:val="16"/>
              </w:rPr>
            </w:pPr>
            <w:r w:rsidRPr="00A05DF5">
              <w:rPr>
                <w:rFonts w:ascii="Tahoma" w:hAnsi="Tahoma" w:cs="Tahoma"/>
                <w:bCs/>
                <w:color w:val="000000"/>
                <w:sz w:val="16"/>
              </w:rPr>
              <w:t>Retour à gauche</w:t>
            </w:r>
          </w:p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Cs/>
                <w:color w:val="000000"/>
                <w:sz w:val="16"/>
              </w:rPr>
              <w:t>Couleur gris</w:t>
            </w: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910"/>
        </w:trPr>
        <w:tc>
          <w:tcPr>
            <w:tcW w:w="489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005296" w:rsidRPr="00A05DF5" w:rsidRDefault="00005296" w:rsidP="0038404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24"/>
              </w:rPr>
              <w:t>595 000</w:t>
            </w:r>
          </w:p>
          <w:p w:rsidR="00005296" w:rsidRPr="00652AEB" w:rsidRDefault="00005296" w:rsidP="00384044">
            <w:pPr>
              <w:rPr>
                <w:rFonts w:ascii="Tahoma" w:hAnsi="Tahoma" w:cs="Tahoma"/>
                <w:bCs/>
                <w:color w:val="000000"/>
                <w:sz w:val="14"/>
              </w:rPr>
            </w:pPr>
            <w:r w:rsidRPr="00652AEB">
              <w:rPr>
                <w:rFonts w:ascii="Tahoma" w:hAnsi="Tahoma" w:cs="Tahoma"/>
                <w:bCs/>
                <w:color w:val="000000"/>
                <w:sz w:val="14"/>
              </w:rPr>
              <w:t>1867x167x75 cm</w:t>
            </w:r>
          </w:p>
          <w:p w:rsidR="00005296" w:rsidRPr="00DF7D30" w:rsidRDefault="00005296" w:rsidP="00384044">
            <w:pPr>
              <w:rPr>
                <w:rFonts w:ascii="Tahoma" w:hAnsi="Tahoma" w:cs="Tahoma"/>
                <w:bCs/>
                <w:color w:val="000000"/>
              </w:rPr>
            </w:pPr>
            <w:r w:rsidRPr="00652AEB">
              <w:rPr>
                <w:rFonts w:ascii="Tahoma" w:hAnsi="Tahoma" w:cs="Tahoma"/>
                <w:bCs/>
                <w:color w:val="000000"/>
                <w:sz w:val="18"/>
              </w:rPr>
              <w:t>Simili non en cuir</w:t>
            </w: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471"/>
        </w:trPr>
        <w:tc>
          <w:tcPr>
            <w:tcW w:w="489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005296" w:rsidRPr="00A05DF5" w:rsidRDefault="00005296" w:rsidP="0038404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24"/>
              </w:rPr>
              <w:t>820 000</w:t>
            </w:r>
          </w:p>
          <w:p w:rsidR="00005296" w:rsidRPr="00641104" w:rsidRDefault="00005296" w:rsidP="00384044">
            <w:pPr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154381">
              <w:rPr>
                <w:rFonts w:ascii="Tahoma" w:hAnsi="Tahoma" w:cs="Tahoma"/>
                <w:b/>
                <w:bCs/>
                <w:color w:val="000000"/>
                <w:sz w:val="16"/>
              </w:rPr>
              <w:t>280x208x75 cm</w:t>
            </w: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135"/>
        </w:trPr>
        <w:tc>
          <w:tcPr>
            <w:tcW w:w="489" w:type="dxa"/>
            <w:vMerge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1559" w:type="dxa"/>
          </w:tcPr>
          <w:p w:rsidR="00005296" w:rsidRPr="00A05DF5" w:rsidRDefault="00005296" w:rsidP="0089224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24"/>
              </w:rPr>
              <w:t>389 900</w:t>
            </w:r>
          </w:p>
        </w:tc>
        <w:tc>
          <w:tcPr>
            <w:tcW w:w="1276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125"/>
        </w:trPr>
        <w:tc>
          <w:tcPr>
            <w:tcW w:w="489" w:type="dxa"/>
            <w:vMerge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005296" w:rsidRPr="00A05DF5" w:rsidRDefault="00005296" w:rsidP="0089224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24"/>
              </w:rPr>
              <w:t>299 000</w:t>
            </w:r>
          </w:p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136C19">
              <w:rPr>
                <w:rFonts w:ascii="Tahoma" w:hAnsi="Tahoma" w:cs="Tahoma"/>
                <w:bCs/>
                <w:color w:val="000000"/>
                <w:sz w:val="18"/>
              </w:rPr>
              <w:t>140x600x30</w:t>
            </w:r>
          </w:p>
        </w:tc>
        <w:tc>
          <w:tcPr>
            <w:tcW w:w="1276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D06E37">
        <w:trPr>
          <w:trHeight w:val="624"/>
        </w:trPr>
        <w:tc>
          <w:tcPr>
            <w:tcW w:w="489" w:type="dxa"/>
            <w:vMerge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005296" w:rsidRPr="00A05DF5" w:rsidRDefault="00005296" w:rsidP="00892247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 w:rsidRPr="00A05DF5">
              <w:rPr>
                <w:rFonts w:ascii="Tahoma" w:hAnsi="Tahoma" w:cs="Tahoma"/>
                <w:b/>
                <w:bCs/>
                <w:color w:val="000000"/>
                <w:sz w:val="24"/>
              </w:rPr>
              <w:t>204 000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r w:rsidRPr="00A05DF5">
              <w:rPr>
                <w:rFonts w:ascii="Tahoma" w:hAnsi="Tahoma" w:cs="Tahoma"/>
                <w:bCs/>
                <w:color w:val="000000"/>
                <w:sz w:val="16"/>
              </w:rPr>
              <w:t>70x75x140 cm</w:t>
            </w:r>
          </w:p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A05DF5">
              <w:rPr>
                <w:rFonts w:ascii="Tahoma" w:hAnsi="Tahoma" w:cs="Tahoma"/>
                <w:bCs/>
                <w:color w:val="000000"/>
                <w:sz w:val="16"/>
              </w:rPr>
              <w:t>Sans retour</w:t>
            </w:r>
          </w:p>
        </w:tc>
        <w:tc>
          <w:tcPr>
            <w:tcW w:w="1276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89224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394"/>
        </w:trPr>
        <w:tc>
          <w:tcPr>
            <w:tcW w:w="489" w:type="dxa"/>
            <w:vMerge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00529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AFRILUX </w:t>
            </w:r>
          </w:p>
        </w:tc>
        <w:tc>
          <w:tcPr>
            <w:tcW w:w="1559" w:type="dxa"/>
          </w:tcPr>
          <w:p w:rsidR="00005296" w:rsidRPr="00A05DF5" w:rsidRDefault="00005296" w:rsidP="00005296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850 000</w:t>
            </w:r>
          </w:p>
        </w:tc>
        <w:tc>
          <w:tcPr>
            <w:tcW w:w="1276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203"/>
        </w:trPr>
        <w:tc>
          <w:tcPr>
            <w:tcW w:w="489" w:type="dxa"/>
            <w:vMerge w:val="restart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3912" w:type="dxa"/>
            <w:vMerge w:val="restart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BUREAU CHEF SERVICE :</w:t>
            </w:r>
          </w:p>
          <w:p w:rsidR="00005296" w:rsidRPr="00FE75A8" w:rsidRDefault="00005296" w:rsidP="0066370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FE75A8">
              <w:rPr>
                <w:rFonts w:ascii="Tahoma" w:hAnsi="Tahoma" w:cs="Tahoma"/>
                <w:bCs/>
                <w:color w:val="000000"/>
                <w:sz w:val="20"/>
              </w:rPr>
              <w:t>Ossature légèrement vouté en avant socle ferme, en bois massif lamelle colle 100% iroko</w:t>
            </w:r>
          </w:p>
          <w:p w:rsidR="00005296" w:rsidRPr="00FE75A8" w:rsidRDefault="00005296" w:rsidP="0066370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FE75A8">
              <w:rPr>
                <w:rFonts w:ascii="Tahoma" w:hAnsi="Tahoma" w:cs="Tahoma"/>
                <w:bCs/>
                <w:color w:val="000000"/>
                <w:sz w:val="20"/>
              </w:rPr>
              <w:t>Bureau en bois massif à 3 tiroirs à verrous et 1 serrure (sans retour)</w:t>
            </w:r>
          </w:p>
          <w:p w:rsidR="00005296" w:rsidRPr="00FE75A8" w:rsidRDefault="00005296" w:rsidP="0066370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FE75A8">
              <w:rPr>
                <w:rFonts w:ascii="Tahoma" w:hAnsi="Tahoma" w:cs="Tahoma"/>
                <w:bCs/>
                <w:color w:val="000000"/>
                <w:sz w:val="20"/>
              </w:rPr>
              <w:t xml:space="preserve">Dimensions </w:t>
            </w:r>
            <w:proofErr w:type="spellStart"/>
            <w:r w:rsidRPr="00FE75A8">
              <w:rPr>
                <w:rFonts w:ascii="Tahoma" w:hAnsi="Tahoma" w:cs="Tahoma"/>
                <w:bCs/>
                <w:color w:val="000000"/>
                <w:sz w:val="20"/>
              </w:rPr>
              <w:t>Lxlxh</w:t>
            </w:r>
            <w:proofErr w:type="spellEnd"/>
            <w:r w:rsidRPr="00FE75A8">
              <w:rPr>
                <w:rFonts w:ascii="Tahoma" w:hAnsi="Tahoma" w:cs="Tahoma"/>
                <w:bCs/>
                <w:color w:val="000000"/>
                <w:sz w:val="20"/>
              </w:rPr>
              <w:t xml:space="preserve"> 140cmx75cmx75cm</w:t>
            </w:r>
          </w:p>
          <w:p w:rsidR="00005296" w:rsidRPr="00FE75A8" w:rsidRDefault="00005296" w:rsidP="0066370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FE75A8">
              <w:rPr>
                <w:rFonts w:ascii="Tahoma" w:hAnsi="Tahoma" w:cs="Tahoma"/>
                <w:bCs/>
                <w:color w:val="000000"/>
                <w:sz w:val="20"/>
              </w:rPr>
              <w:t>Façade avant et latérale en noir</w:t>
            </w:r>
          </w:p>
          <w:p w:rsidR="00005296" w:rsidRPr="00FE75A8" w:rsidRDefault="00005296" w:rsidP="0066370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FE75A8">
              <w:rPr>
                <w:rFonts w:ascii="Tahoma" w:hAnsi="Tahoma" w:cs="Tahoma"/>
                <w:bCs/>
                <w:color w:val="000000"/>
                <w:sz w:val="20"/>
              </w:rPr>
              <w:t>Sous-marin</w:t>
            </w:r>
          </w:p>
          <w:p w:rsidR="00005296" w:rsidRPr="00C3255F" w:rsidRDefault="00005296" w:rsidP="0066370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4"/>
              </w:rPr>
            </w:pPr>
            <w:r w:rsidRPr="00FE75A8">
              <w:rPr>
                <w:rFonts w:ascii="Tahoma" w:hAnsi="Tahoma" w:cs="Tahoma"/>
                <w:bCs/>
                <w:color w:val="000000"/>
                <w:sz w:val="20"/>
              </w:rPr>
              <w:t>Finition 4 couches de vernis marin</w:t>
            </w:r>
          </w:p>
        </w:tc>
        <w:tc>
          <w:tcPr>
            <w:tcW w:w="1134" w:type="dxa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559" w:type="dxa"/>
          </w:tcPr>
          <w:p w:rsidR="00005296" w:rsidRPr="001B021E" w:rsidRDefault="00005296" w:rsidP="0066370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1B021E">
              <w:rPr>
                <w:rFonts w:ascii="Tahoma" w:hAnsi="Tahoma" w:cs="Tahoma"/>
                <w:b/>
                <w:bCs/>
                <w:color w:val="000000"/>
                <w:sz w:val="24"/>
              </w:rPr>
              <w:t>200 000</w:t>
            </w:r>
          </w:p>
        </w:tc>
        <w:tc>
          <w:tcPr>
            <w:tcW w:w="1276" w:type="dxa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 w:val="restart"/>
          </w:tcPr>
          <w:p w:rsidR="00005296" w:rsidRDefault="007E14F9" w:rsidP="00B13A5D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50 000</w:t>
            </w:r>
          </w:p>
          <w:p w:rsidR="007E14F9" w:rsidRDefault="007E14F9" w:rsidP="00B13A5D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005296" w:rsidTr="006F2B03">
        <w:trPr>
          <w:trHeight w:val="203"/>
        </w:trPr>
        <w:tc>
          <w:tcPr>
            <w:tcW w:w="489" w:type="dxa"/>
            <w:vMerge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1E313A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005296" w:rsidRPr="001B021E" w:rsidRDefault="00005296" w:rsidP="0066370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1B021E">
              <w:rPr>
                <w:rFonts w:ascii="Tahoma" w:hAnsi="Tahoma" w:cs="Tahoma"/>
                <w:b/>
                <w:bCs/>
                <w:color w:val="000000"/>
                <w:sz w:val="24"/>
              </w:rPr>
              <w:t>134 000</w:t>
            </w:r>
          </w:p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</w:rPr>
              <w:t>Sans retour</w:t>
            </w:r>
          </w:p>
        </w:tc>
        <w:tc>
          <w:tcPr>
            <w:tcW w:w="1276" w:type="dxa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66370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D06E37">
        <w:trPr>
          <w:trHeight w:val="369"/>
        </w:trPr>
        <w:tc>
          <w:tcPr>
            <w:tcW w:w="489" w:type="dxa"/>
            <w:vMerge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50 000</w:t>
            </w:r>
          </w:p>
        </w:tc>
        <w:tc>
          <w:tcPr>
            <w:tcW w:w="1276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005296" w:rsidRDefault="00005296" w:rsidP="0000529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005296" w:rsidTr="006F2B03">
        <w:trPr>
          <w:trHeight w:val="825"/>
        </w:trPr>
        <w:tc>
          <w:tcPr>
            <w:tcW w:w="489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005296" w:rsidRDefault="00005296" w:rsidP="0038404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29BF" w:rsidTr="006F2B03">
        <w:trPr>
          <w:trHeight w:val="275"/>
        </w:trPr>
        <w:tc>
          <w:tcPr>
            <w:tcW w:w="489" w:type="dxa"/>
            <w:vMerge w:val="restart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912" w:type="dxa"/>
            <w:vMerge w:val="restart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Fauteuil DIRECTEUR :</w:t>
            </w:r>
          </w:p>
          <w:p w:rsidR="005F29BF" w:rsidRPr="001E53FA" w:rsidRDefault="005F29BF" w:rsidP="00CA3CDB">
            <w:pPr>
              <w:pStyle w:val="Paragraphedeliste"/>
              <w:numPr>
                <w:ilvl w:val="0"/>
                <w:numId w:val="18"/>
              </w:numPr>
              <w:ind w:left="256" w:hanging="25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Dimensions :</w:t>
            </w:r>
          </w:p>
          <w:p w:rsidR="005F29BF" w:rsidRPr="001E53FA" w:rsidRDefault="005F29BF" w:rsidP="00CA3CDB">
            <w:pPr>
              <w:pStyle w:val="Paragraphedeliste"/>
              <w:numPr>
                <w:ilvl w:val="0"/>
                <w:numId w:val="19"/>
              </w:numPr>
              <w:ind w:left="398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Largeur dossier 50 cm</w:t>
            </w:r>
          </w:p>
          <w:p w:rsidR="005F29BF" w:rsidRPr="001E53FA" w:rsidRDefault="005F29BF" w:rsidP="005F5587">
            <w:pPr>
              <w:pStyle w:val="Paragraphedeliste"/>
              <w:numPr>
                <w:ilvl w:val="0"/>
                <w:numId w:val="19"/>
              </w:numPr>
              <w:ind w:left="40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Largeur assise 50 cm</w:t>
            </w:r>
          </w:p>
          <w:p w:rsidR="005F29BF" w:rsidRPr="001E53FA" w:rsidRDefault="005F29BF" w:rsidP="005F5587">
            <w:pPr>
              <w:pStyle w:val="Paragraphedeliste"/>
              <w:numPr>
                <w:ilvl w:val="0"/>
                <w:numId w:val="19"/>
              </w:numPr>
              <w:ind w:left="40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Hauteur d’assise 115 cm</w:t>
            </w:r>
          </w:p>
          <w:p w:rsidR="005F29BF" w:rsidRPr="001E53FA" w:rsidRDefault="005F29BF" w:rsidP="005F5587">
            <w:pPr>
              <w:pStyle w:val="Paragraphedeliste"/>
              <w:numPr>
                <w:ilvl w:val="0"/>
                <w:numId w:val="19"/>
              </w:numPr>
              <w:ind w:left="40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Hauteur du dossier 76 cm</w:t>
            </w:r>
          </w:p>
          <w:p w:rsidR="005F29BF" w:rsidRPr="001E53FA" w:rsidRDefault="005F29BF" w:rsidP="005F5587">
            <w:pPr>
              <w:pStyle w:val="Paragraphedeliste"/>
              <w:numPr>
                <w:ilvl w:val="0"/>
                <w:numId w:val="19"/>
              </w:numPr>
              <w:ind w:left="40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Profondeur fessier 46 cm</w:t>
            </w:r>
          </w:p>
          <w:p w:rsidR="005F29BF" w:rsidRPr="001E53FA" w:rsidRDefault="005F29BF" w:rsidP="005F5587">
            <w:pPr>
              <w:pStyle w:val="Paragraphedeliste"/>
              <w:numPr>
                <w:ilvl w:val="0"/>
                <w:numId w:val="19"/>
              </w:numPr>
              <w:ind w:left="120" w:hanging="121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Poids maximal supporte 120</w:t>
            </w: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kg</w:t>
            </w:r>
          </w:p>
          <w:p w:rsidR="005F29BF" w:rsidRPr="001E53FA" w:rsidRDefault="005F29BF" w:rsidP="00CA3CDB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 xml:space="preserve">Dimension accoudoirs : </w:t>
            </w:r>
          </w:p>
          <w:p w:rsidR="005F29BF" w:rsidRPr="001E53FA" w:rsidRDefault="005F29BF" w:rsidP="00CA3CDB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Largeur 41 cm</w:t>
            </w:r>
          </w:p>
          <w:p w:rsidR="005F29BF" w:rsidRPr="001E53FA" w:rsidRDefault="005F29BF" w:rsidP="00CA3CDB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Hauteur 14 cm</w:t>
            </w:r>
          </w:p>
          <w:p w:rsidR="005F29BF" w:rsidRPr="001E53FA" w:rsidRDefault="005F29BF" w:rsidP="00CA3CDB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Inclinaison 30°</w:t>
            </w:r>
          </w:p>
          <w:p w:rsidR="005F29BF" w:rsidRPr="00BD6FEE" w:rsidRDefault="005F29BF" w:rsidP="00BD6FEE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Accoudoirs fixes en acier chromé et bois</w:t>
            </w:r>
            <w:r w:rsidRPr="00BD6FEE">
              <w:rPr>
                <w:rFonts w:ascii="Tahoma" w:hAnsi="Tahoma" w:cs="Tahoma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1559" w:type="dxa"/>
          </w:tcPr>
          <w:p w:rsidR="005F29BF" w:rsidRPr="00023EDC" w:rsidRDefault="005F29BF" w:rsidP="00CA3CD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023EDC">
              <w:rPr>
                <w:rFonts w:ascii="Tahoma" w:hAnsi="Tahoma" w:cs="Tahoma"/>
                <w:b/>
                <w:bCs/>
                <w:color w:val="000000"/>
                <w:sz w:val="24"/>
              </w:rPr>
              <w:t>241 900</w:t>
            </w: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 w:val="restart"/>
          </w:tcPr>
          <w:p w:rsidR="005F29BF" w:rsidRDefault="005F29BF" w:rsidP="00272AE4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023EDC">
              <w:rPr>
                <w:rFonts w:ascii="Tahoma" w:hAnsi="Tahoma" w:cs="Tahoma"/>
                <w:b/>
                <w:bCs/>
                <w:color w:val="000000"/>
                <w:sz w:val="24"/>
              </w:rPr>
              <w:t>24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 </w:t>
            </w:r>
            <w:r w:rsidRPr="00023EDC">
              <w:rPr>
                <w:rFonts w:ascii="Tahoma" w:hAnsi="Tahoma" w:cs="Tahoma"/>
                <w:b/>
                <w:bCs/>
                <w:color w:val="000000"/>
                <w:sz w:val="24"/>
              </w:rPr>
              <w:t>900</w:t>
            </w:r>
          </w:p>
          <w:p w:rsidR="005F29BF" w:rsidRDefault="005F29BF" w:rsidP="00272AE4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</w:tr>
      <w:tr w:rsidR="005F29BF" w:rsidTr="00D06E37">
        <w:trPr>
          <w:trHeight w:val="670"/>
        </w:trPr>
        <w:tc>
          <w:tcPr>
            <w:tcW w:w="489" w:type="dxa"/>
            <w:vMerge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5F29BF" w:rsidRPr="00023EDC" w:rsidRDefault="005F29BF" w:rsidP="00816F6F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023EDC">
              <w:rPr>
                <w:rFonts w:ascii="Tahoma" w:hAnsi="Tahoma" w:cs="Tahoma"/>
                <w:b/>
                <w:bCs/>
                <w:color w:val="000000"/>
                <w:sz w:val="24"/>
              </w:rPr>
              <w:t>206 00O</w:t>
            </w:r>
          </w:p>
          <w:p w:rsidR="005F29BF" w:rsidRPr="002A2764" w:rsidRDefault="005F29BF" w:rsidP="00816F6F">
            <w:pPr>
              <w:rPr>
                <w:rFonts w:ascii="Tahoma" w:hAnsi="Tahoma" w:cs="Tahoma"/>
                <w:bCs/>
                <w:color w:val="000000"/>
              </w:rPr>
            </w:pPr>
            <w:r w:rsidRPr="00432809">
              <w:rPr>
                <w:rFonts w:ascii="Tahoma" w:hAnsi="Tahoma" w:cs="Tahoma"/>
                <w:bCs/>
                <w:color w:val="000000"/>
              </w:rPr>
              <w:t>Piétinement en acier</w:t>
            </w:r>
          </w:p>
        </w:tc>
        <w:tc>
          <w:tcPr>
            <w:tcW w:w="1276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29BF" w:rsidTr="006F2B03">
        <w:trPr>
          <w:trHeight w:val="461"/>
        </w:trPr>
        <w:tc>
          <w:tcPr>
            <w:tcW w:w="489" w:type="dxa"/>
            <w:vMerge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5F29BF" w:rsidRPr="00023EDC" w:rsidRDefault="005F29BF" w:rsidP="00816F6F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023EDC">
              <w:rPr>
                <w:rFonts w:ascii="Tahoma" w:hAnsi="Tahoma" w:cs="Tahoma"/>
                <w:b/>
                <w:bCs/>
                <w:color w:val="000000"/>
                <w:sz w:val="24"/>
              </w:rPr>
              <w:t>893 000</w:t>
            </w:r>
          </w:p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Cuir </w:t>
            </w:r>
            <w:r w:rsidRPr="006501AB">
              <w:rPr>
                <w:rFonts w:ascii="Tahoma" w:hAnsi="Tahoma" w:cs="Tahoma"/>
                <w:bCs/>
                <w:color w:val="000000"/>
              </w:rPr>
              <w:t>100%</w:t>
            </w:r>
          </w:p>
        </w:tc>
        <w:tc>
          <w:tcPr>
            <w:tcW w:w="1276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5F29BF" w:rsidRDefault="005F29B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29BF" w:rsidTr="006F2B03">
        <w:trPr>
          <w:trHeight w:val="203"/>
        </w:trPr>
        <w:tc>
          <w:tcPr>
            <w:tcW w:w="489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HARI SARL </w:t>
            </w:r>
          </w:p>
        </w:tc>
        <w:tc>
          <w:tcPr>
            <w:tcW w:w="1559" w:type="dxa"/>
          </w:tcPr>
          <w:p w:rsidR="005F29BF" w:rsidRPr="00023EDC" w:rsidRDefault="005F29BF" w:rsidP="00CA3CD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023EDC">
              <w:rPr>
                <w:rFonts w:ascii="Tahoma" w:hAnsi="Tahoma" w:cs="Tahoma"/>
                <w:b/>
                <w:bCs/>
                <w:color w:val="000000"/>
                <w:sz w:val="24"/>
              </w:rPr>
              <w:t>160 000</w:t>
            </w: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29BF" w:rsidTr="006F2B03">
        <w:trPr>
          <w:trHeight w:val="203"/>
        </w:trPr>
        <w:tc>
          <w:tcPr>
            <w:tcW w:w="489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GRADHEL SARL</w:t>
            </w:r>
          </w:p>
        </w:tc>
        <w:tc>
          <w:tcPr>
            <w:tcW w:w="1559" w:type="dxa"/>
          </w:tcPr>
          <w:p w:rsidR="005F29BF" w:rsidRPr="00023EDC" w:rsidRDefault="005F29BF" w:rsidP="00CA3CD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023EDC">
              <w:rPr>
                <w:rFonts w:ascii="Tahoma" w:hAnsi="Tahoma" w:cs="Tahoma"/>
                <w:b/>
                <w:bCs/>
                <w:color w:val="000000"/>
                <w:sz w:val="24"/>
              </w:rPr>
              <w:t>170 000</w:t>
            </w: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29BF" w:rsidTr="006F2B03">
        <w:trPr>
          <w:trHeight w:val="313"/>
        </w:trPr>
        <w:tc>
          <w:tcPr>
            <w:tcW w:w="489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559" w:type="dxa"/>
          </w:tcPr>
          <w:p w:rsidR="005F29BF" w:rsidRPr="00023EDC" w:rsidRDefault="005F29BF" w:rsidP="00CA3CD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023EDC">
              <w:rPr>
                <w:rFonts w:ascii="Tahoma" w:hAnsi="Tahoma" w:cs="Tahoma"/>
                <w:b/>
                <w:bCs/>
                <w:color w:val="000000"/>
                <w:sz w:val="24"/>
              </w:rPr>
              <w:t>70 000</w:t>
            </w: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29BF" w:rsidTr="00D06E37">
        <w:trPr>
          <w:trHeight w:val="592"/>
        </w:trPr>
        <w:tc>
          <w:tcPr>
            <w:tcW w:w="489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29BF" w:rsidRPr="00023EDC" w:rsidRDefault="005F29BF" w:rsidP="00CA3CD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023EDC">
              <w:rPr>
                <w:rFonts w:ascii="Tahoma" w:hAnsi="Tahoma" w:cs="Tahoma"/>
                <w:b/>
                <w:bCs/>
                <w:color w:val="000000"/>
                <w:sz w:val="24"/>
              </w:rPr>
              <w:t>206 00O</w:t>
            </w:r>
          </w:p>
          <w:p w:rsidR="005F29BF" w:rsidRPr="0053043C" w:rsidRDefault="005F29BF" w:rsidP="00CA3CDB">
            <w:pPr>
              <w:rPr>
                <w:rFonts w:ascii="Tahoma" w:hAnsi="Tahoma" w:cs="Tahoma"/>
                <w:bCs/>
                <w:color w:val="000000"/>
              </w:rPr>
            </w:pPr>
            <w:r w:rsidRPr="0053043C">
              <w:rPr>
                <w:rFonts w:ascii="Tahoma" w:hAnsi="Tahoma" w:cs="Tahoma"/>
                <w:bCs/>
                <w:color w:val="000000"/>
                <w:sz w:val="18"/>
              </w:rPr>
              <w:t>Piétement</w:t>
            </w:r>
            <w:r>
              <w:rPr>
                <w:rFonts w:ascii="Tahoma" w:hAnsi="Tahoma" w:cs="Tahoma"/>
                <w:bCs/>
                <w:color w:val="000000"/>
                <w:sz w:val="18"/>
              </w:rPr>
              <w:t xml:space="preserve"> en </w:t>
            </w:r>
            <w:r w:rsidRPr="0053043C">
              <w:rPr>
                <w:rFonts w:ascii="Tahoma" w:hAnsi="Tahoma" w:cs="Tahoma"/>
                <w:bCs/>
                <w:color w:val="000000"/>
                <w:sz w:val="18"/>
              </w:rPr>
              <w:t>acier</w:t>
            </w:r>
          </w:p>
        </w:tc>
        <w:tc>
          <w:tcPr>
            <w:tcW w:w="1276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5F29BF" w:rsidRDefault="005F29BF" w:rsidP="00CA3CD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29BF" w:rsidTr="006F2B03">
        <w:trPr>
          <w:trHeight w:val="364"/>
        </w:trPr>
        <w:tc>
          <w:tcPr>
            <w:tcW w:w="489" w:type="dxa"/>
            <w:vMerge/>
          </w:tcPr>
          <w:p w:rsidR="005F29BF" w:rsidRDefault="005F29BF" w:rsidP="005F29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29BF" w:rsidRDefault="005F29BF" w:rsidP="005F29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29BF" w:rsidRDefault="005F29BF" w:rsidP="005F29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29BF" w:rsidRDefault="005F29BF" w:rsidP="005F29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29BF" w:rsidRDefault="005F29BF" w:rsidP="005F29B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5F29BF" w:rsidRPr="00023EDC" w:rsidRDefault="005F29BF" w:rsidP="005F29BF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250 000</w:t>
            </w:r>
          </w:p>
        </w:tc>
        <w:tc>
          <w:tcPr>
            <w:tcW w:w="1276" w:type="dxa"/>
          </w:tcPr>
          <w:p w:rsidR="005F29BF" w:rsidRDefault="005F29BF" w:rsidP="005F29B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5F29BF" w:rsidRDefault="005F29BF" w:rsidP="005F29B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5F29BF" w:rsidRDefault="005F29BF" w:rsidP="005F29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94B7D" w:rsidTr="00D06E37">
        <w:trPr>
          <w:trHeight w:val="1969"/>
        </w:trPr>
        <w:tc>
          <w:tcPr>
            <w:tcW w:w="489" w:type="dxa"/>
            <w:vMerge w:val="restart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3912" w:type="dxa"/>
            <w:vMerge w:val="restart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Fauteuil chef de service :</w:t>
            </w:r>
          </w:p>
          <w:p w:rsidR="00194B7D" w:rsidRPr="001E53FA" w:rsidRDefault="00194B7D" w:rsidP="00FB38D2">
            <w:pPr>
              <w:pStyle w:val="Paragraphedeliste"/>
              <w:numPr>
                <w:ilvl w:val="0"/>
                <w:numId w:val="18"/>
              </w:numPr>
              <w:ind w:left="256" w:hanging="25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Dimensions :</w:t>
            </w:r>
          </w:p>
          <w:p w:rsidR="00194B7D" w:rsidRPr="001E53FA" w:rsidRDefault="00194B7D" w:rsidP="005F5587">
            <w:pPr>
              <w:pStyle w:val="Paragraphedeliste"/>
              <w:numPr>
                <w:ilvl w:val="0"/>
                <w:numId w:val="19"/>
              </w:numPr>
              <w:ind w:left="120" w:hanging="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Largeur dossier 50 cm</w:t>
            </w:r>
          </w:p>
          <w:p w:rsidR="00194B7D" w:rsidRPr="001E53FA" w:rsidRDefault="00194B7D" w:rsidP="005F5587">
            <w:pPr>
              <w:pStyle w:val="Paragraphedeliste"/>
              <w:numPr>
                <w:ilvl w:val="0"/>
                <w:numId w:val="19"/>
              </w:numPr>
              <w:ind w:left="40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Largeur assise 50 cm</w:t>
            </w:r>
          </w:p>
          <w:p w:rsidR="00194B7D" w:rsidRPr="001E53FA" w:rsidRDefault="00194B7D" w:rsidP="00FB38D2">
            <w:pPr>
              <w:pStyle w:val="Paragraphedeliste"/>
              <w:numPr>
                <w:ilvl w:val="0"/>
                <w:numId w:val="19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Hauteur d’assise 115 cm</w:t>
            </w:r>
          </w:p>
          <w:p w:rsidR="00194B7D" w:rsidRPr="001E53FA" w:rsidRDefault="00194B7D" w:rsidP="00FB38D2">
            <w:pPr>
              <w:pStyle w:val="Paragraphedeliste"/>
              <w:numPr>
                <w:ilvl w:val="0"/>
                <w:numId w:val="19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Hauteur du dossier 76 cm</w:t>
            </w:r>
          </w:p>
          <w:p w:rsidR="00194B7D" w:rsidRPr="001E53FA" w:rsidRDefault="00194B7D" w:rsidP="00FB38D2">
            <w:pPr>
              <w:pStyle w:val="Paragraphedeliste"/>
              <w:numPr>
                <w:ilvl w:val="0"/>
                <w:numId w:val="19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Profondeur fessier 46 cm</w:t>
            </w:r>
          </w:p>
          <w:p w:rsidR="00194B7D" w:rsidRPr="001E53FA" w:rsidRDefault="00194B7D" w:rsidP="0053043C">
            <w:pPr>
              <w:pStyle w:val="Paragraphedeliste"/>
              <w:numPr>
                <w:ilvl w:val="0"/>
                <w:numId w:val="19"/>
              </w:numPr>
              <w:ind w:left="262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Poids maximal supporte 120 </w:t>
            </w: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kg</w:t>
            </w:r>
          </w:p>
          <w:p w:rsidR="00194B7D" w:rsidRPr="001E53FA" w:rsidRDefault="00194B7D" w:rsidP="00FB38D2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 xml:space="preserve">Dimension accoudoirs : </w:t>
            </w:r>
          </w:p>
          <w:p w:rsidR="00194B7D" w:rsidRPr="001E53FA" w:rsidRDefault="00194B7D" w:rsidP="008B7D92">
            <w:pPr>
              <w:pStyle w:val="Paragraphedeliste"/>
              <w:numPr>
                <w:ilvl w:val="0"/>
                <w:numId w:val="20"/>
              </w:numPr>
              <w:ind w:left="26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Largeur 41 cm</w:t>
            </w:r>
          </w:p>
          <w:p w:rsidR="00194B7D" w:rsidRPr="001E53FA" w:rsidRDefault="00194B7D" w:rsidP="008B7D92">
            <w:pPr>
              <w:pStyle w:val="Paragraphedeliste"/>
              <w:numPr>
                <w:ilvl w:val="0"/>
                <w:numId w:val="20"/>
              </w:numPr>
              <w:ind w:left="26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lastRenderedPageBreak/>
              <w:t>Hauteur 14 cm</w:t>
            </w:r>
          </w:p>
          <w:p w:rsidR="00194B7D" w:rsidRPr="001E53FA" w:rsidRDefault="00194B7D" w:rsidP="008B7D92">
            <w:pPr>
              <w:pStyle w:val="Paragraphedeliste"/>
              <w:numPr>
                <w:ilvl w:val="0"/>
                <w:numId w:val="20"/>
              </w:numPr>
              <w:ind w:left="26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Inclinaison 30°</w:t>
            </w:r>
          </w:p>
          <w:p w:rsidR="00194B7D" w:rsidRPr="001E53FA" w:rsidRDefault="00194B7D" w:rsidP="008B7D92">
            <w:pPr>
              <w:pStyle w:val="Paragraphedeliste"/>
              <w:numPr>
                <w:ilvl w:val="0"/>
                <w:numId w:val="20"/>
              </w:numPr>
              <w:ind w:left="26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Accoudoirs fixes en acier chromé et bois</w:t>
            </w:r>
          </w:p>
          <w:p w:rsidR="00194B7D" w:rsidRPr="001E53FA" w:rsidRDefault="00194B7D" w:rsidP="00FB38D2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Piètement :</w:t>
            </w:r>
          </w:p>
          <w:p w:rsidR="00194B7D" w:rsidRPr="001E53FA" w:rsidRDefault="00194B7D" w:rsidP="00B44976">
            <w:pPr>
              <w:pStyle w:val="Paragraphedeliste"/>
              <w:numPr>
                <w:ilvl w:val="0"/>
                <w:numId w:val="21"/>
              </w:numPr>
              <w:ind w:left="120" w:hanging="120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5 branches roulettes dures (pivotantes) en acier(laqué) en Etoiles</w:t>
            </w:r>
          </w:p>
          <w:p w:rsidR="00194B7D" w:rsidRPr="001E53FA" w:rsidRDefault="00194B7D" w:rsidP="008B7D92">
            <w:pPr>
              <w:pStyle w:val="Paragraphedeliste"/>
              <w:numPr>
                <w:ilvl w:val="0"/>
                <w:numId w:val="21"/>
              </w:numPr>
              <w:ind w:left="0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Longueur branche 30cm</w:t>
            </w:r>
          </w:p>
          <w:p w:rsidR="00194B7D" w:rsidRPr="001E53FA" w:rsidRDefault="00194B7D" w:rsidP="008B7D92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Réglage en hauteur</w:t>
            </w:r>
          </w:p>
          <w:p w:rsidR="00194B7D" w:rsidRPr="001E53FA" w:rsidRDefault="00194B7D" w:rsidP="008B7D92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 xml:space="preserve">Réglage par système de vérin </w:t>
            </w:r>
          </w:p>
          <w:p w:rsidR="00194B7D" w:rsidRPr="001E53FA" w:rsidRDefault="00194B7D" w:rsidP="008B7D92">
            <w:pPr>
              <w:pStyle w:val="Paragraphedeliste"/>
              <w:numPr>
                <w:ilvl w:val="0"/>
                <w:numId w:val="22"/>
              </w:numPr>
              <w:ind w:left="0" w:hanging="115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Dossier haut avec support lombaire</w:t>
            </w:r>
          </w:p>
          <w:p w:rsidR="00194B7D" w:rsidRPr="001E53FA" w:rsidRDefault="00194B7D" w:rsidP="00000A95">
            <w:pPr>
              <w:pStyle w:val="Paragraphedeliste"/>
              <w:numPr>
                <w:ilvl w:val="0"/>
                <w:numId w:val="21"/>
              </w:numPr>
              <w:ind w:left="0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Assise réglable en hauteur et lombaire</w:t>
            </w:r>
          </w:p>
          <w:p w:rsidR="00194B7D" w:rsidRPr="006A14A4" w:rsidRDefault="00194B7D" w:rsidP="00000A95">
            <w:pPr>
              <w:pStyle w:val="Paragraphedeliste"/>
              <w:numPr>
                <w:ilvl w:val="0"/>
                <w:numId w:val="21"/>
              </w:numPr>
              <w:ind w:left="0" w:hanging="76"/>
              <w:rPr>
                <w:rFonts w:ascii="Tahoma" w:hAnsi="Tahoma" w:cs="Tahoma"/>
                <w:bCs/>
                <w:color w:val="000000"/>
                <w:sz w:val="24"/>
              </w:rPr>
            </w:pPr>
            <w:r w:rsidRPr="00000A95">
              <w:rPr>
                <w:rFonts w:ascii="Tahoma" w:hAnsi="Tahoma" w:cs="Tahoma"/>
                <w:bCs/>
                <w:color w:val="000000"/>
                <w:sz w:val="20"/>
              </w:rPr>
              <w:t>Dossier de fauteuil avec têtière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1559" w:type="dxa"/>
          </w:tcPr>
          <w:p w:rsidR="00194B7D" w:rsidRPr="00443D58" w:rsidRDefault="00194B7D" w:rsidP="00FB38D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43D58">
              <w:rPr>
                <w:rFonts w:ascii="Tahoma" w:hAnsi="Tahoma" w:cs="Tahoma"/>
                <w:b/>
                <w:bCs/>
                <w:color w:val="000000"/>
                <w:sz w:val="24"/>
              </w:rPr>
              <w:t>220 900</w:t>
            </w:r>
          </w:p>
        </w:tc>
        <w:tc>
          <w:tcPr>
            <w:tcW w:w="1276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 w:val="restart"/>
          </w:tcPr>
          <w:p w:rsidR="00194B7D" w:rsidRDefault="00194B7D" w:rsidP="00443D5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43D58">
              <w:rPr>
                <w:rFonts w:ascii="Tahoma" w:hAnsi="Tahoma" w:cs="Tahoma"/>
                <w:b/>
                <w:bCs/>
                <w:color w:val="000000"/>
                <w:sz w:val="24"/>
              </w:rPr>
              <w:t>85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 </w:t>
            </w:r>
            <w:r w:rsidRPr="00443D58">
              <w:rPr>
                <w:rFonts w:ascii="Tahoma" w:hAnsi="Tahoma" w:cs="Tahoma"/>
                <w:b/>
                <w:bCs/>
                <w:color w:val="000000"/>
                <w:sz w:val="24"/>
              </w:rPr>
              <w:t>000</w:t>
            </w:r>
          </w:p>
          <w:p w:rsidR="00194B7D" w:rsidRPr="00443D58" w:rsidRDefault="00194B7D" w:rsidP="00443D5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</w:tr>
      <w:tr w:rsidR="00194B7D" w:rsidTr="006F2B03">
        <w:trPr>
          <w:trHeight w:val="189"/>
        </w:trPr>
        <w:tc>
          <w:tcPr>
            <w:tcW w:w="489" w:type="dxa"/>
            <w:vMerge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559" w:type="dxa"/>
          </w:tcPr>
          <w:p w:rsidR="00194B7D" w:rsidRPr="00443D58" w:rsidRDefault="00194B7D" w:rsidP="00FB38D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43D58">
              <w:rPr>
                <w:rFonts w:ascii="Tahoma" w:hAnsi="Tahoma" w:cs="Tahoma"/>
                <w:b/>
                <w:bCs/>
                <w:color w:val="000000"/>
                <w:sz w:val="24"/>
              </w:rPr>
              <w:t>85 000</w:t>
            </w:r>
          </w:p>
        </w:tc>
        <w:tc>
          <w:tcPr>
            <w:tcW w:w="1276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94B7D" w:rsidTr="00D06E37">
        <w:trPr>
          <w:trHeight w:val="362"/>
        </w:trPr>
        <w:tc>
          <w:tcPr>
            <w:tcW w:w="489" w:type="dxa"/>
            <w:vMerge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194B7D" w:rsidRPr="00443D58" w:rsidRDefault="00194B7D" w:rsidP="00FB38D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43D58">
              <w:rPr>
                <w:rFonts w:ascii="Tahoma" w:hAnsi="Tahoma" w:cs="Tahoma"/>
                <w:b/>
                <w:bCs/>
                <w:color w:val="000000"/>
                <w:sz w:val="24"/>
              </w:rPr>
              <w:t>247 000</w:t>
            </w:r>
          </w:p>
        </w:tc>
        <w:tc>
          <w:tcPr>
            <w:tcW w:w="1276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194B7D" w:rsidRDefault="00194B7D" w:rsidP="00FB38D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94B7D" w:rsidTr="006F2B03">
        <w:trPr>
          <w:trHeight w:val="3195"/>
        </w:trPr>
        <w:tc>
          <w:tcPr>
            <w:tcW w:w="489" w:type="dxa"/>
            <w:vMerge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194B7D" w:rsidRPr="00023EDC" w:rsidRDefault="00194B7D" w:rsidP="00194B7D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55 000</w:t>
            </w:r>
          </w:p>
        </w:tc>
        <w:tc>
          <w:tcPr>
            <w:tcW w:w="1276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94B7D" w:rsidTr="006F2B03">
        <w:trPr>
          <w:trHeight w:val="274"/>
        </w:trPr>
        <w:tc>
          <w:tcPr>
            <w:tcW w:w="489" w:type="dxa"/>
            <w:vMerge w:val="restart"/>
          </w:tcPr>
          <w:p w:rsidR="00194B7D" w:rsidRDefault="00194B7D" w:rsidP="00A3331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12" w:type="dxa"/>
            <w:vMerge w:val="restart"/>
          </w:tcPr>
          <w:p w:rsidR="00194B7D" w:rsidRDefault="00194B7D" w:rsidP="00A3331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FAUTEUIL DE RECEPTION (visiteur) :</w:t>
            </w:r>
          </w:p>
          <w:p w:rsidR="00194B7D" w:rsidRPr="00000A95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Matière :</w:t>
            </w:r>
            <w:r w:rsidRPr="00000A95">
              <w:rPr>
                <w:rFonts w:ascii="Tahoma" w:hAnsi="Tahoma" w:cs="Tahoma"/>
                <w:bCs/>
                <w:color w:val="000000"/>
                <w:sz w:val="20"/>
              </w:rPr>
              <w:t xml:space="preserve"> simili cuir F/D rembourré</w:t>
            </w:r>
          </w:p>
          <w:p w:rsidR="00194B7D" w:rsidRPr="001E53FA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Largeur : hors du tout 58cm</w:t>
            </w:r>
          </w:p>
          <w:p w:rsidR="00194B7D" w:rsidRPr="001E53FA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Hauteur d’assise : 48cm</w:t>
            </w:r>
          </w:p>
          <w:p w:rsidR="00194B7D" w:rsidRPr="001E53FA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Hauteur du dossier 90cm</w:t>
            </w:r>
          </w:p>
          <w:p w:rsidR="00194B7D" w:rsidRPr="00000A95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Profondeur fessier 62 cm</w:t>
            </w:r>
          </w:p>
          <w:p w:rsidR="00194B7D" w:rsidRPr="001E53FA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Assise dossier en simili cuir</w:t>
            </w:r>
          </w:p>
          <w:p w:rsidR="00194B7D" w:rsidRPr="00000A95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Accoudoirs :</w:t>
            </w:r>
            <w:r w:rsidRPr="00000A95">
              <w:rPr>
                <w:rFonts w:ascii="Tahoma" w:hAnsi="Tahoma" w:cs="Tahoma"/>
                <w:bCs/>
                <w:color w:val="000000"/>
                <w:sz w:val="20"/>
              </w:rPr>
              <w:t xml:space="preserve"> En bois recouvert de simili cuir noir</w:t>
            </w:r>
          </w:p>
          <w:p w:rsidR="00194B7D" w:rsidRPr="00000A95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Piètement </w:t>
            </w:r>
            <w:r w:rsidRPr="00000A95">
              <w:rPr>
                <w:rFonts w:ascii="Tahoma" w:hAnsi="Tahoma" w:cs="Tahoma"/>
                <w:bCs/>
                <w:color w:val="000000"/>
                <w:sz w:val="20"/>
              </w:rPr>
              <w:t>en tube d’aluminium chromé</w:t>
            </w:r>
          </w:p>
          <w:p w:rsidR="00194B7D" w:rsidRPr="001E53FA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Patins anti-bruit et anti-traces</w:t>
            </w:r>
          </w:p>
          <w:p w:rsidR="00194B7D" w:rsidRPr="006A14A4" w:rsidRDefault="00194B7D" w:rsidP="00000A95">
            <w:pPr>
              <w:pStyle w:val="Paragraphedeliste"/>
              <w:numPr>
                <w:ilvl w:val="0"/>
                <w:numId w:val="21"/>
              </w:numPr>
              <w:ind w:left="-22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Non pivotant, pied fixe en U</w:t>
            </w:r>
          </w:p>
        </w:tc>
        <w:tc>
          <w:tcPr>
            <w:tcW w:w="1134" w:type="dxa"/>
          </w:tcPr>
          <w:p w:rsidR="00194B7D" w:rsidRDefault="00194B7D" w:rsidP="00A3331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194B7D" w:rsidRDefault="00194B7D" w:rsidP="00A3331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94B7D" w:rsidRDefault="00194B7D" w:rsidP="00A3331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559" w:type="dxa"/>
          </w:tcPr>
          <w:p w:rsidR="00194B7D" w:rsidRPr="005230DD" w:rsidRDefault="00194B7D" w:rsidP="00A3331C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5230DD">
              <w:rPr>
                <w:rFonts w:ascii="Tahoma" w:hAnsi="Tahoma" w:cs="Tahoma"/>
                <w:b/>
                <w:bCs/>
                <w:color w:val="000000"/>
                <w:sz w:val="24"/>
              </w:rPr>
              <w:t>70 000</w:t>
            </w:r>
          </w:p>
        </w:tc>
        <w:tc>
          <w:tcPr>
            <w:tcW w:w="1276" w:type="dxa"/>
          </w:tcPr>
          <w:p w:rsidR="00194B7D" w:rsidRDefault="00194B7D" w:rsidP="00A3331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194B7D" w:rsidRDefault="00194B7D" w:rsidP="00A3331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 w:val="restart"/>
          </w:tcPr>
          <w:p w:rsidR="00194B7D" w:rsidRPr="005230DD" w:rsidRDefault="00194B7D" w:rsidP="00F557BB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5230DD">
              <w:rPr>
                <w:rFonts w:ascii="Tahoma" w:hAnsi="Tahoma" w:cs="Tahoma"/>
                <w:b/>
                <w:bCs/>
                <w:color w:val="000000"/>
                <w:sz w:val="24"/>
              </w:rPr>
              <w:t>70 000</w:t>
            </w:r>
          </w:p>
          <w:p w:rsidR="00194B7D" w:rsidRDefault="00194B7D" w:rsidP="00F557BB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</w:tr>
      <w:tr w:rsidR="00194B7D" w:rsidTr="00D06E37">
        <w:trPr>
          <w:trHeight w:val="317"/>
        </w:trPr>
        <w:tc>
          <w:tcPr>
            <w:tcW w:w="489" w:type="dxa"/>
            <w:vMerge/>
          </w:tcPr>
          <w:p w:rsidR="00194B7D" w:rsidRDefault="00194B7D" w:rsidP="00D568D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194B7D" w:rsidRDefault="00194B7D" w:rsidP="00D568D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194B7D" w:rsidRDefault="00194B7D" w:rsidP="00D568D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194B7D" w:rsidRDefault="00194B7D" w:rsidP="00D568D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94B7D" w:rsidRDefault="00194B7D" w:rsidP="00D568D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1559" w:type="dxa"/>
          </w:tcPr>
          <w:p w:rsidR="00194B7D" w:rsidRPr="005230DD" w:rsidRDefault="00194B7D" w:rsidP="00D568D8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5230DD">
              <w:rPr>
                <w:rFonts w:ascii="Tahoma" w:hAnsi="Tahoma" w:cs="Tahoma"/>
                <w:b/>
                <w:bCs/>
                <w:color w:val="000000"/>
                <w:sz w:val="24"/>
              </w:rPr>
              <w:t>120 000</w:t>
            </w:r>
          </w:p>
        </w:tc>
        <w:tc>
          <w:tcPr>
            <w:tcW w:w="1276" w:type="dxa"/>
          </w:tcPr>
          <w:p w:rsidR="00194B7D" w:rsidRDefault="00194B7D" w:rsidP="00D568D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194B7D" w:rsidRDefault="00194B7D" w:rsidP="00D568D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194B7D" w:rsidRDefault="00194B7D" w:rsidP="00D568D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94B7D" w:rsidTr="00D06E37">
        <w:trPr>
          <w:trHeight w:val="2391"/>
        </w:trPr>
        <w:tc>
          <w:tcPr>
            <w:tcW w:w="489" w:type="dxa"/>
            <w:vMerge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194B7D" w:rsidRPr="00023EDC" w:rsidRDefault="00194B7D" w:rsidP="00194B7D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20 000</w:t>
            </w:r>
          </w:p>
        </w:tc>
        <w:tc>
          <w:tcPr>
            <w:tcW w:w="1276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194B7D" w:rsidRDefault="00194B7D" w:rsidP="00194B7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5FBF" w:rsidTr="006F2B03">
        <w:trPr>
          <w:trHeight w:val="345"/>
        </w:trPr>
        <w:tc>
          <w:tcPr>
            <w:tcW w:w="489" w:type="dxa"/>
            <w:vMerge w:val="restart"/>
          </w:tcPr>
          <w:p w:rsidR="005F5FBF" w:rsidRDefault="005F5FBF" w:rsidP="004F2D0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</w:p>
        </w:tc>
        <w:tc>
          <w:tcPr>
            <w:tcW w:w="3912" w:type="dxa"/>
            <w:vMerge w:val="restart"/>
          </w:tcPr>
          <w:p w:rsidR="005F5FBF" w:rsidRDefault="005F5FBF" w:rsidP="004F2D0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euble de rangement :</w:t>
            </w:r>
          </w:p>
          <w:p w:rsidR="005F5FBF" w:rsidRPr="001E53FA" w:rsidRDefault="005F5FBF" w:rsidP="00907D11">
            <w:pPr>
              <w:pStyle w:val="Paragraphedeliste"/>
              <w:numPr>
                <w:ilvl w:val="0"/>
                <w:numId w:val="26"/>
              </w:numPr>
              <w:ind w:left="120" w:hanging="164"/>
              <w:rPr>
                <w:rFonts w:ascii="Tahoma" w:hAnsi="Tahoma" w:cs="Tahoma"/>
                <w:bCs/>
                <w:color w:val="000000"/>
                <w:sz w:val="20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Un meuble de rangement en bois massif avec 4 battants moitié vitré et 4 étagères</w:t>
            </w:r>
          </w:p>
          <w:p w:rsidR="005F5FBF" w:rsidRPr="00276F6A" w:rsidRDefault="005F5FBF" w:rsidP="00907D11">
            <w:pPr>
              <w:pStyle w:val="Paragraphedeliste"/>
              <w:numPr>
                <w:ilvl w:val="0"/>
                <w:numId w:val="26"/>
              </w:numPr>
              <w:ind w:left="120" w:hanging="142"/>
              <w:rPr>
                <w:rFonts w:ascii="Tahoma" w:hAnsi="Tahoma" w:cs="Tahoma"/>
                <w:bCs/>
                <w:color w:val="000000"/>
                <w:sz w:val="24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Dimensions 18cmx100cmx40cm</w:t>
            </w:r>
          </w:p>
        </w:tc>
        <w:tc>
          <w:tcPr>
            <w:tcW w:w="1134" w:type="dxa"/>
          </w:tcPr>
          <w:p w:rsidR="005F5FBF" w:rsidRDefault="005F5FBF" w:rsidP="004F2D0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5FBF" w:rsidRDefault="005F5FBF" w:rsidP="004F2D0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5FBF" w:rsidRDefault="005F5FBF" w:rsidP="004F2D0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559" w:type="dxa"/>
          </w:tcPr>
          <w:p w:rsidR="005F5FBF" w:rsidRPr="004F2D0C" w:rsidRDefault="005F5FBF" w:rsidP="004F2D0C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F2D0C">
              <w:rPr>
                <w:rFonts w:ascii="Tahoma" w:hAnsi="Tahoma" w:cs="Tahoma"/>
                <w:b/>
                <w:bCs/>
                <w:color w:val="000000"/>
                <w:sz w:val="24"/>
              </w:rPr>
              <w:t>190 000</w:t>
            </w:r>
          </w:p>
        </w:tc>
        <w:tc>
          <w:tcPr>
            <w:tcW w:w="1276" w:type="dxa"/>
          </w:tcPr>
          <w:p w:rsidR="005F5FBF" w:rsidRDefault="005F5FBF" w:rsidP="004F2D0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5FBF" w:rsidRDefault="005F5FBF" w:rsidP="004F2D0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 w:val="restart"/>
          </w:tcPr>
          <w:p w:rsidR="005F5FBF" w:rsidRDefault="007E14F9" w:rsidP="007E14F9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50 000</w:t>
            </w:r>
          </w:p>
          <w:p w:rsidR="007E14F9" w:rsidRPr="00F557BB" w:rsidRDefault="007E14F9" w:rsidP="007E14F9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5F5FBF" w:rsidTr="006F2B03">
        <w:trPr>
          <w:trHeight w:val="240"/>
        </w:trPr>
        <w:tc>
          <w:tcPr>
            <w:tcW w:w="489" w:type="dxa"/>
            <w:vMerge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1559" w:type="dxa"/>
          </w:tcPr>
          <w:p w:rsidR="005F5FBF" w:rsidRPr="00962B70" w:rsidRDefault="005F5FBF" w:rsidP="00CB758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962B70">
              <w:rPr>
                <w:rFonts w:ascii="Tahoma" w:hAnsi="Tahoma" w:cs="Tahoma"/>
                <w:b/>
                <w:bCs/>
                <w:color w:val="000000"/>
                <w:sz w:val="24"/>
              </w:rPr>
              <w:t>359 900</w:t>
            </w:r>
          </w:p>
        </w:tc>
        <w:tc>
          <w:tcPr>
            <w:tcW w:w="1276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5FBF" w:rsidTr="00D06E37">
        <w:trPr>
          <w:trHeight w:val="681"/>
        </w:trPr>
        <w:tc>
          <w:tcPr>
            <w:tcW w:w="489" w:type="dxa"/>
            <w:vMerge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5FBF" w:rsidRPr="00962B70" w:rsidRDefault="005F5FBF" w:rsidP="00CB758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962B70">
              <w:rPr>
                <w:rFonts w:ascii="Tahoma" w:hAnsi="Tahoma" w:cs="Tahoma"/>
                <w:b/>
                <w:bCs/>
                <w:color w:val="000000"/>
                <w:sz w:val="24"/>
              </w:rPr>
              <w:t>601 000</w:t>
            </w:r>
          </w:p>
          <w:p w:rsidR="005F5FBF" w:rsidRPr="00E60B49" w:rsidRDefault="005F5FBF" w:rsidP="00CB7584">
            <w:pPr>
              <w:rPr>
                <w:rFonts w:ascii="Tahoma" w:hAnsi="Tahoma" w:cs="Tahoma"/>
                <w:bCs/>
                <w:color w:val="000000"/>
                <w:sz w:val="18"/>
              </w:rPr>
            </w:pPr>
            <w:r w:rsidRPr="00E60B49">
              <w:rPr>
                <w:rFonts w:ascii="Tahoma" w:hAnsi="Tahoma" w:cs="Tahoma"/>
                <w:bCs/>
                <w:color w:val="000000"/>
                <w:sz w:val="18"/>
              </w:rPr>
              <w:t>240x40x200</w:t>
            </w:r>
          </w:p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267DDF">
              <w:rPr>
                <w:rFonts w:ascii="Tahoma" w:hAnsi="Tahoma" w:cs="Tahoma"/>
                <w:bCs/>
                <w:color w:val="000000"/>
                <w:sz w:val="18"/>
              </w:rPr>
              <w:t>Avec 8 portes</w:t>
            </w:r>
          </w:p>
        </w:tc>
        <w:tc>
          <w:tcPr>
            <w:tcW w:w="1276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5F5FBF" w:rsidRDefault="005F5FBF" w:rsidP="00CB758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F5FBF" w:rsidTr="00267DDF">
        <w:trPr>
          <w:trHeight w:val="364"/>
        </w:trPr>
        <w:tc>
          <w:tcPr>
            <w:tcW w:w="489" w:type="dxa"/>
            <w:vMerge/>
          </w:tcPr>
          <w:p w:rsidR="005F5FBF" w:rsidRDefault="005F5FBF" w:rsidP="005F5F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5F5FBF" w:rsidRDefault="005F5FBF" w:rsidP="005F5F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F5FBF" w:rsidRDefault="005F5FBF" w:rsidP="005F5F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5F5FBF" w:rsidRDefault="005F5FBF" w:rsidP="005F5F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5F5FBF" w:rsidRDefault="005F5FBF" w:rsidP="005F5FB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5F5FBF" w:rsidRPr="00023EDC" w:rsidRDefault="005F5FBF" w:rsidP="005F5FBF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50 000</w:t>
            </w:r>
          </w:p>
        </w:tc>
        <w:tc>
          <w:tcPr>
            <w:tcW w:w="1276" w:type="dxa"/>
          </w:tcPr>
          <w:p w:rsidR="005F5FBF" w:rsidRDefault="005F5FBF" w:rsidP="005F5FB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5F5FBF" w:rsidRDefault="005F5FBF" w:rsidP="005F5FB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5F5FBF" w:rsidRDefault="005F5FBF" w:rsidP="005F5FB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24E3D" w:rsidTr="00D06E37">
        <w:trPr>
          <w:trHeight w:val="693"/>
        </w:trPr>
        <w:tc>
          <w:tcPr>
            <w:tcW w:w="489" w:type="dxa"/>
            <w:vMerge w:val="restart"/>
          </w:tcPr>
          <w:p w:rsidR="00E24E3D" w:rsidRDefault="00E24E3D" w:rsidP="003A001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3912" w:type="dxa"/>
            <w:vMerge w:val="restart"/>
          </w:tcPr>
          <w:p w:rsidR="00E24E3D" w:rsidRPr="00A06FF7" w:rsidRDefault="00E24E3D" w:rsidP="003A001D">
            <w:pPr>
              <w:rPr>
                <w:rFonts w:ascii="Tahoma" w:hAnsi="Tahoma" w:cs="Tahoma"/>
                <w:bCs/>
                <w:color w:val="000000"/>
                <w:sz w:val="18"/>
              </w:rPr>
            </w:pPr>
            <w:r w:rsidRPr="00C804F9">
              <w:rPr>
                <w:rFonts w:ascii="Tahoma" w:hAnsi="Tahoma" w:cs="Tahoma"/>
                <w:bCs/>
                <w:color w:val="000000"/>
                <w:sz w:val="24"/>
              </w:rPr>
              <w:t>Téléviseur écran plasma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 xml:space="preserve">LED 43 pouces : </w:t>
            </w:r>
            <w:r>
              <w:rPr>
                <w:rFonts w:ascii="Tahoma" w:hAnsi="Tahoma" w:cs="Tahoma"/>
                <w:bCs/>
                <w:color w:val="000000"/>
                <w:sz w:val="18"/>
              </w:rPr>
              <w:t xml:space="preserve">UHD 4K-HDR10+, </w:t>
            </w:r>
            <w:r w:rsidRPr="00A06FF7">
              <w:rPr>
                <w:rFonts w:ascii="Tahoma" w:hAnsi="Tahoma" w:cs="Tahoma"/>
                <w:bCs/>
                <w:color w:val="000000"/>
                <w:sz w:val="18"/>
              </w:rPr>
              <w:t>smart TV</w:t>
            </w:r>
            <w:r>
              <w:rPr>
                <w:rFonts w:ascii="Tahoma" w:hAnsi="Tahoma" w:cs="Tahoma"/>
                <w:bCs/>
                <w:color w:val="000000"/>
                <w:sz w:val="18"/>
              </w:rPr>
              <w:t xml:space="preserve"> </w:t>
            </w:r>
            <w:r w:rsidRPr="00A06FF7">
              <w:rPr>
                <w:rFonts w:ascii="Tahoma" w:hAnsi="Tahoma" w:cs="Tahoma"/>
                <w:bCs/>
                <w:color w:val="000000"/>
                <w:sz w:val="18"/>
              </w:rPr>
              <w:t xml:space="preserve">Samsung </w:t>
            </w:r>
          </w:p>
        </w:tc>
        <w:tc>
          <w:tcPr>
            <w:tcW w:w="1134" w:type="dxa"/>
          </w:tcPr>
          <w:p w:rsidR="00E24E3D" w:rsidRDefault="00E24E3D" w:rsidP="003A001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E24E3D" w:rsidRDefault="00E24E3D" w:rsidP="003A001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3A001D">
              <w:rPr>
                <w:rFonts w:ascii="Tahoma" w:hAnsi="Tahoma" w:cs="Tahoma"/>
                <w:bCs/>
                <w:color w:val="000000"/>
                <w:sz w:val="24"/>
              </w:rPr>
              <w:t>HISENSE</w:t>
            </w:r>
          </w:p>
        </w:tc>
        <w:tc>
          <w:tcPr>
            <w:tcW w:w="1559" w:type="dxa"/>
          </w:tcPr>
          <w:p w:rsidR="00E24E3D" w:rsidRDefault="00E24E3D" w:rsidP="003A001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4"/>
              </w:rPr>
              <w:t>Gradhel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4"/>
              </w:rPr>
              <w:t>sarl</w:t>
            </w:r>
            <w:proofErr w:type="spellEnd"/>
          </w:p>
        </w:tc>
        <w:tc>
          <w:tcPr>
            <w:tcW w:w="1559" w:type="dxa"/>
          </w:tcPr>
          <w:p w:rsidR="00E24E3D" w:rsidRPr="00DA249C" w:rsidRDefault="00E24E3D" w:rsidP="003A001D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DA249C">
              <w:rPr>
                <w:rFonts w:ascii="Tahoma" w:hAnsi="Tahoma" w:cs="Tahoma"/>
                <w:b/>
                <w:bCs/>
                <w:color w:val="000000"/>
                <w:sz w:val="24"/>
              </w:rPr>
              <w:t>250 000</w:t>
            </w:r>
          </w:p>
        </w:tc>
        <w:tc>
          <w:tcPr>
            <w:tcW w:w="1276" w:type="dxa"/>
          </w:tcPr>
          <w:p w:rsidR="00E24E3D" w:rsidRDefault="00E24E3D" w:rsidP="003A001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E24E3D" w:rsidRDefault="00E24E3D" w:rsidP="003A001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 w:val="restart"/>
          </w:tcPr>
          <w:p w:rsidR="00E24E3D" w:rsidRPr="003A001D" w:rsidRDefault="00AD36AE" w:rsidP="003A001D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35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E24E3D" w:rsidTr="00BE2A6A">
        <w:trPr>
          <w:trHeight w:val="180"/>
        </w:trPr>
        <w:tc>
          <w:tcPr>
            <w:tcW w:w="489" w:type="dxa"/>
            <w:vMerge/>
          </w:tcPr>
          <w:p w:rsidR="00E24E3D" w:rsidRDefault="00E24E3D" w:rsidP="00E24E3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E24E3D" w:rsidRPr="00C804F9" w:rsidRDefault="00E24E3D" w:rsidP="00E24E3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24E3D" w:rsidRDefault="00E24E3D" w:rsidP="00E24E3D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E24E3D" w:rsidRPr="003A001D" w:rsidRDefault="00E24E3D" w:rsidP="00E24E3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D06E37">
              <w:rPr>
                <w:rFonts w:ascii="Tahoma" w:hAnsi="Tahoma" w:cs="Tahoma"/>
                <w:bCs/>
                <w:color w:val="000000"/>
              </w:rPr>
              <w:t>SAMSUNG</w:t>
            </w:r>
          </w:p>
        </w:tc>
        <w:tc>
          <w:tcPr>
            <w:tcW w:w="1559" w:type="dxa"/>
          </w:tcPr>
          <w:p w:rsidR="00E24E3D" w:rsidRDefault="00E24E3D" w:rsidP="00E24E3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E24E3D" w:rsidRPr="00023EDC" w:rsidRDefault="00E24E3D" w:rsidP="00E24E3D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50 000</w:t>
            </w:r>
          </w:p>
        </w:tc>
        <w:tc>
          <w:tcPr>
            <w:tcW w:w="1276" w:type="dxa"/>
          </w:tcPr>
          <w:p w:rsidR="00E24E3D" w:rsidRDefault="00E24E3D" w:rsidP="00E24E3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E24E3D" w:rsidRDefault="00E24E3D" w:rsidP="00E24E3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E24E3D" w:rsidRPr="003A001D" w:rsidRDefault="00E24E3D" w:rsidP="00E24E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</w:tr>
      <w:tr w:rsidR="003B3FF7" w:rsidTr="006F2B03">
        <w:trPr>
          <w:trHeight w:val="308"/>
        </w:trPr>
        <w:tc>
          <w:tcPr>
            <w:tcW w:w="489" w:type="dxa"/>
            <w:vMerge w:val="restart"/>
          </w:tcPr>
          <w:p w:rsidR="003B3FF7" w:rsidRDefault="003B3FF7" w:rsidP="00B14B4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12" w:type="dxa"/>
            <w:vMerge w:val="restart"/>
          </w:tcPr>
          <w:p w:rsidR="003B3FF7" w:rsidRPr="00B14B4F" w:rsidRDefault="003B3FF7" w:rsidP="00B14B4F">
            <w:pPr>
              <w:rPr>
                <w:rFonts w:ascii="Tahoma" w:hAnsi="Tahoma" w:cs="Tahoma"/>
                <w:bCs/>
                <w:color w:val="000000"/>
                <w:sz w:val="18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Moquette rouge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4"/>
              </w:rPr>
              <w:t>bordeau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fabriqué</w:t>
            </w:r>
            <w:r w:rsidRPr="00641CB0">
              <w:rPr>
                <w:rFonts w:ascii="Tahoma" w:hAnsi="Tahoma" w:cs="Tahoma"/>
                <w:bCs/>
                <w:color w:val="000000"/>
                <w:sz w:val="18"/>
              </w:rPr>
              <w:t xml:space="preserve"> </w:t>
            </w:r>
            <w:proofErr w:type="spellStart"/>
            <w:r w:rsidRPr="00641CB0">
              <w:rPr>
                <w:rFonts w:ascii="Tahoma" w:hAnsi="Tahoma" w:cs="Tahoma"/>
                <w:bCs/>
                <w:color w:val="000000"/>
                <w:sz w:val="18"/>
              </w:rPr>
              <w:t>a</w:t>
            </w:r>
            <w:proofErr w:type="spellEnd"/>
            <w:r w:rsidRPr="00641CB0">
              <w:rPr>
                <w:rFonts w:ascii="Tahoma" w:hAnsi="Tahoma" w:cs="Tahoma"/>
                <w:bCs/>
                <w:color w:val="000000"/>
                <w:sz w:val="18"/>
              </w:rPr>
              <w:t xml:space="preserve"> la machine, </w:t>
            </w:r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 xml:space="preserve">à la forme rectangulaire </w:t>
            </w:r>
            <w:proofErr w:type="spellStart"/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>reference</w:t>
            </w:r>
            <w:proofErr w:type="spellEnd"/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 xml:space="preserve"> X769</w:t>
            </w:r>
          </w:p>
          <w:p w:rsidR="003B3FF7" w:rsidRPr="00B14B4F" w:rsidRDefault="003B3FF7" w:rsidP="00B14B4F">
            <w:pPr>
              <w:pStyle w:val="Paragraphedeliste"/>
              <w:numPr>
                <w:ilvl w:val="0"/>
                <w:numId w:val="29"/>
              </w:numPr>
              <w:ind w:left="120" w:hanging="120"/>
              <w:rPr>
                <w:rFonts w:ascii="Tahoma" w:hAnsi="Tahoma" w:cs="Tahoma"/>
                <w:bCs/>
                <w:color w:val="000000"/>
                <w:sz w:val="18"/>
              </w:rPr>
            </w:pPr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>Epaisseur 10 mm</w:t>
            </w:r>
          </w:p>
          <w:p w:rsidR="003B3FF7" w:rsidRPr="00B14B4F" w:rsidRDefault="003B3FF7" w:rsidP="00B14B4F">
            <w:pPr>
              <w:pStyle w:val="Paragraphedeliste"/>
              <w:numPr>
                <w:ilvl w:val="0"/>
                <w:numId w:val="29"/>
              </w:numPr>
              <w:ind w:left="120" w:hanging="120"/>
              <w:rPr>
                <w:rFonts w:ascii="Tahoma" w:hAnsi="Tahoma" w:cs="Tahoma"/>
                <w:bCs/>
                <w:color w:val="000000"/>
                <w:sz w:val="18"/>
              </w:rPr>
            </w:pPr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>Dimensions 10mx4m</w:t>
            </w:r>
          </w:p>
          <w:p w:rsidR="003B3FF7" w:rsidRPr="00B14B4F" w:rsidRDefault="003B3FF7" w:rsidP="00B14B4F">
            <w:pPr>
              <w:pStyle w:val="Paragraphedeliste"/>
              <w:numPr>
                <w:ilvl w:val="0"/>
                <w:numId w:val="29"/>
              </w:numPr>
              <w:ind w:left="120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>Poids total 2,5kg/m²</w:t>
            </w:r>
          </w:p>
          <w:p w:rsidR="003B3FF7" w:rsidRPr="00B14B4F" w:rsidRDefault="003B3FF7" w:rsidP="00B14B4F">
            <w:pPr>
              <w:pStyle w:val="Paragraphedeliste"/>
              <w:numPr>
                <w:ilvl w:val="0"/>
                <w:numId w:val="29"/>
              </w:numPr>
              <w:ind w:left="120" w:hanging="120"/>
              <w:rPr>
                <w:rFonts w:ascii="Tahoma" w:hAnsi="Tahoma" w:cs="Tahoma"/>
                <w:bCs/>
                <w:color w:val="000000"/>
                <w:sz w:val="18"/>
              </w:rPr>
            </w:pPr>
            <w:proofErr w:type="spellStart"/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>Matieres</w:t>
            </w:r>
            <w:proofErr w:type="spellEnd"/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> : 78% laine 13% jute 5%polyester 4% latex</w:t>
            </w:r>
          </w:p>
          <w:p w:rsidR="003B3FF7" w:rsidRPr="00B14B4F" w:rsidRDefault="003B3FF7" w:rsidP="00B14B4F">
            <w:pPr>
              <w:pStyle w:val="Paragraphedeliste"/>
              <w:numPr>
                <w:ilvl w:val="0"/>
                <w:numId w:val="29"/>
              </w:numPr>
              <w:ind w:left="120" w:hanging="120"/>
              <w:rPr>
                <w:rFonts w:ascii="Tahoma" w:hAnsi="Tahoma" w:cs="Tahoma"/>
                <w:bCs/>
                <w:color w:val="000000"/>
                <w:sz w:val="18"/>
              </w:rPr>
            </w:pPr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>Poids au m² : 3,8kg</w:t>
            </w:r>
          </w:p>
          <w:p w:rsidR="003B3FF7" w:rsidRPr="00B14B4F" w:rsidRDefault="003B3FF7" w:rsidP="00B14B4F">
            <w:pPr>
              <w:pStyle w:val="Paragraphedeliste"/>
              <w:numPr>
                <w:ilvl w:val="0"/>
                <w:numId w:val="29"/>
              </w:numPr>
              <w:ind w:left="120" w:hanging="120"/>
              <w:rPr>
                <w:rFonts w:ascii="Tahoma" w:hAnsi="Tahoma" w:cs="Tahoma"/>
                <w:bCs/>
                <w:color w:val="000000"/>
                <w:sz w:val="18"/>
              </w:rPr>
            </w:pPr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>Pays de production : Belgique</w:t>
            </w:r>
          </w:p>
          <w:p w:rsidR="003B3FF7" w:rsidRPr="00554584" w:rsidRDefault="003B3FF7" w:rsidP="00B14B4F">
            <w:pPr>
              <w:pStyle w:val="Paragraphedeliste"/>
              <w:numPr>
                <w:ilvl w:val="0"/>
                <w:numId w:val="29"/>
              </w:numPr>
              <w:ind w:left="120" w:hanging="142"/>
              <w:rPr>
                <w:rFonts w:ascii="Tahoma" w:hAnsi="Tahoma" w:cs="Tahoma"/>
                <w:bCs/>
                <w:color w:val="000000"/>
                <w:sz w:val="24"/>
              </w:rPr>
            </w:pPr>
            <w:r w:rsidRPr="00B14B4F">
              <w:rPr>
                <w:rFonts w:ascii="Tahoma" w:hAnsi="Tahoma" w:cs="Tahoma"/>
                <w:bCs/>
                <w:color w:val="000000"/>
                <w:sz w:val="18"/>
              </w:rPr>
              <w:t>Chauffage par le sol : oui</w:t>
            </w:r>
          </w:p>
        </w:tc>
        <w:tc>
          <w:tcPr>
            <w:tcW w:w="1134" w:type="dxa"/>
          </w:tcPr>
          <w:p w:rsidR="003B3FF7" w:rsidRDefault="003B3FF7" w:rsidP="00B14B4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FF7" w:rsidRDefault="003B3FF7" w:rsidP="00B14B4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3FF7" w:rsidRDefault="003B3FF7" w:rsidP="00B14B4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559" w:type="dxa"/>
          </w:tcPr>
          <w:p w:rsidR="003B3FF7" w:rsidRPr="00DA249C" w:rsidRDefault="003B3FF7" w:rsidP="00B14B4F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DA249C">
              <w:rPr>
                <w:rFonts w:ascii="Tahoma" w:hAnsi="Tahoma" w:cs="Tahoma"/>
                <w:b/>
                <w:bCs/>
                <w:color w:val="000000"/>
                <w:sz w:val="24"/>
              </w:rPr>
              <w:t>450 000</w:t>
            </w:r>
          </w:p>
        </w:tc>
        <w:tc>
          <w:tcPr>
            <w:tcW w:w="1276" w:type="dxa"/>
          </w:tcPr>
          <w:p w:rsidR="003B3FF7" w:rsidRDefault="003B3FF7" w:rsidP="00B14B4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3B3FF7" w:rsidRDefault="003B3FF7" w:rsidP="00B14B4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 w:val="restart"/>
          </w:tcPr>
          <w:p w:rsidR="003B3FF7" w:rsidRDefault="00E45554" w:rsidP="0015539C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45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3B3FF7" w:rsidTr="003B3FF7">
        <w:trPr>
          <w:trHeight w:val="765"/>
        </w:trPr>
        <w:tc>
          <w:tcPr>
            <w:tcW w:w="489" w:type="dxa"/>
            <w:vMerge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3B3FF7" w:rsidRPr="00023EDC" w:rsidRDefault="003B3FF7" w:rsidP="003B3FF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5 000</w:t>
            </w: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3B3FF7" w:rsidTr="006F2B03">
        <w:trPr>
          <w:trHeight w:val="1425"/>
        </w:trPr>
        <w:tc>
          <w:tcPr>
            <w:tcW w:w="489" w:type="dxa"/>
            <w:vMerge/>
          </w:tcPr>
          <w:p w:rsidR="003B3FF7" w:rsidRDefault="003B3FF7" w:rsidP="009F0C6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3B3FF7" w:rsidRDefault="003B3FF7" w:rsidP="009F0C6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B3FF7" w:rsidRDefault="003B3FF7" w:rsidP="009F0C6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FF7" w:rsidRDefault="003B3FF7" w:rsidP="009F0C6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3FF7" w:rsidRDefault="003B3FF7" w:rsidP="009F0C6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3FF7" w:rsidRDefault="003B3FF7" w:rsidP="009F0C6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FF7" w:rsidRDefault="003B3FF7" w:rsidP="009F0C6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B3FF7" w:rsidRDefault="003B3FF7" w:rsidP="009F0C6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B3FF7" w:rsidRDefault="003B3FF7" w:rsidP="009F0C6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3B3FF7" w:rsidTr="006F2B03">
        <w:trPr>
          <w:trHeight w:val="1008"/>
        </w:trPr>
        <w:tc>
          <w:tcPr>
            <w:tcW w:w="489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9</w:t>
            </w:r>
          </w:p>
        </w:tc>
        <w:tc>
          <w:tcPr>
            <w:tcW w:w="3912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orte rideau :</w:t>
            </w:r>
          </w:p>
          <w:p w:rsidR="003B3FF7" w:rsidRPr="003F2F2F" w:rsidRDefault="003B3FF7" w:rsidP="003B3FF7">
            <w:pPr>
              <w:pStyle w:val="Paragraphedeliste"/>
              <w:numPr>
                <w:ilvl w:val="0"/>
                <w:numId w:val="30"/>
              </w:numPr>
              <w:ind w:left="-164" w:firstLine="0"/>
              <w:rPr>
                <w:rFonts w:ascii="Tahoma" w:hAnsi="Tahoma" w:cs="Tahoma"/>
                <w:bCs/>
                <w:color w:val="000000"/>
                <w:sz w:val="18"/>
              </w:rPr>
            </w:pPr>
            <w:r w:rsidRPr="003F2F2F">
              <w:rPr>
                <w:rFonts w:ascii="Tahoma" w:hAnsi="Tahoma" w:cs="Tahoma"/>
                <w:bCs/>
                <w:color w:val="000000"/>
                <w:sz w:val="18"/>
              </w:rPr>
              <w:t>Avec attache à 2 barres en alu doré ;</w:t>
            </w:r>
          </w:p>
          <w:p w:rsidR="003B3FF7" w:rsidRPr="008D5C0B" w:rsidRDefault="003B3FF7" w:rsidP="003B3FF7">
            <w:pPr>
              <w:pStyle w:val="Paragraphedeliste"/>
              <w:numPr>
                <w:ilvl w:val="0"/>
                <w:numId w:val="30"/>
              </w:numPr>
              <w:ind w:left="120" w:hanging="262"/>
              <w:rPr>
                <w:rFonts w:ascii="Tahoma" w:hAnsi="Tahoma" w:cs="Tahoma"/>
                <w:bCs/>
                <w:color w:val="000000"/>
                <w:sz w:val="24"/>
              </w:rPr>
            </w:pP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Longueur de 4,5m</w:t>
            </w:r>
          </w:p>
        </w:tc>
        <w:tc>
          <w:tcPr>
            <w:tcW w:w="1134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3B3FF7" w:rsidRPr="00023EDC" w:rsidRDefault="003B3FF7" w:rsidP="003B3FF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0 000</w:t>
            </w: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</w:tcPr>
          <w:p w:rsidR="003B3FF7" w:rsidRDefault="00775744" w:rsidP="003B3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0 000</w:t>
            </w:r>
          </w:p>
          <w:p w:rsidR="00775744" w:rsidRDefault="00775744" w:rsidP="003B3FF7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3B3FF7" w:rsidTr="003B3FF7">
        <w:trPr>
          <w:trHeight w:val="374"/>
        </w:trPr>
        <w:tc>
          <w:tcPr>
            <w:tcW w:w="489" w:type="dxa"/>
            <w:vMerge w:val="restart"/>
          </w:tcPr>
          <w:p w:rsidR="003B3FF7" w:rsidRDefault="003B3FF7" w:rsidP="00984B5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0</w:t>
            </w:r>
          </w:p>
        </w:tc>
        <w:tc>
          <w:tcPr>
            <w:tcW w:w="3912" w:type="dxa"/>
            <w:vMerge w:val="restart"/>
          </w:tcPr>
          <w:p w:rsidR="003B3FF7" w:rsidRDefault="003B3FF7" w:rsidP="00984B5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ideau :</w:t>
            </w:r>
          </w:p>
          <w:p w:rsidR="003B3FF7" w:rsidRDefault="003B3FF7" w:rsidP="00984B5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B6469A">
              <w:rPr>
                <w:rFonts w:ascii="Tahoma" w:hAnsi="Tahoma" w:cs="Tahoma"/>
                <w:bCs/>
                <w:color w:val="000000"/>
                <w:sz w:val="18"/>
              </w:rPr>
              <w:t>En tissu lourd fleuri de couleur du bordeaux comme couleur  prépondérante(paire de 6m)</w:t>
            </w:r>
          </w:p>
        </w:tc>
        <w:tc>
          <w:tcPr>
            <w:tcW w:w="1134" w:type="dxa"/>
          </w:tcPr>
          <w:p w:rsidR="003B3FF7" w:rsidRDefault="003B3FF7" w:rsidP="00984B5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FF7" w:rsidRDefault="003B3FF7" w:rsidP="00984B5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3FF7" w:rsidRPr="00564126" w:rsidRDefault="003B3FF7" w:rsidP="00984B5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64126"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1559" w:type="dxa"/>
          </w:tcPr>
          <w:p w:rsidR="003B3FF7" w:rsidRPr="00564126" w:rsidRDefault="003B3FF7" w:rsidP="00984B5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564126">
              <w:rPr>
                <w:rFonts w:ascii="Tahoma" w:hAnsi="Tahoma" w:cs="Tahoma"/>
                <w:b/>
                <w:bCs/>
                <w:color w:val="000000"/>
                <w:sz w:val="24"/>
              </w:rPr>
              <w:t>190 000</w:t>
            </w:r>
          </w:p>
        </w:tc>
        <w:tc>
          <w:tcPr>
            <w:tcW w:w="1276" w:type="dxa"/>
          </w:tcPr>
          <w:p w:rsidR="003B3FF7" w:rsidRPr="00564126" w:rsidRDefault="003B3FF7" w:rsidP="00984B5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64126"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992" w:type="dxa"/>
          </w:tcPr>
          <w:p w:rsidR="003B3FF7" w:rsidRPr="00564126" w:rsidRDefault="003B3FF7" w:rsidP="00984B5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64126"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 w:val="restart"/>
          </w:tcPr>
          <w:p w:rsidR="003B3FF7" w:rsidRDefault="00442366" w:rsidP="00A07CA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150 000 </w:t>
            </w:r>
            <w:r w:rsidR="00044352"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3B3FF7" w:rsidTr="006F2B03">
        <w:trPr>
          <w:trHeight w:val="435"/>
        </w:trPr>
        <w:tc>
          <w:tcPr>
            <w:tcW w:w="489" w:type="dxa"/>
            <w:vMerge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912" w:type="dxa"/>
            <w:vMerge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3B3FF7" w:rsidRPr="00023EDC" w:rsidRDefault="003B3FF7" w:rsidP="003B3FF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50 000</w:t>
            </w: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  <w:vMerge/>
          </w:tcPr>
          <w:p w:rsidR="003B3FF7" w:rsidRPr="00564126" w:rsidRDefault="003B3FF7" w:rsidP="003B3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</w:tr>
      <w:tr w:rsidR="003B3FF7" w:rsidTr="006F2B03">
        <w:trPr>
          <w:trHeight w:val="229"/>
        </w:trPr>
        <w:tc>
          <w:tcPr>
            <w:tcW w:w="489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1</w:t>
            </w:r>
          </w:p>
        </w:tc>
        <w:tc>
          <w:tcPr>
            <w:tcW w:w="3912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Voiles fleuris </w:t>
            </w: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(paire de 6m) pour rideau</w:t>
            </w:r>
          </w:p>
        </w:tc>
        <w:tc>
          <w:tcPr>
            <w:tcW w:w="1134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3B3FF7" w:rsidRPr="00023EDC" w:rsidRDefault="003B3FF7" w:rsidP="003B3FF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0 000</w:t>
            </w: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</w:tcPr>
          <w:p w:rsidR="003B3FF7" w:rsidRDefault="00E368B7" w:rsidP="003B3FF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0 000</w:t>
            </w:r>
          </w:p>
          <w:p w:rsidR="00E368B7" w:rsidRDefault="00E368B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3B3FF7" w:rsidTr="00C12628">
        <w:trPr>
          <w:trHeight w:val="1546"/>
        </w:trPr>
        <w:tc>
          <w:tcPr>
            <w:tcW w:w="489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2</w:t>
            </w:r>
          </w:p>
        </w:tc>
        <w:tc>
          <w:tcPr>
            <w:tcW w:w="3912" w:type="dxa"/>
          </w:tcPr>
          <w:p w:rsidR="003B3FF7" w:rsidRPr="001E53FA" w:rsidRDefault="003B3FF7" w:rsidP="003B3FF7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Salon en cuir de réception </w:t>
            </w:r>
            <w:r w:rsidRPr="001E53FA">
              <w:rPr>
                <w:rFonts w:ascii="Tahoma" w:hAnsi="Tahoma" w:cs="Tahoma"/>
                <w:bCs/>
                <w:color w:val="000000"/>
                <w:sz w:val="20"/>
              </w:rPr>
              <w:t>:</w:t>
            </w:r>
          </w:p>
          <w:p w:rsidR="003B3FF7" w:rsidRPr="00A0080E" w:rsidRDefault="003B3FF7" w:rsidP="003B3FF7">
            <w:pPr>
              <w:pStyle w:val="Paragraphedeliste"/>
              <w:numPr>
                <w:ilvl w:val="0"/>
                <w:numId w:val="31"/>
              </w:numPr>
              <w:ind w:left="120" w:hanging="120"/>
              <w:rPr>
                <w:rFonts w:ascii="Tahoma" w:hAnsi="Tahoma" w:cs="Tahoma"/>
                <w:bCs/>
                <w:color w:val="000000"/>
                <w:sz w:val="18"/>
              </w:rPr>
            </w:pPr>
            <w:r w:rsidRPr="00A0080E">
              <w:rPr>
                <w:rFonts w:ascii="Tahoma" w:hAnsi="Tahoma" w:cs="Tahoma"/>
                <w:bCs/>
                <w:color w:val="000000"/>
                <w:sz w:val="18"/>
              </w:rPr>
              <w:t>Un canapé de 3 places</w:t>
            </w:r>
          </w:p>
          <w:p w:rsidR="003B3FF7" w:rsidRPr="00A0080E" w:rsidRDefault="003B3FF7" w:rsidP="003B3FF7">
            <w:pPr>
              <w:pStyle w:val="Paragraphedeliste"/>
              <w:numPr>
                <w:ilvl w:val="0"/>
                <w:numId w:val="31"/>
              </w:numPr>
              <w:ind w:left="120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A0080E">
              <w:rPr>
                <w:rFonts w:ascii="Tahoma" w:hAnsi="Tahoma" w:cs="Tahoma"/>
                <w:bCs/>
                <w:color w:val="000000"/>
                <w:sz w:val="18"/>
              </w:rPr>
              <w:t>Un canapé de 2 places</w:t>
            </w:r>
          </w:p>
          <w:p w:rsidR="003B3FF7" w:rsidRPr="00A0080E" w:rsidRDefault="003B3FF7" w:rsidP="003B3FF7">
            <w:pPr>
              <w:pStyle w:val="Paragraphedeliste"/>
              <w:numPr>
                <w:ilvl w:val="0"/>
                <w:numId w:val="31"/>
              </w:numPr>
              <w:ind w:left="120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A0080E">
              <w:rPr>
                <w:rFonts w:ascii="Tahoma" w:hAnsi="Tahoma" w:cs="Tahoma"/>
                <w:bCs/>
                <w:color w:val="000000"/>
                <w:sz w:val="18"/>
              </w:rPr>
              <w:t>Un canapé de 1 place</w:t>
            </w:r>
          </w:p>
          <w:p w:rsidR="003B3FF7" w:rsidRPr="0019581A" w:rsidRDefault="003B3FF7" w:rsidP="003B3FF7">
            <w:pPr>
              <w:pStyle w:val="Paragraphedeliste"/>
              <w:numPr>
                <w:ilvl w:val="0"/>
                <w:numId w:val="31"/>
              </w:numPr>
              <w:ind w:left="120" w:hanging="142"/>
              <w:rPr>
                <w:rFonts w:ascii="Tahoma" w:hAnsi="Tahoma" w:cs="Tahoma"/>
                <w:bCs/>
                <w:color w:val="000000"/>
                <w:sz w:val="24"/>
              </w:rPr>
            </w:pPr>
            <w:r w:rsidRPr="00A0080E">
              <w:rPr>
                <w:rFonts w:ascii="Tahoma" w:hAnsi="Tahoma" w:cs="Tahoma"/>
                <w:bCs/>
                <w:color w:val="000000"/>
                <w:sz w:val="18"/>
              </w:rPr>
              <w:t xml:space="preserve">Un </w:t>
            </w:r>
            <w:proofErr w:type="spellStart"/>
            <w:r w:rsidRPr="00A0080E">
              <w:rPr>
                <w:rFonts w:ascii="Tahoma" w:hAnsi="Tahoma" w:cs="Tahoma"/>
                <w:bCs/>
                <w:color w:val="000000"/>
                <w:sz w:val="18"/>
              </w:rPr>
              <w:t>gueridon</w:t>
            </w:r>
            <w:proofErr w:type="spellEnd"/>
            <w:r w:rsidRPr="00A0080E">
              <w:rPr>
                <w:rFonts w:ascii="Tahoma" w:hAnsi="Tahoma" w:cs="Tahoma"/>
                <w:bCs/>
                <w:color w:val="000000"/>
                <w:sz w:val="18"/>
              </w:rPr>
              <w:t xml:space="preserve"> central en bois dur de pays ciré avec le  dessus vitré</w:t>
            </w:r>
          </w:p>
        </w:tc>
        <w:tc>
          <w:tcPr>
            <w:tcW w:w="1134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559" w:type="dxa"/>
          </w:tcPr>
          <w:p w:rsidR="003B3FF7" w:rsidRPr="00023EDC" w:rsidRDefault="003B3FF7" w:rsidP="003B3FF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2 500 000</w:t>
            </w:r>
          </w:p>
        </w:tc>
        <w:tc>
          <w:tcPr>
            <w:tcW w:w="1276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992" w:type="dxa"/>
          </w:tcPr>
          <w:p w:rsidR="003B3FF7" w:rsidRDefault="003B3FF7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60" w:type="dxa"/>
          </w:tcPr>
          <w:p w:rsidR="003B3FF7" w:rsidRDefault="00880A00" w:rsidP="003B3FF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2 500 000</w:t>
            </w:r>
          </w:p>
          <w:p w:rsidR="00880A00" w:rsidRDefault="00880A00" w:rsidP="003B3FF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</w:tbl>
    <w:p w:rsidR="004B36F9" w:rsidRDefault="004B36F9" w:rsidP="00AD271F">
      <w:pPr>
        <w:rPr>
          <w:rFonts w:ascii="Tahoma" w:hAnsi="Tahoma" w:cs="Tahoma"/>
          <w:bCs/>
          <w:color w:val="000000"/>
          <w:sz w:val="24"/>
        </w:rPr>
      </w:pPr>
    </w:p>
    <w:p w:rsidR="004B36F9" w:rsidRPr="004B36F9" w:rsidRDefault="004B36F9" w:rsidP="004B36F9">
      <w:pPr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Cs/>
          <w:color w:val="000000"/>
          <w:sz w:val="24"/>
        </w:rPr>
        <w:t>Tab 3</w:t>
      </w:r>
      <w:r w:rsidRPr="00D305F6">
        <w:rPr>
          <w:rFonts w:ascii="Tahoma" w:hAnsi="Tahoma" w:cs="Tahoma"/>
          <w:b/>
          <w:bCs/>
          <w:i/>
          <w:color w:val="000000"/>
          <w:sz w:val="24"/>
        </w:rPr>
        <w:t>La source</w:t>
      </w:r>
      <w:r w:rsidRPr="00D305F6">
        <w:rPr>
          <w:rFonts w:ascii="Tahoma" w:hAnsi="Tahoma" w:cs="Tahoma"/>
          <w:bCs/>
          <w:i/>
          <w:color w:val="000000"/>
          <w:sz w:val="24"/>
        </w:rPr>
        <w:t xml:space="preserve"> : </w:t>
      </w:r>
      <w:r w:rsidRPr="00D00CDF">
        <w:rPr>
          <w:rFonts w:ascii="Tahoma" w:hAnsi="Tahoma" w:cs="Tahoma"/>
          <w:b/>
          <w:bCs/>
          <w:i/>
          <w:color w:val="FF0000"/>
          <w:sz w:val="24"/>
        </w:rPr>
        <w:t>Marché locale,</w:t>
      </w:r>
      <w:r w:rsidRPr="00D00CDF">
        <w:rPr>
          <w:rFonts w:ascii="Tahoma" w:hAnsi="Tahoma" w:cs="Tahoma"/>
          <w:bCs/>
          <w:i/>
          <w:color w:val="FF0000"/>
          <w:sz w:val="24"/>
        </w:rPr>
        <w:t xml:space="preserve"> </w:t>
      </w:r>
      <w:r w:rsidRPr="00D305F6">
        <w:rPr>
          <w:rFonts w:ascii="Tahoma" w:hAnsi="Tahoma" w:cs="Tahoma"/>
          <w:bCs/>
          <w:i/>
          <w:color w:val="000000"/>
          <w:sz w:val="24"/>
        </w:rPr>
        <w:t>internet, Base de donnée locale</w:t>
      </w:r>
    </w:p>
    <w:p w:rsidR="004B36F9" w:rsidRDefault="004B36F9" w:rsidP="004B36F9">
      <w:pPr>
        <w:tabs>
          <w:tab w:val="left" w:pos="5445"/>
        </w:tabs>
        <w:rPr>
          <w:rFonts w:ascii="Tahoma" w:hAnsi="Tahoma" w:cs="Tahoma"/>
          <w:sz w:val="24"/>
        </w:rPr>
      </w:pPr>
    </w:p>
    <w:p w:rsidR="00B02F9A" w:rsidRPr="004B36F9" w:rsidRDefault="00B02F9A" w:rsidP="004B36F9">
      <w:pPr>
        <w:tabs>
          <w:tab w:val="left" w:pos="5445"/>
        </w:tabs>
        <w:rPr>
          <w:rFonts w:ascii="Tahoma" w:hAnsi="Tahoma" w:cs="Tahoma"/>
          <w:sz w:val="24"/>
        </w:rPr>
        <w:sectPr w:rsidR="00B02F9A" w:rsidRPr="004B36F9" w:rsidSect="00B02F9A">
          <w:pgSz w:w="16838" w:h="11906" w:orient="landscape" w:code="9"/>
          <w:pgMar w:top="1418" w:right="1418" w:bottom="1418" w:left="1418" w:header="709" w:footer="1111" w:gutter="0"/>
          <w:cols w:space="708"/>
          <w:titlePg/>
          <w:docGrid w:linePitch="360"/>
        </w:sectPr>
      </w:pPr>
    </w:p>
    <w:p w:rsidR="0094445D" w:rsidRDefault="0094445D" w:rsidP="0094445D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3" w:name="_Toc113957747"/>
      <w:r>
        <w:rPr>
          <w:rFonts w:ascii="Tahoma" w:hAnsi="Tahoma" w:cs="Tahoma"/>
          <w:sz w:val="36"/>
        </w:rPr>
        <w:lastRenderedPageBreak/>
        <w:t>Analyse des couts des fournitures (Interne, Internet, Terrain)</w:t>
      </w:r>
      <w:bookmarkEnd w:id="3"/>
    </w:p>
    <w:p w:rsidR="0094445D" w:rsidRPr="00DE6C1A" w:rsidRDefault="0094445D" w:rsidP="00DE6C1A"/>
    <w:p w:rsidR="00240FE7" w:rsidRDefault="00626991" w:rsidP="00F4458F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 xml:space="preserve">    </w:t>
      </w:r>
      <w:r w:rsidRPr="002B33D2">
        <w:rPr>
          <w:rFonts w:ascii="Tahoma" w:hAnsi="Tahoma" w:cs="Tahoma"/>
          <w:b/>
          <w:bCs/>
          <w:color w:val="000000"/>
          <w:sz w:val="24"/>
        </w:rPr>
        <w:t>Note</w:t>
      </w:r>
      <w:r w:rsidRPr="002B33D2">
        <w:rPr>
          <w:rFonts w:ascii="Tahoma" w:hAnsi="Tahoma" w:cs="Tahoma"/>
          <w:bCs/>
          <w:color w:val="000000"/>
          <w:sz w:val="24"/>
        </w:rPr>
        <w:t xml:space="preserve"> : </w:t>
      </w:r>
      <w:r w:rsidR="00240FE7">
        <w:rPr>
          <w:rFonts w:ascii="Tahoma" w:hAnsi="Tahoma" w:cs="Tahoma"/>
          <w:bCs/>
          <w:color w:val="000000"/>
          <w:sz w:val="24"/>
        </w:rPr>
        <w:t>Une fois le travail de terrain fait, le gestionnaire du projet</w:t>
      </w:r>
      <w:r w:rsidR="002F5A2F">
        <w:rPr>
          <w:rFonts w:ascii="Tahoma" w:hAnsi="Tahoma" w:cs="Tahoma"/>
          <w:bCs/>
          <w:color w:val="000000"/>
          <w:sz w:val="24"/>
        </w:rPr>
        <w:t>/</w:t>
      </w:r>
      <w:proofErr w:type="gramStart"/>
      <w:r w:rsidR="002F5A2F">
        <w:rPr>
          <w:rFonts w:ascii="Tahoma" w:hAnsi="Tahoma" w:cs="Tahoma"/>
          <w:bCs/>
          <w:color w:val="000000"/>
          <w:sz w:val="24"/>
        </w:rPr>
        <w:t xml:space="preserve">Expert </w:t>
      </w:r>
      <w:r w:rsidR="00240FE7">
        <w:rPr>
          <w:rFonts w:ascii="Tahoma" w:hAnsi="Tahoma" w:cs="Tahoma"/>
          <w:bCs/>
          <w:color w:val="000000"/>
          <w:sz w:val="24"/>
        </w:rPr>
        <w:t xml:space="preserve"> doit</w:t>
      </w:r>
      <w:proofErr w:type="gramEnd"/>
      <w:r w:rsidR="00240FE7">
        <w:rPr>
          <w:rFonts w:ascii="Tahoma" w:hAnsi="Tahoma" w:cs="Tahoma"/>
          <w:bCs/>
          <w:color w:val="000000"/>
          <w:sz w:val="24"/>
        </w:rPr>
        <w:t xml:space="preserve"> : </w:t>
      </w:r>
    </w:p>
    <w:p w:rsidR="00D666AD" w:rsidRDefault="00240FE7" w:rsidP="00576DD3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Vérifier la conformité des équipements recueillies sur </w:t>
      </w:r>
      <w:r w:rsidR="002E7D25">
        <w:rPr>
          <w:rFonts w:ascii="Tahoma" w:hAnsi="Tahoma" w:cs="Tahoma"/>
          <w:bCs/>
          <w:color w:val="000000"/>
          <w:sz w:val="24"/>
        </w:rPr>
        <w:t xml:space="preserve">le terrain avec ceux du marché. </w:t>
      </w:r>
      <w:r>
        <w:rPr>
          <w:rFonts w:ascii="Tahoma" w:hAnsi="Tahoma" w:cs="Tahoma"/>
          <w:bCs/>
          <w:color w:val="000000"/>
          <w:sz w:val="24"/>
        </w:rPr>
        <w:t>(Sur la base des fiches techniques)</w:t>
      </w:r>
      <w:r w:rsidR="00D666AD">
        <w:rPr>
          <w:rFonts w:ascii="Tahoma" w:hAnsi="Tahoma" w:cs="Tahoma"/>
          <w:bCs/>
          <w:color w:val="000000"/>
          <w:sz w:val="24"/>
        </w:rPr>
        <w:t>. C’est un premier niveau de filtrage ici.</w:t>
      </w:r>
    </w:p>
    <w:p w:rsidR="00637846" w:rsidRPr="00185577" w:rsidRDefault="00637846" w:rsidP="00576DD3">
      <w:pPr>
        <w:pStyle w:val="Titre2"/>
        <w:numPr>
          <w:ilvl w:val="1"/>
          <w:numId w:val="7"/>
        </w:numPr>
        <w:rPr>
          <w:rFonts w:ascii="Tahoma" w:hAnsi="Tahoma" w:cs="Tahoma"/>
        </w:rPr>
      </w:pPr>
      <w:bookmarkStart w:id="4" w:name="_Toc113957748"/>
      <w:r w:rsidRPr="00185577">
        <w:rPr>
          <w:rFonts w:ascii="Tahoma" w:hAnsi="Tahoma" w:cs="Tahoma"/>
        </w:rPr>
        <w:t>Examens des couts</w:t>
      </w:r>
      <w:bookmarkEnd w:id="4"/>
    </w:p>
    <w:p w:rsidR="00D666AD" w:rsidRDefault="00466205" w:rsidP="00576DD3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Rechercher les cout</w:t>
      </w:r>
      <w:r w:rsidR="00C12A78">
        <w:rPr>
          <w:rFonts w:ascii="Tahoma" w:hAnsi="Tahoma" w:cs="Tahoma"/>
          <w:bCs/>
          <w:color w:val="000000"/>
          <w:sz w:val="24"/>
        </w:rPr>
        <w:t xml:space="preserve">s du matériel issues du </w:t>
      </w:r>
      <w:r w:rsidR="002F5A2F">
        <w:rPr>
          <w:rFonts w:ascii="Tahoma" w:hAnsi="Tahoma" w:cs="Tahoma"/>
          <w:bCs/>
          <w:color w:val="000000"/>
          <w:sz w:val="24"/>
        </w:rPr>
        <w:t>marché local mais</w:t>
      </w:r>
      <w:r w:rsidR="00C12A78">
        <w:rPr>
          <w:rFonts w:ascii="Tahoma" w:hAnsi="Tahoma" w:cs="Tahoma"/>
          <w:bCs/>
          <w:color w:val="000000"/>
          <w:sz w:val="24"/>
        </w:rPr>
        <w:t xml:space="preserve"> plutôt en ligne</w:t>
      </w:r>
      <w:r w:rsidR="00693151">
        <w:rPr>
          <w:rFonts w:ascii="Tahoma" w:hAnsi="Tahoma" w:cs="Tahoma"/>
          <w:bCs/>
          <w:color w:val="000000"/>
          <w:sz w:val="24"/>
        </w:rPr>
        <w:t xml:space="preserve"> [Ou sur la base de données locale des fournisseurs]</w:t>
      </w:r>
      <w:r w:rsidR="00C12A78">
        <w:rPr>
          <w:rFonts w:ascii="Tahoma" w:hAnsi="Tahoma" w:cs="Tahoma"/>
          <w:bCs/>
          <w:color w:val="000000"/>
          <w:sz w:val="24"/>
        </w:rPr>
        <w:t xml:space="preserve"> </w:t>
      </w:r>
      <w:r>
        <w:rPr>
          <w:rFonts w:ascii="Tahoma" w:hAnsi="Tahoma" w:cs="Tahoma"/>
          <w:bCs/>
          <w:color w:val="000000"/>
          <w:sz w:val="24"/>
        </w:rPr>
        <w:t>e</w:t>
      </w:r>
      <w:r w:rsidR="002E7D25">
        <w:rPr>
          <w:rFonts w:ascii="Tahoma" w:hAnsi="Tahoma" w:cs="Tahoma"/>
          <w:bCs/>
          <w:color w:val="000000"/>
          <w:sz w:val="24"/>
        </w:rPr>
        <w:t>t les comparer avec ceux trouvés</w:t>
      </w:r>
      <w:r>
        <w:rPr>
          <w:rFonts w:ascii="Tahoma" w:hAnsi="Tahoma" w:cs="Tahoma"/>
          <w:bCs/>
          <w:color w:val="000000"/>
          <w:sz w:val="24"/>
        </w:rPr>
        <w:t xml:space="preserve"> sur le terrain. </w:t>
      </w:r>
      <w:r w:rsidR="00C12A78">
        <w:rPr>
          <w:rFonts w:ascii="Tahoma" w:hAnsi="Tahoma" w:cs="Tahoma"/>
          <w:bCs/>
          <w:color w:val="000000"/>
          <w:sz w:val="24"/>
        </w:rPr>
        <w:t>[</w:t>
      </w:r>
      <w:r>
        <w:rPr>
          <w:rFonts w:ascii="Tahoma" w:hAnsi="Tahoma" w:cs="Tahoma"/>
          <w:bCs/>
          <w:color w:val="000000"/>
          <w:sz w:val="24"/>
        </w:rPr>
        <w:t>Simuler l’importation</w:t>
      </w:r>
      <w:r w:rsidR="007F439B">
        <w:rPr>
          <w:rFonts w:ascii="Tahoma" w:hAnsi="Tahoma" w:cs="Tahoma"/>
          <w:bCs/>
          <w:color w:val="000000"/>
          <w:sz w:val="24"/>
        </w:rPr>
        <w:t xml:space="preserve"> si c’est en ligne</w:t>
      </w:r>
      <w:r>
        <w:rPr>
          <w:rFonts w:ascii="Tahoma" w:hAnsi="Tahoma" w:cs="Tahoma"/>
          <w:bCs/>
          <w:color w:val="000000"/>
          <w:sz w:val="24"/>
        </w:rPr>
        <w:t xml:space="preserve"> (prenant en compte le poids de l’équipement) et retenir le scénario le plus avantageux</w:t>
      </w:r>
      <w:r w:rsidR="00057298">
        <w:rPr>
          <w:rFonts w:ascii="Tahoma" w:hAnsi="Tahoma" w:cs="Tahoma"/>
          <w:bCs/>
          <w:color w:val="000000"/>
          <w:sz w:val="24"/>
        </w:rPr>
        <w:t xml:space="preserve"> financièrement</w:t>
      </w:r>
      <w:r>
        <w:rPr>
          <w:rFonts w:ascii="Tahoma" w:hAnsi="Tahoma" w:cs="Tahoma"/>
          <w:bCs/>
          <w:color w:val="000000"/>
          <w:sz w:val="24"/>
        </w:rPr>
        <w:t>.</w:t>
      </w:r>
      <w:r w:rsidR="00C12A78">
        <w:rPr>
          <w:rFonts w:ascii="Tahoma" w:hAnsi="Tahoma" w:cs="Tahoma"/>
          <w:bCs/>
          <w:color w:val="000000"/>
          <w:sz w:val="24"/>
        </w:rPr>
        <w:t>]</w:t>
      </w:r>
    </w:p>
    <w:p w:rsidR="00C9378D" w:rsidRDefault="00C9378D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Default="00210D01" w:rsidP="00432809">
      <w:pPr>
        <w:jc w:val="center"/>
        <w:rPr>
          <w:rFonts w:ascii="Tahoma" w:hAnsi="Tahoma" w:cs="Tahoma"/>
          <w:b/>
          <w:bCs/>
          <w:color w:val="000000"/>
        </w:rPr>
        <w:sectPr w:rsidR="00210D01" w:rsidSect="00432809">
          <w:pgSz w:w="11906" w:h="16838" w:code="9"/>
          <w:pgMar w:top="1418" w:right="1418" w:bottom="1418" w:left="1418" w:header="709" w:footer="1111" w:gutter="0"/>
          <w:cols w:space="708"/>
          <w:titlePg/>
          <w:docGrid w:linePitch="360"/>
        </w:sectPr>
      </w:pPr>
    </w:p>
    <w:tbl>
      <w:tblPr>
        <w:tblStyle w:val="Grilledutableau"/>
        <w:tblW w:w="15316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489"/>
        <w:gridCol w:w="3770"/>
        <w:gridCol w:w="1134"/>
        <w:gridCol w:w="284"/>
        <w:gridCol w:w="1701"/>
        <w:gridCol w:w="2268"/>
        <w:gridCol w:w="1134"/>
        <w:gridCol w:w="1134"/>
        <w:gridCol w:w="1559"/>
        <w:gridCol w:w="1843"/>
      </w:tblGrid>
      <w:tr w:rsidR="00EB0CEC" w:rsidTr="009927F4">
        <w:trPr>
          <w:trHeight w:val="181"/>
        </w:trPr>
        <w:tc>
          <w:tcPr>
            <w:tcW w:w="489" w:type="dxa"/>
          </w:tcPr>
          <w:p w:rsidR="00EB0CEC" w:rsidRPr="003116F0" w:rsidRDefault="00EB0CEC" w:rsidP="000C6A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3770" w:type="dxa"/>
          </w:tcPr>
          <w:p w:rsidR="00EB0CEC" w:rsidRPr="003116F0" w:rsidRDefault="00EB0CEC" w:rsidP="000C6A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écification</w:t>
            </w:r>
          </w:p>
        </w:tc>
        <w:tc>
          <w:tcPr>
            <w:tcW w:w="1134" w:type="dxa"/>
          </w:tcPr>
          <w:p w:rsidR="00EB0CEC" w:rsidRPr="003116F0" w:rsidRDefault="00EB0CEC" w:rsidP="000C6A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284" w:type="dxa"/>
          </w:tcPr>
          <w:p w:rsidR="00EB0CEC" w:rsidRPr="003116F0" w:rsidRDefault="00EB0CEC" w:rsidP="000C6A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EB0CEC" w:rsidRPr="003116F0" w:rsidRDefault="00EB0CEC" w:rsidP="000C6A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urnisseur</w:t>
            </w:r>
          </w:p>
        </w:tc>
        <w:tc>
          <w:tcPr>
            <w:tcW w:w="2268" w:type="dxa"/>
          </w:tcPr>
          <w:p w:rsidR="00EB0CEC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ix</w:t>
            </w:r>
          </w:p>
        </w:tc>
        <w:tc>
          <w:tcPr>
            <w:tcW w:w="1134" w:type="dxa"/>
          </w:tcPr>
          <w:p w:rsidR="00EB0CEC" w:rsidRDefault="00EB0CEC" w:rsidP="000C6A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EA3282">
              <w:rPr>
                <w:rFonts w:ascii="Tahoma" w:hAnsi="Tahoma" w:cs="Tahoma"/>
                <w:b/>
                <w:bCs/>
                <w:color w:val="000000"/>
                <w:sz w:val="20"/>
              </w:rPr>
              <w:t>Délais de livraison</w:t>
            </w:r>
          </w:p>
        </w:tc>
        <w:tc>
          <w:tcPr>
            <w:tcW w:w="1134" w:type="dxa"/>
          </w:tcPr>
          <w:p w:rsidR="00EB0CEC" w:rsidRDefault="00EB0CEC" w:rsidP="000C6A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ource</w:t>
            </w:r>
          </w:p>
        </w:tc>
        <w:tc>
          <w:tcPr>
            <w:tcW w:w="1559" w:type="dxa"/>
          </w:tcPr>
          <w:p w:rsidR="00EB0CEC" w:rsidRDefault="00EB0CEC" w:rsidP="000C6A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 1</w:t>
            </w:r>
          </w:p>
        </w:tc>
        <w:tc>
          <w:tcPr>
            <w:tcW w:w="1843" w:type="dxa"/>
          </w:tcPr>
          <w:p w:rsidR="00EB0CEC" w:rsidRDefault="007072E5" w:rsidP="000C6A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 2</w:t>
            </w:r>
          </w:p>
        </w:tc>
      </w:tr>
      <w:tr w:rsidR="00EB0CEC" w:rsidTr="009927F4">
        <w:trPr>
          <w:trHeight w:val="203"/>
        </w:trPr>
        <w:tc>
          <w:tcPr>
            <w:tcW w:w="489" w:type="dxa"/>
            <w:vMerge w:val="restart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3770" w:type="dxa"/>
            <w:vMerge w:val="restart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BUREAU Directeur :</w:t>
            </w:r>
          </w:p>
          <w:p w:rsidR="00EB0CEC" w:rsidRPr="000C6AB8" w:rsidRDefault="00EB0CEC" w:rsidP="004D2EC3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Bureau du directeur en bois massif lamelle colle 100% iroko ;</w:t>
            </w:r>
          </w:p>
          <w:p w:rsidR="00EB0CEC" w:rsidRPr="000C6AB8" w:rsidRDefault="00EB0CEC" w:rsidP="004D2EC3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Bureau en bois massif à 02 caissons à 3 tiroirs sur roulettes à verrous lamellé avec collé avec retour informatique en bois massif à 2 compartiments à 3 tiroirs ;</w:t>
            </w:r>
          </w:p>
          <w:p w:rsidR="00EB0CEC" w:rsidRPr="000C6AB8" w:rsidRDefault="00EB0CEC" w:rsidP="004D2EC3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Dimension du bureau 175cmx90cmx75cm</w:t>
            </w:r>
          </w:p>
          <w:p w:rsidR="00EB0CEC" w:rsidRPr="000C6AB8" w:rsidRDefault="00EB0CEC" w:rsidP="004D2EC3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Dimension du retour de bureaux 100cmx50cmx75cm</w:t>
            </w:r>
          </w:p>
          <w:p w:rsidR="00EB0CEC" w:rsidRPr="000C6AB8" w:rsidRDefault="00EB0CEC" w:rsidP="004D2EC3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Sous-main encastré</w:t>
            </w:r>
          </w:p>
          <w:p w:rsidR="00EB0CEC" w:rsidRPr="00CC4B5A" w:rsidRDefault="00EB0CEC" w:rsidP="004D2EC3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Finition 4 couches de vernis marin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2268" w:type="dxa"/>
          </w:tcPr>
          <w:p w:rsidR="00EB0CEC" w:rsidRPr="00F332A8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332A8">
              <w:rPr>
                <w:rFonts w:ascii="Tahoma" w:hAnsi="Tahoma" w:cs="Tahoma"/>
                <w:b/>
                <w:bCs/>
                <w:color w:val="000000"/>
                <w:sz w:val="24"/>
              </w:rPr>
              <w:t>555 900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 w:val="restart"/>
          </w:tcPr>
          <w:p w:rsidR="00BE68A7" w:rsidRDefault="00B55F11" w:rsidP="009F6C4E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85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843" w:type="dxa"/>
            <w:vMerge w:val="restart"/>
          </w:tcPr>
          <w:p w:rsidR="00D132F9" w:rsidRDefault="00D132F9" w:rsidP="009F6C4E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80 000</w:t>
            </w:r>
          </w:p>
          <w:p w:rsidR="00BE68A7" w:rsidRDefault="00D132F9" w:rsidP="009F6C4E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r. WILLIAMS</w:t>
            </w:r>
          </w:p>
        </w:tc>
      </w:tr>
      <w:tr w:rsidR="00EB0CEC" w:rsidTr="009927F4">
        <w:trPr>
          <w:trHeight w:val="213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2268" w:type="dxa"/>
          </w:tcPr>
          <w:p w:rsidR="00EB0CEC" w:rsidRPr="00F332A8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332A8">
              <w:rPr>
                <w:rFonts w:ascii="Tahoma" w:hAnsi="Tahoma" w:cs="Tahoma"/>
                <w:b/>
                <w:bCs/>
                <w:color w:val="000000"/>
                <w:sz w:val="24"/>
              </w:rPr>
              <w:t>200 000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B0CEC" w:rsidTr="009927F4">
        <w:trPr>
          <w:trHeight w:val="780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EB0CEC" w:rsidRPr="00F332A8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332A8">
              <w:rPr>
                <w:rFonts w:ascii="Tahoma" w:hAnsi="Tahoma" w:cs="Tahoma"/>
                <w:b/>
                <w:bCs/>
                <w:color w:val="000000"/>
                <w:sz w:val="24"/>
              </w:rPr>
              <w:t>680 000</w:t>
            </w:r>
          </w:p>
          <w:p w:rsidR="00EB0CEC" w:rsidRPr="0020256D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16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6"/>
              </w:rPr>
              <w:t>220x180x75 cm</w:t>
            </w:r>
          </w:p>
          <w:p w:rsidR="00EB0CEC" w:rsidRPr="0020256D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16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6"/>
              </w:rPr>
              <w:t>Retour à gauche</w:t>
            </w:r>
          </w:p>
          <w:p w:rsidR="00EB0CEC" w:rsidRPr="00693931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6"/>
              </w:rPr>
              <w:t>Couleur gris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20256D" w:rsidRDefault="0020256D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957B24" w:rsidTr="009927F4">
        <w:trPr>
          <w:trHeight w:val="257"/>
        </w:trPr>
        <w:tc>
          <w:tcPr>
            <w:tcW w:w="489" w:type="dxa"/>
            <w:vMerge/>
          </w:tcPr>
          <w:p w:rsidR="00957B24" w:rsidRDefault="00957B24" w:rsidP="00957B2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957B24" w:rsidRDefault="00957B24" w:rsidP="00957B2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957B24" w:rsidRDefault="00957B24" w:rsidP="00957B2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957B24" w:rsidRDefault="00957B24" w:rsidP="00957B2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957B24" w:rsidRDefault="00957B24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957B24" w:rsidRPr="00A05DF5" w:rsidRDefault="00957B24" w:rsidP="000E7D8F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850 000</w:t>
            </w:r>
          </w:p>
        </w:tc>
        <w:tc>
          <w:tcPr>
            <w:tcW w:w="1134" w:type="dxa"/>
          </w:tcPr>
          <w:p w:rsidR="00957B24" w:rsidRDefault="00957B24" w:rsidP="00957B2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957B24" w:rsidRDefault="00957B24" w:rsidP="00957B2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957B24" w:rsidRDefault="00957B24" w:rsidP="00957B2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957B24" w:rsidRDefault="00957B24" w:rsidP="00957B2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B0CEC" w:rsidTr="00204799">
        <w:trPr>
          <w:trHeight w:val="782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EB0CEC" w:rsidRPr="00F332A8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332A8">
              <w:rPr>
                <w:rFonts w:ascii="Tahoma" w:hAnsi="Tahoma" w:cs="Tahoma"/>
                <w:b/>
                <w:bCs/>
                <w:color w:val="000000"/>
                <w:sz w:val="24"/>
              </w:rPr>
              <w:t>745 000</w:t>
            </w:r>
          </w:p>
          <w:p w:rsidR="00EB0CEC" w:rsidRPr="0020256D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16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6"/>
              </w:rPr>
              <w:t>240x190x75 cm</w:t>
            </w:r>
          </w:p>
          <w:p w:rsidR="00EB0CEC" w:rsidRPr="0020256D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16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6"/>
              </w:rPr>
              <w:t>Retour à gauche</w:t>
            </w:r>
          </w:p>
          <w:p w:rsidR="00EB0CEC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6"/>
              </w:rPr>
              <w:t>Couleur gris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B0CEC" w:rsidTr="009927F4">
        <w:trPr>
          <w:trHeight w:val="570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EB0CEC" w:rsidRPr="00F332A8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332A8">
              <w:rPr>
                <w:rFonts w:ascii="Tahoma" w:hAnsi="Tahoma" w:cs="Tahoma"/>
                <w:b/>
                <w:bCs/>
                <w:color w:val="000000"/>
                <w:sz w:val="24"/>
              </w:rPr>
              <w:t>595 000</w:t>
            </w:r>
          </w:p>
          <w:p w:rsidR="00EB0CEC" w:rsidRPr="0020256D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</w:rPr>
            </w:pPr>
            <w:r w:rsidRPr="0020256D">
              <w:rPr>
                <w:rFonts w:ascii="Tahoma" w:hAnsi="Tahoma" w:cs="Tahoma"/>
                <w:b/>
                <w:bCs/>
                <w:color w:val="000000"/>
                <w:sz w:val="12"/>
              </w:rPr>
              <w:t>1867x167x75 cm</w:t>
            </w:r>
          </w:p>
          <w:p w:rsidR="00EB0CEC" w:rsidRPr="00DF7D30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6"/>
              </w:rPr>
              <w:t>Simili non en cui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B0CEC" w:rsidTr="009927F4">
        <w:trPr>
          <w:trHeight w:val="405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EB0CEC" w:rsidRPr="00F332A8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332A8">
              <w:rPr>
                <w:rFonts w:ascii="Tahoma" w:hAnsi="Tahoma" w:cs="Tahoma"/>
                <w:b/>
                <w:bCs/>
                <w:color w:val="000000"/>
                <w:sz w:val="24"/>
              </w:rPr>
              <w:t>820 000</w:t>
            </w:r>
          </w:p>
          <w:p w:rsidR="00EB0CEC" w:rsidRPr="009841F5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20256D">
              <w:rPr>
                <w:rFonts w:ascii="Tahoma" w:hAnsi="Tahoma" w:cs="Tahoma"/>
                <w:b/>
                <w:bCs/>
                <w:color w:val="000000"/>
                <w:sz w:val="14"/>
              </w:rPr>
              <w:t>280x208x75 cm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B0CEC" w:rsidTr="009927F4">
        <w:trPr>
          <w:trHeight w:val="262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2268" w:type="dxa"/>
          </w:tcPr>
          <w:p w:rsidR="00EB0CEC" w:rsidRPr="00F332A8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332A8">
              <w:rPr>
                <w:rFonts w:ascii="Tahoma" w:hAnsi="Tahoma" w:cs="Tahoma"/>
                <w:b/>
                <w:bCs/>
                <w:color w:val="000000"/>
                <w:sz w:val="24"/>
              </w:rPr>
              <w:t>389 900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B0CEC" w:rsidTr="009927F4">
        <w:trPr>
          <w:trHeight w:val="360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EB0CEC" w:rsidRPr="00F332A8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332A8">
              <w:rPr>
                <w:rFonts w:ascii="Tahoma" w:hAnsi="Tahoma" w:cs="Tahoma"/>
                <w:b/>
                <w:bCs/>
                <w:color w:val="000000"/>
                <w:sz w:val="24"/>
              </w:rPr>
              <w:t>299 000</w:t>
            </w:r>
          </w:p>
          <w:p w:rsidR="00EB0CEC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8"/>
              </w:rPr>
              <w:t>140x600x30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B0CEC" w:rsidTr="009927F4">
        <w:trPr>
          <w:trHeight w:val="210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EB0CEC" w:rsidRPr="00F332A8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332A8">
              <w:rPr>
                <w:rFonts w:ascii="Tahoma" w:hAnsi="Tahoma" w:cs="Tahoma"/>
                <w:b/>
                <w:bCs/>
                <w:color w:val="000000"/>
                <w:sz w:val="24"/>
              </w:rPr>
              <w:t>134 000</w:t>
            </w:r>
          </w:p>
          <w:p w:rsidR="00EB0CEC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8"/>
              </w:rPr>
              <w:t>Sans ret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B0CEC" w:rsidTr="009927F4">
        <w:trPr>
          <w:trHeight w:val="586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EB0CEC" w:rsidRPr="00487817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04 000</w:t>
            </w:r>
          </w:p>
          <w:p w:rsidR="00EB0CEC" w:rsidRPr="0020256D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6"/>
              </w:rPr>
              <w:t>70x75x140 cm</w:t>
            </w:r>
          </w:p>
          <w:p w:rsidR="00D132F9" w:rsidRDefault="00EB0CEC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20256D">
              <w:rPr>
                <w:rFonts w:ascii="Tahoma" w:hAnsi="Tahoma" w:cs="Tahoma"/>
                <w:bCs/>
                <w:color w:val="000000"/>
                <w:sz w:val="18"/>
              </w:rPr>
              <w:t>Sans ret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132F9" w:rsidTr="009927F4">
        <w:trPr>
          <w:trHeight w:val="387"/>
        </w:trPr>
        <w:tc>
          <w:tcPr>
            <w:tcW w:w="489" w:type="dxa"/>
            <w:vMerge/>
          </w:tcPr>
          <w:p w:rsidR="00D132F9" w:rsidRDefault="00D132F9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D132F9" w:rsidRDefault="00D132F9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132F9" w:rsidRDefault="00D132F9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D132F9" w:rsidRDefault="00D132F9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D132F9" w:rsidRDefault="00D132F9" w:rsidP="000E7D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r. WILLIAMS</w:t>
            </w:r>
          </w:p>
        </w:tc>
        <w:tc>
          <w:tcPr>
            <w:tcW w:w="2268" w:type="dxa"/>
          </w:tcPr>
          <w:p w:rsidR="00D132F9" w:rsidRPr="00487817" w:rsidRDefault="00D132F9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80 000</w:t>
            </w:r>
          </w:p>
        </w:tc>
        <w:tc>
          <w:tcPr>
            <w:tcW w:w="1134" w:type="dxa"/>
          </w:tcPr>
          <w:p w:rsidR="00D132F9" w:rsidRDefault="00D132F9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D132F9" w:rsidRDefault="00D132F9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D132F9" w:rsidRDefault="00D132F9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D132F9" w:rsidRDefault="00D132F9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B0CEC" w:rsidTr="009927F4">
        <w:trPr>
          <w:trHeight w:val="277"/>
        </w:trPr>
        <w:tc>
          <w:tcPr>
            <w:tcW w:w="48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2268" w:type="dxa"/>
          </w:tcPr>
          <w:p w:rsidR="00EB0CEC" w:rsidRPr="00487817" w:rsidRDefault="00EB0CEC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00 000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EB0CEC" w:rsidRDefault="00EB0CEC" w:rsidP="004D2EC3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132F9" w:rsidTr="009927F4">
        <w:trPr>
          <w:trHeight w:val="203"/>
        </w:trPr>
        <w:tc>
          <w:tcPr>
            <w:tcW w:w="489" w:type="dxa"/>
            <w:vMerge w:val="restart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3770" w:type="dxa"/>
            <w:vMerge w:val="restart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BUREAU CHEF SERVICE :</w:t>
            </w:r>
          </w:p>
          <w:p w:rsidR="00D132F9" w:rsidRPr="000C6AB8" w:rsidRDefault="00D132F9" w:rsidP="00816F6F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Ossature </w:t>
            </w:r>
            <w:proofErr w:type="spellStart"/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legerement</w:t>
            </w:r>
            <w:proofErr w:type="spellEnd"/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 vouté en avant socle ferme, en bois massif lamelle colle 100% iroko</w:t>
            </w:r>
          </w:p>
          <w:p w:rsidR="00D132F9" w:rsidRPr="000C6AB8" w:rsidRDefault="00D132F9" w:rsidP="00816F6F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Bureau en bois massif à 3 tiroirs à verrous et 1 serrure (sans retour)</w:t>
            </w:r>
          </w:p>
          <w:p w:rsidR="00D132F9" w:rsidRPr="000C6AB8" w:rsidRDefault="00D132F9" w:rsidP="00816F6F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lastRenderedPageBreak/>
              <w:t xml:space="preserve">Dimensions </w:t>
            </w:r>
            <w:proofErr w:type="spellStart"/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Lxlxh</w:t>
            </w:r>
            <w:proofErr w:type="spellEnd"/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 140cmx75cmx75cm</w:t>
            </w:r>
          </w:p>
          <w:p w:rsidR="00D132F9" w:rsidRPr="000C6AB8" w:rsidRDefault="00D132F9" w:rsidP="00816F6F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Façade avant et latérale en noir</w:t>
            </w:r>
          </w:p>
          <w:p w:rsidR="00D132F9" w:rsidRPr="000C6AB8" w:rsidRDefault="00D132F9" w:rsidP="00816F6F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Sous-marin</w:t>
            </w:r>
          </w:p>
          <w:p w:rsidR="00D132F9" w:rsidRPr="00204799" w:rsidRDefault="00D132F9" w:rsidP="00816F6F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4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Finition 4 couches de vernis marin</w:t>
            </w:r>
          </w:p>
          <w:p w:rsidR="00204799" w:rsidRPr="00C3255F" w:rsidRDefault="00204799" w:rsidP="00204799">
            <w:pPr>
              <w:pStyle w:val="Paragraphedeliste"/>
              <w:tabs>
                <w:tab w:val="left" w:pos="398"/>
              </w:tabs>
              <w:ind w:left="114" w:right="-114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object w:dxaOrig="15465" w:dyaOrig="7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35pt;height:98.8pt" o:ole="">
                  <v:imagedata r:id="rId12" o:title=""/>
                </v:shape>
                <o:OLEObject Type="Embed" ProgID="PBrush" ShapeID="_x0000_i1025" DrawAspect="Content" ObjectID="_1724583332" r:id="rId13"/>
              </w:object>
            </w:r>
          </w:p>
        </w:tc>
        <w:tc>
          <w:tcPr>
            <w:tcW w:w="113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D132F9" w:rsidRDefault="00800305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14" w:history="1">
              <w:r w:rsidR="00D132F9" w:rsidRPr="009211AA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</w:p>
        </w:tc>
        <w:tc>
          <w:tcPr>
            <w:tcW w:w="2268" w:type="dxa"/>
          </w:tcPr>
          <w:p w:rsidR="00D132F9" w:rsidRPr="00487817" w:rsidRDefault="00D132F9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528 500</w:t>
            </w:r>
          </w:p>
        </w:tc>
        <w:tc>
          <w:tcPr>
            <w:tcW w:w="113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 w:val="restart"/>
          </w:tcPr>
          <w:p w:rsidR="00D132F9" w:rsidRPr="009E3D87" w:rsidRDefault="00D132F9" w:rsidP="00816F6F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9E3D87">
              <w:rPr>
                <w:rFonts w:ascii="Tahoma" w:hAnsi="Tahoma" w:cs="Tahoma"/>
                <w:b/>
                <w:bCs/>
                <w:color w:val="000000"/>
                <w:sz w:val="24"/>
              </w:rPr>
              <w:t>200 000</w:t>
            </w:r>
          </w:p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843" w:type="dxa"/>
            <w:vMerge w:val="restart"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80 000 Mr WILLIAMS</w:t>
            </w:r>
          </w:p>
        </w:tc>
      </w:tr>
      <w:tr w:rsidR="00D132F9" w:rsidTr="009927F4">
        <w:trPr>
          <w:trHeight w:val="203"/>
        </w:trPr>
        <w:tc>
          <w:tcPr>
            <w:tcW w:w="489" w:type="dxa"/>
            <w:vMerge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D132F9" w:rsidRDefault="00800305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15" w:history="1">
              <w:r w:rsidR="00D132F9" w:rsidRPr="00D23D96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</w:p>
        </w:tc>
        <w:tc>
          <w:tcPr>
            <w:tcW w:w="2268" w:type="dxa"/>
          </w:tcPr>
          <w:p w:rsidR="00D132F9" w:rsidRPr="00487817" w:rsidRDefault="00D132F9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522 000</w:t>
            </w:r>
          </w:p>
        </w:tc>
        <w:tc>
          <w:tcPr>
            <w:tcW w:w="113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132F9" w:rsidTr="009927F4">
        <w:trPr>
          <w:trHeight w:val="203"/>
        </w:trPr>
        <w:tc>
          <w:tcPr>
            <w:tcW w:w="489" w:type="dxa"/>
            <w:vMerge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D132F9" w:rsidRDefault="00800305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16" w:history="1">
              <w:r w:rsidR="00D132F9" w:rsidRPr="004D3383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  <w:r w:rsidR="00D132F9"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D132F9" w:rsidRPr="00487817" w:rsidRDefault="00D132F9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12 500</w:t>
            </w:r>
          </w:p>
        </w:tc>
        <w:tc>
          <w:tcPr>
            <w:tcW w:w="113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D132F9" w:rsidRDefault="00D132F9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132F9" w:rsidTr="009927F4">
        <w:trPr>
          <w:trHeight w:val="420"/>
        </w:trPr>
        <w:tc>
          <w:tcPr>
            <w:tcW w:w="489" w:type="dxa"/>
            <w:vMerge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2268" w:type="dxa"/>
          </w:tcPr>
          <w:p w:rsidR="00D132F9" w:rsidRPr="00487817" w:rsidRDefault="00D132F9" w:rsidP="00F332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00 000</w:t>
            </w:r>
          </w:p>
        </w:tc>
        <w:tc>
          <w:tcPr>
            <w:tcW w:w="1134" w:type="dxa"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D132F9" w:rsidRDefault="00D132F9" w:rsidP="006530A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132F9" w:rsidTr="009927F4">
        <w:trPr>
          <w:trHeight w:val="234"/>
        </w:trPr>
        <w:tc>
          <w:tcPr>
            <w:tcW w:w="489" w:type="dxa"/>
            <w:vMerge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50 000</w:t>
            </w:r>
          </w:p>
        </w:tc>
        <w:tc>
          <w:tcPr>
            <w:tcW w:w="1134" w:type="dxa"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D132F9" w:rsidRDefault="00D132F9" w:rsidP="00B55F1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132F9" w:rsidTr="009927F4">
        <w:trPr>
          <w:trHeight w:val="167"/>
        </w:trPr>
        <w:tc>
          <w:tcPr>
            <w:tcW w:w="489" w:type="dxa"/>
            <w:vMerge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r WILLIAMS</w:t>
            </w:r>
          </w:p>
        </w:tc>
        <w:tc>
          <w:tcPr>
            <w:tcW w:w="2268" w:type="dxa"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80 000</w:t>
            </w:r>
          </w:p>
        </w:tc>
        <w:tc>
          <w:tcPr>
            <w:tcW w:w="1134" w:type="dxa"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D132F9" w:rsidRDefault="00D132F9" w:rsidP="00D132F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203"/>
        </w:trPr>
        <w:tc>
          <w:tcPr>
            <w:tcW w:w="489" w:type="dxa"/>
            <w:vMerge w:val="restart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3770" w:type="dxa"/>
            <w:vMerge w:val="restart"/>
          </w:tcPr>
          <w:p w:rsidR="008D52EF" w:rsidRPr="000C6AB8" w:rsidRDefault="008D52EF" w:rsidP="005A2186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Fauteuil DIRECTEUR :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8"/>
              </w:numPr>
              <w:ind w:left="256" w:hanging="25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Dimensions :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9"/>
              </w:numPr>
              <w:ind w:left="398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Largeur dossier 50 cm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9"/>
              </w:numPr>
              <w:ind w:left="54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Largeur assise 50 cm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9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Hauteur d’assise 115 cm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9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Hauteur du dossier 76 cm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9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Profondeur fessier 46 cm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9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Poids maximal supporte 120 kg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Dimension accoudoirs : 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Largeur 41 cm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Hauteur 14 cm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Inclinaison 30°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Accoudoirs fixes en acier chromé et bois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Piètement :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5 branches roulettes dures (pivotantes) en acier(laqué) en Etoiles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Longueur branche 30cm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Réglage en hauteur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Réglage par système de vérin 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Réglage de la souplesse de la bascule par vis 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lastRenderedPageBreak/>
              <w:t>Levier de commande du cylindre pneumatique dissimulé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Blocage de la bascule en position droite et inclinée</w:t>
            </w:r>
          </w:p>
          <w:p w:rsidR="008D52EF" w:rsidRPr="000C6AB8" w:rsidRDefault="008D52EF" w:rsidP="005A2186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Système basculant : </w:t>
            </w:r>
          </w:p>
          <w:p w:rsidR="008D52EF" w:rsidRPr="000C6AB8" w:rsidRDefault="008D52EF" w:rsidP="00076C01">
            <w:pPr>
              <w:pStyle w:val="Paragraphedeliste"/>
              <w:numPr>
                <w:ilvl w:val="0"/>
                <w:numId w:val="22"/>
              </w:numPr>
              <w:ind w:left="120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Réglage en intensité selon le poids corporel et blocage du dossier</w:t>
            </w:r>
          </w:p>
          <w:p w:rsidR="008D52EF" w:rsidRPr="000C6AB8" w:rsidRDefault="008D52EF" w:rsidP="00076C01">
            <w:pPr>
              <w:pStyle w:val="Paragraphedeliste"/>
              <w:numPr>
                <w:ilvl w:val="0"/>
                <w:numId w:val="22"/>
              </w:numPr>
              <w:ind w:left="120" w:hanging="12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Dossier haut avec support lombaire</w:t>
            </w:r>
          </w:p>
          <w:p w:rsidR="008D52EF" w:rsidRPr="000C6AB8" w:rsidRDefault="008D52EF" w:rsidP="00076C01">
            <w:pPr>
              <w:pStyle w:val="Paragraphedeliste"/>
              <w:numPr>
                <w:ilvl w:val="0"/>
                <w:numId w:val="22"/>
              </w:numPr>
              <w:ind w:left="120" w:hanging="115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Assise réglable en hauteur et lombaire</w:t>
            </w:r>
          </w:p>
          <w:p w:rsidR="008D52EF" w:rsidRDefault="008D52EF" w:rsidP="00076C01">
            <w:pPr>
              <w:pStyle w:val="Paragraphedeliste"/>
              <w:numPr>
                <w:ilvl w:val="0"/>
                <w:numId w:val="22"/>
              </w:numPr>
              <w:ind w:left="120" w:hanging="115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Dossier de fauteuil avec têtière </w:t>
            </w:r>
          </w:p>
          <w:p w:rsidR="003474CE" w:rsidRPr="00816F6F" w:rsidRDefault="003474CE" w:rsidP="003474CE">
            <w:pPr>
              <w:pStyle w:val="Paragraphedeliste"/>
              <w:ind w:left="120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object w:dxaOrig="11115" w:dyaOrig="12075">
                <v:shape id="_x0000_i1026" type="#_x0000_t75" style="width:164.95pt;height:179.15pt" o:ole="">
                  <v:imagedata r:id="rId17" o:title=""/>
                </v:shape>
                <o:OLEObject Type="Embed" ProgID="PBrush" ShapeID="_x0000_i1026" DrawAspect="Content" ObjectID="_1724583333" r:id="rId18"/>
              </w:objec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41 900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 w:val="restart"/>
          </w:tcPr>
          <w:p w:rsidR="008D52EF" w:rsidRDefault="008D52EF" w:rsidP="005A2186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4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 </w:t>
            </w: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900</w:t>
            </w:r>
          </w:p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1843" w:type="dxa"/>
            <w:vMerge w:val="restart"/>
          </w:tcPr>
          <w:p w:rsidR="008D52EF" w:rsidRDefault="008D52EF" w:rsidP="0019032C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4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 </w:t>
            </w: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900</w:t>
            </w:r>
          </w:p>
          <w:p w:rsidR="008D52EF" w:rsidRDefault="008D52EF" w:rsidP="0019032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</w:tr>
      <w:tr w:rsidR="008D52EF" w:rsidTr="009927F4">
        <w:trPr>
          <w:trHeight w:val="203"/>
        </w:trPr>
        <w:tc>
          <w:tcPr>
            <w:tcW w:w="48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HARI SARL </w:t>
            </w:r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160 000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203"/>
        </w:trPr>
        <w:tc>
          <w:tcPr>
            <w:tcW w:w="48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GRADHEL SARL</w:t>
            </w:r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170 000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528"/>
        </w:trPr>
        <w:tc>
          <w:tcPr>
            <w:tcW w:w="48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06 00O</w:t>
            </w:r>
          </w:p>
          <w:p w:rsidR="008D52EF" w:rsidRPr="00487817" w:rsidRDefault="008D52EF" w:rsidP="00976D8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Cs/>
                <w:color w:val="000000"/>
              </w:rPr>
              <w:t>Piétinement en acier</w:t>
            </w:r>
          </w:p>
        </w:tc>
        <w:tc>
          <w:tcPr>
            <w:tcW w:w="1134" w:type="dxa"/>
          </w:tcPr>
          <w:p w:rsidR="008D52EF" w:rsidRPr="00C16DF9" w:rsidRDefault="008D52EF" w:rsidP="00C16DF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600"/>
        </w:trPr>
        <w:tc>
          <w:tcPr>
            <w:tcW w:w="48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893 000</w:t>
            </w:r>
          </w:p>
          <w:p w:rsidR="008D52EF" w:rsidRDefault="008D52EF" w:rsidP="00976D8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Cuir </w:t>
            </w:r>
            <w:r w:rsidRPr="006501AB">
              <w:rPr>
                <w:rFonts w:ascii="Tahoma" w:hAnsi="Tahoma" w:cs="Tahoma"/>
                <w:bCs/>
                <w:color w:val="000000"/>
              </w:rPr>
              <w:t>100%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705"/>
        </w:trPr>
        <w:tc>
          <w:tcPr>
            <w:tcW w:w="48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00305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19" w:history="1">
              <w:r w:rsidR="008D52EF" w:rsidRPr="00BF436E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130 000</w:t>
            </w:r>
          </w:p>
          <w:p w:rsidR="008D52EF" w:rsidRDefault="008D52EF" w:rsidP="00976D8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iétinement en acier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612"/>
        </w:trPr>
        <w:tc>
          <w:tcPr>
            <w:tcW w:w="48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00305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20" w:history="1">
              <w:r w:rsidR="008D52EF" w:rsidRPr="00ED64CF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145 000</w:t>
            </w:r>
          </w:p>
          <w:p w:rsidR="008D52EF" w:rsidRDefault="008D52EF" w:rsidP="00976D8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iétinement en acier</w:t>
            </w:r>
          </w:p>
        </w:tc>
        <w:tc>
          <w:tcPr>
            <w:tcW w:w="1134" w:type="dxa"/>
          </w:tcPr>
          <w:p w:rsidR="008D52EF" w:rsidRPr="00C16DF9" w:rsidRDefault="008D52EF" w:rsidP="00C16DF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409"/>
        </w:trPr>
        <w:tc>
          <w:tcPr>
            <w:tcW w:w="48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00305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21" w:history="1">
              <w:r w:rsidR="008D52EF" w:rsidRPr="00365D47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185 000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389"/>
        </w:trPr>
        <w:tc>
          <w:tcPr>
            <w:tcW w:w="48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00305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22" w:history="1">
              <w:r w:rsidR="008D52EF" w:rsidRPr="00D77940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12 000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5A218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550"/>
        </w:trPr>
        <w:tc>
          <w:tcPr>
            <w:tcW w:w="48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00305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23" w:history="1">
              <w:r w:rsidR="008D52EF" w:rsidRPr="00BF436E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130 000</w:t>
            </w:r>
          </w:p>
          <w:p w:rsidR="008D52EF" w:rsidRDefault="008D52EF" w:rsidP="00976D8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iétinement en acier</w:t>
            </w: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556"/>
        </w:trPr>
        <w:tc>
          <w:tcPr>
            <w:tcW w:w="48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00305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24" w:history="1">
              <w:r w:rsidR="008D52EF" w:rsidRPr="00ED64CF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145 000</w:t>
            </w:r>
          </w:p>
          <w:p w:rsidR="008D52EF" w:rsidRDefault="00FD781A" w:rsidP="00FD781A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r w:rsidR="008D52EF">
              <w:rPr>
                <w:rFonts w:ascii="Tahoma" w:hAnsi="Tahoma" w:cs="Tahoma"/>
                <w:bCs/>
                <w:color w:val="000000"/>
                <w:sz w:val="24"/>
              </w:rPr>
              <w:t>Piétinement en acier</w:t>
            </w: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253"/>
        </w:trPr>
        <w:tc>
          <w:tcPr>
            <w:tcW w:w="48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D52EF" w:rsidRDefault="00800305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25" w:history="1">
              <w:r w:rsidR="008D52EF" w:rsidRPr="00365D47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185 000</w:t>
            </w: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450"/>
        </w:trPr>
        <w:tc>
          <w:tcPr>
            <w:tcW w:w="48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8D52EF" w:rsidRPr="00816F6F" w:rsidRDefault="008D52EF" w:rsidP="00816F6F">
            <w:pPr>
              <w:tabs>
                <w:tab w:val="left" w:pos="735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284" w:type="dxa"/>
          </w:tcPr>
          <w:p w:rsidR="008D52EF" w:rsidRPr="00816F6F" w:rsidRDefault="008D52EF" w:rsidP="00816F6F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701" w:type="dxa"/>
          </w:tcPr>
          <w:p w:rsidR="008D52EF" w:rsidRPr="00816F6F" w:rsidRDefault="00800305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26" w:history="1">
              <w:r w:rsidR="008D52EF" w:rsidRPr="00D77940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</w:p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12 000</w:t>
            </w: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8D52EF" w:rsidRPr="00816F6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1590"/>
        </w:trPr>
        <w:tc>
          <w:tcPr>
            <w:tcW w:w="489" w:type="dxa"/>
            <w:vMerge/>
          </w:tcPr>
          <w:p w:rsidR="008D52EF" w:rsidRDefault="008D52EF" w:rsidP="008D52E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8D52E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8D52EF">
            <w:pPr>
              <w:tabs>
                <w:tab w:val="left" w:pos="735"/>
              </w:tabs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Pr="00816F6F" w:rsidRDefault="008D52EF" w:rsidP="008D52EF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701" w:type="dxa"/>
          </w:tcPr>
          <w:p w:rsidR="008D52EF" w:rsidRDefault="008D52EF" w:rsidP="008D52E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8D52EF" w:rsidRPr="00023EDC" w:rsidRDefault="008D52EF" w:rsidP="008D52EF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250 000</w:t>
            </w:r>
          </w:p>
        </w:tc>
        <w:tc>
          <w:tcPr>
            <w:tcW w:w="1134" w:type="dxa"/>
          </w:tcPr>
          <w:p w:rsidR="008D52EF" w:rsidRDefault="008D52EF" w:rsidP="008D52E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8D52EF" w:rsidRDefault="008D52EF" w:rsidP="008D52E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8D52EF" w:rsidRDefault="008D52EF" w:rsidP="008D52E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8D52E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8D52EF" w:rsidTr="009927F4">
        <w:trPr>
          <w:trHeight w:val="2010"/>
        </w:trPr>
        <w:tc>
          <w:tcPr>
            <w:tcW w:w="48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816F6F">
            <w:pPr>
              <w:tabs>
                <w:tab w:val="left" w:pos="735"/>
              </w:tabs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8D52EF" w:rsidRPr="00816F6F" w:rsidRDefault="008D52EF" w:rsidP="00816F6F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701" w:type="dxa"/>
          </w:tcPr>
          <w:p w:rsidR="008D52EF" w:rsidRDefault="008D52EF" w:rsidP="00816F6F"/>
        </w:tc>
        <w:tc>
          <w:tcPr>
            <w:tcW w:w="2268" w:type="dxa"/>
          </w:tcPr>
          <w:p w:rsidR="008D52EF" w:rsidRPr="00487817" w:rsidRDefault="008D52EF" w:rsidP="00976D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8D52EF" w:rsidRDefault="008D52EF" w:rsidP="00816F6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07A45" w:rsidTr="009927F4">
        <w:trPr>
          <w:trHeight w:val="678"/>
        </w:trPr>
        <w:tc>
          <w:tcPr>
            <w:tcW w:w="489" w:type="dxa"/>
            <w:vMerge w:val="restart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3770" w:type="dxa"/>
            <w:vMerge w:val="restart"/>
          </w:tcPr>
          <w:p w:rsidR="00107A45" w:rsidRPr="00D4242B" w:rsidRDefault="00107A45" w:rsidP="00105BAE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Fauteuil CHEF DE SERVICE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 :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18"/>
              </w:numPr>
              <w:ind w:left="256" w:hanging="25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Dimensions :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19"/>
              </w:numPr>
              <w:ind w:left="398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Largeur dossier 50 cm</w:t>
            </w:r>
          </w:p>
          <w:p w:rsidR="00107A45" w:rsidRPr="00D4242B" w:rsidRDefault="00107A45" w:rsidP="00410A67">
            <w:pPr>
              <w:pStyle w:val="Paragraphedeliste"/>
              <w:numPr>
                <w:ilvl w:val="0"/>
                <w:numId w:val="19"/>
              </w:numPr>
              <w:ind w:left="404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Largeur assise 50 cm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19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Hauteur d’assise 115 cm</w:t>
            </w:r>
          </w:p>
          <w:p w:rsidR="00107A45" w:rsidRPr="00D4242B" w:rsidRDefault="00107A45" w:rsidP="00C960B0">
            <w:pPr>
              <w:pStyle w:val="Paragraphedeliste"/>
              <w:numPr>
                <w:ilvl w:val="0"/>
                <w:numId w:val="19"/>
              </w:numPr>
              <w:ind w:left="262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Hauteur du dossier 76 cm</w:t>
            </w:r>
          </w:p>
          <w:p w:rsidR="00107A45" w:rsidRPr="00D4242B" w:rsidRDefault="00107A45" w:rsidP="00C960B0">
            <w:pPr>
              <w:pStyle w:val="Paragraphedeliste"/>
              <w:numPr>
                <w:ilvl w:val="0"/>
                <w:numId w:val="19"/>
              </w:numPr>
              <w:ind w:left="262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Profondeur fessier 46 cm</w:t>
            </w:r>
          </w:p>
          <w:p w:rsidR="00107A45" w:rsidRPr="00D4242B" w:rsidRDefault="00107A45" w:rsidP="00C960B0">
            <w:pPr>
              <w:pStyle w:val="Paragraphedeliste"/>
              <w:numPr>
                <w:ilvl w:val="0"/>
                <w:numId w:val="19"/>
              </w:numPr>
              <w:ind w:left="262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Poids maximal supporte 120 kg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Dimension accoudoirs : 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Largeur 41 cm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Hauteur 14 cm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Inclinaison 30°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lastRenderedPageBreak/>
              <w:t>Accoudoirs fixes en acier chromé et bois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Piètement :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5 branches roulettes dures (pivotantes) en acier(laqué) en Etoiles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Longueur branche 30cm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Réglage en hauteur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Réglage par système de vérin 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Réglage de la souplesse de la bascule par vis 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Levier de commande du cylindre pneumatique dissimulé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Blocage de la bascule en position droite et inclinée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Système basculant : 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2"/>
              </w:numPr>
              <w:ind w:left="540" w:hanging="115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Réglage en intensité selon le poids corporel et blocage du dossier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2"/>
              </w:numPr>
              <w:ind w:left="540" w:hanging="115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Dossier haut avec support lombaire</w:t>
            </w:r>
          </w:p>
          <w:p w:rsidR="00107A45" w:rsidRPr="00D4242B" w:rsidRDefault="00107A45" w:rsidP="00105BAE">
            <w:pPr>
              <w:pStyle w:val="Paragraphedeliste"/>
              <w:numPr>
                <w:ilvl w:val="0"/>
                <w:numId w:val="22"/>
              </w:numPr>
              <w:ind w:left="540" w:hanging="115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Assise réglable en hauteur et lombaire</w:t>
            </w:r>
          </w:p>
          <w:p w:rsidR="00107A45" w:rsidRDefault="00107A45" w:rsidP="00105BAE">
            <w:pPr>
              <w:pStyle w:val="Paragraphedeliste"/>
              <w:numPr>
                <w:ilvl w:val="0"/>
                <w:numId w:val="22"/>
              </w:numPr>
              <w:ind w:left="540" w:hanging="115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Dossier de fauteuil avec têtière </w:t>
            </w:r>
          </w:p>
          <w:p w:rsidR="00E910C0" w:rsidRPr="00E910C0" w:rsidRDefault="00E910C0" w:rsidP="00E910C0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object w:dxaOrig="11295" w:dyaOrig="13440">
                <v:shape id="_x0000_i1027" type="#_x0000_t75" style="width:113pt;height:133.1pt" o:ole="">
                  <v:imagedata r:id="rId27" o:title=""/>
                </v:shape>
                <o:OLEObject Type="Embed" ProgID="PBrush" ShapeID="_x0000_i1027" DrawAspect="Content" ObjectID="_1724583334" r:id="rId28"/>
              </w:objec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107A45" w:rsidRDefault="00107A45" w:rsidP="00FC1F8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  <w:tc>
          <w:tcPr>
            <w:tcW w:w="2268" w:type="dxa"/>
          </w:tcPr>
          <w:p w:rsidR="00107A45" w:rsidRDefault="00107A45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20 900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 w:val="restart"/>
          </w:tcPr>
          <w:p w:rsidR="00107A45" w:rsidRPr="009E3D87" w:rsidRDefault="00107A45" w:rsidP="00105BAE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9E3D87">
              <w:rPr>
                <w:rFonts w:ascii="Tahoma" w:hAnsi="Tahoma" w:cs="Tahoma"/>
                <w:b/>
                <w:bCs/>
                <w:color w:val="000000"/>
                <w:sz w:val="24"/>
              </w:rPr>
              <w:t>85 000</w:t>
            </w:r>
          </w:p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843" w:type="dxa"/>
            <w:vMerge w:val="restart"/>
          </w:tcPr>
          <w:p w:rsidR="00107A45" w:rsidRDefault="00C42F6E" w:rsidP="00F0218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107A45">
              <w:rPr>
                <w:rFonts w:ascii="Tahoma" w:hAnsi="Tahoma" w:cs="Tahoma"/>
                <w:b/>
                <w:bCs/>
                <w:color w:val="000000"/>
                <w:sz w:val="24"/>
              </w:rPr>
              <w:t>155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 </w:t>
            </w:r>
            <w:r w:rsidRPr="00107A45">
              <w:rPr>
                <w:rFonts w:ascii="Tahoma" w:hAnsi="Tahoma" w:cs="Tahoma"/>
                <w:b/>
                <w:bCs/>
                <w:color w:val="000000"/>
                <w:sz w:val="24"/>
              </w:rPr>
              <w:t>000</w:t>
            </w:r>
          </w:p>
          <w:p w:rsidR="00C42F6E" w:rsidRDefault="00C42F6E" w:rsidP="00F0218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107A45" w:rsidTr="009927F4">
        <w:trPr>
          <w:trHeight w:val="810"/>
        </w:trPr>
        <w:tc>
          <w:tcPr>
            <w:tcW w:w="489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2268" w:type="dxa"/>
          </w:tcPr>
          <w:p w:rsidR="00107A45" w:rsidRDefault="00107A45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85 000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07A45" w:rsidTr="009927F4">
        <w:trPr>
          <w:trHeight w:val="705"/>
        </w:trPr>
        <w:tc>
          <w:tcPr>
            <w:tcW w:w="489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107A45" w:rsidRDefault="00107A45" w:rsidP="002B4EFF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CA</w:t>
            </w:r>
          </w:p>
        </w:tc>
        <w:tc>
          <w:tcPr>
            <w:tcW w:w="2268" w:type="dxa"/>
          </w:tcPr>
          <w:p w:rsidR="00107A45" w:rsidRDefault="00107A45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47 000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07A45" w:rsidTr="009927F4">
        <w:trPr>
          <w:trHeight w:val="795"/>
        </w:trPr>
        <w:tc>
          <w:tcPr>
            <w:tcW w:w="489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107A45" w:rsidRDefault="0080030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29" w:history="1">
              <w:r w:rsidR="00107A45" w:rsidRPr="00045D74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2268" w:type="dxa"/>
          </w:tcPr>
          <w:p w:rsidR="00107A45" w:rsidRDefault="00107A45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60 000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07A45" w:rsidTr="009927F4">
        <w:trPr>
          <w:trHeight w:val="750"/>
        </w:trPr>
        <w:tc>
          <w:tcPr>
            <w:tcW w:w="489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107A45" w:rsidRDefault="0080030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30" w:history="1">
              <w:r w:rsidR="00107A45" w:rsidRPr="008423FC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2268" w:type="dxa"/>
          </w:tcPr>
          <w:p w:rsidR="00107A45" w:rsidRDefault="00107A45" w:rsidP="00F332A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25 000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107A45" w:rsidRDefault="00107A45" w:rsidP="00105BA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07A45" w:rsidTr="009927F4">
        <w:trPr>
          <w:trHeight w:val="1290"/>
        </w:trPr>
        <w:tc>
          <w:tcPr>
            <w:tcW w:w="489" w:type="dxa"/>
            <w:vMerge/>
          </w:tcPr>
          <w:p w:rsidR="00107A45" w:rsidRDefault="00107A45" w:rsidP="00107A45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107A45" w:rsidRDefault="00107A45" w:rsidP="00107A45">
            <w:pPr>
              <w:rPr>
                <w:rFonts w:ascii="Tahoma" w:hAnsi="Tahoma" w:cs="Tahom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07A45" w:rsidRDefault="00107A45" w:rsidP="00107A45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107A45" w:rsidRDefault="00107A45" w:rsidP="00107A45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107A45" w:rsidRDefault="00107A45" w:rsidP="00107A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107A45" w:rsidRPr="00023EDC" w:rsidRDefault="00107A45" w:rsidP="00107A45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107A45">
              <w:rPr>
                <w:rFonts w:ascii="Tahoma" w:hAnsi="Tahoma" w:cs="Tahoma"/>
                <w:b/>
                <w:bCs/>
                <w:color w:val="000000"/>
                <w:sz w:val="24"/>
              </w:rPr>
              <w:t>155 000</w:t>
            </w:r>
          </w:p>
        </w:tc>
        <w:tc>
          <w:tcPr>
            <w:tcW w:w="1134" w:type="dxa"/>
          </w:tcPr>
          <w:p w:rsidR="00107A45" w:rsidRDefault="00107A45" w:rsidP="00107A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107A45" w:rsidRDefault="00107A45" w:rsidP="00107A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107A45" w:rsidRDefault="00107A45" w:rsidP="00107A45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107A45" w:rsidRDefault="00107A45" w:rsidP="00107A45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00AB6" w:rsidTr="009927F4">
        <w:trPr>
          <w:trHeight w:val="1402"/>
        </w:trPr>
        <w:tc>
          <w:tcPr>
            <w:tcW w:w="489" w:type="dxa"/>
            <w:vMerge w:val="restart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770" w:type="dxa"/>
            <w:vMerge w:val="restart"/>
          </w:tcPr>
          <w:p w:rsidR="00600AB6" w:rsidRPr="002D4D0D" w:rsidRDefault="00600AB6" w:rsidP="008F5D92">
            <w:pPr>
              <w:rPr>
                <w:rFonts w:ascii="Tahoma" w:hAnsi="Tahoma" w:cs="Tahoma"/>
                <w:bCs/>
                <w:color w:val="000000"/>
                <w:sz w:val="18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4"/>
              </w:rPr>
              <w:t xml:space="preserve">FAUTEUIL DE RECEPTION 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(</w:t>
            </w: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visiteur) :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6"/>
              </w:numPr>
              <w:ind w:left="256"/>
              <w:rPr>
                <w:rFonts w:ascii="Tahoma" w:hAnsi="Tahoma" w:cs="Tahoma"/>
                <w:bCs/>
                <w:color w:val="000000"/>
                <w:sz w:val="18"/>
              </w:rPr>
            </w:pPr>
            <w:proofErr w:type="spellStart"/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Matiere</w:t>
            </w:r>
            <w:proofErr w:type="spellEnd"/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 xml:space="preserve"> : 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7"/>
              </w:numPr>
              <w:ind w:left="540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Fauteuil en simili cuir F/D rembourré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7"/>
              </w:numPr>
              <w:ind w:left="540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Largeur : hors du tout 58cm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7"/>
              </w:numPr>
              <w:ind w:left="540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Hauteur d’assise : 48cm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7"/>
              </w:numPr>
              <w:ind w:left="540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Hauteur du dossier 90cm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7"/>
              </w:numPr>
              <w:ind w:left="540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Profondeur fessier 62 cm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6"/>
              </w:numPr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 xml:space="preserve">Assise : 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8"/>
              </w:numPr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Assise dossier en simili cuir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6"/>
              </w:numPr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Accoudoirs :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8"/>
              </w:numPr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En bois recouvert de simili cuir noir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6"/>
              </w:numPr>
              <w:rPr>
                <w:rFonts w:ascii="Tahoma" w:hAnsi="Tahoma" w:cs="Tahoma"/>
                <w:bCs/>
                <w:color w:val="000000"/>
                <w:sz w:val="18"/>
              </w:rPr>
            </w:pPr>
            <w:proofErr w:type="spellStart"/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Pietement</w:t>
            </w:r>
            <w:proofErr w:type="spellEnd"/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 :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8"/>
              </w:numPr>
              <w:ind w:left="682"/>
              <w:rPr>
                <w:rFonts w:ascii="Tahoma" w:hAnsi="Tahoma" w:cs="Tahoma"/>
                <w:bCs/>
                <w:color w:val="000000"/>
                <w:sz w:val="18"/>
              </w:rPr>
            </w:pPr>
            <w:proofErr w:type="spellStart"/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Pietement</w:t>
            </w:r>
            <w:proofErr w:type="spellEnd"/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 xml:space="preserve"> en tube d’aluminium chromé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8"/>
              </w:numPr>
              <w:ind w:left="540" w:hanging="245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Patins anti-bruit et anti-traces</w:t>
            </w:r>
          </w:p>
          <w:p w:rsidR="00600AB6" w:rsidRDefault="00600AB6" w:rsidP="008F5D92">
            <w:pPr>
              <w:pStyle w:val="Paragraphedeliste"/>
              <w:numPr>
                <w:ilvl w:val="0"/>
                <w:numId w:val="28"/>
              </w:numPr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Non pivotant, pied fixe en U</w:t>
            </w:r>
          </w:p>
          <w:p w:rsidR="009F7EEC" w:rsidRPr="002D4D0D" w:rsidRDefault="009F7EEC" w:rsidP="009F7EEC">
            <w:pPr>
              <w:pStyle w:val="Paragraphedeliste"/>
              <w:numPr>
                <w:ilvl w:val="0"/>
                <w:numId w:val="28"/>
              </w:numPr>
              <w:ind w:left="0" w:hanging="284"/>
              <w:rPr>
                <w:rFonts w:ascii="Tahoma" w:hAnsi="Tahoma" w:cs="Tahoma"/>
                <w:bCs/>
                <w:color w:val="000000"/>
                <w:sz w:val="18"/>
              </w:rPr>
            </w:pPr>
            <w:r>
              <w:object w:dxaOrig="11685" w:dyaOrig="14775">
                <v:shape id="_x0000_i1028" type="#_x0000_t75" style="width:177.5pt;height:211pt" o:ole="">
                  <v:imagedata r:id="rId31" o:title=""/>
                </v:shape>
                <o:OLEObject Type="Embed" ProgID="PBrush" ShapeID="_x0000_i1028" DrawAspect="Content" ObjectID="_1724583335" r:id="rId32"/>
              </w:object>
            </w:r>
          </w:p>
          <w:p w:rsidR="00600AB6" w:rsidRPr="00D4242B" w:rsidRDefault="00600AB6" w:rsidP="008F5D92">
            <w:pPr>
              <w:rPr>
                <w:rFonts w:ascii="Tahoma" w:hAnsi="Tahoma" w:cs="Tahom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00AB6" w:rsidRDefault="00800305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33" w:history="1">
              <w:r w:rsidR="00600AB6" w:rsidRPr="002834D6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</w:p>
        </w:tc>
        <w:tc>
          <w:tcPr>
            <w:tcW w:w="2268" w:type="dxa"/>
          </w:tcPr>
          <w:p w:rsidR="00600AB6" w:rsidRPr="002834D6" w:rsidRDefault="00600AB6" w:rsidP="0003101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2834D6">
              <w:rPr>
                <w:rFonts w:ascii="Tahoma" w:hAnsi="Tahoma" w:cs="Tahoma"/>
                <w:b/>
                <w:bCs/>
                <w:color w:val="000000"/>
                <w:sz w:val="24"/>
              </w:rPr>
              <w:t>80 500</w:t>
            </w:r>
          </w:p>
          <w:p w:rsidR="00600AB6" w:rsidRPr="00D4242B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Largeur : hors du tout 58cm</w:t>
            </w:r>
          </w:p>
          <w:p w:rsidR="00600AB6" w:rsidRPr="00D4242B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Hauteur d’assise : 50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  <w:p w:rsidR="00600AB6" w:rsidRPr="00D4242B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Hauteur du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dossier 60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  <w:p w:rsidR="00600AB6" w:rsidRPr="00B40610" w:rsidRDefault="00600AB6" w:rsidP="008F5D92">
            <w:pPr>
              <w:pStyle w:val="Paragraphedeliste"/>
              <w:numPr>
                <w:ilvl w:val="0"/>
                <w:numId w:val="27"/>
              </w:numPr>
              <w:ind w:left="0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Profondeur fessier 50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  <w:p w:rsidR="00600AB6" w:rsidRPr="002B4D8C" w:rsidRDefault="00600AB6" w:rsidP="002B4D8C">
            <w:pPr>
              <w:rPr>
                <w:rFonts w:ascii="Tahoma" w:hAnsi="Tahoma" w:cs="Tahoma"/>
                <w:sz w:val="24"/>
              </w:rPr>
            </w:pPr>
          </w:p>
          <w:p w:rsidR="00600AB6" w:rsidRPr="002B4D8C" w:rsidRDefault="00600AB6" w:rsidP="002B4D8C">
            <w:pPr>
              <w:rPr>
                <w:rFonts w:ascii="Tahoma" w:hAnsi="Tahoma" w:cs="Tahoma"/>
                <w:sz w:val="24"/>
              </w:rPr>
            </w:pPr>
          </w:p>
          <w:p w:rsidR="00600AB6" w:rsidRDefault="00600AB6" w:rsidP="002B4D8C">
            <w:pPr>
              <w:rPr>
                <w:rFonts w:ascii="Tahoma" w:hAnsi="Tahoma" w:cs="Tahoma"/>
                <w:sz w:val="24"/>
              </w:rPr>
            </w:pPr>
          </w:p>
          <w:p w:rsidR="00600AB6" w:rsidRPr="002B4D8C" w:rsidRDefault="00600AB6" w:rsidP="002B4D8C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600AB6" w:rsidRDefault="00D423E2" w:rsidP="004173EA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12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00AB6" w:rsidRDefault="00D423E2" w:rsidP="004173EA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12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00AB6" w:rsidTr="009927F4">
        <w:trPr>
          <w:trHeight w:val="240"/>
        </w:trPr>
        <w:tc>
          <w:tcPr>
            <w:tcW w:w="489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00AB6" w:rsidRDefault="00800305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34" w:history="1">
              <w:r w:rsidR="00600AB6" w:rsidRPr="00C00DAE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</w:p>
        </w:tc>
        <w:tc>
          <w:tcPr>
            <w:tcW w:w="2268" w:type="dxa"/>
          </w:tcPr>
          <w:p w:rsidR="00600AB6" w:rsidRPr="002834D6" w:rsidRDefault="00600AB6" w:rsidP="0003101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28</w:t>
            </w:r>
            <w:r w:rsidRPr="002834D6">
              <w:rPr>
                <w:rFonts w:ascii="Tahoma" w:hAnsi="Tahoma" w:cs="Tahoma"/>
                <w:b/>
                <w:bCs/>
                <w:color w:val="000000"/>
                <w:sz w:val="24"/>
              </w:rPr>
              <w:t> 500</w:t>
            </w:r>
          </w:p>
          <w:p w:rsidR="00600AB6" w:rsidRPr="00D4242B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Largeur : hors du tout 50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  <w:p w:rsidR="00600AB6" w:rsidRPr="00D4242B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Hauteur d’assise : 50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  <w:p w:rsidR="00600AB6" w:rsidRPr="00D4242B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Hauteur du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dossier 50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  <w:p w:rsidR="00600AB6" w:rsidRPr="00C33BA1" w:rsidRDefault="00600AB6" w:rsidP="008F5D92">
            <w:pPr>
              <w:pStyle w:val="Paragraphedeliste"/>
              <w:numPr>
                <w:ilvl w:val="0"/>
                <w:numId w:val="27"/>
              </w:numPr>
              <w:ind w:left="0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Profondeur fessier 50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00AB6" w:rsidTr="009927F4">
        <w:trPr>
          <w:trHeight w:val="2250"/>
        </w:trPr>
        <w:tc>
          <w:tcPr>
            <w:tcW w:w="489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00AB6" w:rsidRDefault="00800305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35" w:history="1">
              <w:r w:rsidR="00600AB6" w:rsidRPr="000D0C54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</w:p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600AB6" w:rsidRPr="002834D6" w:rsidRDefault="00600AB6" w:rsidP="0003101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77</w:t>
            </w:r>
            <w:r w:rsidRPr="002834D6">
              <w:rPr>
                <w:rFonts w:ascii="Tahoma" w:hAnsi="Tahoma" w:cs="Tahoma"/>
                <w:b/>
                <w:bCs/>
                <w:color w:val="000000"/>
                <w:sz w:val="24"/>
              </w:rPr>
              <w:t> 500</w:t>
            </w:r>
          </w:p>
          <w:p w:rsidR="00600AB6" w:rsidRPr="00D4242B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Largeur : hors du tout 47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  <w:p w:rsidR="00600AB6" w:rsidRPr="00D4242B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Hauteur d’assise : 50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  <w:p w:rsidR="00600AB6" w:rsidRPr="00D4242B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Hauteur du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dossier 64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  <w:p w:rsidR="00600AB6" w:rsidRPr="002D4D0D" w:rsidRDefault="00600AB6" w:rsidP="002D4D0D">
            <w:pPr>
              <w:pStyle w:val="Paragraphedeliste"/>
              <w:numPr>
                <w:ilvl w:val="0"/>
                <w:numId w:val="27"/>
              </w:numPr>
              <w:ind w:left="0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Profondeur fessier 47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cm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00AB6" w:rsidTr="009927F4">
        <w:trPr>
          <w:trHeight w:val="1470"/>
        </w:trPr>
        <w:tc>
          <w:tcPr>
            <w:tcW w:w="489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600AB6" w:rsidRDefault="00800305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36" w:history="1">
              <w:r w:rsidR="00600AB6" w:rsidRPr="00C00DAE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</w:p>
          <w:p w:rsidR="00600AB6" w:rsidRDefault="00600AB6" w:rsidP="008F5D92">
            <w:pPr>
              <w:rPr>
                <w:rFonts w:ascii="Tahoma" w:hAnsi="Tahoma" w:cs="Tahoma"/>
                <w:sz w:val="24"/>
              </w:rPr>
            </w:pPr>
          </w:p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600AB6" w:rsidRPr="002834D6" w:rsidRDefault="00600AB6" w:rsidP="005935C5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35</w:t>
            </w:r>
            <w:r w:rsidRPr="002834D6">
              <w:rPr>
                <w:rFonts w:ascii="Tahoma" w:hAnsi="Tahoma" w:cs="Tahoma"/>
                <w:b/>
                <w:bCs/>
                <w:color w:val="000000"/>
                <w:sz w:val="24"/>
              </w:rPr>
              <w:t> 500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Largeur : hors du tout 47cm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Hauteur d’assise : 40cm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Hauteur du dossier 60cm</w:t>
            </w:r>
          </w:p>
          <w:p w:rsidR="00600AB6" w:rsidRPr="002D4D0D" w:rsidRDefault="00600AB6" w:rsidP="008F5D92">
            <w:pPr>
              <w:pStyle w:val="Paragraphedeliste"/>
              <w:numPr>
                <w:ilvl w:val="0"/>
                <w:numId w:val="27"/>
              </w:numPr>
              <w:ind w:left="34" w:hanging="142"/>
              <w:rPr>
                <w:rFonts w:ascii="Tahoma" w:hAnsi="Tahoma" w:cs="Tahoma"/>
                <w:bCs/>
                <w:color w:val="000000"/>
                <w:sz w:val="18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Largeur dossier 60cm</w:t>
            </w:r>
          </w:p>
          <w:p w:rsidR="00600AB6" w:rsidRPr="00600AB6" w:rsidRDefault="00600AB6" w:rsidP="008F5D92">
            <w:pPr>
              <w:pStyle w:val="Paragraphedeliste"/>
              <w:numPr>
                <w:ilvl w:val="0"/>
                <w:numId w:val="27"/>
              </w:numPr>
              <w:ind w:left="0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2D4D0D">
              <w:rPr>
                <w:rFonts w:ascii="Tahoma" w:hAnsi="Tahoma" w:cs="Tahoma"/>
                <w:bCs/>
                <w:color w:val="000000"/>
                <w:sz w:val="18"/>
              </w:rPr>
              <w:t>Profondeur fessier 52cm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00AB6" w:rsidTr="009927F4">
        <w:trPr>
          <w:trHeight w:val="287"/>
        </w:trPr>
        <w:tc>
          <w:tcPr>
            <w:tcW w:w="489" w:type="dxa"/>
            <w:vMerge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600AB6" w:rsidRPr="00023EDC" w:rsidRDefault="00600AB6" w:rsidP="00C33C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20 000</w:t>
            </w:r>
          </w:p>
        </w:tc>
        <w:tc>
          <w:tcPr>
            <w:tcW w:w="1134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00AB6" w:rsidTr="009927F4">
        <w:trPr>
          <w:trHeight w:val="345"/>
        </w:trPr>
        <w:tc>
          <w:tcPr>
            <w:tcW w:w="489" w:type="dxa"/>
            <w:vMerge w:val="restart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770" w:type="dxa"/>
            <w:vMerge w:val="restart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Meuble de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4"/>
              </w:rPr>
              <w:t>rengement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</w:rPr>
              <w:t> :</w:t>
            </w:r>
          </w:p>
          <w:p w:rsidR="009927F4" w:rsidRPr="00276F6A" w:rsidRDefault="009927F4" w:rsidP="009927F4">
            <w:pPr>
              <w:pStyle w:val="Paragraphedeliste"/>
              <w:ind w:left="284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object w:dxaOrig="15555" w:dyaOrig="6555">
                <v:shape id="_x0000_i1029" type="#_x0000_t75" style="width:169.1pt;height:155.7pt" o:ole="">
                  <v:imagedata r:id="rId37" o:title=""/>
                </v:shape>
                <o:OLEObject Type="Embed" ProgID="PBrush" ShapeID="_x0000_i1029" DrawAspect="Content" ObjectID="_1724583336" r:id="rId38"/>
              </w:objec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00AB6" w:rsidRDefault="00800305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39" w:history="1">
              <w:r w:rsidR="00600AB6" w:rsidRPr="00F16128">
                <w:rPr>
                  <w:rStyle w:val="Lienhypertexte"/>
                  <w:rFonts w:ascii="Tahoma" w:hAnsi="Tahoma" w:cs="Tahoma"/>
                  <w:bCs/>
                  <w:sz w:val="24"/>
                </w:rPr>
                <w:t>Groupe anaconda</w:t>
              </w:r>
            </w:hyperlink>
          </w:p>
        </w:tc>
        <w:tc>
          <w:tcPr>
            <w:tcW w:w="2268" w:type="dxa"/>
          </w:tcPr>
          <w:p w:rsidR="00600AB6" w:rsidRPr="00A5435B" w:rsidRDefault="00600AB6" w:rsidP="00C33C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A5435B">
              <w:rPr>
                <w:rFonts w:ascii="Tahoma" w:hAnsi="Tahoma" w:cs="Tahoma"/>
                <w:b/>
                <w:bCs/>
                <w:color w:val="000000"/>
                <w:sz w:val="24"/>
              </w:rPr>
              <w:t>360 000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 w:val="restart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35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843" w:type="dxa"/>
            <w:vMerge w:val="restart"/>
          </w:tcPr>
          <w:p w:rsidR="00600AB6" w:rsidRPr="00863FBD" w:rsidRDefault="00863FBD" w:rsidP="00863FBD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863FBD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220 000 </w:t>
            </w:r>
          </w:p>
          <w:p w:rsidR="00863FBD" w:rsidRDefault="00863FBD" w:rsidP="00863FBD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r. WILLIAMS</w:t>
            </w:r>
          </w:p>
        </w:tc>
      </w:tr>
      <w:tr w:rsidR="00600AB6" w:rsidTr="009927F4">
        <w:trPr>
          <w:trHeight w:val="603"/>
        </w:trPr>
        <w:tc>
          <w:tcPr>
            <w:tcW w:w="489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00AB6" w:rsidRDefault="00800305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40" w:history="1">
              <w:r w:rsidR="00600AB6" w:rsidRPr="00FB0712">
                <w:rPr>
                  <w:rStyle w:val="Lienhypertexte"/>
                  <w:rFonts w:ascii="Tahoma" w:hAnsi="Tahoma" w:cs="Tahoma"/>
                  <w:bCs/>
                  <w:sz w:val="24"/>
                </w:rPr>
                <w:t>Groupe anaconda</w:t>
              </w:r>
            </w:hyperlink>
          </w:p>
          <w:p w:rsidR="00600AB6" w:rsidRDefault="00600AB6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600AB6" w:rsidRPr="006C74A1" w:rsidRDefault="00600AB6" w:rsidP="00C33C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410 000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600AB6" w:rsidRDefault="00600AB6" w:rsidP="008F5D9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244622" w:rsidTr="009927F4">
        <w:trPr>
          <w:trHeight w:val="251"/>
        </w:trPr>
        <w:tc>
          <w:tcPr>
            <w:tcW w:w="489" w:type="dxa"/>
            <w:vMerge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r WILLIAMS</w:t>
            </w:r>
          </w:p>
        </w:tc>
        <w:tc>
          <w:tcPr>
            <w:tcW w:w="2268" w:type="dxa"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20 000</w:t>
            </w:r>
          </w:p>
        </w:tc>
        <w:tc>
          <w:tcPr>
            <w:tcW w:w="1134" w:type="dxa"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244622" w:rsidRDefault="00244622" w:rsidP="002446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600AB6" w:rsidTr="009927F4">
        <w:trPr>
          <w:trHeight w:val="270"/>
        </w:trPr>
        <w:tc>
          <w:tcPr>
            <w:tcW w:w="489" w:type="dxa"/>
            <w:vMerge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600AB6" w:rsidRPr="00023EDC" w:rsidRDefault="00600AB6" w:rsidP="00C33C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50 000</w:t>
            </w:r>
          </w:p>
        </w:tc>
        <w:tc>
          <w:tcPr>
            <w:tcW w:w="1134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600AB6" w:rsidRDefault="00600AB6" w:rsidP="00600AB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7117BB" w:rsidTr="009927F4">
        <w:trPr>
          <w:trHeight w:val="552"/>
        </w:trPr>
        <w:tc>
          <w:tcPr>
            <w:tcW w:w="489" w:type="dxa"/>
            <w:vMerge w:val="restart"/>
          </w:tcPr>
          <w:p w:rsidR="007117BB" w:rsidRDefault="007117BB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3770" w:type="dxa"/>
            <w:vMerge w:val="restart"/>
          </w:tcPr>
          <w:p w:rsidR="007117BB" w:rsidRPr="002D4D0D" w:rsidRDefault="007117BB" w:rsidP="007117BB">
            <w:pPr>
              <w:rPr>
                <w:rFonts w:ascii="Tahoma" w:hAnsi="Tahoma" w:cs="Tahoma"/>
                <w:bCs/>
                <w:color w:val="000000"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4"/>
              </w:rPr>
              <w:t>Televiseur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4"/>
              </w:rPr>
              <w:t>ecran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plasma LED 43 pouces : </w:t>
            </w:r>
            <w:r>
              <w:rPr>
                <w:rFonts w:ascii="Tahoma" w:hAnsi="Tahoma" w:cs="Tahoma"/>
                <w:bCs/>
                <w:color w:val="000000"/>
                <w:sz w:val="18"/>
              </w:rPr>
              <w:t xml:space="preserve">UHD 4K-HDR10+, smart TV </w:t>
            </w:r>
            <w:proofErr w:type="spellStart"/>
            <w:r w:rsidRPr="00AC1E83">
              <w:rPr>
                <w:rFonts w:ascii="Tahoma" w:hAnsi="Tahoma" w:cs="Tahoma"/>
                <w:bCs/>
                <w:color w:val="000000"/>
              </w:rPr>
              <w:t>samsung</w:t>
            </w:r>
            <w:proofErr w:type="spellEnd"/>
            <w:r w:rsidRPr="00AC1E83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117BB" w:rsidRDefault="007117BB" w:rsidP="007117BB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G</w:t>
            </w:r>
          </w:p>
        </w:tc>
        <w:tc>
          <w:tcPr>
            <w:tcW w:w="284" w:type="dxa"/>
          </w:tcPr>
          <w:p w:rsidR="007117BB" w:rsidRDefault="007117BB" w:rsidP="007117BB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7117BB" w:rsidRDefault="00800305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41" w:history="1">
              <w:r w:rsidR="007117BB" w:rsidRPr="00910951">
                <w:rPr>
                  <w:rStyle w:val="Lienhypertexte"/>
                  <w:rFonts w:ascii="Tahoma" w:hAnsi="Tahoma" w:cs="Tahoma"/>
                  <w:bCs/>
                  <w:sz w:val="24"/>
                </w:rPr>
                <w:t xml:space="preserve">Light </w:t>
              </w:r>
              <w:proofErr w:type="spellStart"/>
              <w:r w:rsidR="007117BB" w:rsidRPr="00910951">
                <w:rPr>
                  <w:rStyle w:val="Lienhypertexte"/>
                  <w:rFonts w:ascii="Tahoma" w:hAnsi="Tahoma" w:cs="Tahoma"/>
                  <w:bCs/>
                  <w:sz w:val="24"/>
                </w:rPr>
                <w:t>cameroun</w:t>
              </w:r>
              <w:proofErr w:type="spellEnd"/>
            </w:hyperlink>
          </w:p>
        </w:tc>
        <w:tc>
          <w:tcPr>
            <w:tcW w:w="2268" w:type="dxa"/>
          </w:tcPr>
          <w:p w:rsidR="007117BB" w:rsidRPr="006C74A1" w:rsidRDefault="007117BB" w:rsidP="00C33C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225 000</w:t>
            </w:r>
          </w:p>
        </w:tc>
        <w:tc>
          <w:tcPr>
            <w:tcW w:w="1134" w:type="dxa"/>
          </w:tcPr>
          <w:p w:rsidR="007117BB" w:rsidRDefault="007117BB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7117BB" w:rsidRDefault="006E13DA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</w:t>
            </w:r>
            <w:r w:rsidR="007117BB">
              <w:rPr>
                <w:rFonts w:ascii="Tahoma" w:hAnsi="Tahoma" w:cs="Tahoma"/>
                <w:bCs/>
                <w:color w:val="000000"/>
                <w:sz w:val="24"/>
              </w:rPr>
              <w:t>nternet</w:t>
            </w:r>
          </w:p>
          <w:p w:rsidR="006E13DA" w:rsidRDefault="006E13DA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117BB" w:rsidRDefault="006E13DA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35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843" w:type="dxa"/>
            <w:vMerge w:val="restart"/>
          </w:tcPr>
          <w:p w:rsidR="007117BB" w:rsidRDefault="006E13DA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35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6E13DA" w:rsidTr="009927F4">
        <w:trPr>
          <w:trHeight w:val="424"/>
        </w:trPr>
        <w:tc>
          <w:tcPr>
            <w:tcW w:w="489" w:type="dxa"/>
            <w:vMerge/>
          </w:tcPr>
          <w:p w:rsidR="006E13DA" w:rsidRDefault="006E13DA" w:rsidP="006E13DA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6E13DA" w:rsidRDefault="006E13DA" w:rsidP="006E13DA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E13DA" w:rsidRPr="00F6276E" w:rsidRDefault="006E13DA" w:rsidP="006E13D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F6276E">
              <w:rPr>
                <w:rFonts w:ascii="Tahoma" w:hAnsi="Tahoma" w:cs="Tahoma"/>
                <w:b/>
                <w:bCs/>
                <w:color w:val="000000"/>
                <w:sz w:val="18"/>
              </w:rPr>
              <w:t>SAMSUNG</w:t>
            </w:r>
          </w:p>
        </w:tc>
        <w:tc>
          <w:tcPr>
            <w:tcW w:w="284" w:type="dxa"/>
          </w:tcPr>
          <w:p w:rsidR="006E13DA" w:rsidRPr="003A001D" w:rsidRDefault="006E13DA" w:rsidP="006E13DA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E13DA" w:rsidRDefault="006E13DA" w:rsidP="006E13DA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6E13DA" w:rsidRPr="00023EDC" w:rsidRDefault="006E13DA" w:rsidP="00C33C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50 000</w:t>
            </w:r>
          </w:p>
        </w:tc>
        <w:tc>
          <w:tcPr>
            <w:tcW w:w="1134" w:type="dxa"/>
          </w:tcPr>
          <w:p w:rsidR="006E13DA" w:rsidRDefault="006E13DA" w:rsidP="006E13DA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6E13DA" w:rsidRDefault="006E13DA" w:rsidP="006E13DA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6E13DA" w:rsidRPr="009E3D87" w:rsidRDefault="006E13DA" w:rsidP="006E13DA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6E13DA" w:rsidRPr="009E3D87" w:rsidRDefault="006E13DA" w:rsidP="006E13DA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</w:tr>
      <w:tr w:rsidR="007117BB" w:rsidTr="009927F4">
        <w:trPr>
          <w:trHeight w:val="207"/>
        </w:trPr>
        <w:tc>
          <w:tcPr>
            <w:tcW w:w="489" w:type="dxa"/>
            <w:vMerge/>
          </w:tcPr>
          <w:p w:rsidR="007117BB" w:rsidRDefault="007117BB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7117BB" w:rsidRDefault="007117BB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117BB" w:rsidRPr="007117BB" w:rsidRDefault="007117BB" w:rsidP="007117B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7117BB">
              <w:rPr>
                <w:rFonts w:ascii="Tahoma" w:hAnsi="Tahoma" w:cs="Tahoma"/>
                <w:b/>
                <w:bCs/>
                <w:color w:val="000000"/>
                <w:sz w:val="18"/>
              </w:rPr>
              <w:t>Samsung</w:t>
            </w:r>
          </w:p>
        </w:tc>
        <w:tc>
          <w:tcPr>
            <w:tcW w:w="284" w:type="dxa"/>
          </w:tcPr>
          <w:p w:rsidR="007117BB" w:rsidRPr="007117BB" w:rsidRDefault="007117BB" w:rsidP="007117B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7117BB" w:rsidRDefault="00800305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42" w:history="1">
              <w:proofErr w:type="spellStart"/>
              <w:r w:rsidR="007117BB" w:rsidRPr="00BE5AF5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  <w:proofErr w:type="spellEnd"/>
            </w:hyperlink>
          </w:p>
        </w:tc>
        <w:tc>
          <w:tcPr>
            <w:tcW w:w="2268" w:type="dxa"/>
          </w:tcPr>
          <w:p w:rsidR="007117BB" w:rsidRPr="006C74A1" w:rsidRDefault="007117BB" w:rsidP="00C33C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245 000</w:t>
            </w:r>
          </w:p>
        </w:tc>
        <w:tc>
          <w:tcPr>
            <w:tcW w:w="1134" w:type="dxa"/>
          </w:tcPr>
          <w:p w:rsidR="007117BB" w:rsidRDefault="007117BB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7117BB" w:rsidRDefault="007117BB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7117BB" w:rsidRDefault="007117BB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7117BB" w:rsidRDefault="007117BB" w:rsidP="007117B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354840" w:rsidTr="009927F4">
        <w:trPr>
          <w:trHeight w:val="308"/>
        </w:trPr>
        <w:tc>
          <w:tcPr>
            <w:tcW w:w="489" w:type="dxa"/>
            <w:vMerge w:val="restart"/>
          </w:tcPr>
          <w:p w:rsidR="00354840" w:rsidRDefault="00354840" w:rsidP="003E567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8</w:t>
            </w:r>
          </w:p>
        </w:tc>
        <w:tc>
          <w:tcPr>
            <w:tcW w:w="3770" w:type="dxa"/>
            <w:vMerge w:val="restart"/>
          </w:tcPr>
          <w:p w:rsidR="00354840" w:rsidRPr="00BA237A" w:rsidRDefault="00354840" w:rsidP="003E5677">
            <w:pPr>
              <w:rPr>
                <w:rFonts w:ascii="Tahoma" w:hAnsi="Tahoma" w:cs="Tahoma"/>
                <w:bCs/>
                <w:color w:val="000000"/>
                <w:sz w:val="18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oquette</w:t>
            </w:r>
            <w:r w:rsidRPr="00BA237A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BA237A">
              <w:rPr>
                <w:rFonts w:ascii="Tahoma" w:hAnsi="Tahoma" w:cs="Tahoma"/>
                <w:bCs/>
                <w:color w:val="000000"/>
                <w:sz w:val="18"/>
              </w:rPr>
              <w:t>rouge bordeaux fabriqué à la machine, à la forme rectangulaire référence X769</w:t>
            </w:r>
          </w:p>
          <w:p w:rsidR="00354840" w:rsidRPr="00BA237A" w:rsidRDefault="00354840" w:rsidP="003E5677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18"/>
              </w:rPr>
            </w:pPr>
            <w:r w:rsidRPr="00BA237A">
              <w:rPr>
                <w:rFonts w:ascii="Tahoma" w:hAnsi="Tahoma" w:cs="Tahoma"/>
                <w:bCs/>
                <w:color w:val="000000"/>
                <w:sz w:val="18"/>
              </w:rPr>
              <w:t>Epaisseur 10 mm</w:t>
            </w:r>
          </w:p>
          <w:p w:rsidR="00354840" w:rsidRPr="00BA237A" w:rsidRDefault="00354840" w:rsidP="003E5677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18"/>
              </w:rPr>
            </w:pPr>
            <w:r w:rsidRPr="00BA237A">
              <w:rPr>
                <w:rFonts w:ascii="Tahoma" w:hAnsi="Tahoma" w:cs="Tahoma"/>
                <w:bCs/>
                <w:color w:val="000000"/>
                <w:sz w:val="18"/>
              </w:rPr>
              <w:t>Dimensions 10mx4m</w:t>
            </w:r>
          </w:p>
          <w:p w:rsidR="00354840" w:rsidRPr="00BA237A" w:rsidRDefault="00354840" w:rsidP="003E5677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18"/>
              </w:rPr>
            </w:pPr>
            <w:r w:rsidRPr="00BA237A">
              <w:rPr>
                <w:rFonts w:ascii="Tahoma" w:hAnsi="Tahoma" w:cs="Tahoma"/>
                <w:bCs/>
                <w:color w:val="000000"/>
                <w:sz w:val="18"/>
              </w:rPr>
              <w:t>Poids total 2,5kg/m²</w:t>
            </w:r>
          </w:p>
          <w:p w:rsidR="00354840" w:rsidRPr="00BA237A" w:rsidRDefault="00354840" w:rsidP="003E5677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18"/>
              </w:rPr>
            </w:pPr>
            <w:r w:rsidRPr="00BA237A">
              <w:rPr>
                <w:rFonts w:ascii="Tahoma" w:hAnsi="Tahoma" w:cs="Tahoma"/>
                <w:bCs/>
                <w:color w:val="000000"/>
                <w:sz w:val="18"/>
              </w:rPr>
              <w:t>Matières : 78% laine 13% jute 5%polyester 4% latex</w:t>
            </w:r>
          </w:p>
          <w:p w:rsidR="00354840" w:rsidRPr="00BA237A" w:rsidRDefault="00354840" w:rsidP="003E5677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18"/>
              </w:rPr>
            </w:pPr>
            <w:r w:rsidRPr="00BA237A">
              <w:rPr>
                <w:rFonts w:ascii="Tahoma" w:hAnsi="Tahoma" w:cs="Tahoma"/>
                <w:bCs/>
                <w:color w:val="000000"/>
                <w:sz w:val="18"/>
              </w:rPr>
              <w:t>Poids au m² : 3,8kg</w:t>
            </w:r>
          </w:p>
          <w:p w:rsidR="00354840" w:rsidRPr="00BA237A" w:rsidRDefault="00354840" w:rsidP="003E5677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18"/>
              </w:rPr>
            </w:pPr>
            <w:r w:rsidRPr="00BA237A">
              <w:rPr>
                <w:rFonts w:ascii="Tahoma" w:hAnsi="Tahoma" w:cs="Tahoma"/>
                <w:bCs/>
                <w:color w:val="000000"/>
                <w:sz w:val="18"/>
              </w:rPr>
              <w:t>Pays de production : Belgique</w:t>
            </w:r>
          </w:p>
          <w:p w:rsidR="00354840" w:rsidRPr="00554584" w:rsidRDefault="00354840" w:rsidP="00204799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24"/>
              </w:rPr>
            </w:pPr>
            <w:r w:rsidRPr="00BA237A">
              <w:rPr>
                <w:rFonts w:ascii="Tahoma" w:hAnsi="Tahoma" w:cs="Tahoma"/>
                <w:bCs/>
                <w:color w:val="000000"/>
                <w:sz w:val="18"/>
              </w:rPr>
              <w:t>Chauffage par le sol : oui</w:t>
            </w:r>
            <w:r w:rsidR="00204799">
              <w:object w:dxaOrig="10500" w:dyaOrig="3945">
                <v:shape id="_x0000_i1030" type="#_x0000_t75" style="width:172.45pt;height:67pt" o:ole="">
                  <v:imagedata r:id="rId43" o:title=""/>
                </v:shape>
                <o:OLEObject Type="Embed" ProgID="PBrush" ShapeID="_x0000_i1030" DrawAspect="Content" ObjectID="_1724583337" r:id="rId44"/>
              </w:object>
            </w:r>
          </w:p>
        </w:tc>
        <w:tc>
          <w:tcPr>
            <w:tcW w:w="1134" w:type="dxa"/>
          </w:tcPr>
          <w:p w:rsidR="00354840" w:rsidRDefault="00354840" w:rsidP="003E567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354840" w:rsidRDefault="00354840" w:rsidP="003E567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354840" w:rsidRDefault="00354840" w:rsidP="003E567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2268" w:type="dxa"/>
          </w:tcPr>
          <w:p w:rsidR="00354840" w:rsidRPr="006C74A1" w:rsidRDefault="00354840" w:rsidP="00C33C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45 000</w:t>
            </w:r>
          </w:p>
        </w:tc>
        <w:tc>
          <w:tcPr>
            <w:tcW w:w="1134" w:type="dxa"/>
          </w:tcPr>
          <w:p w:rsidR="00354840" w:rsidRDefault="00354840" w:rsidP="003E567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1 Jour</w:t>
            </w:r>
          </w:p>
        </w:tc>
        <w:tc>
          <w:tcPr>
            <w:tcW w:w="1134" w:type="dxa"/>
          </w:tcPr>
          <w:p w:rsidR="00354840" w:rsidRDefault="00354840" w:rsidP="003E567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 w:val="restart"/>
          </w:tcPr>
          <w:p w:rsidR="00354840" w:rsidRPr="009E3D87" w:rsidRDefault="00354840" w:rsidP="003E567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9E3D87">
              <w:rPr>
                <w:rFonts w:ascii="Tahoma" w:hAnsi="Tahoma" w:cs="Tahoma"/>
                <w:b/>
                <w:bCs/>
                <w:color w:val="000000"/>
                <w:sz w:val="24"/>
              </w:rPr>
              <w:t>45 000</w:t>
            </w:r>
          </w:p>
          <w:p w:rsidR="00354840" w:rsidRDefault="00354840" w:rsidP="003E567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  <w:tc>
          <w:tcPr>
            <w:tcW w:w="1843" w:type="dxa"/>
            <w:vMerge w:val="restart"/>
          </w:tcPr>
          <w:p w:rsidR="00354840" w:rsidRPr="009E3D87" w:rsidRDefault="00354840" w:rsidP="003E5677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9E3D87">
              <w:rPr>
                <w:rFonts w:ascii="Tahoma" w:hAnsi="Tahoma" w:cs="Tahoma"/>
                <w:b/>
                <w:bCs/>
                <w:color w:val="000000"/>
                <w:sz w:val="24"/>
              </w:rPr>
              <w:t>45 000</w:t>
            </w:r>
          </w:p>
          <w:p w:rsidR="00354840" w:rsidRDefault="00354840" w:rsidP="003E567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I SARL</w:t>
            </w:r>
          </w:p>
        </w:tc>
      </w:tr>
      <w:tr w:rsidR="00354840" w:rsidTr="009927F4">
        <w:trPr>
          <w:trHeight w:val="333"/>
        </w:trPr>
        <w:tc>
          <w:tcPr>
            <w:tcW w:w="489" w:type="dxa"/>
            <w:vMerge/>
          </w:tcPr>
          <w:p w:rsidR="00354840" w:rsidRDefault="00354840" w:rsidP="00354840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354840" w:rsidRDefault="00354840" w:rsidP="00354840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54840" w:rsidRDefault="00354840" w:rsidP="00354840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354840" w:rsidRDefault="00354840" w:rsidP="00354840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354840" w:rsidRDefault="00354840" w:rsidP="00354840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354840" w:rsidRPr="006C74A1" w:rsidRDefault="00354840" w:rsidP="00354840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45 000</w:t>
            </w:r>
          </w:p>
        </w:tc>
        <w:tc>
          <w:tcPr>
            <w:tcW w:w="1134" w:type="dxa"/>
          </w:tcPr>
          <w:p w:rsidR="00354840" w:rsidRDefault="00354840" w:rsidP="00354840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354840" w:rsidRDefault="00354840" w:rsidP="00354840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354840" w:rsidRDefault="00354840" w:rsidP="00354840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354840" w:rsidRDefault="00354840" w:rsidP="00354840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354840" w:rsidTr="009927F4">
        <w:trPr>
          <w:trHeight w:val="1556"/>
        </w:trPr>
        <w:tc>
          <w:tcPr>
            <w:tcW w:w="489" w:type="dxa"/>
            <w:vMerge/>
          </w:tcPr>
          <w:p w:rsidR="00354840" w:rsidRDefault="00354840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354840" w:rsidRDefault="00354840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54840" w:rsidRDefault="00354840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354840" w:rsidRDefault="00354840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354840" w:rsidRDefault="00354840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354840" w:rsidRPr="006C74A1" w:rsidRDefault="00354840" w:rsidP="000C6AB8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54840" w:rsidRDefault="00354840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54840" w:rsidRDefault="00354840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  <w:vMerge/>
          </w:tcPr>
          <w:p w:rsidR="00354840" w:rsidRDefault="00354840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354840" w:rsidRDefault="00354840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65FC9" w:rsidTr="009927F4">
        <w:trPr>
          <w:trHeight w:val="360"/>
        </w:trPr>
        <w:tc>
          <w:tcPr>
            <w:tcW w:w="489" w:type="dxa"/>
            <w:vMerge w:val="restart"/>
          </w:tcPr>
          <w:p w:rsidR="00565FC9" w:rsidRDefault="00565FC9" w:rsidP="006C391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9</w:t>
            </w:r>
          </w:p>
        </w:tc>
        <w:tc>
          <w:tcPr>
            <w:tcW w:w="3770" w:type="dxa"/>
            <w:vMerge w:val="restart"/>
          </w:tcPr>
          <w:p w:rsidR="00565FC9" w:rsidRDefault="00565FC9" w:rsidP="006C391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orte rideau :</w:t>
            </w:r>
          </w:p>
          <w:p w:rsidR="00565FC9" w:rsidRPr="008C4C38" w:rsidRDefault="00565FC9" w:rsidP="006C3918">
            <w:pPr>
              <w:pStyle w:val="Paragraphedeliste"/>
              <w:numPr>
                <w:ilvl w:val="0"/>
                <w:numId w:val="30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lastRenderedPageBreak/>
              <w:t>Avec attache à 2 barres en alu doré ;</w:t>
            </w:r>
          </w:p>
          <w:p w:rsidR="00565FC9" w:rsidRPr="005C267C" w:rsidRDefault="00565FC9" w:rsidP="006C3918">
            <w:pPr>
              <w:pStyle w:val="Paragraphedeliste"/>
              <w:numPr>
                <w:ilvl w:val="0"/>
                <w:numId w:val="30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Longueur de 4,5m</w:t>
            </w:r>
          </w:p>
          <w:p w:rsidR="005C267C" w:rsidRPr="005C267C" w:rsidRDefault="005C267C" w:rsidP="005C267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object w:dxaOrig="15345" w:dyaOrig="8265">
                <v:shape id="_x0000_i1031" type="#_x0000_t75" style="width:165.75pt;height:79.55pt" o:ole="">
                  <v:imagedata r:id="rId45" o:title=""/>
                </v:shape>
                <o:OLEObject Type="Embed" ProgID="PBrush" ShapeID="_x0000_i1031" DrawAspect="Content" ObjectID="_1724583338" r:id="rId46"/>
              </w:object>
            </w:r>
          </w:p>
        </w:tc>
        <w:tc>
          <w:tcPr>
            <w:tcW w:w="1134" w:type="dxa"/>
          </w:tcPr>
          <w:p w:rsidR="00565FC9" w:rsidRDefault="00565FC9" w:rsidP="006C391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565FC9" w:rsidRDefault="00565FC9" w:rsidP="006C391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565FC9" w:rsidRDefault="00800305" w:rsidP="006C391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47" w:history="1">
              <w:proofErr w:type="spellStart"/>
              <w:r w:rsidR="00565FC9" w:rsidRPr="006C3918">
                <w:rPr>
                  <w:rStyle w:val="Lienhypertexte"/>
                  <w:rFonts w:ascii="Tahoma" w:hAnsi="Tahoma" w:cs="Tahoma"/>
                  <w:bCs/>
                  <w:sz w:val="24"/>
                </w:rPr>
                <w:t>Jumia</w:t>
              </w:r>
              <w:proofErr w:type="spellEnd"/>
              <w:r w:rsidR="00565FC9" w:rsidRPr="006C3918">
                <w:rPr>
                  <w:rStyle w:val="Lienhypertexte"/>
                  <w:rFonts w:ascii="Tahoma" w:hAnsi="Tahoma" w:cs="Tahoma"/>
                  <w:bCs/>
                  <w:sz w:val="24"/>
                </w:rPr>
                <w:t xml:space="preserve"> deal</w:t>
              </w:r>
            </w:hyperlink>
          </w:p>
        </w:tc>
        <w:tc>
          <w:tcPr>
            <w:tcW w:w="2268" w:type="dxa"/>
          </w:tcPr>
          <w:p w:rsidR="00565FC9" w:rsidRPr="006C74A1" w:rsidRDefault="00565FC9" w:rsidP="006C7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10 000</w:t>
            </w:r>
          </w:p>
        </w:tc>
        <w:tc>
          <w:tcPr>
            <w:tcW w:w="1134" w:type="dxa"/>
          </w:tcPr>
          <w:p w:rsidR="00565FC9" w:rsidRDefault="00565FC9" w:rsidP="006C391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565FC9" w:rsidRDefault="00565FC9" w:rsidP="006C391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 w:val="restart"/>
          </w:tcPr>
          <w:p w:rsidR="00565FC9" w:rsidRDefault="00565FC9" w:rsidP="00565F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0 000</w:t>
            </w:r>
          </w:p>
          <w:p w:rsidR="00565FC9" w:rsidRDefault="00565FC9" w:rsidP="00565FC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AFRILUX</w:t>
            </w:r>
          </w:p>
        </w:tc>
        <w:tc>
          <w:tcPr>
            <w:tcW w:w="1843" w:type="dxa"/>
            <w:vMerge w:val="restart"/>
          </w:tcPr>
          <w:p w:rsidR="00990621" w:rsidRDefault="00990621" w:rsidP="009906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lastRenderedPageBreak/>
              <w:t>40 000</w:t>
            </w:r>
          </w:p>
          <w:p w:rsidR="00565FC9" w:rsidRDefault="00990621" w:rsidP="0099062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 xml:space="preserve">AFRILUX </w:t>
            </w:r>
          </w:p>
        </w:tc>
      </w:tr>
      <w:tr w:rsidR="00565FC9" w:rsidTr="009927F4">
        <w:trPr>
          <w:trHeight w:val="405"/>
        </w:trPr>
        <w:tc>
          <w:tcPr>
            <w:tcW w:w="489" w:type="dxa"/>
            <w:vMerge/>
          </w:tcPr>
          <w:p w:rsidR="00565FC9" w:rsidRDefault="00565FC9" w:rsidP="00A97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565FC9" w:rsidRDefault="00565FC9" w:rsidP="00A97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65FC9" w:rsidRDefault="00565FC9" w:rsidP="00A97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565FC9" w:rsidRDefault="00565FC9" w:rsidP="00A97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565FC9" w:rsidRDefault="00800305" w:rsidP="00A97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48" w:history="1">
              <w:proofErr w:type="spellStart"/>
              <w:r w:rsidR="00565FC9" w:rsidRPr="00B6742A">
                <w:rPr>
                  <w:rStyle w:val="Lienhypertexte"/>
                  <w:rFonts w:ascii="Tahoma" w:hAnsi="Tahoma" w:cs="Tahoma"/>
                  <w:bCs/>
                  <w:sz w:val="24"/>
                </w:rPr>
                <w:t>Aliexpress</w:t>
              </w:r>
              <w:proofErr w:type="spellEnd"/>
            </w:hyperlink>
          </w:p>
          <w:p w:rsidR="00565FC9" w:rsidRDefault="00565FC9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565FC9" w:rsidRPr="006C74A1" w:rsidRDefault="00565FC9" w:rsidP="006C74A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</w:rPr>
              <w:t>25 000</w:t>
            </w:r>
          </w:p>
        </w:tc>
        <w:tc>
          <w:tcPr>
            <w:tcW w:w="1134" w:type="dxa"/>
          </w:tcPr>
          <w:p w:rsidR="00565FC9" w:rsidRDefault="00565FC9" w:rsidP="00A97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565FC9" w:rsidRDefault="00565FC9" w:rsidP="00A97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565FC9" w:rsidRDefault="00565FC9" w:rsidP="00565FC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565FC9" w:rsidRDefault="00565FC9" w:rsidP="00A97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65FC9" w:rsidTr="009927F4">
        <w:trPr>
          <w:trHeight w:val="450"/>
        </w:trPr>
        <w:tc>
          <w:tcPr>
            <w:tcW w:w="489" w:type="dxa"/>
            <w:vMerge/>
          </w:tcPr>
          <w:p w:rsidR="00565FC9" w:rsidRDefault="00565FC9" w:rsidP="00565FC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565FC9" w:rsidRDefault="00565FC9" w:rsidP="00565FC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65FC9" w:rsidRDefault="00565FC9" w:rsidP="00565FC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565FC9" w:rsidRDefault="00565FC9" w:rsidP="00565FC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565FC9" w:rsidRDefault="00565FC9" w:rsidP="00565FC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565FC9" w:rsidRPr="00023EDC" w:rsidRDefault="00565FC9" w:rsidP="00565FC9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0 000</w:t>
            </w:r>
          </w:p>
        </w:tc>
        <w:tc>
          <w:tcPr>
            <w:tcW w:w="1134" w:type="dxa"/>
          </w:tcPr>
          <w:p w:rsidR="00565FC9" w:rsidRDefault="00565FC9" w:rsidP="00565FC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565FC9" w:rsidRDefault="00565FC9" w:rsidP="00565FC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565FC9" w:rsidRDefault="00565FC9" w:rsidP="00565FC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565FC9" w:rsidRDefault="00565FC9" w:rsidP="00565FC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65FC9" w:rsidTr="009927F4">
        <w:trPr>
          <w:trHeight w:val="444"/>
        </w:trPr>
        <w:tc>
          <w:tcPr>
            <w:tcW w:w="489" w:type="dxa"/>
            <w:vMerge w:val="restart"/>
          </w:tcPr>
          <w:p w:rsidR="00565FC9" w:rsidRDefault="00565FC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0</w:t>
            </w:r>
          </w:p>
        </w:tc>
        <w:tc>
          <w:tcPr>
            <w:tcW w:w="3770" w:type="dxa"/>
            <w:vMerge w:val="restart"/>
          </w:tcPr>
          <w:p w:rsidR="00565FC9" w:rsidRDefault="00565FC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ideau :</w:t>
            </w:r>
          </w:p>
          <w:p w:rsidR="00565FC9" w:rsidRDefault="00565FC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 xml:space="preserve">En tissu lourd fleuri de couleur du bordeaux comme couleur  </w:t>
            </w:r>
            <w:proofErr w:type="spellStart"/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preponderante</w:t>
            </w:r>
            <w:proofErr w:type="spellEnd"/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(paire de 6m)</w:t>
            </w:r>
          </w:p>
        </w:tc>
        <w:tc>
          <w:tcPr>
            <w:tcW w:w="1134" w:type="dxa"/>
          </w:tcPr>
          <w:p w:rsidR="00565FC9" w:rsidRDefault="00565FC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565FC9" w:rsidRDefault="00565FC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565FC9" w:rsidRDefault="00800305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49" w:history="1">
              <w:r w:rsidR="00565FC9" w:rsidRPr="00194E42">
                <w:rPr>
                  <w:rStyle w:val="Lienhypertexte"/>
                  <w:rFonts w:ascii="Tahoma" w:hAnsi="Tahoma" w:cs="Tahoma"/>
                  <w:bCs/>
                  <w:sz w:val="24"/>
                </w:rPr>
                <w:t>Vision confort</w:t>
              </w:r>
            </w:hyperlink>
          </w:p>
        </w:tc>
        <w:tc>
          <w:tcPr>
            <w:tcW w:w="2268" w:type="dxa"/>
          </w:tcPr>
          <w:p w:rsidR="00565FC9" w:rsidRPr="006C74A1" w:rsidRDefault="00565FC9" w:rsidP="006C7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40 000</w:t>
            </w:r>
          </w:p>
        </w:tc>
        <w:tc>
          <w:tcPr>
            <w:tcW w:w="1134" w:type="dxa"/>
          </w:tcPr>
          <w:p w:rsidR="00565FC9" w:rsidRDefault="00565FC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565FC9" w:rsidRPr="00F114C9" w:rsidRDefault="00565FC9" w:rsidP="00F114C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 w:val="restart"/>
          </w:tcPr>
          <w:p w:rsidR="00565FC9" w:rsidRDefault="00212A81" w:rsidP="00AD052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15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  <w:p w:rsidR="00565FC9" w:rsidRPr="00D93AC7" w:rsidRDefault="00565FC9" w:rsidP="00AD052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565FC9" w:rsidRPr="00D93AC7" w:rsidRDefault="00D26679" w:rsidP="00D93AC7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15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D26679" w:rsidTr="009927F4">
        <w:trPr>
          <w:trHeight w:val="555"/>
        </w:trPr>
        <w:tc>
          <w:tcPr>
            <w:tcW w:w="489" w:type="dxa"/>
            <w:vMerge/>
          </w:tcPr>
          <w:p w:rsidR="00D26679" w:rsidRDefault="00D26679" w:rsidP="00D2667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D26679" w:rsidRDefault="00D26679" w:rsidP="00D2667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26679" w:rsidRDefault="00D26679" w:rsidP="00D2667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D26679" w:rsidRDefault="00D26679" w:rsidP="00D2667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D26679" w:rsidRDefault="00D26679" w:rsidP="00D2667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D26679" w:rsidRPr="00023EDC" w:rsidRDefault="00D26679" w:rsidP="00D26679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50 000</w:t>
            </w:r>
          </w:p>
        </w:tc>
        <w:tc>
          <w:tcPr>
            <w:tcW w:w="1134" w:type="dxa"/>
          </w:tcPr>
          <w:p w:rsidR="00D26679" w:rsidRDefault="00D26679" w:rsidP="00D2667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D26679" w:rsidRDefault="00D26679" w:rsidP="00D2667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D26679" w:rsidRDefault="00D26679" w:rsidP="00D26679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D26679" w:rsidRPr="00D93AC7" w:rsidRDefault="00D26679" w:rsidP="00D2667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</w:tr>
      <w:tr w:rsidR="009E2789" w:rsidTr="009927F4">
        <w:trPr>
          <w:trHeight w:val="495"/>
        </w:trPr>
        <w:tc>
          <w:tcPr>
            <w:tcW w:w="489" w:type="dxa"/>
            <w:vMerge w:val="restart"/>
          </w:tcPr>
          <w:p w:rsidR="009E2789" w:rsidRDefault="009E278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1</w:t>
            </w:r>
          </w:p>
        </w:tc>
        <w:tc>
          <w:tcPr>
            <w:tcW w:w="3770" w:type="dxa"/>
            <w:vMerge w:val="restart"/>
          </w:tcPr>
          <w:p w:rsidR="009E2789" w:rsidRDefault="009E278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Voiles fleuris (paire de 6m) pour rideau</w:t>
            </w:r>
          </w:p>
        </w:tc>
        <w:tc>
          <w:tcPr>
            <w:tcW w:w="1134" w:type="dxa"/>
          </w:tcPr>
          <w:p w:rsidR="009E2789" w:rsidRDefault="009E278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9E2789" w:rsidRDefault="009E278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9E2789" w:rsidRDefault="00800305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50" w:history="1">
              <w:proofErr w:type="spellStart"/>
              <w:r w:rsidR="009E2789" w:rsidRPr="00194E42">
                <w:rPr>
                  <w:rStyle w:val="Lienhypertexte"/>
                  <w:rFonts w:ascii="Tahoma" w:hAnsi="Tahoma" w:cs="Tahoma"/>
                  <w:bCs/>
                  <w:sz w:val="24"/>
                </w:rPr>
                <w:t>Aliexpress</w:t>
              </w:r>
              <w:proofErr w:type="spellEnd"/>
            </w:hyperlink>
          </w:p>
        </w:tc>
        <w:tc>
          <w:tcPr>
            <w:tcW w:w="2268" w:type="dxa"/>
          </w:tcPr>
          <w:p w:rsidR="009E2789" w:rsidRPr="006C74A1" w:rsidRDefault="009E2789" w:rsidP="006C7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32 000</w:t>
            </w:r>
          </w:p>
        </w:tc>
        <w:tc>
          <w:tcPr>
            <w:tcW w:w="1134" w:type="dxa"/>
          </w:tcPr>
          <w:p w:rsidR="009E2789" w:rsidRDefault="009E278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9E2789" w:rsidRDefault="009E278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 w:val="restart"/>
          </w:tcPr>
          <w:p w:rsidR="009E2789" w:rsidRDefault="00A10716" w:rsidP="00AD052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0 000</w:t>
            </w:r>
          </w:p>
          <w:p w:rsidR="00A10716" w:rsidRDefault="00A10716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  <w:p w:rsidR="009E2789" w:rsidRDefault="009E2789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9E2789" w:rsidRPr="00A915EC" w:rsidRDefault="00A10716" w:rsidP="00407F12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3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A10716" w:rsidTr="009927F4">
        <w:trPr>
          <w:trHeight w:val="360"/>
        </w:trPr>
        <w:tc>
          <w:tcPr>
            <w:tcW w:w="489" w:type="dxa"/>
            <w:vMerge/>
          </w:tcPr>
          <w:p w:rsidR="00A10716" w:rsidRDefault="00A10716" w:rsidP="00A1071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A10716" w:rsidRDefault="00A10716" w:rsidP="00A1071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A10716" w:rsidRDefault="00A10716" w:rsidP="00A1071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A10716" w:rsidRDefault="00A10716" w:rsidP="00A1071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A10716" w:rsidRDefault="00A10716" w:rsidP="00A1071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A10716" w:rsidRPr="00023EDC" w:rsidRDefault="00A10716" w:rsidP="00A10716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0 000</w:t>
            </w:r>
          </w:p>
        </w:tc>
        <w:tc>
          <w:tcPr>
            <w:tcW w:w="1134" w:type="dxa"/>
          </w:tcPr>
          <w:p w:rsidR="00A10716" w:rsidRDefault="00A10716" w:rsidP="00A1071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A10716" w:rsidRDefault="00A10716" w:rsidP="00A1071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A10716" w:rsidRDefault="00A10716" w:rsidP="00A10716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A10716" w:rsidRPr="006C74A1" w:rsidRDefault="00A10716" w:rsidP="00A107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</w:tr>
      <w:tr w:rsidR="003342AB" w:rsidTr="009927F4">
        <w:trPr>
          <w:trHeight w:val="667"/>
        </w:trPr>
        <w:tc>
          <w:tcPr>
            <w:tcW w:w="489" w:type="dxa"/>
            <w:vMerge w:val="restart"/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2</w:t>
            </w:r>
          </w:p>
        </w:tc>
        <w:tc>
          <w:tcPr>
            <w:tcW w:w="3770" w:type="dxa"/>
            <w:vMerge w:val="restart"/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Salon en cuir de </w:t>
            </w:r>
            <w:r w:rsidR="00E96266">
              <w:rPr>
                <w:rFonts w:ascii="Tahoma" w:hAnsi="Tahoma" w:cs="Tahoma"/>
                <w:bCs/>
                <w:color w:val="000000"/>
                <w:sz w:val="24"/>
              </w:rPr>
              <w:t>réception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 :</w:t>
            </w:r>
          </w:p>
          <w:p w:rsidR="003342AB" w:rsidRPr="008C4C38" w:rsidRDefault="003342AB" w:rsidP="000C6AB8">
            <w:pPr>
              <w:pStyle w:val="Paragraphedeliste"/>
              <w:numPr>
                <w:ilvl w:val="0"/>
                <w:numId w:val="31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Un canapé de 3 places</w:t>
            </w:r>
          </w:p>
          <w:p w:rsidR="003342AB" w:rsidRPr="008C4C38" w:rsidRDefault="003342AB" w:rsidP="000C6AB8">
            <w:pPr>
              <w:pStyle w:val="Paragraphedeliste"/>
              <w:numPr>
                <w:ilvl w:val="0"/>
                <w:numId w:val="31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Un canapé de 2 places</w:t>
            </w:r>
          </w:p>
          <w:p w:rsidR="003342AB" w:rsidRPr="008C4C38" w:rsidRDefault="003342AB" w:rsidP="000C6AB8">
            <w:pPr>
              <w:pStyle w:val="Paragraphedeliste"/>
              <w:numPr>
                <w:ilvl w:val="0"/>
                <w:numId w:val="31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Un canapé de 1 place</w:t>
            </w:r>
          </w:p>
          <w:p w:rsidR="003342AB" w:rsidRPr="009F7EEC" w:rsidRDefault="003342AB" w:rsidP="000C6AB8">
            <w:pPr>
              <w:pStyle w:val="Paragraphedeliste"/>
              <w:numPr>
                <w:ilvl w:val="0"/>
                <w:numId w:val="31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 xml:space="preserve">Un </w:t>
            </w:r>
            <w:proofErr w:type="spellStart"/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gueridon</w:t>
            </w:r>
            <w:proofErr w:type="spellEnd"/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 xml:space="preserve"> central en bois dur de pays ciré avec </w:t>
            </w:r>
            <w:proofErr w:type="gramStart"/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le  dessus</w:t>
            </w:r>
            <w:proofErr w:type="gramEnd"/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 xml:space="preserve"> vitré</w:t>
            </w:r>
          </w:p>
          <w:p w:rsidR="009F7EEC" w:rsidRPr="009F7EEC" w:rsidRDefault="009F7EEC" w:rsidP="009F7EE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object w:dxaOrig="13875" w:dyaOrig="8610">
                <v:shape id="_x0000_i1032" type="#_x0000_t75" style="width:177.5pt;height:118.05pt" o:ole="">
                  <v:imagedata r:id="rId51" o:title=""/>
                </v:shape>
                <o:OLEObject Type="Embed" ProgID="PBrush" ShapeID="_x0000_i1032" DrawAspect="Content" ObjectID="_1724583339" r:id="rId52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3342AB" w:rsidRDefault="00800305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53" w:history="1">
              <w:r w:rsidR="003342AB" w:rsidRPr="00346A07">
                <w:rPr>
                  <w:rStyle w:val="Lienhypertexte"/>
                  <w:rFonts w:ascii="Tahoma" w:hAnsi="Tahoma" w:cs="Tahoma"/>
                  <w:bCs/>
                  <w:sz w:val="24"/>
                </w:rPr>
                <w:t xml:space="preserve">Light </w:t>
              </w:r>
              <w:proofErr w:type="spellStart"/>
              <w:r w:rsidR="003342AB" w:rsidRPr="00346A07">
                <w:rPr>
                  <w:rStyle w:val="Lienhypertexte"/>
                  <w:rFonts w:ascii="Tahoma" w:hAnsi="Tahoma" w:cs="Tahoma"/>
                  <w:bCs/>
                  <w:sz w:val="24"/>
                </w:rPr>
                <w:t>cameroun</w:t>
              </w:r>
              <w:proofErr w:type="spellEnd"/>
            </w:hyperlink>
          </w:p>
        </w:tc>
        <w:tc>
          <w:tcPr>
            <w:tcW w:w="2268" w:type="dxa"/>
          </w:tcPr>
          <w:p w:rsidR="003342AB" w:rsidRPr="006C74A1" w:rsidRDefault="003342AB" w:rsidP="006C7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795 000</w:t>
            </w:r>
          </w:p>
        </w:tc>
        <w:tc>
          <w:tcPr>
            <w:tcW w:w="1134" w:type="dxa"/>
          </w:tcPr>
          <w:p w:rsidR="003342AB" w:rsidRDefault="003342AB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3342AB" w:rsidRDefault="003342AB" w:rsidP="00AD052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 w:val="restart"/>
          </w:tcPr>
          <w:p w:rsidR="003342AB" w:rsidRDefault="003342AB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2 750 000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1843" w:type="dxa"/>
            <w:vMerge w:val="restart"/>
          </w:tcPr>
          <w:p w:rsidR="00F67DF1" w:rsidRDefault="00F67DF1" w:rsidP="00F67DF1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 750 000</w:t>
            </w:r>
          </w:p>
          <w:p w:rsidR="003342AB" w:rsidRDefault="00F67DF1" w:rsidP="00F67DF1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Groupe anaconda</w:t>
            </w:r>
          </w:p>
        </w:tc>
      </w:tr>
      <w:tr w:rsidR="003342AB" w:rsidTr="009927F4">
        <w:trPr>
          <w:trHeight w:val="870"/>
        </w:trPr>
        <w:tc>
          <w:tcPr>
            <w:tcW w:w="489" w:type="dxa"/>
            <w:vMerge/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3342AB" w:rsidRDefault="00800305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54" w:history="1">
              <w:r w:rsidR="003342AB" w:rsidRPr="00313AF2">
                <w:rPr>
                  <w:rStyle w:val="Lienhypertexte"/>
                  <w:rFonts w:ascii="Tahoma" w:hAnsi="Tahoma" w:cs="Tahoma"/>
                  <w:bCs/>
                  <w:sz w:val="24"/>
                </w:rPr>
                <w:t>Groupe anaconda</w:t>
              </w:r>
            </w:hyperlink>
          </w:p>
        </w:tc>
        <w:tc>
          <w:tcPr>
            <w:tcW w:w="2268" w:type="dxa"/>
          </w:tcPr>
          <w:p w:rsidR="003342AB" w:rsidRPr="006C74A1" w:rsidRDefault="003342AB" w:rsidP="006C7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6C74A1">
              <w:rPr>
                <w:rFonts w:ascii="Tahoma" w:hAnsi="Tahoma" w:cs="Tahoma"/>
                <w:b/>
                <w:bCs/>
                <w:color w:val="000000"/>
                <w:sz w:val="24"/>
              </w:rPr>
              <w:t>145 000</w:t>
            </w:r>
          </w:p>
        </w:tc>
        <w:tc>
          <w:tcPr>
            <w:tcW w:w="1134" w:type="dxa"/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3342AB" w:rsidRDefault="003342AB" w:rsidP="000C6AB8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3342AB" w:rsidTr="009927F4">
        <w:trPr>
          <w:trHeight w:val="268"/>
        </w:trPr>
        <w:tc>
          <w:tcPr>
            <w:tcW w:w="489" w:type="dxa"/>
            <w:vMerge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  <w:tc>
          <w:tcPr>
            <w:tcW w:w="2268" w:type="dxa"/>
          </w:tcPr>
          <w:p w:rsidR="003342AB" w:rsidRDefault="003342AB" w:rsidP="004D536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2 500 000 </w:t>
            </w:r>
            <w:r w:rsidRPr="00120AD2">
              <w:rPr>
                <w:rFonts w:ascii="Tahoma" w:hAnsi="Tahoma" w:cs="Tahoma"/>
                <w:bCs/>
                <w:color w:val="000000"/>
                <w:sz w:val="24"/>
              </w:rPr>
              <w:t>(canapés)</w:t>
            </w:r>
          </w:p>
          <w:p w:rsidR="003342AB" w:rsidRPr="00023EDC" w:rsidRDefault="003342AB" w:rsidP="004D536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250 000 </w:t>
            </w:r>
            <w:r w:rsidRPr="00120AD2">
              <w:rPr>
                <w:rFonts w:ascii="Tahoma" w:hAnsi="Tahoma" w:cs="Tahoma"/>
                <w:bCs/>
                <w:color w:val="000000"/>
                <w:sz w:val="24"/>
              </w:rPr>
              <w:t>(</w:t>
            </w:r>
            <w:r w:rsidR="00120AD2" w:rsidRPr="00120AD2">
              <w:rPr>
                <w:rFonts w:ascii="Tahoma" w:hAnsi="Tahoma" w:cs="Tahoma"/>
                <w:bCs/>
                <w:color w:val="000000"/>
                <w:sz w:val="24"/>
              </w:rPr>
              <w:t>guéridon</w:t>
            </w:r>
            <w:r w:rsidRPr="00120AD2">
              <w:rPr>
                <w:rFonts w:ascii="Tahoma" w:hAnsi="Tahoma" w:cs="Tahoma"/>
                <w:bCs/>
                <w:color w:val="000000"/>
                <w:sz w:val="24"/>
              </w:rPr>
              <w:t>)</w:t>
            </w:r>
          </w:p>
        </w:tc>
        <w:tc>
          <w:tcPr>
            <w:tcW w:w="1134" w:type="dxa"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134" w:type="dxa"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</w:t>
            </w:r>
          </w:p>
        </w:tc>
        <w:tc>
          <w:tcPr>
            <w:tcW w:w="1559" w:type="dxa"/>
            <w:vMerge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3342AB" w:rsidRDefault="003342AB" w:rsidP="004D5362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3342AB" w:rsidTr="009927F4">
        <w:trPr>
          <w:trHeight w:val="301"/>
        </w:trPr>
        <w:tc>
          <w:tcPr>
            <w:tcW w:w="489" w:type="dxa"/>
            <w:vMerge/>
          </w:tcPr>
          <w:p w:rsidR="003342AB" w:rsidRDefault="003342AB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770" w:type="dxa"/>
            <w:vMerge/>
          </w:tcPr>
          <w:p w:rsidR="003342AB" w:rsidRDefault="003342AB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342AB" w:rsidRDefault="003342AB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3342AB" w:rsidRDefault="003342AB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3342AB" w:rsidRDefault="00800305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55" w:history="1">
              <w:proofErr w:type="spellStart"/>
              <w:r w:rsidR="003342AB" w:rsidRPr="003342AB">
                <w:rPr>
                  <w:rStyle w:val="Lienhypertexte"/>
                  <w:rFonts w:ascii="Tahoma" w:hAnsi="Tahoma" w:cs="Tahoma"/>
                  <w:bCs/>
                  <w:sz w:val="24"/>
                </w:rPr>
                <w:t>Goupe</w:t>
              </w:r>
              <w:proofErr w:type="spellEnd"/>
              <w:r w:rsidR="003342AB" w:rsidRPr="003342AB">
                <w:rPr>
                  <w:rStyle w:val="Lienhypertexte"/>
                  <w:rFonts w:ascii="Tahoma" w:hAnsi="Tahoma" w:cs="Tahoma"/>
                  <w:bCs/>
                  <w:sz w:val="24"/>
                </w:rPr>
                <w:t xml:space="preserve"> anaconda</w:t>
              </w:r>
            </w:hyperlink>
          </w:p>
        </w:tc>
        <w:tc>
          <w:tcPr>
            <w:tcW w:w="2268" w:type="dxa"/>
          </w:tcPr>
          <w:p w:rsidR="003342AB" w:rsidRDefault="003342AB" w:rsidP="003342A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 500</w:t>
            </w:r>
            <w:r w:rsidR="000C7950">
              <w:rPr>
                <w:rFonts w:ascii="Tahoma" w:hAnsi="Tahoma" w:cs="Tahoma"/>
                <w:b/>
                <w:bCs/>
                <w:color w:val="000000"/>
                <w:sz w:val="24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000</w:t>
            </w:r>
          </w:p>
          <w:p w:rsidR="000C7950" w:rsidRDefault="000C7950" w:rsidP="003342AB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342AB" w:rsidRDefault="003342AB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7 Jours</w:t>
            </w:r>
          </w:p>
        </w:tc>
        <w:tc>
          <w:tcPr>
            <w:tcW w:w="1134" w:type="dxa"/>
          </w:tcPr>
          <w:p w:rsidR="003342AB" w:rsidRDefault="003342AB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559" w:type="dxa"/>
            <w:vMerge/>
          </w:tcPr>
          <w:p w:rsidR="003342AB" w:rsidRDefault="003342AB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3342AB" w:rsidRDefault="003342AB" w:rsidP="003342AB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2A111E" w:rsidRDefault="002A111E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210D01" w:rsidRPr="002A111E" w:rsidRDefault="00210D01" w:rsidP="002A111E">
      <w:pPr>
        <w:sectPr w:rsidR="00210D01" w:rsidRPr="002A111E" w:rsidSect="00210D01">
          <w:pgSz w:w="16838" w:h="11906" w:orient="landscape" w:code="9"/>
          <w:pgMar w:top="1418" w:right="1418" w:bottom="1418" w:left="1418" w:header="709" w:footer="1111" w:gutter="0"/>
          <w:cols w:space="708"/>
          <w:titlePg/>
          <w:docGrid w:linePitch="360"/>
        </w:sectPr>
      </w:pPr>
    </w:p>
    <w:p w:rsidR="00CD6917" w:rsidRDefault="00CD6917" w:rsidP="00576DD3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5" w:name="_Toc113957749"/>
      <w:bookmarkStart w:id="6" w:name="_Toc51842222"/>
      <w:r>
        <w:rPr>
          <w:rFonts w:ascii="Tahoma" w:hAnsi="Tahoma" w:cs="Tahoma"/>
          <w:sz w:val="36"/>
        </w:rPr>
        <w:lastRenderedPageBreak/>
        <w:t>Echange avec l’IM</w:t>
      </w:r>
      <w:bookmarkEnd w:id="5"/>
    </w:p>
    <w:p w:rsidR="005A42B0" w:rsidRDefault="005A42B0" w:rsidP="00576DD3">
      <w:pPr>
        <w:pStyle w:val="Titre2"/>
        <w:numPr>
          <w:ilvl w:val="1"/>
          <w:numId w:val="9"/>
        </w:numPr>
        <w:rPr>
          <w:rFonts w:ascii="Tahoma" w:hAnsi="Tahoma" w:cs="Tahoma"/>
        </w:rPr>
      </w:pPr>
      <w:bookmarkStart w:id="7" w:name="_Toc113957750"/>
      <w:r w:rsidRPr="002022E0">
        <w:rPr>
          <w:rFonts w:ascii="Tahoma" w:hAnsi="Tahoma" w:cs="Tahoma"/>
        </w:rPr>
        <w:t>Analyse du rapport</w:t>
      </w:r>
      <w:bookmarkEnd w:id="7"/>
    </w:p>
    <w:p w:rsidR="00D9398A" w:rsidRDefault="006D451D" w:rsidP="00D9398A">
      <w:pPr>
        <w:pStyle w:val="Paragraphedeliste"/>
        <w:ind w:left="360" w:firstLine="348"/>
        <w:rPr>
          <w:rFonts w:ascii="Tahoma" w:hAnsi="Tahoma" w:cs="Tahoma"/>
          <w:bCs/>
          <w:color w:val="000000"/>
          <w:sz w:val="24"/>
        </w:rPr>
      </w:pPr>
      <w:r w:rsidRPr="00D9398A">
        <w:rPr>
          <w:rFonts w:ascii="Tahoma" w:hAnsi="Tahoma" w:cs="Tahoma"/>
          <w:bCs/>
          <w:color w:val="000000"/>
          <w:sz w:val="24"/>
        </w:rPr>
        <w:t>Le</w:t>
      </w:r>
      <w:r w:rsidR="00D9398A" w:rsidRPr="00D9398A">
        <w:rPr>
          <w:rFonts w:ascii="Tahoma" w:hAnsi="Tahoma" w:cs="Tahoma"/>
          <w:bCs/>
          <w:color w:val="000000"/>
          <w:sz w:val="24"/>
        </w:rPr>
        <w:t xml:space="preserve"> gestionnaire du projet </w:t>
      </w:r>
      <w:r w:rsidR="00D9398A">
        <w:rPr>
          <w:rFonts w:ascii="Tahoma" w:hAnsi="Tahoma" w:cs="Tahoma"/>
          <w:bCs/>
          <w:color w:val="000000"/>
          <w:sz w:val="24"/>
        </w:rPr>
        <w:t>après analyse des travaux de l’expert pourra apprêter les éléments pour l’entretien avec l’Ingénieur du marché.</w:t>
      </w:r>
    </w:p>
    <w:p w:rsidR="00D9398A" w:rsidRDefault="00D9398A" w:rsidP="00D9398A">
      <w:pPr>
        <w:pStyle w:val="Paragraphedeliste"/>
        <w:ind w:left="360" w:firstLine="348"/>
        <w:jc w:val="center"/>
        <w:rPr>
          <w:rFonts w:ascii="Tahoma" w:hAnsi="Tahoma" w:cs="Tahoma"/>
          <w:b/>
          <w:bCs/>
          <w:i/>
          <w:color w:val="000000"/>
          <w:sz w:val="24"/>
        </w:rPr>
      </w:pPr>
      <w:r w:rsidRPr="00D9398A">
        <w:rPr>
          <w:rFonts w:ascii="Tahoma" w:hAnsi="Tahoma" w:cs="Tahoma"/>
          <w:b/>
          <w:bCs/>
          <w:i/>
          <w:color w:val="000000"/>
          <w:sz w:val="24"/>
        </w:rPr>
        <w:t>(Fiche entretien avec l’IM à monter)</w:t>
      </w:r>
    </w:p>
    <w:p w:rsidR="00983673" w:rsidRPr="00D9398A" w:rsidRDefault="00983673" w:rsidP="00D9398A">
      <w:pPr>
        <w:pStyle w:val="Paragraphedeliste"/>
        <w:ind w:left="360" w:firstLine="348"/>
        <w:jc w:val="center"/>
        <w:rPr>
          <w:rFonts w:ascii="Tahoma" w:hAnsi="Tahoma" w:cs="Tahoma"/>
          <w:b/>
          <w:bCs/>
          <w:i/>
          <w:color w:val="000000"/>
          <w:sz w:val="24"/>
        </w:rPr>
      </w:pPr>
      <w:r>
        <w:rPr>
          <w:rFonts w:ascii="Tahoma" w:hAnsi="Tahoma" w:cs="Tahoma"/>
          <w:b/>
          <w:bCs/>
          <w:i/>
          <w:color w:val="000000"/>
          <w:sz w:val="24"/>
        </w:rPr>
        <w:t>Rapport Entretien</w:t>
      </w:r>
    </w:p>
    <w:p w:rsidR="005A42B0" w:rsidRPr="002022E0" w:rsidRDefault="005A42B0" w:rsidP="00576DD3">
      <w:pPr>
        <w:pStyle w:val="Titre2"/>
        <w:numPr>
          <w:ilvl w:val="1"/>
          <w:numId w:val="9"/>
        </w:numPr>
        <w:rPr>
          <w:rFonts w:ascii="Tahoma" w:hAnsi="Tahoma" w:cs="Tahoma"/>
        </w:rPr>
      </w:pPr>
      <w:bookmarkStart w:id="8" w:name="_Toc113957751"/>
      <w:r w:rsidRPr="002022E0">
        <w:rPr>
          <w:rFonts w:ascii="Tahoma" w:hAnsi="Tahoma" w:cs="Tahoma"/>
        </w:rPr>
        <w:t>Recommandations sur les fournitures</w:t>
      </w:r>
      <w:bookmarkEnd w:id="8"/>
    </w:p>
    <w:p w:rsidR="00D9398A" w:rsidRDefault="00D9398A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  <w:r w:rsidRPr="00D9398A">
        <w:rPr>
          <w:rFonts w:ascii="Tahoma" w:hAnsi="Tahoma" w:cs="Tahoma"/>
          <w:bCs/>
          <w:color w:val="000000"/>
          <w:sz w:val="24"/>
        </w:rPr>
        <w:t xml:space="preserve">Recueillir les recommandations de l’ingénieur du marché à l’issue de l’entretien que le gestionnaire du projet aura avec lui. En fonction </w:t>
      </w:r>
      <w:r w:rsidR="00482CBC">
        <w:rPr>
          <w:rFonts w:ascii="Tahoma" w:hAnsi="Tahoma" w:cs="Tahoma"/>
          <w:bCs/>
          <w:color w:val="000000"/>
          <w:sz w:val="24"/>
        </w:rPr>
        <w:t xml:space="preserve">de ces recommandations faire le </w:t>
      </w:r>
      <w:r w:rsidR="00482CBC" w:rsidRPr="00C914CD">
        <w:rPr>
          <w:rFonts w:ascii="Tahoma" w:hAnsi="Tahoma" w:cs="Tahoma"/>
          <w:b/>
          <w:bCs/>
          <w:color w:val="000000"/>
          <w:sz w:val="24"/>
        </w:rPr>
        <w:t>choix définitif</w:t>
      </w:r>
      <w:r w:rsidR="00C914CD">
        <w:rPr>
          <w:rFonts w:ascii="Tahoma" w:hAnsi="Tahoma" w:cs="Tahoma"/>
          <w:b/>
          <w:bCs/>
          <w:color w:val="000000"/>
          <w:sz w:val="24"/>
        </w:rPr>
        <w:t xml:space="preserve"> (Choix3) </w:t>
      </w:r>
      <w:r w:rsidR="00C914CD">
        <w:rPr>
          <w:rFonts w:ascii="Tahoma" w:hAnsi="Tahoma" w:cs="Tahoma"/>
          <w:bCs/>
          <w:color w:val="000000"/>
          <w:sz w:val="24"/>
        </w:rPr>
        <w:t>du</w:t>
      </w:r>
      <w:r w:rsidR="00482CBC">
        <w:rPr>
          <w:rFonts w:ascii="Tahoma" w:hAnsi="Tahoma" w:cs="Tahoma"/>
          <w:bCs/>
          <w:color w:val="000000"/>
          <w:sz w:val="24"/>
        </w:rPr>
        <w:t xml:space="preserve"> m</w:t>
      </w:r>
      <w:r w:rsidR="00B418A7">
        <w:rPr>
          <w:rFonts w:ascii="Tahoma" w:hAnsi="Tahoma" w:cs="Tahoma"/>
          <w:bCs/>
          <w:color w:val="000000"/>
          <w:sz w:val="24"/>
        </w:rPr>
        <w:t>atériel et faire valider par l’ingénieur du marché.</w:t>
      </w:r>
    </w:p>
    <w:p w:rsidR="00C914CD" w:rsidRDefault="00C914CD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C914CD" w:rsidRDefault="00C914CD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EA7517" w:rsidRDefault="00EA7517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EA7517" w:rsidRPr="00D9398A" w:rsidRDefault="00EA7517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AD20F8" w:rsidRDefault="00AD20F8" w:rsidP="00AD20F8">
      <w:pPr>
        <w:pStyle w:val="Titre1"/>
        <w:numPr>
          <w:ilvl w:val="0"/>
          <w:numId w:val="12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9" w:name="_Toc112767443"/>
      <w:bookmarkStart w:id="10" w:name="_Toc113957752"/>
      <w:r>
        <w:rPr>
          <w:rFonts w:ascii="Tahoma" w:hAnsi="Tahoma" w:cs="Tahoma"/>
          <w:sz w:val="36"/>
        </w:rPr>
        <w:t>Recommandation sur la fourniture</w:t>
      </w:r>
      <w:bookmarkEnd w:id="9"/>
      <w:bookmarkEnd w:id="10"/>
    </w:p>
    <w:p w:rsidR="00AD20F8" w:rsidRDefault="00AD20F8" w:rsidP="00AD20F8">
      <w:pPr>
        <w:jc w:val="both"/>
        <w:rPr>
          <w:rFonts w:ascii="Tahoma" w:hAnsi="Tahoma" w:cs="Tahoma"/>
          <w:bCs/>
          <w:color w:val="000000"/>
          <w:sz w:val="24"/>
        </w:rPr>
      </w:pPr>
    </w:p>
    <w:p w:rsidR="00AD20F8" w:rsidRDefault="00AD20F8" w:rsidP="00AD20F8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Sur la base de l’examen des coûts, proposer en définitif le matériel à livrer conforme et disponible sur le marché.</w:t>
      </w:r>
    </w:p>
    <w:p w:rsidR="00AD20F8" w:rsidRDefault="00AD20F8" w:rsidP="00AD20F8">
      <w:pPr>
        <w:jc w:val="both"/>
        <w:rPr>
          <w:rFonts w:ascii="Tahoma" w:hAnsi="Tahoma" w:cs="Tahoma"/>
          <w:bCs/>
          <w:color w:val="000000"/>
          <w:sz w:val="24"/>
        </w:rPr>
      </w:pPr>
    </w:p>
    <w:p w:rsidR="00AD20F8" w:rsidRDefault="00AD20F8" w:rsidP="00AD20F8">
      <w:pPr>
        <w:jc w:val="both"/>
        <w:rPr>
          <w:rFonts w:ascii="Tahoma" w:hAnsi="Tahoma" w:cs="Tahoma"/>
          <w:bCs/>
          <w:color w:val="000000"/>
          <w:sz w:val="24"/>
        </w:rPr>
      </w:pPr>
    </w:p>
    <w:p w:rsidR="00F93710" w:rsidRDefault="00F93710" w:rsidP="00432809">
      <w:pPr>
        <w:ind w:left="-404"/>
        <w:rPr>
          <w:rFonts w:eastAsia="Times New Roman" w:cstheme="minorHAnsi"/>
          <w:b/>
          <w:bCs/>
          <w:sz w:val="20"/>
          <w:szCs w:val="20"/>
          <w:lang w:eastAsia="fr-FR"/>
        </w:rPr>
        <w:sectPr w:rsidR="00F93710" w:rsidSect="00432809">
          <w:pgSz w:w="11906" w:h="16838" w:code="9"/>
          <w:pgMar w:top="1418" w:right="1418" w:bottom="1418" w:left="1418" w:header="709" w:footer="1111" w:gutter="0"/>
          <w:cols w:space="708"/>
          <w:titlePg/>
          <w:docGrid w:linePitch="360"/>
        </w:sectPr>
      </w:pPr>
    </w:p>
    <w:tbl>
      <w:tblPr>
        <w:tblStyle w:val="Grilledutableau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33"/>
        <w:gridCol w:w="6702"/>
        <w:gridCol w:w="884"/>
        <w:gridCol w:w="1615"/>
        <w:gridCol w:w="1466"/>
        <w:gridCol w:w="364"/>
        <w:gridCol w:w="2228"/>
      </w:tblGrid>
      <w:tr w:rsidR="00741AF1" w:rsidRPr="00250BCE" w:rsidTr="00741AF1">
        <w:trPr>
          <w:trHeight w:val="239"/>
        </w:trPr>
        <w:tc>
          <w:tcPr>
            <w:tcW w:w="5000" w:type="pct"/>
            <w:gridSpan w:val="7"/>
            <w:vAlign w:val="center"/>
          </w:tcPr>
          <w:tbl>
            <w:tblPr>
              <w:tblStyle w:val="Grilledutableau"/>
              <w:tblW w:w="14201" w:type="dxa"/>
              <w:tblLayout w:type="fixed"/>
              <w:tblLook w:val="04A0" w:firstRow="1" w:lastRow="0" w:firstColumn="1" w:lastColumn="0" w:noHBand="0" w:noVBand="1"/>
            </w:tblPr>
            <w:tblGrid>
              <w:gridCol w:w="2724"/>
              <w:gridCol w:w="1920"/>
              <w:gridCol w:w="2056"/>
              <w:gridCol w:w="2164"/>
              <w:gridCol w:w="2761"/>
              <w:gridCol w:w="2576"/>
            </w:tblGrid>
            <w:tr w:rsidR="00741AF1" w:rsidRPr="00920A88" w:rsidTr="00377D04">
              <w:tc>
                <w:tcPr>
                  <w:tcW w:w="959" w:type="pct"/>
                </w:tcPr>
                <w:p w:rsidR="00741AF1" w:rsidRPr="00920A88" w:rsidRDefault="00741AF1" w:rsidP="00741A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0A88">
                    <w:rPr>
                      <w:rFonts w:ascii="Times New Roman" w:hAnsi="Times New Roman" w:cs="Times New Roman"/>
                      <w:b/>
                    </w:rPr>
                    <w:lastRenderedPageBreak/>
                    <w:t>Projet</w:t>
                  </w:r>
                </w:p>
              </w:tc>
              <w:tc>
                <w:tcPr>
                  <w:tcW w:w="676" w:type="pct"/>
                </w:tcPr>
                <w:p w:rsidR="00741AF1" w:rsidRPr="00920A88" w:rsidRDefault="00741AF1" w:rsidP="00741A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0A88">
                    <w:rPr>
                      <w:rFonts w:ascii="Times New Roman" w:hAnsi="Times New Roman" w:cs="Times New Roman"/>
                      <w:b/>
                    </w:rPr>
                    <w:t>Montant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NAP</w:t>
                  </w:r>
                </w:p>
                <w:p w:rsidR="00741AF1" w:rsidRPr="00920A88" w:rsidRDefault="00741AF1" w:rsidP="00741A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0A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XAF)</w:t>
                  </w:r>
                </w:p>
              </w:tc>
              <w:tc>
                <w:tcPr>
                  <w:tcW w:w="724" w:type="pct"/>
                </w:tcPr>
                <w:p w:rsidR="00741AF1" w:rsidRPr="00920A88" w:rsidRDefault="00741AF1" w:rsidP="00741A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0A88">
                    <w:rPr>
                      <w:rFonts w:ascii="Times New Roman" w:hAnsi="Times New Roman" w:cs="Times New Roman"/>
                      <w:b/>
                    </w:rPr>
                    <w:t>Superviseur</w:t>
                  </w:r>
                </w:p>
              </w:tc>
              <w:tc>
                <w:tcPr>
                  <w:tcW w:w="762" w:type="pct"/>
                </w:tcPr>
                <w:p w:rsidR="00741AF1" w:rsidRPr="00920A88" w:rsidRDefault="00741AF1" w:rsidP="00741A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0A88">
                    <w:rPr>
                      <w:rFonts w:ascii="Times New Roman" w:hAnsi="Times New Roman" w:cs="Times New Roman"/>
                      <w:b/>
                    </w:rPr>
                    <w:t>Gestionnaire</w:t>
                  </w:r>
                </w:p>
              </w:tc>
              <w:tc>
                <w:tcPr>
                  <w:tcW w:w="972" w:type="pct"/>
                </w:tcPr>
                <w:p w:rsidR="00741AF1" w:rsidRPr="00920A88" w:rsidRDefault="00741AF1" w:rsidP="00741A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0A88">
                    <w:rPr>
                      <w:rFonts w:ascii="Times New Roman" w:hAnsi="Times New Roman" w:cs="Times New Roman"/>
                      <w:b/>
                    </w:rPr>
                    <w:t>Délai</w:t>
                  </w:r>
                </w:p>
                <w:p w:rsidR="00741AF1" w:rsidRPr="00920A88" w:rsidRDefault="00741AF1" w:rsidP="00741A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0A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Jour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</w:t>
                  </w:r>
                  <w:r w:rsidRPr="00920A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7" w:type="pct"/>
                </w:tcPr>
                <w:p w:rsidR="00741AF1" w:rsidRPr="00920A88" w:rsidRDefault="00741AF1" w:rsidP="00741A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0A88">
                    <w:rPr>
                      <w:rFonts w:ascii="Times New Roman" w:hAnsi="Times New Roman" w:cs="Times New Roman"/>
                      <w:b/>
                    </w:rPr>
                    <w:t>Budget</w:t>
                  </w:r>
                </w:p>
                <w:p w:rsidR="00741AF1" w:rsidRPr="00920A88" w:rsidRDefault="00741AF1" w:rsidP="00741A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0A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XAF)</w:t>
                  </w:r>
                </w:p>
              </w:tc>
            </w:tr>
            <w:tr w:rsidR="00741AF1" w:rsidRPr="00920A88" w:rsidTr="00377D04">
              <w:tc>
                <w:tcPr>
                  <w:tcW w:w="959" w:type="pct"/>
                </w:tcPr>
                <w:p w:rsidR="00741AF1" w:rsidRPr="00920A88" w:rsidRDefault="00741AF1" w:rsidP="00377D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NTOUL</w:t>
                  </w:r>
                </w:p>
              </w:tc>
              <w:tc>
                <w:tcPr>
                  <w:tcW w:w="676" w:type="pct"/>
                </w:tcPr>
                <w:p w:rsidR="00741AF1" w:rsidRDefault="00741AF1" w:rsidP="00377D04">
                  <w:pPr>
                    <w:jc w:val="center"/>
                  </w:pPr>
                  <w:r>
                    <w:t>23 388 750</w:t>
                  </w:r>
                </w:p>
                <w:p w:rsidR="00741AF1" w:rsidRPr="00920A88" w:rsidRDefault="00741AF1" w:rsidP="00377D0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4" w:type="pct"/>
                </w:tcPr>
                <w:p w:rsidR="00741AF1" w:rsidRPr="00920A88" w:rsidRDefault="00741AF1" w:rsidP="00377D04">
                  <w:pPr>
                    <w:jc w:val="center"/>
                    <w:rPr>
                      <w:b/>
                    </w:rPr>
                  </w:pPr>
                  <w:r w:rsidRPr="00920A88">
                    <w:rPr>
                      <w:b/>
                    </w:rPr>
                    <w:t>DRD</w:t>
                  </w:r>
                  <w:r>
                    <w:rPr>
                      <w:b/>
                    </w:rPr>
                    <w:t>E</w:t>
                  </w:r>
                </w:p>
              </w:tc>
              <w:tc>
                <w:tcPr>
                  <w:tcW w:w="762" w:type="pct"/>
                </w:tcPr>
                <w:p w:rsidR="00741AF1" w:rsidRPr="00920A88" w:rsidRDefault="00741AF1" w:rsidP="00377D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E</w:t>
                  </w:r>
                </w:p>
              </w:tc>
              <w:tc>
                <w:tcPr>
                  <w:tcW w:w="972" w:type="pct"/>
                </w:tcPr>
                <w:p w:rsidR="00741AF1" w:rsidRPr="00920A88" w:rsidRDefault="00741AF1" w:rsidP="00377D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 Jours</w:t>
                  </w:r>
                </w:p>
              </w:tc>
              <w:tc>
                <w:tcPr>
                  <w:tcW w:w="907" w:type="pct"/>
                </w:tcPr>
                <w:p w:rsidR="00741AF1" w:rsidRPr="00920A88" w:rsidRDefault="00933A93" w:rsidP="00377D04">
                  <w:pPr>
                    <w:jc w:val="center"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</w:rPr>
                    <w:t>11 623 800</w:t>
                  </w:r>
                </w:p>
              </w:tc>
            </w:tr>
          </w:tbl>
          <w:p w:rsidR="00741AF1" w:rsidRDefault="00741AF1" w:rsidP="004328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F93710" w:rsidRPr="00250BCE" w:rsidTr="00F93710">
        <w:trPr>
          <w:trHeight w:val="239"/>
        </w:trPr>
        <w:tc>
          <w:tcPr>
            <w:tcW w:w="262" w:type="pct"/>
            <w:vAlign w:val="center"/>
          </w:tcPr>
          <w:p w:rsidR="003C5DCF" w:rsidRPr="00250BCE" w:rsidRDefault="003C5DCF" w:rsidP="00432809">
            <w:pPr>
              <w:ind w:left="-404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50BC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I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NNo</w:t>
            </w:r>
            <w:proofErr w:type="spellEnd"/>
          </w:p>
        </w:tc>
        <w:tc>
          <w:tcPr>
            <w:tcW w:w="2395" w:type="pct"/>
            <w:vAlign w:val="center"/>
          </w:tcPr>
          <w:p w:rsidR="003C5DCF" w:rsidRPr="00250BCE" w:rsidRDefault="003C5DCF" w:rsidP="004328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0BC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  <w:tc>
          <w:tcPr>
            <w:tcW w:w="316" w:type="pct"/>
            <w:vAlign w:val="center"/>
          </w:tcPr>
          <w:p w:rsidR="003C5DCF" w:rsidRPr="00250BCE" w:rsidRDefault="003C5DCF" w:rsidP="004328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0BC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QTE</w:t>
            </w:r>
          </w:p>
        </w:tc>
        <w:tc>
          <w:tcPr>
            <w:tcW w:w="577" w:type="pct"/>
          </w:tcPr>
          <w:p w:rsidR="003C5DCF" w:rsidRPr="00250BCE" w:rsidRDefault="003C5DCF" w:rsidP="0043280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  </w:t>
            </w:r>
            <w:r w:rsidRPr="00250BC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PU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XAF)</w:t>
            </w:r>
          </w:p>
        </w:tc>
        <w:tc>
          <w:tcPr>
            <w:tcW w:w="524" w:type="pct"/>
          </w:tcPr>
          <w:p w:rsidR="003C5DCF" w:rsidRPr="00250BCE" w:rsidRDefault="003C5DCF" w:rsidP="004328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0BC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PT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XAF)</w:t>
            </w:r>
          </w:p>
        </w:tc>
        <w:tc>
          <w:tcPr>
            <w:tcW w:w="130" w:type="pct"/>
            <w:shd w:val="clear" w:color="auto" w:fill="A6A6A6" w:themeFill="background1" w:themeFillShade="A6"/>
          </w:tcPr>
          <w:p w:rsidR="003C5DCF" w:rsidRDefault="003C5DCF" w:rsidP="004328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96" w:type="pct"/>
          </w:tcPr>
          <w:p w:rsidR="003C5DCF" w:rsidRPr="00250BCE" w:rsidRDefault="003C5DCF" w:rsidP="004328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Prestataire</w:t>
            </w:r>
          </w:p>
        </w:tc>
      </w:tr>
      <w:tr w:rsidR="00F93710" w:rsidRPr="00250BCE" w:rsidTr="00741AF1">
        <w:trPr>
          <w:trHeight w:val="2284"/>
        </w:trPr>
        <w:tc>
          <w:tcPr>
            <w:tcW w:w="262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DB2A9B"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2395" w:type="pct"/>
          </w:tcPr>
          <w:p w:rsidR="00BB0C92" w:rsidRDefault="00BB0C92" w:rsidP="00BB0C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BUREAU Directeur :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Bureau du directeur en bois massif lamelle colle 100% iroko ;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Bureau en bois massif à 02 caissons à 3 tiroirs sur roulettes à verrous lamellé avec collé avec retour informatique en bois massif à 2 compartiments à 3 tiroirs ;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Dimension du bureau 175cmx90cmx75cm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Dimension du retour de bureaux 100cmx50cmx75cm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Sous-main encastré</w:t>
            </w:r>
          </w:p>
          <w:p w:rsidR="003C5DCF" w:rsidRPr="00CA1875" w:rsidRDefault="00BB0C92" w:rsidP="00432809">
            <w:pPr>
              <w:pStyle w:val="Paragraphedeliste"/>
              <w:numPr>
                <w:ilvl w:val="0"/>
                <w:numId w:val="15"/>
              </w:numPr>
              <w:ind w:left="114" w:hanging="142"/>
              <w:rPr>
                <w:rFonts w:ascii="Tahoma" w:hAnsi="Tahoma" w:cs="Tahoma"/>
                <w:bCs/>
                <w:color w:val="00000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Finition 4 couches de vernis marin</w:t>
            </w:r>
          </w:p>
        </w:tc>
        <w:tc>
          <w:tcPr>
            <w:tcW w:w="316" w:type="pct"/>
          </w:tcPr>
          <w:p w:rsidR="003C5DCF" w:rsidRPr="00DB2A9B" w:rsidRDefault="00CC4B5A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577" w:type="pct"/>
          </w:tcPr>
          <w:p w:rsidR="003C5DCF" w:rsidRPr="00DB2A9B" w:rsidRDefault="005D0428" w:rsidP="00432809">
            <w:pPr>
              <w:tabs>
                <w:tab w:val="left" w:pos="1830"/>
              </w:tabs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80 000</w:t>
            </w:r>
          </w:p>
        </w:tc>
        <w:tc>
          <w:tcPr>
            <w:tcW w:w="524" w:type="pct"/>
          </w:tcPr>
          <w:p w:rsidR="003C5DCF" w:rsidRPr="00DB2A9B" w:rsidRDefault="005D0428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80 000</w:t>
            </w:r>
          </w:p>
        </w:tc>
        <w:tc>
          <w:tcPr>
            <w:tcW w:w="130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3C5DCF" w:rsidRPr="00DB2A9B" w:rsidRDefault="005D0428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r. WILLIAMS</w:t>
            </w:r>
          </w:p>
        </w:tc>
      </w:tr>
      <w:tr w:rsidR="00F93710" w:rsidRPr="00250BCE" w:rsidTr="00F93710">
        <w:trPr>
          <w:trHeight w:val="277"/>
        </w:trPr>
        <w:tc>
          <w:tcPr>
            <w:tcW w:w="262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DB2A9B"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2395" w:type="pct"/>
          </w:tcPr>
          <w:p w:rsidR="00BB0C92" w:rsidRDefault="00BB0C92" w:rsidP="00BB0C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BUREAU CHEF SERVICE :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Ossature </w:t>
            </w:r>
            <w:r w:rsidR="00820CC5" w:rsidRPr="000C6AB8">
              <w:rPr>
                <w:rFonts w:ascii="Tahoma" w:hAnsi="Tahoma" w:cs="Tahoma"/>
                <w:bCs/>
                <w:color w:val="000000"/>
                <w:sz w:val="20"/>
              </w:rPr>
              <w:t>légèrement</w:t>
            </w: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 vouté en avant socle ferme, en bois massif lamelle colle 100% iroko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Bureau en bois massif à 3 tiroirs à verrous et 1 </w:t>
            </w:r>
            <w:r w:rsidR="007C1B96" w:rsidRPr="000C6AB8">
              <w:rPr>
                <w:rFonts w:ascii="Tahoma" w:hAnsi="Tahoma" w:cs="Tahoma"/>
                <w:bCs/>
                <w:color w:val="000000"/>
                <w:sz w:val="20"/>
              </w:rPr>
              <w:t>serrure (</w:t>
            </w: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sans retour)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Dimensions </w:t>
            </w:r>
            <w:proofErr w:type="spellStart"/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Lxlxh</w:t>
            </w:r>
            <w:proofErr w:type="spellEnd"/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 140cmx75cmx75cm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Façade avant et latérale en noir</w:t>
            </w:r>
          </w:p>
          <w:p w:rsidR="00BB0C92" w:rsidRPr="000C6AB8" w:rsidRDefault="00BB0C92" w:rsidP="00BB0C92">
            <w:pPr>
              <w:pStyle w:val="Paragraphedeliste"/>
              <w:numPr>
                <w:ilvl w:val="0"/>
                <w:numId w:val="17"/>
              </w:numPr>
              <w:tabs>
                <w:tab w:val="left" w:pos="398"/>
              </w:tabs>
              <w:ind w:left="114" w:right="-114" w:hanging="14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Sous-marin</w:t>
            </w:r>
          </w:p>
          <w:p w:rsidR="003C5DCF" w:rsidRPr="00765561" w:rsidRDefault="00BB0C92" w:rsidP="00BB0C9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Finition 4 couches de vernis marin</w:t>
            </w:r>
          </w:p>
        </w:tc>
        <w:tc>
          <w:tcPr>
            <w:tcW w:w="316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577" w:type="pct"/>
          </w:tcPr>
          <w:p w:rsidR="003C5DCF" w:rsidRPr="00DB2A9B" w:rsidRDefault="005D0428" w:rsidP="00707A5B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80 000</w:t>
            </w:r>
            <w:r w:rsidR="006E1AD0"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24" w:type="pct"/>
          </w:tcPr>
          <w:p w:rsidR="003C5DCF" w:rsidRPr="00DB2A9B" w:rsidRDefault="00377D04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377D04">
              <w:rPr>
                <w:rFonts w:ascii="Tahoma" w:hAnsi="Tahoma" w:cs="Tahoma"/>
                <w:b/>
                <w:bCs/>
                <w:color w:val="000000"/>
                <w:sz w:val="24"/>
              </w:rPr>
              <w:t>1 900 000</w:t>
            </w:r>
          </w:p>
        </w:tc>
        <w:tc>
          <w:tcPr>
            <w:tcW w:w="130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3C5DCF" w:rsidRPr="009B19C1" w:rsidRDefault="005D0428" w:rsidP="004116BD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r. WILLIAMS</w:t>
            </w:r>
          </w:p>
        </w:tc>
      </w:tr>
      <w:tr w:rsidR="00F93710" w:rsidRPr="00250BCE" w:rsidTr="00CA1875">
        <w:trPr>
          <w:trHeight w:val="268"/>
        </w:trPr>
        <w:tc>
          <w:tcPr>
            <w:tcW w:w="262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2395" w:type="pct"/>
          </w:tcPr>
          <w:p w:rsidR="00F93710" w:rsidRPr="000C6AB8" w:rsidRDefault="00F93710" w:rsidP="00F93710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Fauteuil DIRECTEUR :</w:t>
            </w:r>
          </w:p>
          <w:p w:rsidR="00F93710" w:rsidRPr="000C6AB8" w:rsidRDefault="00F93710" w:rsidP="00F93710">
            <w:pPr>
              <w:pStyle w:val="Paragraphedeliste"/>
              <w:numPr>
                <w:ilvl w:val="0"/>
                <w:numId w:val="18"/>
              </w:numPr>
              <w:ind w:left="256" w:hanging="25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Dimensions :</w:t>
            </w:r>
          </w:p>
          <w:p w:rsidR="00F93710" w:rsidRPr="00F93710" w:rsidRDefault="00F93710" w:rsidP="00F93710">
            <w:pPr>
              <w:pStyle w:val="Paragraphedeliste"/>
              <w:numPr>
                <w:ilvl w:val="0"/>
                <w:numId w:val="19"/>
              </w:numPr>
              <w:ind w:left="398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Largeur dossier 50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F93710">
              <w:rPr>
                <w:rFonts w:ascii="Tahoma" w:hAnsi="Tahoma" w:cs="Tahoma"/>
                <w:bCs/>
                <w:color w:val="000000"/>
                <w:sz w:val="20"/>
              </w:rPr>
              <w:t>Largeur assise 50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F93710">
              <w:rPr>
                <w:rFonts w:ascii="Tahoma" w:hAnsi="Tahoma" w:cs="Tahoma"/>
                <w:bCs/>
                <w:color w:val="000000"/>
                <w:sz w:val="20"/>
              </w:rPr>
              <w:t>Hauteur d’assise 115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F93710">
              <w:rPr>
                <w:rFonts w:ascii="Tahoma" w:hAnsi="Tahoma" w:cs="Tahoma"/>
                <w:bCs/>
                <w:color w:val="000000"/>
                <w:sz w:val="20"/>
              </w:rPr>
              <w:t>Hauteur du dossier 76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F93710">
              <w:rPr>
                <w:rFonts w:ascii="Tahoma" w:hAnsi="Tahoma" w:cs="Tahoma"/>
                <w:bCs/>
                <w:color w:val="000000"/>
                <w:sz w:val="20"/>
              </w:rPr>
              <w:t>Profondeur fessier 46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Poids </w:t>
            </w:r>
            <w:r w:rsidRPr="00F93710">
              <w:rPr>
                <w:rFonts w:ascii="Tahoma" w:hAnsi="Tahoma" w:cs="Tahoma"/>
                <w:bCs/>
                <w:color w:val="000000"/>
                <w:sz w:val="20"/>
              </w:rPr>
              <w:t>maximal supporte 120 kg</w:t>
            </w:r>
          </w:p>
          <w:p w:rsidR="00F93710" w:rsidRPr="000C6AB8" w:rsidRDefault="00F93710" w:rsidP="00F93710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 xml:space="preserve">Dimension accoudoirs : </w:t>
            </w:r>
          </w:p>
          <w:p w:rsidR="00F93710" w:rsidRPr="00F93710" w:rsidRDefault="00F93710" w:rsidP="00F93710">
            <w:pPr>
              <w:pStyle w:val="Paragraphedeliste"/>
              <w:numPr>
                <w:ilvl w:val="0"/>
                <w:numId w:val="20"/>
              </w:numPr>
              <w:ind w:left="682" w:hanging="284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Largeur 41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F93710">
              <w:rPr>
                <w:rFonts w:ascii="Tahoma" w:hAnsi="Tahoma" w:cs="Tahoma"/>
                <w:bCs/>
                <w:color w:val="000000"/>
                <w:sz w:val="20"/>
              </w:rPr>
              <w:t>Hauteur 14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F93710">
              <w:rPr>
                <w:rFonts w:ascii="Tahoma" w:hAnsi="Tahoma" w:cs="Tahoma"/>
                <w:bCs/>
                <w:color w:val="000000"/>
                <w:sz w:val="20"/>
              </w:rPr>
              <w:t>Inclinaison 30°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F93710">
              <w:rPr>
                <w:rFonts w:ascii="Tahoma" w:hAnsi="Tahoma" w:cs="Tahoma"/>
                <w:bCs/>
                <w:color w:val="000000"/>
                <w:sz w:val="20"/>
              </w:rPr>
              <w:t>Accoudoirs fixes en acier chromé et bois</w:t>
            </w:r>
          </w:p>
          <w:p w:rsidR="00F93710" w:rsidRPr="000C6AB8" w:rsidRDefault="00F93710" w:rsidP="00F93710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Piètement :</w:t>
            </w:r>
          </w:p>
          <w:p w:rsidR="00F93710" w:rsidRPr="009820CC" w:rsidRDefault="00F93710" w:rsidP="009820CC">
            <w:pPr>
              <w:pStyle w:val="Paragraphedeliste"/>
              <w:numPr>
                <w:ilvl w:val="0"/>
                <w:numId w:val="21"/>
              </w:numPr>
              <w:ind w:left="398" w:hanging="76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5 branches roulettes dures (pivotantes) en acier(laqué) en Etoiles</w:t>
            </w:r>
            <w:r w:rsidR="009820CC"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9820CC">
              <w:rPr>
                <w:rFonts w:ascii="Tahoma" w:hAnsi="Tahoma" w:cs="Tahoma"/>
                <w:bCs/>
                <w:color w:val="000000"/>
                <w:sz w:val="20"/>
              </w:rPr>
              <w:t>Longueur branche 30cm</w:t>
            </w:r>
            <w:r w:rsidR="009820CC"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9820CC">
              <w:rPr>
                <w:rFonts w:ascii="Tahoma" w:hAnsi="Tahoma" w:cs="Tahoma"/>
                <w:bCs/>
                <w:color w:val="000000"/>
                <w:sz w:val="20"/>
              </w:rPr>
              <w:t>Réglage en hauteur</w:t>
            </w:r>
            <w:r w:rsidR="009820CC">
              <w:rPr>
                <w:rFonts w:ascii="Tahoma" w:hAnsi="Tahoma" w:cs="Tahoma"/>
                <w:bCs/>
                <w:color w:val="000000"/>
                <w:sz w:val="20"/>
              </w:rPr>
              <w:t xml:space="preserve">, Réglage par système de vérin, </w:t>
            </w:r>
            <w:r w:rsidRPr="009820CC">
              <w:rPr>
                <w:rFonts w:ascii="Tahoma" w:hAnsi="Tahoma" w:cs="Tahoma"/>
                <w:bCs/>
                <w:color w:val="000000"/>
                <w:sz w:val="20"/>
              </w:rPr>
              <w:t xml:space="preserve">Réglage de la </w:t>
            </w:r>
            <w:r w:rsidR="009820CC">
              <w:rPr>
                <w:rFonts w:ascii="Tahoma" w:hAnsi="Tahoma" w:cs="Tahoma"/>
                <w:bCs/>
                <w:color w:val="000000"/>
                <w:sz w:val="20"/>
              </w:rPr>
              <w:t xml:space="preserve">souplesse de la bascule par vis, </w:t>
            </w:r>
            <w:r w:rsidRPr="009820CC">
              <w:rPr>
                <w:rFonts w:ascii="Tahoma" w:hAnsi="Tahoma" w:cs="Tahoma"/>
                <w:bCs/>
                <w:color w:val="000000"/>
                <w:sz w:val="20"/>
              </w:rPr>
              <w:t>Levier de commande du cylindre pneumatique dissimulé</w:t>
            </w:r>
            <w:r w:rsidR="009820CC"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9820CC">
              <w:rPr>
                <w:rFonts w:ascii="Tahoma" w:hAnsi="Tahoma" w:cs="Tahoma"/>
                <w:bCs/>
                <w:color w:val="000000"/>
                <w:sz w:val="20"/>
              </w:rPr>
              <w:t>Blocage de la bascule en position droite et inclinée</w:t>
            </w:r>
          </w:p>
          <w:p w:rsidR="00F93710" w:rsidRPr="000C6AB8" w:rsidRDefault="00F93710" w:rsidP="00F93710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lastRenderedPageBreak/>
              <w:t xml:space="preserve">Système basculant : </w:t>
            </w:r>
          </w:p>
          <w:p w:rsidR="00F93710" w:rsidRPr="000C6AB8" w:rsidRDefault="00F93710" w:rsidP="00F93710">
            <w:pPr>
              <w:pStyle w:val="Paragraphedeliste"/>
              <w:numPr>
                <w:ilvl w:val="0"/>
                <w:numId w:val="22"/>
              </w:numPr>
              <w:ind w:left="540" w:hanging="115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Réglage en intensité selon le poids corporel et blocage du dossier</w:t>
            </w:r>
          </w:p>
          <w:p w:rsidR="00F93710" w:rsidRPr="000C6AB8" w:rsidRDefault="00F93710" w:rsidP="00F93710">
            <w:pPr>
              <w:pStyle w:val="Paragraphedeliste"/>
              <w:numPr>
                <w:ilvl w:val="0"/>
                <w:numId w:val="22"/>
              </w:numPr>
              <w:ind w:left="540" w:hanging="115"/>
              <w:rPr>
                <w:rFonts w:ascii="Tahoma" w:hAnsi="Tahoma" w:cs="Tahoma"/>
                <w:bCs/>
                <w:color w:val="000000"/>
                <w:sz w:val="20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Dossier haut avec support lombaire</w:t>
            </w:r>
          </w:p>
          <w:p w:rsidR="003C5DCF" w:rsidRPr="00C84AF5" w:rsidRDefault="00F93710" w:rsidP="00F93710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0C6AB8">
              <w:rPr>
                <w:rFonts w:ascii="Tahoma" w:hAnsi="Tahoma" w:cs="Tahoma"/>
                <w:bCs/>
                <w:color w:val="000000"/>
                <w:sz w:val="20"/>
              </w:rPr>
              <w:t>Assise réglable en hauteur et lombaire</w:t>
            </w:r>
          </w:p>
        </w:tc>
        <w:tc>
          <w:tcPr>
            <w:tcW w:w="316" w:type="pct"/>
          </w:tcPr>
          <w:p w:rsidR="003C5DCF" w:rsidRPr="00DB2A9B" w:rsidRDefault="00CC4B5A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577" w:type="pct"/>
          </w:tcPr>
          <w:p w:rsidR="00366C28" w:rsidRDefault="00366C28" w:rsidP="00366C28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24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 </w:t>
            </w:r>
            <w:r w:rsidRPr="00487817">
              <w:rPr>
                <w:rFonts w:ascii="Tahoma" w:hAnsi="Tahoma" w:cs="Tahoma"/>
                <w:b/>
                <w:bCs/>
                <w:color w:val="000000"/>
                <w:sz w:val="24"/>
              </w:rPr>
              <w:t>900</w:t>
            </w:r>
          </w:p>
          <w:p w:rsidR="003C5DCF" w:rsidRPr="009B19C1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524" w:type="pct"/>
          </w:tcPr>
          <w:p w:rsidR="003C5DCF" w:rsidRPr="00DB2A9B" w:rsidRDefault="00D318BC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>483 800</w:t>
            </w:r>
          </w:p>
        </w:tc>
        <w:tc>
          <w:tcPr>
            <w:tcW w:w="130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3C5DCF" w:rsidRDefault="00366C28" w:rsidP="00366C28">
            <w:pPr>
              <w:tabs>
                <w:tab w:val="left" w:pos="1830"/>
              </w:tabs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CE</w:t>
            </w:r>
          </w:p>
        </w:tc>
      </w:tr>
      <w:tr w:rsidR="00F93710" w:rsidRPr="00250BCE" w:rsidTr="008D3052">
        <w:trPr>
          <w:trHeight w:val="3492"/>
        </w:trPr>
        <w:tc>
          <w:tcPr>
            <w:tcW w:w="262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395" w:type="pct"/>
          </w:tcPr>
          <w:p w:rsidR="008D3052" w:rsidRPr="008D3052" w:rsidRDefault="008D3052" w:rsidP="008D305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8D3052">
              <w:rPr>
                <w:rFonts w:ascii="Tahoma" w:hAnsi="Tahoma" w:cs="Tahoma"/>
                <w:bCs/>
                <w:color w:val="000000"/>
                <w:sz w:val="24"/>
              </w:rPr>
              <w:t xml:space="preserve">Fauteuil </w:t>
            </w:r>
            <w:r w:rsidR="004327FC">
              <w:rPr>
                <w:rFonts w:ascii="Tahoma" w:hAnsi="Tahoma" w:cs="Tahoma"/>
                <w:bCs/>
                <w:color w:val="000000"/>
                <w:sz w:val="24"/>
              </w:rPr>
              <w:t>chef de service</w:t>
            </w:r>
            <w:r w:rsidRPr="008D3052">
              <w:rPr>
                <w:rFonts w:ascii="Tahoma" w:hAnsi="Tahoma" w:cs="Tahoma"/>
                <w:bCs/>
                <w:color w:val="000000"/>
                <w:sz w:val="24"/>
              </w:rPr>
              <w:t> :</w:t>
            </w:r>
          </w:p>
          <w:p w:rsidR="008D3052" w:rsidRPr="008D3052" w:rsidRDefault="008D3052" w:rsidP="008D3052">
            <w:pPr>
              <w:pStyle w:val="Paragraphedeliste"/>
              <w:numPr>
                <w:ilvl w:val="0"/>
                <w:numId w:val="18"/>
              </w:numPr>
              <w:ind w:left="256" w:hanging="25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Dimensions :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Largeur dossier 50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Largeur assise 50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Hauteur d’assise 115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Hauteur du dossier 76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Profondeur fessier 46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Poids maximal supporte 120 kg</w:t>
            </w:r>
          </w:p>
          <w:p w:rsidR="008D3052" w:rsidRPr="008D3052" w:rsidRDefault="008D3052" w:rsidP="008D3052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Dimension accoudoirs :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Largeur 41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Hauteur 14 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Inclinaison 30°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Accoudoirs fixes en acier chromé et bois</w:t>
            </w:r>
          </w:p>
          <w:p w:rsidR="008D3052" w:rsidRPr="008D3052" w:rsidRDefault="008D3052" w:rsidP="008D3052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Piètement :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5 branches roulettes dures (pivotantes) en acier(laqué) en Etoiles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Longueur branche 30cm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Réglage en hauteur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Réglage par système de vérin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 xml:space="preserve">Réglage de la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souplesse de la bascule par vis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Levier de commande du cylindre pneumatique dissimulé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Blocage de la bascule en position droite et inclinée</w:t>
            </w:r>
          </w:p>
          <w:p w:rsidR="003C5DCF" w:rsidRPr="008D3052" w:rsidRDefault="008D3052" w:rsidP="00432809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Système basculant :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Réglage en intensité selon le poids corporel et blocage du dossier haut avec support lombaire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>Assise réglable en hauteur et lombaire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Pr="008D3052">
              <w:rPr>
                <w:rFonts w:ascii="Tahoma" w:hAnsi="Tahoma" w:cs="Tahoma"/>
                <w:bCs/>
                <w:color w:val="000000"/>
                <w:sz w:val="20"/>
              </w:rPr>
              <w:t xml:space="preserve">Dossier de fauteuil avec têtière </w:t>
            </w:r>
          </w:p>
        </w:tc>
        <w:tc>
          <w:tcPr>
            <w:tcW w:w="316" w:type="pct"/>
          </w:tcPr>
          <w:p w:rsidR="003C5DCF" w:rsidRPr="00DB2A9B" w:rsidRDefault="00CC4B5A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</w:p>
        </w:tc>
        <w:tc>
          <w:tcPr>
            <w:tcW w:w="577" w:type="pct"/>
          </w:tcPr>
          <w:p w:rsidR="00264412" w:rsidRDefault="00264412" w:rsidP="00264412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107A45">
              <w:rPr>
                <w:rFonts w:ascii="Tahoma" w:hAnsi="Tahoma" w:cs="Tahoma"/>
                <w:b/>
                <w:bCs/>
                <w:color w:val="000000"/>
                <w:sz w:val="24"/>
              </w:rPr>
              <w:t>155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 </w:t>
            </w:r>
            <w:r w:rsidRPr="00107A45">
              <w:rPr>
                <w:rFonts w:ascii="Tahoma" w:hAnsi="Tahoma" w:cs="Tahoma"/>
                <w:b/>
                <w:bCs/>
                <w:color w:val="000000"/>
                <w:sz w:val="24"/>
              </w:rPr>
              <w:t>000</w:t>
            </w:r>
          </w:p>
          <w:p w:rsidR="003C5DCF" w:rsidRPr="00DB2A9B" w:rsidRDefault="003C5DCF" w:rsidP="004328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524" w:type="pct"/>
          </w:tcPr>
          <w:p w:rsidR="003C5DCF" w:rsidRPr="00DB2A9B" w:rsidRDefault="00D318BC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>930</w:t>
            </w:r>
            <w:r w:rsidR="00D017B1"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 000</w:t>
            </w:r>
          </w:p>
        </w:tc>
        <w:tc>
          <w:tcPr>
            <w:tcW w:w="130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3C5DCF" w:rsidRPr="00DB2A9B" w:rsidRDefault="00264412" w:rsidP="00264412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F93710" w:rsidRPr="00250BCE" w:rsidTr="00CA1875">
        <w:trPr>
          <w:trHeight w:val="1968"/>
        </w:trPr>
        <w:tc>
          <w:tcPr>
            <w:tcW w:w="262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2395" w:type="pct"/>
          </w:tcPr>
          <w:p w:rsidR="007E555A" w:rsidRPr="00D4242B" w:rsidRDefault="007E555A" w:rsidP="007E555A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4"/>
              </w:rPr>
              <w:t xml:space="preserve">FAUTEUIL DE RECEPTION </w:t>
            </w: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(visiteur) :</w:t>
            </w:r>
          </w:p>
          <w:p w:rsidR="007E555A" w:rsidRPr="007E555A" w:rsidRDefault="00F9555C" w:rsidP="007E555A">
            <w:pPr>
              <w:pStyle w:val="Paragraphedeliste"/>
              <w:numPr>
                <w:ilvl w:val="0"/>
                <w:numId w:val="26"/>
              </w:numPr>
              <w:ind w:left="256"/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Matière</w:t>
            </w:r>
            <w:r w:rsidR="007E555A"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 : </w:t>
            </w:r>
            <w:r w:rsidR="007E555A" w:rsidRPr="007E555A">
              <w:rPr>
                <w:rFonts w:ascii="Tahoma" w:hAnsi="Tahoma" w:cs="Tahoma"/>
                <w:bCs/>
                <w:color w:val="000000"/>
                <w:sz w:val="20"/>
              </w:rPr>
              <w:t>Fauteuil en simili cuir F/D rembourré</w:t>
            </w:r>
            <w:r w:rsidR="007E555A"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="007E555A" w:rsidRPr="007E555A">
              <w:rPr>
                <w:rFonts w:ascii="Tahoma" w:hAnsi="Tahoma" w:cs="Tahoma"/>
                <w:bCs/>
                <w:color w:val="000000"/>
                <w:sz w:val="20"/>
              </w:rPr>
              <w:t>Largeur : hors du tout 58cm</w:t>
            </w:r>
            <w:r w:rsidR="007E555A"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="007E555A" w:rsidRPr="007E555A">
              <w:rPr>
                <w:rFonts w:ascii="Tahoma" w:hAnsi="Tahoma" w:cs="Tahoma"/>
                <w:bCs/>
                <w:color w:val="000000"/>
                <w:sz w:val="20"/>
              </w:rPr>
              <w:t>Hauteur d’assise : 48cm</w:t>
            </w:r>
            <w:r w:rsidR="007E555A"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="007E555A" w:rsidRPr="007E555A">
              <w:rPr>
                <w:rFonts w:ascii="Tahoma" w:hAnsi="Tahoma" w:cs="Tahoma"/>
                <w:bCs/>
                <w:color w:val="000000"/>
                <w:sz w:val="20"/>
              </w:rPr>
              <w:t>Hauteur du dossier 90cm</w:t>
            </w:r>
            <w:r w:rsidR="007E555A"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="007E555A" w:rsidRPr="007E555A">
              <w:rPr>
                <w:rFonts w:ascii="Tahoma" w:hAnsi="Tahoma" w:cs="Tahoma"/>
                <w:bCs/>
                <w:color w:val="000000"/>
                <w:sz w:val="20"/>
              </w:rPr>
              <w:t>Profondeur fessier 62 cm</w:t>
            </w:r>
          </w:p>
          <w:p w:rsidR="007E555A" w:rsidRPr="00D40D02" w:rsidRDefault="007E555A" w:rsidP="00D40D02">
            <w:pPr>
              <w:pStyle w:val="Paragraphedeliste"/>
              <w:numPr>
                <w:ilvl w:val="0"/>
                <w:numId w:val="26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 xml:space="preserve">Assise : </w:t>
            </w:r>
            <w:r w:rsidRPr="00D40D02">
              <w:rPr>
                <w:rFonts w:ascii="Tahoma" w:hAnsi="Tahoma" w:cs="Tahoma"/>
                <w:bCs/>
                <w:color w:val="000000"/>
                <w:sz w:val="20"/>
              </w:rPr>
              <w:t>Assise dossier en simili cuir</w:t>
            </w:r>
          </w:p>
          <w:p w:rsidR="007E555A" w:rsidRPr="00D40D02" w:rsidRDefault="007E555A" w:rsidP="00D40D02">
            <w:pPr>
              <w:pStyle w:val="Paragraphedeliste"/>
              <w:numPr>
                <w:ilvl w:val="0"/>
                <w:numId w:val="26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Accoudoirs</w:t>
            </w:r>
            <w:r w:rsidR="00F9555C" w:rsidRPr="00D4242B">
              <w:rPr>
                <w:rFonts w:ascii="Tahoma" w:hAnsi="Tahoma" w:cs="Tahoma"/>
                <w:bCs/>
                <w:color w:val="000000"/>
                <w:sz w:val="20"/>
              </w:rPr>
              <w:t> :</w:t>
            </w:r>
            <w:r w:rsidR="00F9555C" w:rsidRPr="00D40D02">
              <w:rPr>
                <w:rFonts w:ascii="Tahoma" w:hAnsi="Tahoma" w:cs="Tahoma"/>
                <w:bCs/>
                <w:color w:val="000000"/>
                <w:sz w:val="20"/>
              </w:rPr>
              <w:t xml:space="preserve"> En</w:t>
            </w:r>
            <w:r w:rsidRPr="00D40D02">
              <w:rPr>
                <w:rFonts w:ascii="Tahoma" w:hAnsi="Tahoma" w:cs="Tahoma"/>
                <w:bCs/>
                <w:color w:val="000000"/>
                <w:sz w:val="20"/>
              </w:rPr>
              <w:t xml:space="preserve"> bois recouvert de simili cuir noir</w:t>
            </w:r>
          </w:p>
          <w:p w:rsidR="003C5DCF" w:rsidRPr="00B2348E" w:rsidRDefault="00F9555C" w:rsidP="00432809">
            <w:pPr>
              <w:pStyle w:val="Paragraphedeliste"/>
              <w:numPr>
                <w:ilvl w:val="0"/>
                <w:numId w:val="26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D4242B">
              <w:rPr>
                <w:rFonts w:ascii="Tahoma" w:hAnsi="Tahoma" w:cs="Tahoma"/>
                <w:bCs/>
                <w:color w:val="000000"/>
                <w:sz w:val="20"/>
              </w:rPr>
              <w:t>Piètement</w:t>
            </w:r>
            <w:r w:rsidR="007E555A" w:rsidRPr="00D4242B">
              <w:rPr>
                <w:rFonts w:ascii="Tahoma" w:hAnsi="Tahoma" w:cs="Tahoma"/>
                <w:bCs/>
                <w:color w:val="000000"/>
                <w:sz w:val="20"/>
              </w:rPr>
              <w:t> :</w:t>
            </w:r>
            <w:r w:rsidR="00D40D02">
              <w:rPr>
                <w:rFonts w:ascii="Tahoma" w:hAnsi="Tahoma" w:cs="Tahoma"/>
                <w:bCs/>
                <w:color w:val="000000"/>
                <w:sz w:val="20"/>
              </w:rPr>
              <w:t xml:space="preserve"> </w:t>
            </w:r>
            <w:r w:rsidRPr="00D40D02">
              <w:rPr>
                <w:rFonts w:ascii="Tahoma" w:hAnsi="Tahoma" w:cs="Tahoma"/>
                <w:bCs/>
                <w:color w:val="000000"/>
                <w:sz w:val="20"/>
              </w:rPr>
              <w:t>Piètement</w:t>
            </w:r>
            <w:r w:rsidR="007E555A" w:rsidRPr="00D40D02">
              <w:rPr>
                <w:rFonts w:ascii="Tahoma" w:hAnsi="Tahoma" w:cs="Tahoma"/>
                <w:bCs/>
                <w:color w:val="000000"/>
                <w:sz w:val="20"/>
              </w:rPr>
              <w:t xml:space="preserve"> en tube d’aluminium chromé</w:t>
            </w:r>
            <w:r w:rsidR="00D40D02"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="007E555A" w:rsidRPr="00D40D02">
              <w:rPr>
                <w:rFonts w:ascii="Tahoma" w:hAnsi="Tahoma" w:cs="Tahoma"/>
                <w:bCs/>
                <w:color w:val="000000"/>
                <w:sz w:val="20"/>
              </w:rPr>
              <w:t>Patins anti-bruit et anti-traces</w:t>
            </w:r>
            <w:r w:rsidR="00D40D02">
              <w:rPr>
                <w:rFonts w:ascii="Tahoma" w:hAnsi="Tahoma" w:cs="Tahoma"/>
                <w:bCs/>
                <w:color w:val="000000"/>
                <w:sz w:val="20"/>
              </w:rPr>
              <w:t xml:space="preserve">, </w:t>
            </w:r>
            <w:r w:rsidR="007E555A" w:rsidRPr="00D40D02">
              <w:rPr>
                <w:rFonts w:ascii="Tahoma" w:hAnsi="Tahoma" w:cs="Tahoma"/>
                <w:bCs/>
                <w:color w:val="000000"/>
                <w:sz w:val="20"/>
              </w:rPr>
              <w:t>Non pivotant, pied fixe en U</w:t>
            </w:r>
          </w:p>
        </w:tc>
        <w:tc>
          <w:tcPr>
            <w:tcW w:w="316" w:type="pct"/>
          </w:tcPr>
          <w:p w:rsidR="003C5DCF" w:rsidRPr="00DB2A9B" w:rsidRDefault="00CC4B5A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3</w:t>
            </w:r>
          </w:p>
        </w:tc>
        <w:tc>
          <w:tcPr>
            <w:tcW w:w="577" w:type="pct"/>
          </w:tcPr>
          <w:p w:rsidR="00D82A42" w:rsidRDefault="00D82A42" w:rsidP="00D82A42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120 000 </w:t>
            </w:r>
          </w:p>
          <w:p w:rsidR="003C5DCF" w:rsidRPr="00DB2A9B" w:rsidRDefault="003C5DCF" w:rsidP="004116BD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524" w:type="pct"/>
          </w:tcPr>
          <w:p w:rsidR="003C5DCF" w:rsidRPr="003D3C97" w:rsidRDefault="00C40C5E" w:rsidP="0043280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>2 760 000</w:t>
            </w:r>
          </w:p>
        </w:tc>
        <w:tc>
          <w:tcPr>
            <w:tcW w:w="130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3C5DCF" w:rsidRPr="00DB2A9B" w:rsidRDefault="00D82A42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F93710" w:rsidRPr="00250BCE" w:rsidTr="00F93710">
        <w:trPr>
          <w:trHeight w:val="395"/>
        </w:trPr>
        <w:tc>
          <w:tcPr>
            <w:tcW w:w="262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</w:p>
        </w:tc>
        <w:tc>
          <w:tcPr>
            <w:tcW w:w="2395" w:type="pct"/>
          </w:tcPr>
          <w:p w:rsidR="00F9555C" w:rsidRDefault="00F9555C" w:rsidP="00F9555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euble de rangement :</w:t>
            </w:r>
          </w:p>
          <w:p w:rsidR="003C5DCF" w:rsidRPr="00F9555C" w:rsidRDefault="00F9555C" w:rsidP="00F9555C">
            <w:pPr>
              <w:pStyle w:val="Paragraphedeliste"/>
              <w:numPr>
                <w:ilvl w:val="0"/>
                <w:numId w:val="26"/>
              </w:numPr>
              <w:rPr>
                <w:rFonts w:ascii="Tahoma" w:hAnsi="Tahoma" w:cs="Tahoma"/>
                <w:bCs/>
                <w:color w:val="000000"/>
                <w:sz w:val="20"/>
              </w:rPr>
            </w:pPr>
            <w:r w:rsidRPr="007C5AFC">
              <w:rPr>
                <w:rFonts w:ascii="Tahoma" w:hAnsi="Tahoma" w:cs="Tahoma"/>
                <w:bCs/>
                <w:color w:val="000000"/>
                <w:sz w:val="20"/>
              </w:rPr>
              <w:t>Un meuble de rangement en bois massif avec 4 battants moitié vitré et 4 étagères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,  </w:t>
            </w:r>
            <w:r w:rsidRPr="00F9555C">
              <w:rPr>
                <w:rFonts w:ascii="Tahoma" w:hAnsi="Tahoma" w:cs="Tahoma"/>
                <w:bCs/>
                <w:color w:val="000000"/>
                <w:sz w:val="20"/>
              </w:rPr>
              <w:t>Dimensions 18cmx100cmx40cm</w:t>
            </w:r>
          </w:p>
        </w:tc>
        <w:tc>
          <w:tcPr>
            <w:tcW w:w="316" w:type="pct"/>
          </w:tcPr>
          <w:p w:rsidR="003C5DCF" w:rsidRPr="00DB2A9B" w:rsidRDefault="00CC4B5A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577" w:type="pct"/>
          </w:tcPr>
          <w:p w:rsidR="003C5DCF" w:rsidRPr="00DB2A9B" w:rsidRDefault="005D0428" w:rsidP="00EF4CD7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22</w:t>
            </w:r>
            <w:r w:rsidR="00EF4CD7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0 000 </w:t>
            </w:r>
          </w:p>
        </w:tc>
        <w:tc>
          <w:tcPr>
            <w:tcW w:w="524" w:type="pct"/>
          </w:tcPr>
          <w:p w:rsidR="003C5DCF" w:rsidRPr="003D3C97" w:rsidRDefault="00377D04" w:rsidP="0043280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 540 000</w:t>
            </w:r>
          </w:p>
        </w:tc>
        <w:tc>
          <w:tcPr>
            <w:tcW w:w="130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3C5DCF" w:rsidRPr="00DB2A9B" w:rsidRDefault="005D0428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r. WILLIAMS</w:t>
            </w:r>
          </w:p>
        </w:tc>
      </w:tr>
      <w:tr w:rsidR="00F93710" w:rsidRPr="00250BCE" w:rsidTr="00F93710">
        <w:trPr>
          <w:trHeight w:val="379"/>
        </w:trPr>
        <w:tc>
          <w:tcPr>
            <w:tcW w:w="262" w:type="pct"/>
          </w:tcPr>
          <w:p w:rsidR="003C5DCF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2395" w:type="pct"/>
          </w:tcPr>
          <w:p w:rsidR="003C5DCF" w:rsidRPr="009F4CB5" w:rsidRDefault="008A69D3" w:rsidP="009F4CB5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Téléviseur</w:t>
            </w:r>
            <w:r w:rsidR="009F4CB5"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écran</w:t>
            </w:r>
            <w:r w:rsidR="009F4CB5">
              <w:rPr>
                <w:rFonts w:ascii="Tahoma" w:hAnsi="Tahoma" w:cs="Tahoma"/>
                <w:bCs/>
                <w:color w:val="000000"/>
                <w:sz w:val="24"/>
              </w:rPr>
              <w:t xml:space="preserve"> plasma LED 43 pouces : </w:t>
            </w:r>
            <w:r w:rsidR="009F4CB5">
              <w:rPr>
                <w:rFonts w:ascii="Tahoma" w:hAnsi="Tahoma" w:cs="Tahoma"/>
                <w:bCs/>
                <w:color w:val="000000"/>
                <w:sz w:val="20"/>
              </w:rPr>
              <w:t xml:space="preserve">UHD 4K-HDR10+, smart TV,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Samsung</w:t>
            </w:r>
          </w:p>
        </w:tc>
        <w:tc>
          <w:tcPr>
            <w:tcW w:w="316" w:type="pct"/>
          </w:tcPr>
          <w:p w:rsidR="003C5DCF" w:rsidRPr="00DB2A9B" w:rsidRDefault="00CC4B5A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577" w:type="pct"/>
          </w:tcPr>
          <w:p w:rsidR="003C5DCF" w:rsidRPr="00DB2A9B" w:rsidRDefault="00014B54" w:rsidP="004116BD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350 000 </w:t>
            </w:r>
          </w:p>
        </w:tc>
        <w:tc>
          <w:tcPr>
            <w:tcW w:w="524" w:type="pct"/>
          </w:tcPr>
          <w:p w:rsidR="003C5DCF" w:rsidRPr="00DB2A9B" w:rsidRDefault="00D60DFB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50 000</w:t>
            </w:r>
          </w:p>
        </w:tc>
        <w:tc>
          <w:tcPr>
            <w:tcW w:w="130" w:type="pct"/>
          </w:tcPr>
          <w:p w:rsidR="003C5DCF" w:rsidRPr="00DB2A9B" w:rsidRDefault="003C5DCF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3C5DCF" w:rsidRPr="00DB2A9B" w:rsidRDefault="00014B54" w:rsidP="00432809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9A4345" w:rsidRPr="00250BCE" w:rsidTr="00F93710">
        <w:trPr>
          <w:trHeight w:val="412"/>
        </w:trPr>
        <w:tc>
          <w:tcPr>
            <w:tcW w:w="262" w:type="pct"/>
          </w:tcPr>
          <w:p w:rsidR="009A4345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8</w:t>
            </w:r>
          </w:p>
        </w:tc>
        <w:tc>
          <w:tcPr>
            <w:tcW w:w="2395" w:type="pct"/>
          </w:tcPr>
          <w:p w:rsidR="009A4345" w:rsidRPr="007C5AFC" w:rsidRDefault="009A4345" w:rsidP="009A4345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Moquette </w:t>
            </w:r>
            <w:r w:rsidRPr="007C5AFC">
              <w:rPr>
                <w:rFonts w:ascii="Tahoma" w:hAnsi="Tahoma" w:cs="Tahoma"/>
                <w:bCs/>
                <w:color w:val="000000"/>
                <w:sz w:val="20"/>
              </w:rPr>
              <w:t>rouge bordeaux fabriqué à la machine, à la forme rectangulaire référence X769</w:t>
            </w:r>
          </w:p>
          <w:p w:rsidR="009A4345" w:rsidRPr="007C5AFC" w:rsidRDefault="009A4345" w:rsidP="009A4345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20"/>
              </w:rPr>
            </w:pPr>
            <w:r w:rsidRPr="007C5AFC">
              <w:rPr>
                <w:rFonts w:ascii="Tahoma" w:hAnsi="Tahoma" w:cs="Tahoma"/>
                <w:bCs/>
                <w:color w:val="000000"/>
                <w:sz w:val="20"/>
              </w:rPr>
              <w:t>Epaisseur 10 mm</w:t>
            </w:r>
          </w:p>
          <w:p w:rsidR="009A4345" w:rsidRPr="007C5AFC" w:rsidRDefault="009A4345" w:rsidP="009A4345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20"/>
              </w:rPr>
            </w:pPr>
            <w:r w:rsidRPr="007C5AFC">
              <w:rPr>
                <w:rFonts w:ascii="Tahoma" w:hAnsi="Tahoma" w:cs="Tahoma"/>
                <w:bCs/>
                <w:color w:val="000000"/>
                <w:sz w:val="20"/>
              </w:rPr>
              <w:t>Dimensions 10mx4m</w:t>
            </w:r>
          </w:p>
          <w:p w:rsidR="009A4345" w:rsidRPr="008C4C38" w:rsidRDefault="009A4345" w:rsidP="009A4345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20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lastRenderedPageBreak/>
              <w:t>Poids total 2,5kg/m²</w:t>
            </w:r>
          </w:p>
          <w:p w:rsidR="009A4345" w:rsidRPr="008C4C38" w:rsidRDefault="009A4345" w:rsidP="009A4345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20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Matières : 78% laine 13% jute 5%polyester 4% latex</w:t>
            </w:r>
          </w:p>
          <w:p w:rsidR="009A4345" w:rsidRPr="008C4C38" w:rsidRDefault="009A4345" w:rsidP="009A4345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20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Poids au m² : 3,8kg</w:t>
            </w:r>
          </w:p>
          <w:p w:rsidR="009A4345" w:rsidRPr="008C4C38" w:rsidRDefault="009A4345" w:rsidP="009A4345">
            <w:pPr>
              <w:pStyle w:val="Paragraphedeliste"/>
              <w:numPr>
                <w:ilvl w:val="0"/>
                <w:numId w:val="29"/>
              </w:numPr>
              <w:ind w:left="398"/>
              <w:rPr>
                <w:rFonts w:ascii="Tahoma" w:hAnsi="Tahoma" w:cs="Tahoma"/>
                <w:bCs/>
                <w:color w:val="000000"/>
                <w:sz w:val="20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Pays de production : Belgique</w:t>
            </w:r>
          </w:p>
          <w:p w:rsidR="009A4345" w:rsidRDefault="009A4345" w:rsidP="009A43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Chauffage par le sol : oui</w:t>
            </w:r>
          </w:p>
        </w:tc>
        <w:tc>
          <w:tcPr>
            <w:tcW w:w="316" w:type="pct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577" w:type="pct"/>
          </w:tcPr>
          <w:p w:rsidR="009A4345" w:rsidRPr="009E3D87" w:rsidRDefault="009A4345" w:rsidP="00267F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9E3D87">
              <w:rPr>
                <w:rFonts w:ascii="Tahoma" w:hAnsi="Tahoma" w:cs="Tahoma"/>
                <w:b/>
                <w:bCs/>
                <w:color w:val="000000"/>
                <w:sz w:val="24"/>
              </w:rPr>
              <w:t>45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 </w:t>
            </w:r>
            <w:r w:rsidRPr="009E3D87">
              <w:rPr>
                <w:rFonts w:ascii="Tahoma" w:hAnsi="Tahoma" w:cs="Tahoma"/>
                <w:b/>
                <w:bCs/>
                <w:color w:val="000000"/>
                <w:sz w:val="24"/>
              </w:rPr>
              <w:t>000</w:t>
            </w:r>
          </w:p>
          <w:p w:rsidR="009A4345" w:rsidRPr="00DB2A9B" w:rsidRDefault="009A4345" w:rsidP="009A4345">
            <w:pPr>
              <w:tabs>
                <w:tab w:val="left" w:pos="1830"/>
              </w:tabs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524" w:type="pct"/>
          </w:tcPr>
          <w:p w:rsidR="00F13DD7" w:rsidRPr="009E3D87" w:rsidRDefault="00F13DD7" w:rsidP="00F13D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90 </w:t>
            </w:r>
            <w:r w:rsidRPr="009E3D87">
              <w:rPr>
                <w:rFonts w:ascii="Tahoma" w:hAnsi="Tahoma" w:cs="Tahoma"/>
                <w:b/>
                <w:bCs/>
                <w:color w:val="000000"/>
                <w:sz w:val="24"/>
              </w:rPr>
              <w:t>000</w:t>
            </w:r>
          </w:p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0" w:type="pct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9A4345" w:rsidRDefault="00C765E6" w:rsidP="00267F4B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9A4345" w:rsidRPr="00250BCE" w:rsidTr="00154F2D">
        <w:trPr>
          <w:trHeight w:val="391"/>
        </w:trPr>
        <w:tc>
          <w:tcPr>
            <w:tcW w:w="262" w:type="pct"/>
          </w:tcPr>
          <w:p w:rsidR="009A4345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395" w:type="pct"/>
          </w:tcPr>
          <w:p w:rsidR="009A4345" w:rsidRPr="008A69D3" w:rsidRDefault="009A4345" w:rsidP="009A43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orte rideau :</w:t>
            </w:r>
            <w:r w:rsidRPr="008A69D3">
              <w:rPr>
                <w:rFonts w:ascii="Tahoma" w:hAnsi="Tahoma" w:cs="Tahoma"/>
                <w:bCs/>
                <w:color w:val="000000"/>
                <w:sz w:val="20"/>
              </w:rPr>
              <w:t>Avec attache à 2 barres en alu doré ; Longueur de 4,5m</w:t>
            </w:r>
          </w:p>
        </w:tc>
        <w:tc>
          <w:tcPr>
            <w:tcW w:w="316" w:type="pct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0</w:t>
            </w:r>
          </w:p>
        </w:tc>
        <w:tc>
          <w:tcPr>
            <w:tcW w:w="577" w:type="pct"/>
          </w:tcPr>
          <w:p w:rsidR="009A4345" w:rsidRPr="00A3333E" w:rsidRDefault="009A4345" w:rsidP="009A4345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40 000</w:t>
            </w:r>
          </w:p>
        </w:tc>
        <w:tc>
          <w:tcPr>
            <w:tcW w:w="524" w:type="pct"/>
          </w:tcPr>
          <w:p w:rsidR="009A4345" w:rsidRPr="003D3C97" w:rsidRDefault="00416827" w:rsidP="009A4345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>8</w:t>
            </w:r>
            <w:r w:rsidR="009A4345"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>00 000</w:t>
            </w:r>
          </w:p>
        </w:tc>
        <w:tc>
          <w:tcPr>
            <w:tcW w:w="130" w:type="pct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9A4345" w:rsidRDefault="009A4345" w:rsidP="009A43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9A4345" w:rsidRPr="00250BCE" w:rsidTr="00244622">
        <w:trPr>
          <w:trHeight w:val="140"/>
        </w:trPr>
        <w:tc>
          <w:tcPr>
            <w:tcW w:w="262" w:type="pct"/>
            <w:shd w:val="clear" w:color="auto" w:fill="auto"/>
          </w:tcPr>
          <w:p w:rsidR="009A4345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0</w:t>
            </w:r>
          </w:p>
        </w:tc>
        <w:tc>
          <w:tcPr>
            <w:tcW w:w="2395" w:type="pct"/>
            <w:shd w:val="clear" w:color="auto" w:fill="auto"/>
          </w:tcPr>
          <w:p w:rsidR="009A4345" w:rsidRDefault="009A4345" w:rsidP="009A43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ideau :</w:t>
            </w: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En tissu lourd fleuri de couleur du bordeaux comme couleur  prépondérante(paire de 6m)</w:t>
            </w:r>
          </w:p>
        </w:tc>
        <w:tc>
          <w:tcPr>
            <w:tcW w:w="316" w:type="pct"/>
            <w:shd w:val="clear" w:color="auto" w:fill="auto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50 000</w:t>
            </w:r>
          </w:p>
        </w:tc>
        <w:tc>
          <w:tcPr>
            <w:tcW w:w="524" w:type="pct"/>
            <w:shd w:val="clear" w:color="auto" w:fill="auto"/>
          </w:tcPr>
          <w:p w:rsidR="009A4345" w:rsidRPr="003D3C97" w:rsidRDefault="00416827" w:rsidP="009A4345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>45</w:t>
            </w:r>
            <w:r w:rsidR="009A4345"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>0 000</w:t>
            </w:r>
          </w:p>
        </w:tc>
        <w:tc>
          <w:tcPr>
            <w:tcW w:w="130" w:type="pct"/>
            <w:shd w:val="clear" w:color="auto" w:fill="auto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9A4345" w:rsidRDefault="009A4345" w:rsidP="009A43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9A4345" w:rsidRPr="00250BCE" w:rsidTr="00F93710">
        <w:trPr>
          <w:trHeight w:val="180"/>
        </w:trPr>
        <w:tc>
          <w:tcPr>
            <w:tcW w:w="262" w:type="pct"/>
          </w:tcPr>
          <w:p w:rsidR="009A4345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1</w:t>
            </w:r>
          </w:p>
        </w:tc>
        <w:tc>
          <w:tcPr>
            <w:tcW w:w="2395" w:type="pct"/>
          </w:tcPr>
          <w:p w:rsidR="009A4345" w:rsidRDefault="009A4345" w:rsidP="009A43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Voiles fleuris (paire de 6m) pour rideau</w:t>
            </w:r>
          </w:p>
        </w:tc>
        <w:tc>
          <w:tcPr>
            <w:tcW w:w="316" w:type="pct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577" w:type="pct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30 000</w:t>
            </w:r>
          </w:p>
        </w:tc>
        <w:tc>
          <w:tcPr>
            <w:tcW w:w="524" w:type="pct"/>
          </w:tcPr>
          <w:p w:rsidR="009A4345" w:rsidRPr="003D3C97" w:rsidRDefault="00416827" w:rsidP="009A4345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 90</w:t>
            </w:r>
            <w:r w:rsidR="009A4345" w:rsidRPr="003D3C97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 000</w:t>
            </w:r>
          </w:p>
        </w:tc>
        <w:tc>
          <w:tcPr>
            <w:tcW w:w="130" w:type="pct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9A4345" w:rsidRDefault="009A4345" w:rsidP="009A43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FRILUX</w:t>
            </w:r>
          </w:p>
        </w:tc>
      </w:tr>
      <w:tr w:rsidR="009A4345" w:rsidRPr="00250BCE" w:rsidTr="00F93710">
        <w:trPr>
          <w:trHeight w:val="140"/>
        </w:trPr>
        <w:tc>
          <w:tcPr>
            <w:tcW w:w="262" w:type="pct"/>
          </w:tcPr>
          <w:p w:rsidR="009A4345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2</w:t>
            </w:r>
          </w:p>
        </w:tc>
        <w:tc>
          <w:tcPr>
            <w:tcW w:w="2395" w:type="pct"/>
          </w:tcPr>
          <w:p w:rsidR="009A4345" w:rsidRDefault="009A4345" w:rsidP="009A4345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Salon en cuir de réception : </w:t>
            </w:r>
            <w:r w:rsidRPr="00BA1678">
              <w:rPr>
                <w:rFonts w:ascii="Tahoma" w:hAnsi="Tahoma" w:cs="Tahoma"/>
                <w:bCs/>
                <w:color w:val="000000"/>
                <w:sz w:val="20"/>
              </w:rPr>
              <w:t>Un canapé de 3 place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, </w:t>
            </w:r>
            <w:r w:rsidRPr="00BA1678">
              <w:rPr>
                <w:rFonts w:ascii="Tahoma" w:hAnsi="Tahoma" w:cs="Tahoma"/>
                <w:bCs/>
                <w:color w:val="000000"/>
                <w:sz w:val="20"/>
              </w:rPr>
              <w:t>Un canapé de 2 place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, </w:t>
            </w:r>
            <w:r w:rsidRPr="00BA1678">
              <w:rPr>
                <w:rFonts w:ascii="Tahoma" w:hAnsi="Tahoma" w:cs="Tahoma"/>
                <w:bCs/>
                <w:color w:val="000000"/>
                <w:sz w:val="20"/>
              </w:rPr>
              <w:t>Un canapé de 1 place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, </w:t>
            </w:r>
            <w:r w:rsidRPr="008C4C38">
              <w:rPr>
                <w:rFonts w:ascii="Tahoma" w:hAnsi="Tahoma" w:cs="Tahoma"/>
                <w:bCs/>
                <w:color w:val="000000"/>
                <w:sz w:val="20"/>
              </w:rPr>
              <w:t>Un guéridon central en bois dur de pays ciré avec le  dessus vitré</w:t>
            </w:r>
          </w:p>
        </w:tc>
        <w:tc>
          <w:tcPr>
            <w:tcW w:w="316" w:type="pct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577" w:type="pct"/>
          </w:tcPr>
          <w:p w:rsidR="005D0428" w:rsidRDefault="005D0428" w:rsidP="005D0428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 750 000</w:t>
            </w:r>
          </w:p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524" w:type="pct"/>
          </w:tcPr>
          <w:p w:rsidR="00377D04" w:rsidRDefault="00377D04" w:rsidP="00377D04">
            <w:pPr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1 750 000</w:t>
            </w:r>
          </w:p>
          <w:p w:rsidR="009A4345" w:rsidRPr="003D3C97" w:rsidRDefault="009A4345" w:rsidP="009A4345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</w:p>
        </w:tc>
        <w:tc>
          <w:tcPr>
            <w:tcW w:w="130" w:type="pct"/>
          </w:tcPr>
          <w:p w:rsidR="009A4345" w:rsidRPr="00DB2A9B" w:rsidRDefault="009A4345" w:rsidP="009A4345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96" w:type="pct"/>
          </w:tcPr>
          <w:p w:rsidR="009A4345" w:rsidRPr="00D93AC7" w:rsidRDefault="005D0428" w:rsidP="005D042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Groupe anaconda</w:t>
            </w:r>
          </w:p>
        </w:tc>
      </w:tr>
      <w:tr w:rsidR="009A4345" w:rsidRPr="00250BCE" w:rsidTr="00F93710">
        <w:trPr>
          <w:trHeight w:val="234"/>
        </w:trPr>
        <w:tc>
          <w:tcPr>
            <w:tcW w:w="5000" w:type="pct"/>
            <w:gridSpan w:val="7"/>
          </w:tcPr>
          <w:p w:rsidR="009A4345" w:rsidRPr="00DB2A9B" w:rsidRDefault="009A4345" w:rsidP="00FA76AD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D8105F">
              <w:rPr>
                <w:rFonts w:ascii="Tahoma" w:hAnsi="Tahoma" w:cs="Tahoma"/>
                <w:b/>
                <w:bCs/>
                <w:color w:val="000000"/>
                <w:sz w:val="24"/>
              </w:rPr>
              <w:t>Total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 : </w:t>
            </w:r>
            <w:r w:rsidR="00933A93">
              <w:rPr>
                <w:rFonts w:ascii="Tahoma" w:hAnsi="Tahoma" w:cs="Tahoma"/>
                <w:b/>
                <w:bCs/>
                <w:color w:val="000000"/>
                <w:sz w:val="24"/>
              </w:rPr>
              <w:t>11 62</w:t>
            </w:r>
            <w:r w:rsidR="00FA76AD">
              <w:rPr>
                <w:rFonts w:ascii="Tahoma" w:hAnsi="Tahoma" w:cs="Tahoma"/>
                <w:b/>
                <w:bCs/>
                <w:color w:val="000000"/>
                <w:sz w:val="24"/>
              </w:rPr>
              <w:t>3 800</w:t>
            </w:r>
          </w:p>
        </w:tc>
      </w:tr>
      <w:tr w:rsidR="009A4345" w:rsidRPr="00250BCE" w:rsidTr="00F93710">
        <w:trPr>
          <w:trHeight w:val="277"/>
        </w:trPr>
        <w:tc>
          <w:tcPr>
            <w:tcW w:w="5000" w:type="pct"/>
            <w:gridSpan w:val="7"/>
          </w:tcPr>
          <w:p w:rsidR="009A4345" w:rsidRPr="00D8105F" w:rsidRDefault="009A4345" w:rsidP="009A4345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Soit</w:t>
            </w:r>
            <w:r w:rsidR="00933A93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 49</w:t>
            </w:r>
            <w:r w:rsidR="001D7034">
              <w:rPr>
                <w:rFonts w:ascii="Tahoma" w:hAnsi="Tahoma" w:cs="Tahoma"/>
                <w:b/>
                <w:bCs/>
                <w:color w:val="000000"/>
                <w:sz w:val="24"/>
              </w:rPr>
              <w:t>,70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 </w:t>
            </w:r>
            <w:r w:rsidRPr="00D8105F">
              <w:rPr>
                <w:rFonts w:ascii="Tahoma" w:hAnsi="Tahoma" w:cs="Tahoma"/>
                <w:b/>
                <w:bCs/>
                <w:color w:val="000000"/>
                <w:sz w:val="24"/>
              </w:rPr>
              <w:t xml:space="preserve">% 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NAP</w:t>
            </w:r>
          </w:p>
        </w:tc>
      </w:tr>
    </w:tbl>
    <w:p w:rsidR="00AD20F8" w:rsidRPr="00605A79" w:rsidRDefault="00AD20F8" w:rsidP="00AD20F8">
      <w:pPr>
        <w:tabs>
          <w:tab w:val="left" w:pos="6115"/>
        </w:tabs>
        <w:rPr>
          <w:rFonts w:ascii="Tahoma" w:hAnsi="Tahoma" w:cs="Tahoma"/>
          <w:sz w:val="24"/>
        </w:rPr>
        <w:sectPr w:rsidR="00AD20F8" w:rsidRPr="00605A79" w:rsidSect="00F93710">
          <w:pgSz w:w="16838" w:h="11906" w:orient="landscape" w:code="9"/>
          <w:pgMar w:top="1418" w:right="1418" w:bottom="1418" w:left="1418" w:header="709" w:footer="1111" w:gutter="0"/>
          <w:cols w:space="708"/>
          <w:titlePg/>
          <w:docGrid w:linePitch="360"/>
        </w:sectPr>
      </w:pPr>
    </w:p>
    <w:p w:rsidR="00AD20F8" w:rsidRPr="005011C9" w:rsidRDefault="00AD20F8" w:rsidP="00AD20F8">
      <w:pPr>
        <w:jc w:val="both"/>
        <w:rPr>
          <w:rFonts w:ascii="Tahoma" w:hAnsi="Tahoma" w:cs="Tahoma"/>
          <w:bCs/>
          <w:color w:val="000000"/>
          <w:sz w:val="24"/>
        </w:rPr>
      </w:pPr>
    </w:p>
    <w:p w:rsidR="00AD20F8" w:rsidRDefault="00AD20F8" w:rsidP="00AD20F8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AD20F8" w:rsidRDefault="00AD20F8" w:rsidP="00AD20F8">
      <w:pPr>
        <w:pStyle w:val="Titre1"/>
        <w:numPr>
          <w:ilvl w:val="0"/>
          <w:numId w:val="12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11" w:name="_Toc110943553"/>
      <w:bookmarkStart w:id="12" w:name="_Toc112767444"/>
      <w:bookmarkStart w:id="13" w:name="_Toc113957753"/>
      <w:r>
        <w:rPr>
          <w:rFonts w:ascii="Tahoma" w:hAnsi="Tahoma" w:cs="Tahoma"/>
          <w:sz w:val="36"/>
        </w:rPr>
        <w:t>Préparation de la rencontre avec l’IM</w:t>
      </w:r>
      <w:bookmarkEnd w:id="11"/>
      <w:bookmarkEnd w:id="12"/>
      <w:bookmarkEnd w:id="13"/>
    </w:p>
    <w:p w:rsidR="00AD20F8" w:rsidRDefault="00AD20F8" w:rsidP="00AD20F8">
      <w:pPr>
        <w:pStyle w:val="Titre2"/>
        <w:numPr>
          <w:ilvl w:val="1"/>
          <w:numId w:val="13"/>
        </w:numPr>
        <w:rPr>
          <w:rFonts w:ascii="Tahoma" w:hAnsi="Tahoma" w:cs="Tahoma"/>
        </w:rPr>
      </w:pPr>
      <w:bookmarkStart w:id="14" w:name="_Toc110943554"/>
      <w:bookmarkStart w:id="15" w:name="_Toc112767445"/>
      <w:bookmarkStart w:id="16" w:name="_Toc113957754"/>
      <w:r>
        <w:rPr>
          <w:rFonts w:ascii="Tahoma" w:hAnsi="Tahoma" w:cs="Tahoma"/>
        </w:rPr>
        <w:t>Fourniture à optimiser sur le plan financier</w:t>
      </w:r>
      <w:bookmarkEnd w:id="14"/>
      <w:bookmarkEnd w:id="15"/>
      <w:bookmarkEnd w:id="16"/>
    </w:p>
    <w:p w:rsidR="00AD20F8" w:rsidRDefault="00AD20F8" w:rsidP="00AD20F8">
      <w:pPr>
        <w:pStyle w:val="Titre2"/>
        <w:numPr>
          <w:ilvl w:val="1"/>
          <w:numId w:val="13"/>
        </w:numPr>
        <w:rPr>
          <w:rFonts w:ascii="Tahoma" w:hAnsi="Tahoma" w:cs="Tahoma"/>
        </w:rPr>
      </w:pPr>
      <w:bookmarkStart w:id="17" w:name="_Toc110943555"/>
      <w:bookmarkStart w:id="18" w:name="_Toc112767446"/>
      <w:bookmarkStart w:id="19" w:name="_Toc113957755"/>
      <w:r>
        <w:rPr>
          <w:rFonts w:ascii="Tahoma" w:hAnsi="Tahoma" w:cs="Tahoma"/>
        </w:rPr>
        <w:t>Identification des Zones d’ombre du marché</w:t>
      </w:r>
      <w:bookmarkEnd w:id="17"/>
      <w:bookmarkEnd w:id="18"/>
      <w:bookmarkEnd w:id="19"/>
    </w:p>
    <w:p w:rsidR="00AD20F8" w:rsidRDefault="00AD20F8" w:rsidP="00AD20F8">
      <w:pPr>
        <w:pStyle w:val="Titre2"/>
        <w:numPr>
          <w:ilvl w:val="1"/>
          <w:numId w:val="13"/>
        </w:numPr>
        <w:rPr>
          <w:rFonts w:ascii="Tahoma" w:hAnsi="Tahoma" w:cs="Tahoma"/>
        </w:rPr>
      </w:pPr>
      <w:bookmarkStart w:id="20" w:name="_Toc110943556"/>
      <w:bookmarkStart w:id="21" w:name="_Toc112767447"/>
      <w:bookmarkStart w:id="22" w:name="_Toc113957756"/>
      <w:r>
        <w:rPr>
          <w:rFonts w:ascii="Tahoma" w:hAnsi="Tahoma" w:cs="Tahoma"/>
        </w:rPr>
        <w:t>Reportage photo du matériel</w:t>
      </w:r>
      <w:bookmarkEnd w:id="20"/>
      <w:bookmarkEnd w:id="21"/>
      <w:bookmarkEnd w:id="22"/>
    </w:p>
    <w:p w:rsidR="00AD20F8" w:rsidRDefault="00AD20F8" w:rsidP="00AD20F8">
      <w:pPr>
        <w:pStyle w:val="Titre2"/>
        <w:numPr>
          <w:ilvl w:val="1"/>
          <w:numId w:val="13"/>
        </w:numPr>
        <w:rPr>
          <w:rFonts w:ascii="Tahoma" w:hAnsi="Tahoma" w:cs="Tahoma"/>
        </w:rPr>
      </w:pPr>
      <w:bookmarkStart w:id="23" w:name="_Toc110943557"/>
      <w:bookmarkStart w:id="24" w:name="_Toc112767448"/>
      <w:bookmarkStart w:id="25" w:name="_Toc113957757"/>
      <w:r>
        <w:rPr>
          <w:rFonts w:ascii="Tahoma" w:hAnsi="Tahoma" w:cs="Tahoma"/>
        </w:rPr>
        <w:t>Tableau des fournitures à livrer</w:t>
      </w:r>
      <w:bookmarkEnd w:id="23"/>
      <w:bookmarkEnd w:id="24"/>
      <w:bookmarkEnd w:id="25"/>
    </w:p>
    <w:p w:rsidR="00AD20F8" w:rsidRPr="007E3941" w:rsidRDefault="00AD20F8" w:rsidP="00AD20F8"/>
    <w:p w:rsidR="00AD20F8" w:rsidRDefault="00AD20F8" w:rsidP="00AD20F8">
      <w:pPr>
        <w:pStyle w:val="Titre1"/>
        <w:numPr>
          <w:ilvl w:val="0"/>
          <w:numId w:val="12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26" w:name="_Toc110943558"/>
      <w:bookmarkStart w:id="27" w:name="_Toc112767449"/>
      <w:bookmarkStart w:id="28" w:name="_Toc113957758"/>
      <w:r>
        <w:rPr>
          <w:rFonts w:ascii="Tahoma" w:hAnsi="Tahoma" w:cs="Tahoma"/>
          <w:sz w:val="36"/>
        </w:rPr>
        <w:t>Synthèse d’analyse du projet</w:t>
      </w:r>
      <w:bookmarkEnd w:id="26"/>
      <w:bookmarkEnd w:id="27"/>
      <w:bookmarkEnd w:id="28"/>
    </w:p>
    <w:p w:rsidR="00AD20F8" w:rsidRDefault="00AD20F8" w:rsidP="00AD20F8">
      <w:pPr>
        <w:pStyle w:val="Titre2"/>
        <w:numPr>
          <w:ilvl w:val="1"/>
          <w:numId w:val="14"/>
        </w:numPr>
        <w:rPr>
          <w:rFonts w:ascii="Tahoma" w:hAnsi="Tahoma" w:cs="Tahoma"/>
        </w:rPr>
      </w:pPr>
      <w:bookmarkStart w:id="29" w:name="_Toc110943559"/>
      <w:bookmarkStart w:id="30" w:name="_Toc112767450"/>
      <w:bookmarkStart w:id="31" w:name="_Toc113957759"/>
      <w:r>
        <w:rPr>
          <w:rFonts w:ascii="Tahoma" w:hAnsi="Tahoma" w:cs="Tahoma"/>
        </w:rPr>
        <w:t>Tableau des fournitures calées</w:t>
      </w:r>
      <w:bookmarkEnd w:id="29"/>
      <w:bookmarkEnd w:id="30"/>
      <w:bookmarkEnd w:id="31"/>
    </w:p>
    <w:p w:rsidR="00AD20F8" w:rsidRDefault="00AD20F8" w:rsidP="00AD20F8">
      <w:pPr>
        <w:pStyle w:val="Titre2"/>
        <w:numPr>
          <w:ilvl w:val="1"/>
          <w:numId w:val="14"/>
        </w:numPr>
        <w:rPr>
          <w:rFonts w:ascii="Tahoma" w:hAnsi="Tahoma" w:cs="Tahoma"/>
        </w:rPr>
      </w:pPr>
      <w:bookmarkStart w:id="32" w:name="_Toc110943560"/>
      <w:bookmarkStart w:id="33" w:name="_Toc112767451"/>
      <w:bookmarkStart w:id="34" w:name="_Toc113957760"/>
      <w:r>
        <w:rPr>
          <w:rFonts w:ascii="Tahoma" w:hAnsi="Tahoma" w:cs="Tahoma"/>
        </w:rPr>
        <w:t>Budget provisoire calée</w:t>
      </w:r>
      <w:bookmarkEnd w:id="32"/>
      <w:bookmarkEnd w:id="33"/>
      <w:bookmarkEnd w:id="34"/>
    </w:p>
    <w:p w:rsidR="00AD20F8" w:rsidRPr="00010E55" w:rsidRDefault="00AD20F8" w:rsidP="00AD20F8">
      <w:pPr>
        <w:pStyle w:val="Titre2"/>
        <w:numPr>
          <w:ilvl w:val="1"/>
          <w:numId w:val="14"/>
        </w:numPr>
        <w:rPr>
          <w:rFonts w:ascii="Tahoma" w:hAnsi="Tahoma" w:cs="Tahoma"/>
        </w:rPr>
      </w:pPr>
      <w:bookmarkStart w:id="35" w:name="_Toc110943561"/>
      <w:bookmarkStart w:id="36" w:name="_Toc112767452"/>
      <w:bookmarkStart w:id="37" w:name="_Toc113957761"/>
      <w:r>
        <w:rPr>
          <w:rFonts w:ascii="Tahoma" w:hAnsi="Tahoma" w:cs="Tahoma"/>
        </w:rPr>
        <w:t>Reportage photo calé</w:t>
      </w:r>
      <w:bookmarkEnd w:id="35"/>
      <w:bookmarkEnd w:id="36"/>
      <w:bookmarkEnd w:id="37"/>
    </w:p>
    <w:p w:rsidR="00AD20F8" w:rsidRDefault="00AD20F8" w:rsidP="00AD20F8">
      <w:pPr>
        <w:pStyle w:val="Titre1"/>
        <w:shd w:val="clear" w:color="auto" w:fill="D9D9D9" w:themeFill="background1" w:themeFillShade="D9"/>
        <w:ind w:left="426" w:firstLine="294"/>
        <w:rPr>
          <w:rFonts w:ascii="Tahoma" w:hAnsi="Tahoma" w:cs="Tahoma"/>
          <w:sz w:val="36"/>
        </w:rPr>
      </w:pPr>
      <w:bookmarkStart w:id="38" w:name="_Toc110943562"/>
      <w:bookmarkStart w:id="39" w:name="_Toc112767453"/>
      <w:bookmarkStart w:id="40" w:name="_Toc113957762"/>
      <w:r>
        <w:rPr>
          <w:rFonts w:ascii="Tahoma" w:hAnsi="Tahoma" w:cs="Tahoma"/>
          <w:sz w:val="36"/>
        </w:rPr>
        <w:t>Conclusion</w:t>
      </w:r>
      <w:bookmarkEnd w:id="38"/>
      <w:bookmarkEnd w:id="39"/>
      <w:bookmarkEnd w:id="40"/>
    </w:p>
    <w:p w:rsidR="005A42B0" w:rsidRPr="005A42B0" w:rsidRDefault="005A42B0" w:rsidP="005A42B0"/>
    <w:p w:rsidR="00CD6917" w:rsidRDefault="00CD6917">
      <w:pPr>
        <w:rPr>
          <w:rFonts w:ascii="Tahoma" w:eastAsiaTheme="majorEastAsia" w:hAnsi="Tahoma" w:cs="Tahoma"/>
          <w:color w:val="0070C0"/>
          <w:sz w:val="72"/>
          <w:szCs w:val="32"/>
        </w:rPr>
      </w:pPr>
      <w:r>
        <w:rPr>
          <w:rFonts w:ascii="Tahoma" w:hAnsi="Tahoma" w:cs="Tahoma"/>
          <w:color w:val="0070C0"/>
          <w:sz w:val="72"/>
        </w:rPr>
        <w:br w:type="page"/>
      </w:r>
    </w:p>
    <w:p w:rsidR="00CD6917" w:rsidRDefault="00CD6917" w:rsidP="00CD6917">
      <w:pPr>
        <w:pStyle w:val="Titre1"/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41" w:name="_Toc113957763"/>
      <w:r>
        <w:rPr>
          <w:rFonts w:ascii="Tahoma" w:hAnsi="Tahoma" w:cs="Tahoma"/>
          <w:sz w:val="36"/>
        </w:rPr>
        <w:lastRenderedPageBreak/>
        <w:t>Conclusion</w:t>
      </w:r>
      <w:bookmarkEnd w:id="41"/>
    </w:p>
    <w:p w:rsidR="00CD6917" w:rsidRDefault="00CD6917">
      <w:pPr>
        <w:rPr>
          <w:rFonts w:ascii="Tahoma" w:eastAsiaTheme="majorEastAsia" w:hAnsi="Tahoma" w:cs="Tahoma"/>
          <w:color w:val="0070C0"/>
          <w:sz w:val="72"/>
          <w:szCs w:val="32"/>
        </w:rPr>
      </w:pPr>
      <w:r>
        <w:rPr>
          <w:rFonts w:ascii="Tahoma" w:hAnsi="Tahoma" w:cs="Tahoma"/>
          <w:color w:val="0070C0"/>
          <w:sz w:val="72"/>
        </w:rPr>
        <w:br w:type="page"/>
      </w: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E0652C" w:rsidRPr="00234F01" w:rsidRDefault="00E0652C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  <w:bookmarkStart w:id="42" w:name="_Toc113957764"/>
      <w:r w:rsidRPr="00234F01">
        <w:rPr>
          <w:rFonts w:ascii="Tahoma" w:hAnsi="Tahoma" w:cs="Tahoma"/>
          <w:color w:val="0070C0"/>
          <w:sz w:val="72"/>
        </w:rPr>
        <w:t>ANNEXE</w:t>
      </w:r>
      <w:bookmarkEnd w:id="6"/>
      <w:r w:rsidR="0020165A" w:rsidRPr="00234F01">
        <w:rPr>
          <w:rFonts w:ascii="Tahoma" w:hAnsi="Tahoma" w:cs="Tahoma"/>
          <w:color w:val="0070C0"/>
          <w:sz w:val="72"/>
        </w:rPr>
        <w:t>S</w:t>
      </w:r>
      <w:bookmarkEnd w:id="42"/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0E4B86" w:rsidRPr="00234F01" w:rsidRDefault="000E4B86" w:rsidP="00E0652C">
      <w:pPr>
        <w:rPr>
          <w:rFonts w:ascii="Tahoma" w:hAnsi="Tahoma" w:cs="Tahoma"/>
        </w:rPr>
      </w:pPr>
    </w:p>
    <w:p w:rsidR="002F0324" w:rsidRPr="00234F01" w:rsidRDefault="002F0324" w:rsidP="00E0652C">
      <w:pPr>
        <w:rPr>
          <w:rFonts w:ascii="Tahoma" w:hAnsi="Tahoma" w:cs="Tahoma"/>
        </w:rPr>
      </w:pPr>
    </w:p>
    <w:p w:rsidR="002F0324" w:rsidRPr="00234F01" w:rsidRDefault="002F0324" w:rsidP="00E0652C">
      <w:pPr>
        <w:rPr>
          <w:rFonts w:ascii="Tahoma" w:hAnsi="Tahoma" w:cs="Tahoma"/>
        </w:rPr>
      </w:pPr>
    </w:p>
    <w:p w:rsidR="004B776D" w:rsidRPr="00234F01" w:rsidRDefault="004B776D" w:rsidP="00E0652C">
      <w:pPr>
        <w:rPr>
          <w:rFonts w:ascii="Tahoma" w:hAnsi="Tahoma" w:cs="Tahoma"/>
        </w:rPr>
      </w:pPr>
    </w:p>
    <w:p w:rsidR="00C611D1" w:rsidRDefault="008F45C8" w:rsidP="00576DD3">
      <w:pPr>
        <w:pStyle w:val="Titre1"/>
        <w:numPr>
          <w:ilvl w:val="0"/>
          <w:numId w:val="2"/>
        </w:numPr>
      </w:pPr>
      <w:bookmarkStart w:id="43" w:name="_Toc113957765"/>
      <w:r>
        <w:lastRenderedPageBreak/>
        <w:t>Fiche Signalétique</w:t>
      </w:r>
      <w:bookmarkEnd w:id="43"/>
    </w:p>
    <w:p w:rsidR="00456BF5" w:rsidRDefault="00456BF5" w:rsidP="00456BF5">
      <w:pPr>
        <w:pStyle w:val="Titre1"/>
        <w:numPr>
          <w:ilvl w:val="0"/>
          <w:numId w:val="2"/>
        </w:numPr>
      </w:pPr>
      <w:bookmarkStart w:id="44" w:name="_Toc113957766"/>
      <w:r w:rsidRPr="00456BF5">
        <w:t>Fiche d’examen des fournitures soumissionnées</w:t>
      </w:r>
      <w:bookmarkEnd w:id="44"/>
      <w:r w:rsidRPr="00456BF5">
        <w:t xml:space="preserve"> </w:t>
      </w:r>
    </w:p>
    <w:p w:rsidR="008F45C8" w:rsidRDefault="008F45C8" w:rsidP="00456BF5">
      <w:pPr>
        <w:pStyle w:val="Titre1"/>
        <w:numPr>
          <w:ilvl w:val="0"/>
          <w:numId w:val="2"/>
        </w:numPr>
      </w:pPr>
      <w:bookmarkStart w:id="45" w:name="_Toc113957767"/>
      <w:r>
        <w:t xml:space="preserve">Fiche optimisation des </w:t>
      </w:r>
      <w:r w:rsidR="00456BF5">
        <w:t>fournitures (FOF)</w:t>
      </w:r>
      <w:bookmarkEnd w:id="45"/>
    </w:p>
    <w:p w:rsidR="008F45C8" w:rsidRDefault="008F45C8" w:rsidP="00576DD3">
      <w:pPr>
        <w:pStyle w:val="Titre1"/>
        <w:numPr>
          <w:ilvl w:val="0"/>
          <w:numId w:val="2"/>
        </w:numPr>
      </w:pPr>
      <w:bookmarkStart w:id="46" w:name="_Toc113957768"/>
      <w:r>
        <w:t>Reportage Photo provisoire</w:t>
      </w:r>
      <w:bookmarkEnd w:id="46"/>
    </w:p>
    <w:p w:rsidR="00D97FFC" w:rsidRPr="00D97FFC" w:rsidRDefault="008F45C8" w:rsidP="00D97FFC">
      <w:pPr>
        <w:pStyle w:val="Titre1"/>
        <w:numPr>
          <w:ilvl w:val="0"/>
          <w:numId w:val="2"/>
        </w:numPr>
      </w:pPr>
      <w:bookmarkStart w:id="47" w:name="_Toc113957769"/>
      <w:r>
        <w:t>Reportage photo définitif</w:t>
      </w:r>
      <w:bookmarkEnd w:id="47"/>
    </w:p>
    <w:p w:rsidR="008F45C8" w:rsidRDefault="008F45C8" w:rsidP="00576DD3">
      <w:pPr>
        <w:pStyle w:val="Titre1"/>
        <w:numPr>
          <w:ilvl w:val="0"/>
          <w:numId w:val="2"/>
        </w:numPr>
      </w:pPr>
      <w:bookmarkStart w:id="48" w:name="_Toc113957770"/>
      <w:r>
        <w:t>Rapport d’échange avec l’IM</w:t>
      </w:r>
      <w:bookmarkEnd w:id="48"/>
    </w:p>
    <w:p w:rsidR="008F45C8" w:rsidRDefault="009579CD" w:rsidP="00576DD3">
      <w:pPr>
        <w:pStyle w:val="Titre1"/>
        <w:numPr>
          <w:ilvl w:val="0"/>
          <w:numId w:val="2"/>
        </w:numPr>
      </w:pPr>
      <w:bookmarkStart w:id="49" w:name="_Toc113957771"/>
      <w:r>
        <w:t>Fiche choix fourniture / Fiche Choix fourniture alternatif</w:t>
      </w:r>
      <w:bookmarkEnd w:id="49"/>
    </w:p>
    <w:p w:rsidR="008F45C8" w:rsidRPr="008F45C8" w:rsidRDefault="008F45C8" w:rsidP="00576DD3">
      <w:pPr>
        <w:pStyle w:val="Titre1"/>
        <w:numPr>
          <w:ilvl w:val="0"/>
          <w:numId w:val="2"/>
        </w:numPr>
      </w:pPr>
      <w:bookmarkStart w:id="50" w:name="_Toc113957772"/>
      <w:r>
        <w:t>Fiche de collecte des Informations du marché.</w:t>
      </w:r>
      <w:bookmarkEnd w:id="50"/>
    </w:p>
    <w:p w:rsidR="00C611D1" w:rsidRPr="00234F01" w:rsidRDefault="00C611D1" w:rsidP="00C611D1">
      <w:pPr>
        <w:pStyle w:val="Titre1"/>
        <w:rPr>
          <w:rFonts w:ascii="Tahoma" w:hAnsi="Tahoma" w:cs="Tahoma"/>
        </w:rPr>
      </w:pPr>
      <w:r w:rsidRPr="00234F01">
        <w:rPr>
          <w:rFonts w:ascii="Tahoma" w:hAnsi="Tahoma" w:cs="Tahoma"/>
        </w:rPr>
        <w:t xml:space="preserve"> </w:t>
      </w:r>
    </w:p>
    <w:p w:rsidR="00C611D1" w:rsidRPr="00234F01" w:rsidRDefault="00C611D1" w:rsidP="00C611D1">
      <w:pPr>
        <w:rPr>
          <w:rFonts w:ascii="Tahoma" w:hAnsi="Tahoma" w:cs="Tahoma"/>
        </w:rPr>
      </w:pPr>
    </w:p>
    <w:p w:rsidR="00983437" w:rsidRPr="00234F01" w:rsidRDefault="00983437" w:rsidP="00983437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:rsidR="002E7CB2" w:rsidRPr="00234F01" w:rsidRDefault="002E7CB2" w:rsidP="00174BCC">
      <w:pPr>
        <w:rPr>
          <w:rFonts w:ascii="Tahoma" w:hAnsi="Tahoma" w:cs="Tahoma"/>
          <w:sz w:val="28"/>
          <w:szCs w:val="24"/>
        </w:rPr>
      </w:pPr>
    </w:p>
    <w:sectPr w:rsidR="002E7CB2" w:rsidRPr="00234F01" w:rsidSect="00AD459D">
      <w:headerReference w:type="default" r:id="rId56"/>
      <w:footerReference w:type="even" r:id="rId57"/>
      <w:footerReference w:type="default" r:id="rId58"/>
      <w:footerReference w:type="first" r:id="rId59"/>
      <w:pgSz w:w="11906" w:h="16838"/>
      <w:pgMar w:top="1135" w:right="1274" w:bottom="1417" w:left="1417" w:header="708" w:footer="1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20" w:rsidRDefault="00395120" w:rsidP="00724D24">
      <w:pPr>
        <w:spacing w:after="0" w:line="240" w:lineRule="auto"/>
      </w:pPr>
      <w:r>
        <w:separator/>
      </w:r>
    </w:p>
  </w:endnote>
  <w:endnote w:type="continuationSeparator" w:id="0">
    <w:p w:rsidR="00395120" w:rsidRDefault="00395120" w:rsidP="0072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554285"/>
      <w:docPartObj>
        <w:docPartGallery w:val="Page Numbers (Bottom of Page)"/>
        <w:docPartUnique/>
      </w:docPartObj>
    </w:sdtPr>
    <w:sdtContent>
      <w:p w:rsidR="00800305" w:rsidRDefault="0080030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089F74" wp14:editId="1FD9D76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0305" w:rsidRDefault="008003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405E9" w:rsidRPr="006405E9">
                                <w:rPr>
                                  <w:noProof/>
                                  <w:sz w:val="16"/>
                                  <w:szCs w:val="16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089F7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35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800305" w:rsidRDefault="008003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405E9" w:rsidRPr="006405E9">
                          <w:rPr>
                            <w:noProof/>
                            <w:sz w:val="16"/>
                            <w:szCs w:val="16"/>
                          </w:rPr>
                          <w:t>1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60260"/>
      <w:docPartObj>
        <w:docPartGallery w:val="Page Numbers (Bottom of Page)"/>
        <w:docPartUnique/>
      </w:docPartObj>
    </w:sdtPr>
    <w:sdtContent>
      <w:p w:rsidR="00800305" w:rsidRDefault="0080030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329F925" wp14:editId="7C47BFA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0305" w:rsidRDefault="008003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405E9" w:rsidRPr="006405E9">
                                <w:rPr>
                                  <w:noProof/>
                                  <w:sz w:val="16"/>
                                  <w:szCs w:val="16"/>
                                </w:rPr>
                                <w:t>1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29F92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3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FeRpEpBAgAAeA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:rsidR="00800305" w:rsidRDefault="008003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405E9" w:rsidRPr="006405E9">
                          <w:rPr>
                            <w:noProof/>
                            <w:sz w:val="16"/>
                            <w:szCs w:val="16"/>
                          </w:rPr>
                          <w:t>1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ajorEastAsia"/>
      </w:rPr>
      <w:id w:val="133302732"/>
      <w:docPartObj>
        <w:docPartGallery w:val="Page Numbers (Bottom of Page)"/>
        <w:docPartUnique/>
      </w:docPartObj>
    </w:sdtPr>
    <w:sdtContent>
      <w:p w:rsidR="00800305" w:rsidRDefault="00800305" w:rsidP="00E0652C">
        <w:pPr>
          <w:pStyle w:val="Pieddepage"/>
          <w:framePr w:wrap="none" w:vAnchor="text" w:hAnchor="margin" w:xAlign="right" w:y="1"/>
          <w:rPr>
            <w:rStyle w:val="Numrodepage"/>
            <w:rFonts w:eastAsiaTheme="majorEastAsia"/>
          </w:rPr>
        </w:pPr>
        <w:r>
          <w:rPr>
            <w:rStyle w:val="Numrodepage"/>
            <w:rFonts w:eastAsiaTheme="majorEastAsia"/>
          </w:rPr>
          <w:fldChar w:fldCharType="begin"/>
        </w:r>
        <w:r>
          <w:rPr>
            <w:rStyle w:val="Numrodepage"/>
            <w:rFonts w:eastAsiaTheme="majorEastAsia"/>
          </w:rPr>
          <w:instrText xml:space="preserve"> PAGE </w:instrText>
        </w:r>
        <w:r>
          <w:rPr>
            <w:rStyle w:val="Numrodepage"/>
            <w:rFonts w:eastAsiaTheme="majorEastAsia"/>
          </w:rPr>
          <w:fldChar w:fldCharType="end"/>
        </w:r>
      </w:p>
    </w:sdtContent>
  </w:sdt>
  <w:p w:rsidR="00800305" w:rsidRDefault="00800305" w:rsidP="00E0652C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710"/>
    </w:tblGrid>
    <w:tr w:rsidR="00800305" w:rsidTr="0001778C">
      <w:trPr>
        <w:jc w:val="right"/>
      </w:trPr>
      <w:tc>
        <w:tcPr>
          <w:tcW w:w="8505" w:type="dxa"/>
          <w:vAlign w:val="center"/>
        </w:tcPr>
        <w:sdt>
          <w:sdtPr>
            <w:rPr>
              <w:rFonts w:ascii="Comic Sans MS" w:eastAsia="Times New Roman" w:hAnsi="Comic Sans MS" w:cs="Times New Roman"/>
              <w:b/>
              <w:sz w:val="16"/>
              <w:szCs w:val="24"/>
              <w:lang w:eastAsia="fr-FR"/>
            </w:rPr>
            <w:alias w:val="Date"/>
            <w:id w:val="357327059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 MMMM yyyy"/>
              <w:lid w:val="fr-FR"/>
              <w:storeMappedDataAs w:val="dateTime"/>
              <w:calendar w:val="gregorian"/>
            </w:date>
          </w:sdtPr>
          <w:sdtContent>
            <w:p w:rsidR="00800305" w:rsidRPr="00611714" w:rsidRDefault="00800305" w:rsidP="002E3342">
              <w:pPr>
                <w:jc w:val="right"/>
                <w:rPr>
                  <w:sz w:val="18"/>
                </w:rPr>
              </w:pPr>
              <w:r w:rsidRPr="00CD6917">
                <w:rPr>
                  <w:rFonts w:ascii="Comic Sans MS" w:eastAsia="Times New Roman" w:hAnsi="Comic Sans MS" w:cs="Times New Roman"/>
                  <w:b/>
                  <w:sz w:val="16"/>
                  <w:szCs w:val="24"/>
                  <w:lang w:eastAsia="fr-FR"/>
                </w:rPr>
                <w:t>RAPPORT D’ANALYSE DE REALISATION DU MARCHE</w:t>
              </w:r>
            </w:p>
          </w:sdtContent>
        </w:sdt>
      </w:tc>
      <w:tc>
        <w:tcPr>
          <w:tcW w:w="710" w:type="dxa"/>
          <w:shd w:val="clear" w:color="auto" w:fill="5B9BD5" w:themeFill="accent1"/>
          <w:vAlign w:val="center"/>
        </w:tcPr>
        <w:p w:rsidR="00800305" w:rsidRDefault="00800305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405E9">
            <w:rPr>
              <w:noProof/>
              <w:color w:val="FFFFFF" w:themeColor="background1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00305" w:rsidRDefault="00800305" w:rsidP="00E0652C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05" w:rsidRPr="00D53B07" w:rsidRDefault="00800305" w:rsidP="00D53B07">
    <w:pPr>
      <w:pStyle w:val="Pieddepage"/>
      <w:rPr>
        <w:sz w:val="22"/>
      </w:rPr>
    </w:pPr>
    <w:r w:rsidRPr="00D53B07">
      <w:rPr>
        <w:rFonts w:ascii="Comic Sans MS" w:hAnsi="Comic Sans MS"/>
        <w:b/>
        <w:sz w:val="16"/>
      </w:rPr>
      <w:t xml:space="preserve">RAPPORT </w:t>
    </w:r>
    <w:r>
      <w:rPr>
        <w:rFonts w:ascii="Comic Sans MS" w:hAnsi="Comic Sans MS"/>
        <w:b/>
        <w:sz w:val="16"/>
      </w:rPr>
      <w:t>D’ANALYSE DE REALISATION DU MA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20" w:rsidRDefault="00395120" w:rsidP="00724D24">
      <w:pPr>
        <w:spacing w:after="0" w:line="240" w:lineRule="auto"/>
      </w:pPr>
      <w:r>
        <w:separator/>
      </w:r>
    </w:p>
  </w:footnote>
  <w:footnote w:type="continuationSeparator" w:id="0">
    <w:p w:rsidR="00395120" w:rsidRDefault="00395120" w:rsidP="0072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05" w:rsidRDefault="00800305" w:rsidP="004E3B53">
    <w:pPr>
      <w:pStyle w:val="En-tte"/>
      <w:jc w:val="right"/>
    </w:pPr>
    <w:r>
      <w:t xml:space="preserve">Par KIAMA SA </w:t>
    </w:r>
  </w:p>
  <w:p w:rsidR="00800305" w:rsidRDefault="00800305" w:rsidP="004E3B53">
    <w:pPr>
      <w:pStyle w:val="En-tte"/>
      <w:jc w:val="right"/>
    </w:pPr>
  </w:p>
  <w:p w:rsidR="00800305" w:rsidRDefault="00800305" w:rsidP="004E3B53">
    <w:pPr>
      <w:pStyle w:val="En-tte"/>
      <w:jc w:val="right"/>
    </w:pPr>
  </w:p>
  <w:p w:rsidR="00800305" w:rsidRDefault="00800305" w:rsidP="004E3B5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442"/>
    <w:multiLevelType w:val="hybridMultilevel"/>
    <w:tmpl w:val="A90008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0699A"/>
    <w:multiLevelType w:val="hybridMultilevel"/>
    <w:tmpl w:val="F6E6989E"/>
    <w:lvl w:ilvl="0" w:tplc="CBF874D6">
      <w:start w:val="3"/>
      <w:numFmt w:val="bullet"/>
      <w:lvlText w:val="-"/>
      <w:lvlJc w:val="left"/>
      <w:pPr>
        <w:ind w:left="502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97270"/>
    <w:multiLevelType w:val="hybridMultilevel"/>
    <w:tmpl w:val="AA8C6378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80C"/>
    <w:multiLevelType w:val="hybridMultilevel"/>
    <w:tmpl w:val="78944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A47"/>
    <w:multiLevelType w:val="hybridMultilevel"/>
    <w:tmpl w:val="3E247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637"/>
    <w:multiLevelType w:val="hybridMultilevel"/>
    <w:tmpl w:val="C7A46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17BD0"/>
    <w:multiLevelType w:val="hybridMultilevel"/>
    <w:tmpl w:val="6570E530"/>
    <w:lvl w:ilvl="0" w:tplc="CBF874D6">
      <w:start w:val="3"/>
      <w:numFmt w:val="bullet"/>
      <w:lvlText w:val="-"/>
      <w:lvlJc w:val="left"/>
      <w:pPr>
        <w:ind w:left="643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A500AB9"/>
    <w:multiLevelType w:val="multilevel"/>
    <w:tmpl w:val="3500A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9787C"/>
    <w:multiLevelType w:val="hybridMultilevel"/>
    <w:tmpl w:val="FCECB01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0766343"/>
    <w:multiLevelType w:val="hybridMultilevel"/>
    <w:tmpl w:val="599C3F40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0C6A"/>
    <w:multiLevelType w:val="hybridMultilevel"/>
    <w:tmpl w:val="2FFAF920"/>
    <w:lvl w:ilvl="0" w:tplc="A33A5CD0">
      <w:start w:val="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646BA3"/>
    <w:multiLevelType w:val="hybridMultilevel"/>
    <w:tmpl w:val="178C9D62"/>
    <w:lvl w:ilvl="0" w:tplc="73A0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1A42"/>
    <w:multiLevelType w:val="multilevel"/>
    <w:tmpl w:val="13560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3" w15:restartNumberingAfterBreak="0">
    <w:nsid w:val="3B3B7C0E"/>
    <w:multiLevelType w:val="hybridMultilevel"/>
    <w:tmpl w:val="6AB2A04E"/>
    <w:lvl w:ilvl="0" w:tplc="A44EC0F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71C9F"/>
    <w:multiLevelType w:val="hybridMultilevel"/>
    <w:tmpl w:val="599C3F40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7C19"/>
    <w:multiLevelType w:val="hybridMultilevel"/>
    <w:tmpl w:val="8EBEAFFA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2C7C"/>
    <w:multiLevelType w:val="hybridMultilevel"/>
    <w:tmpl w:val="9FBEA944"/>
    <w:lvl w:ilvl="0" w:tplc="CBF874D6">
      <w:start w:val="3"/>
      <w:numFmt w:val="bullet"/>
      <w:lvlText w:val="-"/>
      <w:lvlJc w:val="left"/>
      <w:pPr>
        <w:ind w:left="502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8110192"/>
    <w:multiLevelType w:val="multilevel"/>
    <w:tmpl w:val="FDAE8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0C0ED6"/>
    <w:multiLevelType w:val="hybridMultilevel"/>
    <w:tmpl w:val="BE80CB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02049"/>
    <w:multiLevelType w:val="hybridMultilevel"/>
    <w:tmpl w:val="8F2C25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70FE5"/>
    <w:multiLevelType w:val="hybridMultilevel"/>
    <w:tmpl w:val="2294D81A"/>
    <w:lvl w:ilvl="0" w:tplc="CBF874D6">
      <w:start w:val="3"/>
      <w:numFmt w:val="bullet"/>
      <w:lvlText w:val="-"/>
      <w:lvlJc w:val="left"/>
      <w:pPr>
        <w:ind w:left="501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4E1F38EA"/>
    <w:multiLevelType w:val="multilevel"/>
    <w:tmpl w:val="B18A68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534950B4"/>
    <w:multiLevelType w:val="hybridMultilevel"/>
    <w:tmpl w:val="B6E85684"/>
    <w:lvl w:ilvl="0" w:tplc="CBF874D6">
      <w:start w:val="3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52C1A"/>
    <w:multiLevelType w:val="hybridMultilevel"/>
    <w:tmpl w:val="0DBE9F24"/>
    <w:lvl w:ilvl="0" w:tplc="CBF874D6">
      <w:start w:val="3"/>
      <w:numFmt w:val="bullet"/>
      <w:lvlText w:val="-"/>
      <w:lvlJc w:val="left"/>
      <w:pPr>
        <w:ind w:left="785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BAF1E35"/>
    <w:multiLevelType w:val="hybridMultilevel"/>
    <w:tmpl w:val="1DACC50E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83C53"/>
    <w:multiLevelType w:val="multilevel"/>
    <w:tmpl w:val="B18A6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4100D46"/>
    <w:multiLevelType w:val="hybridMultilevel"/>
    <w:tmpl w:val="F4E0CE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8F626E"/>
    <w:multiLevelType w:val="hybridMultilevel"/>
    <w:tmpl w:val="23861DD6"/>
    <w:lvl w:ilvl="0" w:tplc="7A8AA16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4844"/>
    <w:multiLevelType w:val="hybridMultilevel"/>
    <w:tmpl w:val="D32A95BC"/>
    <w:lvl w:ilvl="0" w:tplc="CBF874D6">
      <w:start w:val="3"/>
      <w:numFmt w:val="bullet"/>
      <w:lvlText w:val="-"/>
      <w:lvlJc w:val="left"/>
      <w:pPr>
        <w:ind w:left="643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F14145"/>
    <w:multiLevelType w:val="hybridMultilevel"/>
    <w:tmpl w:val="714E57C0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6630"/>
    <w:multiLevelType w:val="multilevel"/>
    <w:tmpl w:val="37CE5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17"/>
  </w:num>
  <w:num w:numId="10">
    <w:abstractNumId w:val="30"/>
  </w:num>
  <w:num w:numId="11">
    <w:abstractNumId w:val="10"/>
  </w:num>
  <w:num w:numId="12">
    <w:abstractNumId w:val="11"/>
  </w:num>
  <w:num w:numId="13">
    <w:abstractNumId w:val="25"/>
  </w:num>
  <w:num w:numId="14">
    <w:abstractNumId w:val="21"/>
  </w:num>
  <w:num w:numId="15">
    <w:abstractNumId w:val="18"/>
  </w:num>
  <w:num w:numId="16">
    <w:abstractNumId w:val="26"/>
  </w:num>
  <w:num w:numId="17">
    <w:abstractNumId w:val="3"/>
  </w:num>
  <w:num w:numId="18">
    <w:abstractNumId w:val="19"/>
  </w:num>
  <w:num w:numId="19">
    <w:abstractNumId w:val="20"/>
  </w:num>
  <w:num w:numId="20">
    <w:abstractNumId w:val="1"/>
  </w:num>
  <w:num w:numId="21">
    <w:abstractNumId w:val="23"/>
  </w:num>
  <w:num w:numId="22">
    <w:abstractNumId w:val="6"/>
  </w:num>
  <w:num w:numId="23">
    <w:abstractNumId w:val="24"/>
  </w:num>
  <w:num w:numId="24">
    <w:abstractNumId w:val="22"/>
  </w:num>
  <w:num w:numId="25">
    <w:abstractNumId w:val="29"/>
  </w:num>
  <w:num w:numId="26">
    <w:abstractNumId w:val="5"/>
  </w:num>
  <w:num w:numId="27">
    <w:abstractNumId w:val="16"/>
  </w:num>
  <w:num w:numId="28">
    <w:abstractNumId w:val="28"/>
  </w:num>
  <w:num w:numId="29">
    <w:abstractNumId w:val="4"/>
  </w:num>
  <w:num w:numId="30">
    <w:abstractNumId w:val="0"/>
  </w:num>
  <w:num w:numId="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CC"/>
    <w:rsid w:val="00000502"/>
    <w:rsid w:val="00000A95"/>
    <w:rsid w:val="00001C93"/>
    <w:rsid w:val="00004D52"/>
    <w:rsid w:val="00005296"/>
    <w:rsid w:val="00005595"/>
    <w:rsid w:val="00005BF1"/>
    <w:rsid w:val="000104BE"/>
    <w:rsid w:val="0001065F"/>
    <w:rsid w:val="00012B10"/>
    <w:rsid w:val="00014B54"/>
    <w:rsid w:val="0001778C"/>
    <w:rsid w:val="000232DC"/>
    <w:rsid w:val="00023EDC"/>
    <w:rsid w:val="0002566A"/>
    <w:rsid w:val="0003101A"/>
    <w:rsid w:val="00031754"/>
    <w:rsid w:val="0003184E"/>
    <w:rsid w:val="00032E82"/>
    <w:rsid w:val="000340CD"/>
    <w:rsid w:val="00036E33"/>
    <w:rsid w:val="000375D7"/>
    <w:rsid w:val="000408EB"/>
    <w:rsid w:val="0004195C"/>
    <w:rsid w:val="000435F1"/>
    <w:rsid w:val="00044255"/>
    <w:rsid w:val="00044352"/>
    <w:rsid w:val="00045D74"/>
    <w:rsid w:val="0004672C"/>
    <w:rsid w:val="000541B9"/>
    <w:rsid w:val="00057298"/>
    <w:rsid w:val="000619F5"/>
    <w:rsid w:val="00066E78"/>
    <w:rsid w:val="00071011"/>
    <w:rsid w:val="00076C01"/>
    <w:rsid w:val="00077593"/>
    <w:rsid w:val="000805F2"/>
    <w:rsid w:val="0008343C"/>
    <w:rsid w:val="000835AC"/>
    <w:rsid w:val="00084511"/>
    <w:rsid w:val="00086F2F"/>
    <w:rsid w:val="000879AF"/>
    <w:rsid w:val="000904FB"/>
    <w:rsid w:val="00092FFB"/>
    <w:rsid w:val="00094386"/>
    <w:rsid w:val="000972BE"/>
    <w:rsid w:val="000A0C44"/>
    <w:rsid w:val="000A74CD"/>
    <w:rsid w:val="000B1275"/>
    <w:rsid w:val="000B1A93"/>
    <w:rsid w:val="000B230D"/>
    <w:rsid w:val="000B7D56"/>
    <w:rsid w:val="000C063F"/>
    <w:rsid w:val="000C5B50"/>
    <w:rsid w:val="000C6AB8"/>
    <w:rsid w:val="000C7950"/>
    <w:rsid w:val="000D0C54"/>
    <w:rsid w:val="000D1C6C"/>
    <w:rsid w:val="000D4424"/>
    <w:rsid w:val="000D5E9E"/>
    <w:rsid w:val="000E20A6"/>
    <w:rsid w:val="000E3F4F"/>
    <w:rsid w:val="000E4B86"/>
    <w:rsid w:val="000E7D8F"/>
    <w:rsid w:val="000F3047"/>
    <w:rsid w:val="0010274E"/>
    <w:rsid w:val="001051F3"/>
    <w:rsid w:val="00105BAE"/>
    <w:rsid w:val="00107A45"/>
    <w:rsid w:val="00107C25"/>
    <w:rsid w:val="0011010E"/>
    <w:rsid w:val="00113153"/>
    <w:rsid w:val="001154BC"/>
    <w:rsid w:val="00115A8F"/>
    <w:rsid w:val="001202BE"/>
    <w:rsid w:val="00120AD2"/>
    <w:rsid w:val="00121FAE"/>
    <w:rsid w:val="0012217C"/>
    <w:rsid w:val="00122F72"/>
    <w:rsid w:val="0012773D"/>
    <w:rsid w:val="001303CB"/>
    <w:rsid w:val="00130657"/>
    <w:rsid w:val="00136C19"/>
    <w:rsid w:val="0013737A"/>
    <w:rsid w:val="00144F88"/>
    <w:rsid w:val="0014563C"/>
    <w:rsid w:val="00153944"/>
    <w:rsid w:val="00154381"/>
    <w:rsid w:val="00154F2D"/>
    <w:rsid w:val="001550FF"/>
    <w:rsid w:val="0015539C"/>
    <w:rsid w:val="00157234"/>
    <w:rsid w:val="00157687"/>
    <w:rsid w:val="001705AA"/>
    <w:rsid w:val="00172DE9"/>
    <w:rsid w:val="00174BCC"/>
    <w:rsid w:val="00176107"/>
    <w:rsid w:val="0017668A"/>
    <w:rsid w:val="001805FA"/>
    <w:rsid w:val="00181CCE"/>
    <w:rsid w:val="001833C7"/>
    <w:rsid w:val="00184B46"/>
    <w:rsid w:val="00185577"/>
    <w:rsid w:val="0019032C"/>
    <w:rsid w:val="00190BE2"/>
    <w:rsid w:val="0019193A"/>
    <w:rsid w:val="00191C65"/>
    <w:rsid w:val="00194A92"/>
    <w:rsid w:val="00194B7D"/>
    <w:rsid w:val="00194E42"/>
    <w:rsid w:val="0019581A"/>
    <w:rsid w:val="001A6AB6"/>
    <w:rsid w:val="001B021E"/>
    <w:rsid w:val="001B311A"/>
    <w:rsid w:val="001B5FD7"/>
    <w:rsid w:val="001B6006"/>
    <w:rsid w:val="001C0028"/>
    <w:rsid w:val="001C3ADA"/>
    <w:rsid w:val="001C4581"/>
    <w:rsid w:val="001C7652"/>
    <w:rsid w:val="001D003B"/>
    <w:rsid w:val="001D04AD"/>
    <w:rsid w:val="001D233A"/>
    <w:rsid w:val="001D6CF7"/>
    <w:rsid w:val="001D7034"/>
    <w:rsid w:val="001E041E"/>
    <w:rsid w:val="001E1041"/>
    <w:rsid w:val="001E313A"/>
    <w:rsid w:val="001E53FA"/>
    <w:rsid w:val="001E593C"/>
    <w:rsid w:val="001E7309"/>
    <w:rsid w:val="001E75A3"/>
    <w:rsid w:val="001F4194"/>
    <w:rsid w:val="001F7FA0"/>
    <w:rsid w:val="00200A98"/>
    <w:rsid w:val="0020165A"/>
    <w:rsid w:val="002022E0"/>
    <w:rsid w:val="0020256D"/>
    <w:rsid w:val="002033ED"/>
    <w:rsid w:val="00204799"/>
    <w:rsid w:val="00210D01"/>
    <w:rsid w:val="00212A81"/>
    <w:rsid w:val="00217A60"/>
    <w:rsid w:val="00220B5F"/>
    <w:rsid w:val="00221AA5"/>
    <w:rsid w:val="00224ED8"/>
    <w:rsid w:val="00230D4E"/>
    <w:rsid w:val="002310F8"/>
    <w:rsid w:val="002314C6"/>
    <w:rsid w:val="00232373"/>
    <w:rsid w:val="00232505"/>
    <w:rsid w:val="00234F01"/>
    <w:rsid w:val="00235AC7"/>
    <w:rsid w:val="00237299"/>
    <w:rsid w:val="00237391"/>
    <w:rsid w:val="00237744"/>
    <w:rsid w:val="00240323"/>
    <w:rsid w:val="00240F96"/>
    <w:rsid w:val="00240FE7"/>
    <w:rsid w:val="00244622"/>
    <w:rsid w:val="002446A8"/>
    <w:rsid w:val="00246121"/>
    <w:rsid w:val="00250B1E"/>
    <w:rsid w:val="00251965"/>
    <w:rsid w:val="00261A2B"/>
    <w:rsid w:val="00263DE7"/>
    <w:rsid w:val="00264412"/>
    <w:rsid w:val="00266E3F"/>
    <w:rsid w:val="00267CF8"/>
    <w:rsid w:val="00267DDF"/>
    <w:rsid w:val="00267F4B"/>
    <w:rsid w:val="0027031E"/>
    <w:rsid w:val="002711FB"/>
    <w:rsid w:val="00272AE4"/>
    <w:rsid w:val="002730BC"/>
    <w:rsid w:val="00276023"/>
    <w:rsid w:val="00276F6A"/>
    <w:rsid w:val="002805E7"/>
    <w:rsid w:val="002818BC"/>
    <w:rsid w:val="002834D6"/>
    <w:rsid w:val="00283E97"/>
    <w:rsid w:val="00284C18"/>
    <w:rsid w:val="002861D4"/>
    <w:rsid w:val="00286D14"/>
    <w:rsid w:val="00295950"/>
    <w:rsid w:val="00295988"/>
    <w:rsid w:val="00297A4A"/>
    <w:rsid w:val="002A0AE6"/>
    <w:rsid w:val="002A111E"/>
    <w:rsid w:val="002A2764"/>
    <w:rsid w:val="002B0992"/>
    <w:rsid w:val="002B33D2"/>
    <w:rsid w:val="002B3885"/>
    <w:rsid w:val="002B4D8C"/>
    <w:rsid w:val="002B4EFF"/>
    <w:rsid w:val="002B5226"/>
    <w:rsid w:val="002B64ED"/>
    <w:rsid w:val="002C0E5C"/>
    <w:rsid w:val="002C7542"/>
    <w:rsid w:val="002D34CC"/>
    <w:rsid w:val="002D3951"/>
    <w:rsid w:val="002D4A16"/>
    <w:rsid w:val="002D4D0D"/>
    <w:rsid w:val="002E0A8E"/>
    <w:rsid w:val="002E3342"/>
    <w:rsid w:val="002E62FF"/>
    <w:rsid w:val="002E66CE"/>
    <w:rsid w:val="002E7CB2"/>
    <w:rsid w:val="002E7D25"/>
    <w:rsid w:val="002F0324"/>
    <w:rsid w:val="002F1893"/>
    <w:rsid w:val="002F5A2F"/>
    <w:rsid w:val="00301409"/>
    <w:rsid w:val="00303A34"/>
    <w:rsid w:val="003064CC"/>
    <w:rsid w:val="00307ECF"/>
    <w:rsid w:val="003111E2"/>
    <w:rsid w:val="003116F0"/>
    <w:rsid w:val="00313AF2"/>
    <w:rsid w:val="00314152"/>
    <w:rsid w:val="00314385"/>
    <w:rsid w:val="00317E10"/>
    <w:rsid w:val="00325A1C"/>
    <w:rsid w:val="003270D0"/>
    <w:rsid w:val="003271C3"/>
    <w:rsid w:val="003278E4"/>
    <w:rsid w:val="00332F34"/>
    <w:rsid w:val="00333888"/>
    <w:rsid w:val="003342AB"/>
    <w:rsid w:val="0034293E"/>
    <w:rsid w:val="00342A1A"/>
    <w:rsid w:val="00346A07"/>
    <w:rsid w:val="00346A11"/>
    <w:rsid w:val="003474CE"/>
    <w:rsid w:val="00347A7E"/>
    <w:rsid w:val="003504D0"/>
    <w:rsid w:val="003527AF"/>
    <w:rsid w:val="00354840"/>
    <w:rsid w:val="00360520"/>
    <w:rsid w:val="0036367B"/>
    <w:rsid w:val="00365D47"/>
    <w:rsid w:val="00366C28"/>
    <w:rsid w:val="00367FB8"/>
    <w:rsid w:val="00372EA0"/>
    <w:rsid w:val="00376C6D"/>
    <w:rsid w:val="00377D04"/>
    <w:rsid w:val="00382309"/>
    <w:rsid w:val="00384044"/>
    <w:rsid w:val="00390F54"/>
    <w:rsid w:val="00393880"/>
    <w:rsid w:val="00393AEE"/>
    <w:rsid w:val="00394715"/>
    <w:rsid w:val="00395120"/>
    <w:rsid w:val="00396A24"/>
    <w:rsid w:val="003A001D"/>
    <w:rsid w:val="003A0557"/>
    <w:rsid w:val="003A2BF4"/>
    <w:rsid w:val="003A331E"/>
    <w:rsid w:val="003A4F83"/>
    <w:rsid w:val="003A5177"/>
    <w:rsid w:val="003B0069"/>
    <w:rsid w:val="003B0B0E"/>
    <w:rsid w:val="003B3FF7"/>
    <w:rsid w:val="003B539C"/>
    <w:rsid w:val="003B7606"/>
    <w:rsid w:val="003B7C81"/>
    <w:rsid w:val="003C0000"/>
    <w:rsid w:val="003C0EFD"/>
    <w:rsid w:val="003C2DF3"/>
    <w:rsid w:val="003C5DCF"/>
    <w:rsid w:val="003C72EE"/>
    <w:rsid w:val="003D0030"/>
    <w:rsid w:val="003D1E78"/>
    <w:rsid w:val="003D2C76"/>
    <w:rsid w:val="003D3C97"/>
    <w:rsid w:val="003D482D"/>
    <w:rsid w:val="003D654D"/>
    <w:rsid w:val="003D70F9"/>
    <w:rsid w:val="003E03B6"/>
    <w:rsid w:val="003E2B03"/>
    <w:rsid w:val="003E5677"/>
    <w:rsid w:val="003E73FF"/>
    <w:rsid w:val="003F2F2F"/>
    <w:rsid w:val="003F4C07"/>
    <w:rsid w:val="003F582B"/>
    <w:rsid w:val="003F6770"/>
    <w:rsid w:val="00400CEB"/>
    <w:rsid w:val="00403267"/>
    <w:rsid w:val="00403730"/>
    <w:rsid w:val="00405009"/>
    <w:rsid w:val="00407F12"/>
    <w:rsid w:val="00410A67"/>
    <w:rsid w:val="004116BD"/>
    <w:rsid w:val="00414911"/>
    <w:rsid w:val="00415486"/>
    <w:rsid w:val="00415F4A"/>
    <w:rsid w:val="004164D9"/>
    <w:rsid w:val="00416827"/>
    <w:rsid w:val="004173EA"/>
    <w:rsid w:val="00420C26"/>
    <w:rsid w:val="004223B2"/>
    <w:rsid w:val="004327FC"/>
    <w:rsid w:val="00432809"/>
    <w:rsid w:val="00436FDA"/>
    <w:rsid w:val="00440552"/>
    <w:rsid w:val="00442366"/>
    <w:rsid w:val="00443D58"/>
    <w:rsid w:val="00447A9C"/>
    <w:rsid w:val="00453F7B"/>
    <w:rsid w:val="00454802"/>
    <w:rsid w:val="00456BF5"/>
    <w:rsid w:val="00461C64"/>
    <w:rsid w:val="004620DA"/>
    <w:rsid w:val="00466205"/>
    <w:rsid w:val="00466F80"/>
    <w:rsid w:val="00472089"/>
    <w:rsid w:val="004737F6"/>
    <w:rsid w:val="00474CE2"/>
    <w:rsid w:val="00475812"/>
    <w:rsid w:val="00481E1D"/>
    <w:rsid w:val="00482CBC"/>
    <w:rsid w:val="004847B9"/>
    <w:rsid w:val="00487817"/>
    <w:rsid w:val="00492DC4"/>
    <w:rsid w:val="00494E25"/>
    <w:rsid w:val="00495639"/>
    <w:rsid w:val="004A1D05"/>
    <w:rsid w:val="004A3C30"/>
    <w:rsid w:val="004B36F9"/>
    <w:rsid w:val="004B6A10"/>
    <w:rsid w:val="004B776D"/>
    <w:rsid w:val="004B7DED"/>
    <w:rsid w:val="004C059E"/>
    <w:rsid w:val="004C09EF"/>
    <w:rsid w:val="004C0B1A"/>
    <w:rsid w:val="004C7762"/>
    <w:rsid w:val="004D2EC3"/>
    <w:rsid w:val="004D3383"/>
    <w:rsid w:val="004D5362"/>
    <w:rsid w:val="004D605B"/>
    <w:rsid w:val="004D6AB8"/>
    <w:rsid w:val="004E14B6"/>
    <w:rsid w:val="004E342E"/>
    <w:rsid w:val="004E3B53"/>
    <w:rsid w:val="004E5487"/>
    <w:rsid w:val="004E566F"/>
    <w:rsid w:val="004E6EF5"/>
    <w:rsid w:val="004F0DEE"/>
    <w:rsid w:val="004F2A96"/>
    <w:rsid w:val="004F2D0C"/>
    <w:rsid w:val="004F53EF"/>
    <w:rsid w:val="004F5DFD"/>
    <w:rsid w:val="0050200C"/>
    <w:rsid w:val="005022BB"/>
    <w:rsid w:val="00505461"/>
    <w:rsid w:val="00506129"/>
    <w:rsid w:val="0050726F"/>
    <w:rsid w:val="00507DB4"/>
    <w:rsid w:val="0051049C"/>
    <w:rsid w:val="00514142"/>
    <w:rsid w:val="00520C58"/>
    <w:rsid w:val="005230DD"/>
    <w:rsid w:val="005258D9"/>
    <w:rsid w:val="00525992"/>
    <w:rsid w:val="0053043C"/>
    <w:rsid w:val="00534D6D"/>
    <w:rsid w:val="00535483"/>
    <w:rsid w:val="005362AF"/>
    <w:rsid w:val="0054436F"/>
    <w:rsid w:val="00545AB6"/>
    <w:rsid w:val="00552429"/>
    <w:rsid w:val="00554584"/>
    <w:rsid w:val="0056386B"/>
    <w:rsid w:val="00564126"/>
    <w:rsid w:val="00565FC9"/>
    <w:rsid w:val="005675CC"/>
    <w:rsid w:val="00572181"/>
    <w:rsid w:val="00573B13"/>
    <w:rsid w:val="00575D42"/>
    <w:rsid w:val="00575F4A"/>
    <w:rsid w:val="00575FAC"/>
    <w:rsid w:val="00576DD3"/>
    <w:rsid w:val="00580470"/>
    <w:rsid w:val="00582525"/>
    <w:rsid w:val="00584334"/>
    <w:rsid w:val="005864E3"/>
    <w:rsid w:val="00592F8C"/>
    <w:rsid w:val="00593396"/>
    <w:rsid w:val="005935C5"/>
    <w:rsid w:val="00594BD3"/>
    <w:rsid w:val="005954C5"/>
    <w:rsid w:val="005956DD"/>
    <w:rsid w:val="005A1FFB"/>
    <w:rsid w:val="005A2186"/>
    <w:rsid w:val="005A29CF"/>
    <w:rsid w:val="005A3EF3"/>
    <w:rsid w:val="005A42B0"/>
    <w:rsid w:val="005B406C"/>
    <w:rsid w:val="005B6EE7"/>
    <w:rsid w:val="005C267C"/>
    <w:rsid w:val="005C3B8F"/>
    <w:rsid w:val="005C6F31"/>
    <w:rsid w:val="005D0428"/>
    <w:rsid w:val="005D42A7"/>
    <w:rsid w:val="005D7856"/>
    <w:rsid w:val="005E4A72"/>
    <w:rsid w:val="005E53CB"/>
    <w:rsid w:val="005E569C"/>
    <w:rsid w:val="005E79F2"/>
    <w:rsid w:val="005F1233"/>
    <w:rsid w:val="005F29BF"/>
    <w:rsid w:val="005F2FF3"/>
    <w:rsid w:val="005F32A8"/>
    <w:rsid w:val="005F5587"/>
    <w:rsid w:val="005F58E2"/>
    <w:rsid w:val="005F5FBF"/>
    <w:rsid w:val="005F64C3"/>
    <w:rsid w:val="00600AB6"/>
    <w:rsid w:val="00600D0D"/>
    <w:rsid w:val="00604D54"/>
    <w:rsid w:val="00607057"/>
    <w:rsid w:val="0061088C"/>
    <w:rsid w:val="00611714"/>
    <w:rsid w:val="00620D05"/>
    <w:rsid w:val="006242B0"/>
    <w:rsid w:val="00624E64"/>
    <w:rsid w:val="00624FD9"/>
    <w:rsid w:val="00626991"/>
    <w:rsid w:val="00630422"/>
    <w:rsid w:val="00631413"/>
    <w:rsid w:val="00632DB3"/>
    <w:rsid w:val="006348C9"/>
    <w:rsid w:val="00636014"/>
    <w:rsid w:val="006374B7"/>
    <w:rsid w:val="00637846"/>
    <w:rsid w:val="006378E9"/>
    <w:rsid w:val="00637A91"/>
    <w:rsid w:val="006405E9"/>
    <w:rsid w:val="00641104"/>
    <w:rsid w:val="00641CB0"/>
    <w:rsid w:val="00646606"/>
    <w:rsid w:val="006501AB"/>
    <w:rsid w:val="00652AEB"/>
    <w:rsid w:val="00652B52"/>
    <w:rsid w:val="006530A7"/>
    <w:rsid w:val="00653C1F"/>
    <w:rsid w:val="006575E9"/>
    <w:rsid w:val="00657E46"/>
    <w:rsid w:val="00660F87"/>
    <w:rsid w:val="006615B9"/>
    <w:rsid w:val="006625A3"/>
    <w:rsid w:val="00662903"/>
    <w:rsid w:val="00663702"/>
    <w:rsid w:val="00666221"/>
    <w:rsid w:val="00666563"/>
    <w:rsid w:val="00671F4F"/>
    <w:rsid w:val="00680129"/>
    <w:rsid w:val="00681C25"/>
    <w:rsid w:val="00687BAB"/>
    <w:rsid w:val="00691869"/>
    <w:rsid w:val="00693151"/>
    <w:rsid w:val="00693931"/>
    <w:rsid w:val="006945A5"/>
    <w:rsid w:val="00694F14"/>
    <w:rsid w:val="006A0036"/>
    <w:rsid w:val="006A14A4"/>
    <w:rsid w:val="006A18CD"/>
    <w:rsid w:val="006A2411"/>
    <w:rsid w:val="006A51F8"/>
    <w:rsid w:val="006A6A03"/>
    <w:rsid w:val="006B3B91"/>
    <w:rsid w:val="006B4E64"/>
    <w:rsid w:val="006B6A24"/>
    <w:rsid w:val="006B75CE"/>
    <w:rsid w:val="006C027A"/>
    <w:rsid w:val="006C2854"/>
    <w:rsid w:val="006C3918"/>
    <w:rsid w:val="006C74A1"/>
    <w:rsid w:val="006D365D"/>
    <w:rsid w:val="006D451D"/>
    <w:rsid w:val="006D619E"/>
    <w:rsid w:val="006D7CC1"/>
    <w:rsid w:val="006E0CB0"/>
    <w:rsid w:val="006E13DA"/>
    <w:rsid w:val="006E1AD0"/>
    <w:rsid w:val="006E30AB"/>
    <w:rsid w:val="006E3502"/>
    <w:rsid w:val="006E6508"/>
    <w:rsid w:val="006F0865"/>
    <w:rsid w:val="006F27EB"/>
    <w:rsid w:val="006F2B03"/>
    <w:rsid w:val="0070024F"/>
    <w:rsid w:val="00701E67"/>
    <w:rsid w:val="00704FCA"/>
    <w:rsid w:val="007050C8"/>
    <w:rsid w:val="007072E5"/>
    <w:rsid w:val="00707A5B"/>
    <w:rsid w:val="007117BB"/>
    <w:rsid w:val="00714D77"/>
    <w:rsid w:val="00716256"/>
    <w:rsid w:val="00716B5C"/>
    <w:rsid w:val="00724D24"/>
    <w:rsid w:val="00724D92"/>
    <w:rsid w:val="0073048D"/>
    <w:rsid w:val="007314D3"/>
    <w:rsid w:val="00731C7E"/>
    <w:rsid w:val="00732FD0"/>
    <w:rsid w:val="00733619"/>
    <w:rsid w:val="007361ED"/>
    <w:rsid w:val="00736EE8"/>
    <w:rsid w:val="00737858"/>
    <w:rsid w:val="00740874"/>
    <w:rsid w:val="00741AF1"/>
    <w:rsid w:val="00743834"/>
    <w:rsid w:val="007524B7"/>
    <w:rsid w:val="00753D02"/>
    <w:rsid w:val="007565C2"/>
    <w:rsid w:val="0076056D"/>
    <w:rsid w:val="00763DA0"/>
    <w:rsid w:val="007716A6"/>
    <w:rsid w:val="007745C9"/>
    <w:rsid w:val="00775744"/>
    <w:rsid w:val="00775E11"/>
    <w:rsid w:val="00780F3E"/>
    <w:rsid w:val="00780FA5"/>
    <w:rsid w:val="00782EFA"/>
    <w:rsid w:val="00784F3D"/>
    <w:rsid w:val="00793E8A"/>
    <w:rsid w:val="00795732"/>
    <w:rsid w:val="007A5808"/>
    <w:rsid w:val="007A7D98"/>
    <w:rsid w:val="007B0224"/>
    <w:rsid w:val="007B0906"/>
    <w:rsid w:val="007B1F28"/>
    <w:rsid w:val="007B223C"/>
    <w:rsid w:val="007B2597"/>
    <w:rsid w:val="007B6036"/>
    <w:rsid w:val="007C0EDF"/>
    <w:rsid w:val="007C1B96"/>
    <w:rsid w:val="007C2913"/>
    <w:rsid w:val="007C512E"/>
    <w:rsid w:val="007C5369"/>
    <w:rsid w:val="007C5AFC"/>
    <w:rsid w:val="007C6061"/>
    <w:rsid w:val="007D08D8"/>
    <w:rsid w:val="007E14F9"/>
    <w:rsid w:val="007E471B"/>
    <w:rsid w:val="007E555A"/>
    <w:rsid w:val="007E7392"/>
    <w:rsid w:val="007E779F"/>
    <w:rsid w:val="007F439B"/>
    <w:rsid w:val="007F59B4"/>
    <w:rsid w:val="007F5B6F"/>
    <w:rsid w:val="007F6E38"/>
    <w:rsid w:val="00800305"/>
    <w:rsid w:val="00803BD2"/>
    <w:rsid w:val="008139E5"/>
    <w:rsid w:val="008149AD"/>
    <w:rsid w:val="00816362"/>
    <w:rsid w:val="00816DFD"/>
    <w:rsid w:val="00816F6F"/>
    <w:rsid w:val="0081747F"/>
    <w:rsid w:val="00820CC5"/>
    <w:rsid w:val="00822090"/>
    <w:rsid w:val="00831FF6"/>
    <w:rsid w:val="008340CC"/>
    <w:rsid w:val="0084199B"/>
    <w:rsid w:val="00841BCC"/>
    <w:rsid w:val="008423FC"/>
    <w:rsid w:val="008477EA"/>
    <w:rsid w:val="008501A3"/>
    <w:rsid w:val="00852E82"/>
    <w:rsid w:val="008534D5"/>
    <w:rsid w:val="00856742"/>
    <w:rsid w:val="00863FBD"/>
    <w:rsid w:val="00865C29"/>
    <w:rsid w:val="00873988"/>
    <w:rsid w:val="00874008"/>
    <w:rsid w:val="00874357"/>
    <w:rsid w:val="00875BDB"/>
    <w:rsid w:val="00876CE5"/>
    <w:rsid w:val="00876E48"/>
    <w:rsid w:val="00880A00"/>
    <w:rsid w:val="00880C05"/>
    <w:rsid w:val="0089022F"/>
    <w:rsid w:val="00892247"/>
    <w:rsid w:val="00895A82"/>
    <w:rsid w:val="008A0B1D"/>
    <w:rsid w:val="008A69D3"/>
    <w:rsid w:val="008A7095"/>
    <w:rsid w:val="008B7D92"/>
    <w:rsid w:val="008C0487"/>
    <w:rsid w:val="008C2A05"/>
    <w:rsid w:val="008C4C38"/>
    <w:rsid w:val="008D0125"/>
    <w:rsid w:val="008D093E"/>
    <w:rsid w:val="008D107B"/>
    <w:rsid w:val="008D3052"/>
    <w:rsid w:val="008D5245"/>
    <w:rsid w:val="008D52EF"/>
    <w:rsid w:val="008D5C0B"/>
    <w:rsid w:val="008D73E5"/>
    <w:rsid w:val="008E35DA"/>
    <w:rsid w:val="008E4A15"/>
    <w:rsid w:val="008F45C8"/>
    <w:rsid w:val="008F5C86"/>
    <w:rsid w:val="008F5D92"/>
    <w:rsid w:val="008F7AE1"/>
    <w:rsid w:val="00903C59"/>
    <w:rsid w:val="00907878"/>
    <w:rsid w:val="00907D11"/>
    <w:rsid w:val="00910951"/>
    <w:rsid w:val="009116F5"/>
    <w:rsid w:val="00912808"/>
    <w:rsid w:val="00916292"/>
    <w:rsid w:val="00916C7B"/>
    <w:rsid w:val="009211AA"/>
    <w:rsid w:val="0092286E"/>
    <w:rsid w:val="00924069"/>
    <w:rsid w:val="0092554B"/>
    <w:rsid w:val="00930278"/>
    <w:rsid w:val="00932024"/>
    <w:rsid w:val="00933A93"/>
    <w:rsid w:val="009427CD"/>
    <w:rsid w:val="0094445D"/>
    <w:rsid w:val="009453F5"/>
    <w:rsid w:val="00947345"/>
    <w:rsid w:val="009503B9"/>
    <w:rsid w:val="0095671D"/>
    <w:rsid w:val="009579CD"/>
    <w:rsid w:val="00957B24"/>
    <w:rsid w:val="00957E78"/>
    <w:rsid w:val="0096085B"/>
    <w:rsid w:val="00962B70"/>
    <w:rsid w:val="0096394B"/>
    <w:rsid w:val="00966312"/>
    <w:rsid w:val="00972600"/>
    <w:rsid w:val="00973F4B"/>
    <w:rsid w:val="00974424"/>
    <w:rsid w:val="0097582C"/>
    <w:rsid w:val="00976D88"/>
    <w:rsid w:val="009771A4"/>
    <w:rsid w:val="00977D31"/>
    <w:rsid w:val="00977FDF"/>
    <w:rsid w:val="009820CC"/>
    <w:rsid w:val="00982AE0"/>
    <w:rsid w:val="00982D39"/>
    <w:rsid w:val="00983437"/>
    <w:rsid w:val="00983673"/>
    <w:rsid w:val="009838EF"/>
    <w:rsid w:val="009841F5"/>
    <w:rsid w:val="00984B54"/>
    <w:rsid w:val="009861E1"/>
    <w:rsid w:val="00990621"/>
    <w:rsid w:val="009927F4"/>
    <w:rsid w:val="00992FAE"/>
    <w:rsid w:val="00994255"/>
    <w:rsid w:val="0099623C"/>
    <w:rsid w:val="00996F13"/>
    <w:rsid w:val="009977A7"/>
    <w:rsid w:val="009A4345"/>
    <w:rsid w:val="009A4ADA"/>
    <w:rsid w:val="009A4FB1"/>
    <w:rsid w:val="009B3CE9"/>
    <w:rsid w:val="009B449A"/>
    <w:rsid w:val="009C5987"/>
    <w:rsid w:val="009C66FB"/>
    <w:rsid w:val="009D13E0"/>
    <w:rsid w:val="009D19B9"/>
    <w:rsid w:val="009D281B"/>
    <w:rsid w:val="009D299C"/>
    <w:rsid w:val="009D2B16"/>
    <w:rsid w:val="009D3FC6"/>
    <w:rsid w:val="009D40B3"/>
    <w:rsid w:val="009D43BB"/>
    <w:rsid w:val="009E2789"/>
    <w:rsid w:val="009E2FB8"/>
    <w:rsid w:val="009E3D87"/>
    <w:rsid w:val="009E7201"/>
    <w:rsid w:val="009E7DF2"/>
    <w:rsid w:val="009F02D6"/>
    <w:rsid w:val="009F0C6C"/>
    <w:rsid w:val="009F4CB5"/>
    <w:rsid w:val="009F6ABD"/>
    <w:rsid w:val="009F6C4E"/>
    <w:rsid w:val="009F7EEC"/>
    <w:rsid w:val="00A0080E"/>
    <w:rsid w:val="00A04CE9"/>
    <w:rsid w:val="00A04D4A"/>
    <w:rsid w:val="00A0525F"/>
    <w:rsid w:val="00A05DF5"/>
    <w:rsid w:val="00A06502"/>
    <w:rsid w:val="00A0663B"/>
    <w:rsid w:val="00A06FF7"/>
    <w:rsid w:val="00A07CA5"/>
    <w:rsid w:val="00A10716"/>
    <w:rsid w:val="00A1081E"/>
    <w:rsid w:val="00A13B5E"/>
    <w:rsid w:val="00A16C99"/>
    <w:rsid w:val="00A2075B"/>
    <w:rsid w:val="00A2146E"/>
    <w:rsid w:val="00A22643"/>
    <w:rsid w:val="00A22DB6"/>
    <w:rsid w:val="00A27340"/>
    <w:rsid w:val="00A3203C"/>
    <w:rsid w:val="00A32D10"/>
    <w:rsid w:val="00A3331C"/>
    <w:rsid w:val="00A3333E"/>
    <w:rsid w:val="00A340F0"/>
    <w:rsid w:val="00A37795"/>
    <w:rsid w:val="00A40A66"/>
    <w:rsid w:val="00A4543C"/>
    <w:rsid w:val="00A51C94"/>
    <w:rsid w:val="00A537DC"/>
    <w:rsid w:val="00A538F4"/>
    <w:rsid w:val="00A5401F"/>
    <w:rsid w:val="00A5435B"/>
    <w:rsid w:val="00A554AE"/>
    <w:rsid w:val="00A602FC"/>
    <w:rsid w:val="00A61180"/>
    <w:rsid w:val="00A640AD"/>
    <w:rsid w:val="00A720DE"/>
    <w:rsid w:val="00A73251"/>
    <w:rsid w:val="00A73FCD"/>
    <w:rsid w:val="00A747A0"/>
    <w:rsid w:val="00A82B1A"/>
    <w:rsid w:val="00A90736"/>
    <w:rsid w:val="00A915EC"/>
    <w:rsid w:val="00A9183E"/>
    <w:rsid w:val="00A929D5"/>
    <w:rsid w:val="00A94966"/>
    <w:rsid w:val="00A97522"/>
    <w:rsid w:val="00AA26B2"/>
    <w:rsid w:val="00AA5671"/>
    <w:rsid w:val="00AA7566"/>
    <w:rsid w:val="00AB3A85"/>
    <w:rsid w:val="00AB5D8C"/>
    <w:rsid w:val="00AB6BE9"/>
    <w:rsid w:val="00AB71A7"/>
    <w:rsid w:val="00AC1E83"/>
    <w:rsid w:val="00AC55CB"/>
    <w:rsid w:val="00AC7EA8"/>
    <w:rsid w:val="00AD0522"/>
    <w:rsid w:val="00AD20F8"/>
    <w:rsid w:val="00AD271F"/>
    <w:rsid w:val="00AD36AE"/>
    <w:rsid w:val="00AD459D"/>
    <w:rsid w:val="00AD5B52"/>
    <w:rsid w:val="00AD5E20"/>
    <w:rsid w:val="00AE13F2"/>
    <w:rsid w:val="00AE3DCD"/>
    <w:rsid w:val="00AE3EDB"/>
    <w:rsid w:val="00AE3F0D"/>
    <w:rsid w:val="00AE578C"/>
    <w:rsid w:val="00AE7D47"/>
    <w:rsid w:val="00AF094C"/>
    <w:rsid w:val="00AF16ED"/>
    <w:rsid w:val="00AF2737"/>
    <w:rsid w:val="00AF7393"/>
    <w:rsid w:val="00B01EF0"/>
    <w:rsid w:val="00B02C60"/>
    <w:rsid w:val="00B02F9A"/>
    <w:rsid w:val="00B071F1"/>
    <w:rsid w:val="00B1073C"/>
    <w:rsid w:val="00B13A5D"/>
    <w:rsid w:val="00B1435D"/>
    <w:rsid w:val="00B14B4F"/>
    <w:rsid w:val="00B17331"/>
    <w:rsid w:val="00B2035B"/>
    <w:rsid w:val="00B21B61"/>
    <w:rsid w:val="00B2348E"/>
    <w:rsid w:val="00B24E06"/>
    <w:rsid w:val="00B33D38"/>
    <w:rsid w:val="00B4029B"/>
    <w:rsid w:val="00B40610"/>
    <w:rsid w:val="00B40AA0"/>
    <w:rsid w:val="00B40DC0"/>
    <w:rsid w:val="00B418A7"/>
    <w:rsid w:val="00B44976"/>
    <w:rsid w:val="00B44EEF"/>
    <w:rsid w:val="00B4693D"/>
    <w:rsid w:val="00B47695"/>
    <w:rsid w:val="00B55F11"/>
    <w:rsid w:val="00B56744"/>
    <w:rsid w:val="00B60311"/>
    <w:rsid w:val="00B641CD"/>
    <w:rsid w:val="00B6469A"/>
    <w:rsid w:val="00B6742A"/>
    <w:rsid w:val="00B736B4"/>
    <w:rsid w:val="00B7564B"/>
    <w:rsid w:val="00B80667"/>
    <w:rsid w:val="00B81634"/>
    <w:rsid w:val="00B8339B"/>
    <w:rsid w:val="00B84228"/>
    <w:rsid w:val="00B8546E"/>
    <w:rsid w:val="00B87DC0"/>
    <w:rsid w:val="00B93A7C"/>
    <w:rsid w:val="00B93E5E"/>
    <w:rsid w:val="00B963DD"/>
    <w:rsid w:val="00BA10EE"/>
    <w:rsid w:val="00BA1678"/>
    <w:rsid w:val="00BA2081"/>
    <w:rsid w:val="00BA237A"/>
    <w:rsid w:val="00BA315C"/>
    <w:rsid w:val="00BA44A4"/>
    <w:rsid w:val="00BB0C92"/>
    <w:rsid w:val="00BB2787"/>
    <w:rsid w:val="00BB5199"/>
    <w:rsid w:val="00BB6452"/>
    <w:rsid w:val="00BC54BF"/>
    <w:rsid w:val="00BC55A8"/>
    <w:rsid w:val="00BC5AD0"/>
    <w:rsid w:val="00BD504D"/>
    <w:rsid w:val="00BD6FEE"/>
    <w:rsid w:val="00BE2A6A"/>
    <w:rsid w:val="00BE5AF5"/>
    <w:rsid w:val="00BE68A7"/>
    <w:rsid w:val="00BF436E"/>
    <w:rsid w:val="00BF4FBF"/>
    <w:rsid w:val="00BF7751"/>
    <w:rsid w:val="00C00DAE"/>
    <w:rsid w:val="00C010A4"/>
    <w:rsid w:val="00C06DFF"/>
    <w:rsid w:val="00C06E6A"/>
    <w:rsid w:val="00C11A7C"/>
    <w:rsid w:val="00C122C3"/>
    <w:rsid w:val="00C12628"/>
    <w:rsid w:val="00C12A78"/>
    <w:rsid w:val="00C12BA2"/>
    <w:rsid w:val="00C13620"/>
    <w:rsid w:val="00C142AA"/>
    <w:rsid w:val="00C16DF9"/>
    <w:rsid w:val="00C24CA7"/>
    <w:rsid w:val="00C25201"/>
    <w:rsid w:val="00C26230"/>
    <w:rsid w:val="00C26FD5"/>
    <w:rsid w:val="00C30022"/>
    <w:rsid w:val="00C30903"/>
    <w:rsid w:val="00C31917"/>
    <w:rsid w:val="00C324F4"/>
    <w:rsid w:val="00C3255F"/>
    <w:rsid w:val="00C3378F"/>
    <w:rsid w:val="00C33BA1"/>
    <w:rsid w:val="00C33C5F"/>
    <w:rsid w:val="00C36B55"/>
    <w:rsid w:val="00C40C5E"/>
    <w:rsid w:val="00C41AEE"/>
    <w:rsid w:val="00C42F6E"/>
    <w:rsid w:val="00C4453A"/>
    <w:rsid w:val="00C4494B"/>
    <w:rsid w:val="00C45D0D"/>
    <w:rsid w:val="00C462AD"/>
    <w:rsid w:val="00C50EA6"/>
    <w:rsid w:val="00C51078"/>
    <w:rsid w:val="00C530E9"/>
    <w:rsid w:val="00C57242"/>
    <w:rsid w:val="00C601FA"/>
    <w:rsid w:val="00C611D1"/>
    <w:rsid w:val="00C6284A"/>
    <w:rsid w:val="00C64209"/>
    <w:rsid w:val="00C70603"/>
    <w:rsid w:val="00C73330"/>
    <w:rsid w:val="00C75A74"/>
    <w:rsid w:val="00C75D96"/>
    <w:rsid w:val="00C765E6"/>
    <w:rsid w:val="00C804F9"/>
    <w:rsid w:val="00C829CA"/>
    <w:rsid w:val="00C82F0A"/>
    <w:rsid w:val="00C85360"/>
    <w:rsid w:val="00C914CD"/>
    <w:rsid w:val="00C91C12"/>
    <w:rsid w:val="00C91E24"/>
    <w:rsid w:val="00C9378D"/>
    <w:rsid w:val="00C93A85"/>
    <w:rsid w:val="00C960B0"/>
    <w:rsid w:val="00CA1875"/>
    <w:rsid w:val="00CA3CDB"/>
    <w:rsid w:val="00CA6D61"/>
    <w:rsid w:val="00CA7AB3"/>
    <w:rsid w:val="00CB0B7D"/>
    <w:rsid w:val="00CB14A9"/>
    <w:rsid w:val="00CB46B7"/>
    <w:rsid w:val="00CB636E"/>
    <w:rsid w:val="00CB7584"/>
    <w:rsid w:val="00CB766B"/>
    <w:rsid w:val="00CC100A"/>
    <w:rsid w:val="00CC4B5A"/>
    <w:rsid w:val="00CC62A5"/>
    <w:rsid w:val="00CD06D9"/>
    <w:rsid w:val="00CD1D84"/>
    <w:rsid w:val="00CD26C2"/>
    <w:rsid w:val="00CD3397"/>
    <w:rsid w:val="00CD6115"/>
    <w:rsid w:val="00CD6917"/>
    <w:rsid w:val="00CD7748"/>
    <w:rsid w:val="00CE3B5F"/>
    <w:rsid w:val="00CE7DBE"/>
    <w:rsid w:val="00CF2DC2"/>
    <w:rsid w:val="00CF4266"/>
    <w:rsid w:val="00CF6F79"/>
    <w:rsid w:val="00D00CDF"/>
    <w:rsid w:val="00D017B1"/>
    <w:rsid w:val="00D02924"/>
    <w:rsid w:val="00D049B5"/>
    <w:rsid w:val="00D06E37"/>
    <w:rsid w:val="00D06E67"/>
    <w:rsid w:val="00D10F67"/>
    <w:rsid w:val="00D132F9"/>
    <w:rsid w:val="00D160C2"/>
    <w:rsid w:val="00D20728"/>
    <w:rsid w:val="00D20D57"/>
    <w:rsid w:val="00D239D8"/>
    <w:rsid w:val="00D23D96"/>
    <w:rsid w:val="00D24A85"/>
    <w:rsid w:val="00D25565"/>
    <w:rsid w:val="00D26679"/>
    <w:rsid w:val="00D26855"/>
    <w:rsid w:val="00D305F6"/>
    <w:rsid w:val="00D318BC"/>
    <w:rsid w:val="00D31E7D"/>
    <w:rsid w:val="00D33243"/>
    <w:rsid w:val="00D40D02"/>
    <w:rsid w:val="00D423E2"/>
    <w:rsid w:val="00D4242B"/>
    <w:rsid w:val="00D44F9D"/>
    <w:rsid w:val="00D45693"/>
    <w:rsid w:val="00D53B07"/>
    <w:rsid w:val="00D5599F"/>
    <w:rsid w:val="00D568D8"/>
    <w:rsid w:val="00D57EFD"/>
    <w:rsid w:val="00D60DFB"/>
    <w:rsid w:val="00D63B21"/>
    <w:rsid w:val="00D64247"/>
    <w:rsid w:val="00D666AD"/>
    <w:rsid w:val="00D674D4"/>
    <w:rsid w:val="00D67801"/>
    <w:rsid w:val="00D705A5"/>
    <w:rsid w:val="00D709FB"/>
    <w:rsid w:val="00D733E5"/>
    <w:rsid w:val="00D74B12"/>
    <w:rsid w:val="00D7673E"/>
    <w:rsid w:val="00D77940"/>
    <w:rsid w:val="00D8277E"/>
    <w:rsid w:val="00D82A42"/>
    <w:rsid w:val="00D86EF4"/>
    <w:rsid w:val="00D87B16"/>
    <w:rsid w:val="00D906AC"/>
    <w:rsid w:val="00D9322E"/>
    <w:rsid w:val="00D93770"/>
    <w:rsid w:val="00D9398A"/>
    <w:rsid w:val="00D93AC7"/>
    <w:rsid w:val="00D96040"/>
    <w:rsid w:val="00D979BE"/>
    <w:rsid w:val="00D97FFC"/>
    <w:rsid w:val="00DA12B2"/>
    <w:rsid w:val="00DA19BC"/>
    <w:rsid w:val="00DA249C"/>
    <w:rsid w:val="00DA398E"/>
    <w:rsid w:val="00DB1F81"/>
    <w:rsid w:val="00DB4EA1"/>
    <w:rsid w:val="00DB6976"/>
    <w:rsid w:val="00DB7325"/>
    <w:rsid w:val="00DB73F2"/>
    <w:rsid w:val="00DB7E29"/>
    <w:rsid w:val="00DC2080"/>
    <w:rsid w:val="00DC724F"/>
    <w:rsid w:val="00DC7CBA"/>
    <w:rsid w:val="00DD12E5"/>
    <w:rsid w:val="00DD4C16"/>
    <w:rsid w:val="00DE0D83"/>
    <w:rsid w:val="00DE6C1A"/>
    <w:rsid w:val="00DF0802"/>
    <w:rsid w:val="00DF111F"/>
    <w:rsid w:val="00DF2285"/>
    <w:rsid w:val="00DF7D30"/>
    <w:rsid w:val="00E054CD"/>
    <w:rsid w:val="00E058FD"/>
    <w:rsid w:val="00E0652C"/>
    <w:rsid w:val="00E119F6"/>
    <w:rsid w:val="00E1399C"/>
    <w:rsid w:val="00E17A88"/>
    <w:rsid w:val="00E24E3D"/>
    <w:rsid w:val="00E26834"/>
    <w:rsid w:val="00E27785"/>
    <w:rsid w:val="00E32CAA"/>
    <w:rsid w:val="00E34119"/>
    <w:rsid w:val="00E3412B"/>
    <w:rsid w:val="00E35356"/>
    <w:rsid w:val="00E368B7"/>
    <w:rsid w:val="00E37E1F"/>
    <w:rsid w:val="00E43181"/>
    <w:rsid w:val="00E44C2D"/>
    <w:rsid w:val="00E44F5D"/>
    <w:rsid w:val="00E45554"/>
    <w:rsid w:val="00E466E5"/>
    <w:rsid w:val="00E51294"/>
    <w:rsid w:val="00E548A6"/>
    <w:rsid w:val="00E5709A"/>
    <w:rsid w:val="00E5789D"/>
    <w:rsid w:val="00E60B49"/>
    <w:rsid w:val="00E61F2D"/>
    <w:rsid w:val="00E63D1D"/>
    <w:rsid w:val="00E71F0C"/>
    <w:rsid w:val="00E7577E"/>
    <w:rsid w:val="00E779E3"/>
    <w:rsid w:val="00E866B1"/>
    <w:rsid w:val="00E86E53"/>
    <w:rsid w:val="00E9031A"/>
    <w:rsid w:val="00E910C0"/>
    <w:rsid w:val="00E92573"/>
    <w:rsid w:val="00E96266"/>
    <w:rsid w:val="00E96DBC"/>
    <w:rsid w:val="00E96ED1"/>
    <w:rsid w:val="00EA27C8"/>
    <w:rsid w:val="00EA3282"/>
    <w:rsid w:val="00EA4836"/>
    <w:rsid w:val="00EA666C"/>
    <w:rsid w:val="00EA7517"/>
    <w:rsid w:val="00EB0CEC"/>
    <w:rsid w:val="00EB29EB"/>
    <w:rsid w:val="00EB6F56"/>
    <w:rsid w:val="00EB7C9A"/>
    <w:rsid w:val="00EC445A"/>
    <w:rsid w:val="00EC7020"/>
    <w:rsid w:val="00EC7E65"/>
    <w:rsid w:val="00ED0461"/>
    <w:rsid w:val="00ED1B96"/>
    <w:rsid w:val="00ED2B93"/>
    <w:rsid w:val="00ED481F"/>
    <w:rsid w:val="00ED48BB"/>
    <w:rsid w:val="00ED54AD"/>
    <w:rsid w:val="00ED594B"/>
    <w:rsid w:val="00ED64CF"/>
    <w:rsid w:val="00EE1850"/>
    <w:rsid w:val="00EE7AC4"/>
    <w:rsid w:val="00EF3125"/>
    <w:rsid w:val="00EF3597"/>
    <w:rsid w:val="00EF37E2"/>
    <w:rsid w:val="00EF3D9F"/>
    <w:rsid w:val="00EF400F"/>
    <w:rsid w:val="00EF4CD7"/>
    <w:rsid w:val="00F00412"/>
    <w:rsid w:val="00F0218B"/>
    <w:rsid w:val="00F05DF7"/>
    <w:rsid w:val="00F114C9"/>
    <w:rsid w:val="00F13437"/>
    <w:rsid w:val="00F13DD7"/>
    <w:rsid w:val="00F1405B"/>
    <w:rsid w:val="00F142C7"/>
    <w:rsid w:val="00F16128"/>
    <w:rsid w:val="00F166CE"/>
    <w:rsid w:val="00F16ABF"/>
    <w:rsid w:val="00F17058"/>
    <w:rsid w:val="00F230AD"/>
    <w:rsid w:val="00F243E0"/>
    <w:rsid w:val="00F24811"/>
    <w:rsid w:val="00F24910"/>
    <w:rsid w:val="00F24A38"/>
    <w:rsid w:val="00F30746"/>
    <w:rsid w:val="00F31E4B"/>
    <w:rsid w:val="00F332A8"/>
    <w:rsid w:val="00F34B9F"/>
    <w:rsid w:val="00F36BF9"/>
    <w:rsid w:val="00F429C8"/>
    <w:rsid w:val="00F4458F"/>
    <w:rsid w:val="00F45F12"/>
    <w:rsid w:val="00F45F14"/>
    <w:rsid w:val="00F52FFE"/>
    <w:rsid w:val="00F53820"/>
    <w:rsid w:val="00F53C7F"/>
    <w:rsid w:val="00F557BB"/>
    <w:rsid w:val="00F57FA0"/>
    <w:rsid w:val="00F6276E"/>
    <w:rsid w:val="00F63FFD"/>
    <w:rsid w:val="00F64B59"/>
    <w:rsid w:val="00F66181"/>
    <w:rsid w:val="00F6740A"/>
    <w:rsid w:val="00F67DF1"/>
    <w:rsid w:val="00F76D0C"/>
    <w:rsid w:val="00F811E7"/>
    <w:rsid w:val="00F81D4C"/>
    <w:rsid w:val="00F83034"/>
    <w:rsid w:val="00F8521C"/>
    <w:rsid w:val="00F85B7D"/>
    <w:rsid w:val="00F86B79"/>
    <w:rsid w:val="00F87BA7"/>
    <w:rsid w:val="00F93710"/>
    <w:rsid w:val="00F94A1E"/>
    <w:rsid w:val="00F94EE3"/>
    <w:rsid w:val="00F9555C"/>
    <w:rsid w:val="00F971FE"/>
    <w:rsid w:val="00F974B3"/>
    <w:rsid w:val="00FA49F0"/>
    <w:rsid w:val="00FA76AD"/>
    <w:rsid w:val="00FB0712"/>
    <w:rsid w:val="00FB1B1D"/>
    <w:rsid w:val="00FB2E07"/>
    <w:rsid w:val="00FB38D2"/>
    <w:rsid w:val="00FB401F"/>
    <w:rsid w:val="00FB6F7C"/>
    <w:rsid w:val="00FC0F83"/>
    <w:rsid w:val="00FC1F8F"/>
    <w:rsid w:val="00FC2184"/>
    <w:rsid w:val="00FC44D7"/>
    <w:rsid w:val="00FC48E3"/>
    <w:rsid w:val="00FC49A9"/>
    <w:rsid w:val="00FC575F"/>
    <w:rsid w:val="00FC6F9D"/>
    <w:rsid w:val="00FD0C60"/>
    <w:rsid w:val="00FD4759"/>
    <w:rsid w:val="00FD6574"/>
    <w:rsid w:val="00FD781A"/>
    <w:rsid w:val="00FE1CC0"/>
    <w:rsid w:val="00FE3E0D"/>
    <w:rsid w:val="00FE6B68"/>
    <w:rsid w:val="00FE75A8"/>
    <w:rsid w:val="00FF0018"/>
    <w:rsid w:val="00FF1728"/>
    <w:rsid w:val="00FF31EE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9BD1C-5C51-4719-A6BD-B6590DE2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1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6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74B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74BC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74BCC"/>
  </w:style>
  <w:style w:type="paragraph" w:styleId="Paragraphedeliste">
    <w:name w:val="List Paragraph"/>
    <w:aliases w:val="style14,Paragraphe de liste rapport atelier Mada,Paragraphe  revu,List Paragraph (numbered (a)),Bullets,References,Numbered List Paragraph,ReferencesCxSpLast,TITRE 2,bk paragraph"/>
    <w:basedOn w:val="Normal"/>
    <w:link w:val="ParagraphedelisteCar"/>
    <w:uiPriority w:val="34"/>
    <w:qFormat/>
    <w:rsid w:val="002861D4"/>
    <w:pPr>
      <w:ind w:left="720"/>
      <w:contextualSpacing/>
    </w:pPr>
  </w:style>
  <w:style w:type="character" w:customStyle="1" w:styleId="ParagraphedelisteCar">
    <w:name w:val="Paragraphe de liste Car"/>
    <w:aliases w:val="style14 Car,Paragraphe de liste rapport atelier Mada Car,Paragraphe  revu Car,List Paragraph (numbered (a)) Car,Bullets Car,References Car,Numbered List Paragraph Car,ReferencesCxSpLast Car,TITRE 2 Car,bk paragraph Car"/>
    <w:link w:val="Paragraphedeliste"/>
    <w:uiPriority w:val="34"/>
    <w:locked/>
    <w:rsid w:val="00393880"/>
  </w:style>
  <w:style w:type="character" w:customStyle="1" w:styleId="Titre1Car">
    <w:name w:val="Titre 1 Car"/>
    <w:basedOn w:val="Policepardfaut"/>
    <w:link w:val="Titre1"/>
    <w:uiPriority w:val="9"/>
    <w:rsid w:val="00D44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4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1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1Clair-Accentuation5">
    <w:name w:val="Grid Table 1 Light Accent 5"/>
    <w:basedOn w:val="TableauNormal"/>
    <w:uiPriority w:val="46"/>
    <w:rsid w:val="00B24E0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rsid w:val="00FD6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72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D24"/>
  </w:style>
  <w:style w:type="character" w:styleId="Marquedecommentaire">
    <w:name w:val="annotation reference"/>
    <w:basedOn w:val="Policepardfaut"/>
    <w:uiPriority w:val="99"/>
    <w:semiHidden/>
    <w:unhideWhenUsed/>
    <w:rsid w:val="002D34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34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34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4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4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4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4CC"/>
    <w:rPr>
      <w:rFonts w:ascii="Times New Roman" w:hAnsi="Times New Roman" w:cs="Times New Roman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B76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0652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65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65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652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0652C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771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71A4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autoRedefine/>
    <w:rsid w:val="00983437"/>
    <w:pPr>
      <w:spacing w:after="0" w:line="240" w:lineRule="auto"/>
      <w:jc w:val="both"/>
    </w:pPr>
    <w:rPr>
      <w:rFonts w:ascii="Arial Narrow" w:eastAsia="SimSun" w:hAnsi="Arial Narrow" w:cs="Calibri"/>
      <w:color w:val="231F20"/>
      <w:sz w:val="24"/>
      <w:szCs w:val="24"/>
      <w:lang w:val="fr-CA" w:eastAsia="zh-CN" w:bidi="ar-EG"/>
    </w:rPr>
  </w:style>
  <w:style w:type="character" w:customStyle="1" w:styleId="CorpsdetexteCar">
    <w:name w:val="Corps de texte Car"/>
    <w:basedOn w:val="Policepardfaut"/>
    <w:link w:val="Corpsdetexte"/>
    <w:rsid w:val="00983437"/>
    <w:rPr>
      <w:rFonts w:ascii="Arial Narrow" w:eastAsia="SimSun" w:hAnsi="Arial Narrow" w:cs="Calibri"/>
      <w:color w:val="231F20"/>
      <w:sz w:val="24"/>
      <w:szCs w:val="24"/>
      <w:lang w:val="fr-CA" w:eastAsia="zh-CN" w:bidi="ar-EG"/>
    </w:rPr>
  </w:style>
  <w:style w:type="paragraph" w:customStyle="1" w:styleId="Default">
    <w:name w:val="Default"/>
    <w:rsid w:val="00983437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fr-FR"/>
    </w:rPr>
  </w:style>
  <w:style w:type="paragraph" w:customStyle="1" w:styleId="a">
    <w:name w:val="[본문]"/>
    <w:basedOn w:val="Normal"/>
    <w:link w:val="Char"/>
    <w:rsid w:val="0098343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GulimChe" w:eastAsia="GulimChe" w:hAnsi="GulimChe" w:cs="Times New Roman"/>
      <w:kern w:val="2"/>
      <w:sz w:val="20"/>
      <w:szCs w:val="20"/>
      <w:lang w:val="en-US" w:eastAsia="ko-KR"/>
    </w:rPr>
  </w:style>
  <w:style w:type="character" w:customStyle="1" w:styleId="Char">
    <w:name w:val="[본문] Char"/>
    <w:link w:val="a"/>
    <w:rsid w:val="00983437"/>
    <w:rPr>
      <w:rFonts w:ascii="GulimChe" w:eastAsia="GulimChe" w:hAnsi="GulimChe" w:cs="Times New Roman"/>
      <w:kern w:val="2"/>
      <w:sz w:val="20"/>
      <w:szCs w:val="20"/>
      <w:lang w:val="en-US" w:eastAsia="ko-KR"/>
    </w:rPr>
  </w:style>
  <w:style w:type="table" w:styleId="Grilledutableau">
    <w:name w:val="Table Grid"/>
    <w:basedOn w:val="TableauNormal"/>
    <w:uiPriority w:val="39"/>
    <w:rsid w:val="008C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D20F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400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hyperlink" Target="https://www.visionconfort.com/fauteuil-directeur-fd-b241-1.html" TargetMode="External"/><Relationship Id="rId39" Type="http://schemas.openxmlformats.org/officeDocument/2006/relationships/hyperlink" Target="https://www.groupeanaconda.net/produit/armoire-de-bureau-612b-6-battants-anaconda/" TargetMode="External"/><Relationship Id="rId21" Type="http://schemas.openxmlformats.org/officeDocument/2006/relationships/hyperlink" Target="https://glotelho.cm/fr/home-offices/chaise-de-bureau-pu-chaise-de-directeur-en-cuir-poignee-en-bois-et-la-base-chocolate-mas.html" TargetMode="External"/><Relationship Id="rId34" Type="http://schemas.openxmlformats.org/officeDocument/2006/relationships/hyperlink" Target="https://www.visionconfort.com/chaise-visiteur-cv-b136.html" TargetMode="External"/><Relationship Id="rId42" Type="http://schemas.openxmlformats.org/officeDocument/2006/relationships/hyperlink" Target="https://glotelho.cm/fr/electronics/tv-led-numerique-samsung-ua43n5000au-43-pouces.html" TargetMode="External"/><Relationship Id="rId47" Type="http://schemas.openxmlformats.org/officeDocument/2006/relationships/hyperlink" Target="https://www.jumia.cm/fabrication-et-vente-des-portes-rideaux-dans-la-ville-de-yaound--pid11361288" TargetMode="External"/><Relationship Id="rId50" Type="http://schemas.openxmlformats.org/officeDocument/2006/relationships/hyperlink" Target="https://fr.aliexpress.com/item/1005003239942106.html?spm=a2g0o.search0304.0.0.46821e6ciUDY4t&amp;algo_pvid=0914fe3e-3b4c-4ea8-9e4a-eae380b1b649&amp;algo_exp_id=0914fe3e-3b4c-4ea8-9e4a-eae380b1b649-13&amp;pdp_ext_f=%7B%22sku_id%22%3A%2212000024803498646%22%7D&amp;pdp_npi=2%40dis%21XAF%21%2116656.0%21%21%21%21%21%40210318bb16623824115057350e6abb%2112000024803498646%21sea" TargetMode="External"/><Relationship Id="rId55" Type="http://schemas.openxmlformats.org/officeDocument/2006/relationships/hyperlink" Target="https://www.groupeanaconda.net/produit/canape-6619-marron-salon-7places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ionconfort.com/table-de-bureau-tb-1602.html" TargetMode="External"/><Relationship Id="rId29" Type="http://schemas.openxmlformats.org/officeDocument/2006/relationships/hyperlink" Target="https://glotelho.cm/fr/home-offices/chaise-de-bureau-ergonomique-ajustable-protege-le-dos-et-les-genoux-noire-garantie-6-mois.html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glotelho.cm/fr/home-offices/fauteuil-de-bureau-rotatif-en-cuir-avec-accoudoirs-noir-garantie-6-mois.html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6.png"/><Relationship Id="rId40" Type="http://schemas.openxmlformats.org/officeDocument/2006/relationships/hyperlink" Target="https://www.groupeanaconda.net/produit/armoire-de-r7/" TargetMode="External"/><Relationship Id="rId45" Type="http://schemas.openxmlformats.org/officeDocument/2006/relationships/image" Target="media/image8.png"/><Relationship Id="rId53" Type="http://schemas.openxmlformats.org/officeDocument/2006/relationships/hyperlink" Target="https://lightcameroun.com/accueil/956-salon-en-cuir-lagos-6-places.html" TargetMode="External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glotelho.cm/cartquickpro/catalog_product/view/id/29821" TargetMode="External"/><Relationship Id="rId14" Type="http://schemas.openxmlformats.org/officeDocument/2006/relationships/hyperlink" Target="https://www.visionconfort.com/table-de-bureau-2m-retour.html" TargetMode="External"/><Relationship Id="rId22" Type="http://schemas.openxmlformats.org/officeDocument/2006/relationships/hyperlink" Target="https://www.visionconfort.com/fauteuil-directeur-fd-b241-1.html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glotelho.cm/fr/home-offices/fauteuil-ergonomique-fe-bf8998m-1piece-1-mois-de-garantie.html" TargetMode="External"/><Relationship Id="rId35" Type="http://schemas.openxmlformats.org/officeDocument/2006/relationships/hyperlink" Target="https://www.visionconfort.com/chaise-visiteur-1232.html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fr.aliexpress.com/item/32911976583.html?spm=a2g0o.detail.1000023.7.64e54498sxm5nR&amp;gatewayAdapt=glo2fra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9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glotelho.cm/fr/home-offices/chaise-de-bureau-pu-chaise-de-directeur-en-cuir-poignee-en-bois-et-la-base-chocolate-mas.html" TargetMode="External"/><Relationship Id="rId33" Type="http://schemas.openxmlformats.org/officeDocument/2006/relationships/hyperlink" Target="https://www.visionconfort.com/chaise-visiteur-cv-d24601.html" TargetMode="External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7.bin"/><Relationship Id="rId59" Type="http://schemas.openxmlformats.org/officeDocument/2006/relationships/footer" Target="footer5.xml"/><Relationship Id="rId20" Type="http://schemas.openxmlformats.org/officeDocument/2006/relationships/hyperlink" Target="https://glotelho.cm/fr/home-offices/fauteuil-de-bureau-rotatif-en-cuir-avec-accoudoirs-noir-garantie-6-mois.html" TargetMode="External"/><Relationship Id="rId41" Type="http://schemas.openxmlformats.org/officeDocument/2006/relationships/hyperlink" Target="https://lightcameroun.com/accueil/1663-tv-lg-43-smart-fhd-43lm6370bpva-noir-12-mois-garantie.html" TargetMode="External"/><Relationship Id="rId54" Type="http://schemas.openxmlformats.org/officeDocument/2006/relationships/hyperlink" Target="https://www.groupeanaconda.net/produit/salon-canape-831-7-places-anacon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visionconfort.com/table-de-bureau-tb-8920.html" TargetMode="External"/><Relationship Id="rId23" Type="http://schemas.openxmlformats.org/officeDocument/2006/relationships/hyperlink" Target="https://glotelho.cm/cartquickpro/catalog_product/view/id/29821" TargetMode="External"/><Relationship Id="rId28" Type="http://schemas.openxmlformats.org/officeDocument/2006/relationships/oleObject" Target="embeddings/oleObject3.bin"/><Relationship Id="rId36" Type="http://schemas.openxmlformats.org/officeDocument/2006/relationships/hyperlink" Target="https://www.visionconfort.com/chaise-visiteur-cv-3007c.html" TargetMode="External"/><Relationship Id="rId49" Type="http://schemas.openxmlformats.org/officeDocument/2006/relationships/hyperlink" Target="https://www.visionconfort.com/rideau-lourd-bleu-gris.html" TargetMode="External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31" Type="http://schemas.openxmlformats.org/officeDocument/2006/relationships/image" Target="media/image5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8.bin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PPORT D’ANALYSE DE REALISATION DU MARCH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1EFD4-719A-40C3-A642-876A64F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23</Pages>
  <Words>384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MC</cp:lastModifiedBy>
  <cp:revision>801</cp:revision>
  <cp:lastPrinted>2022-09-13T12:45:00Z</cp:lastPrinted>
  <dcterms:created xsi:type="dcterms:W3CDTF">2022-06-20T12:20:00Z</dcterms:created>
  <dcterms:modified xsi:type="dcterms:W3CDTF">2022-09-13T13:09:00Z</dcterms:modified>
</cp:coreProperties>
</file>